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D4FE4" w14:textId="4E9BB42F" w:rsidR="005738C8" w:rsidRDefault="00E76E67">
      <w:pPr>
        <w:pStyle w:val="Course"/>
      </w:pPr>
      <w:r>
        <w:t>Hospital Provider</w:t>
      </w:r>
      <w:r w:rsidR="004E7DAC">
        <w:t xml:space="preserve"> </w:t>
      </w:r>
      <w:r w:rsidR="0051252B">
        <w:t>Guided Practices</w:t>
      </w:r>
    </w:p>
    <w:sdt>
      <w:sdtPr>
        <w:rPr>
          <w:rFonts w:ascii="Calibri" w:hAnsi="Calibri"/>
          <w:b w:val="0"/>
          <w:bCs w:val="0"/>
          <w:color w:val="auto"/>
          <w:spacing w:val="0"/>
          <w:sz w:val="24"/>
          <w:szCs w:val="20"/>
          <w:lang w:bidi="ar-SA"/>
        </w:rPr>
        <w:id w:val="265347002"/>
        <w:docPartObj>
          <w:docPartGallery w:val="Table of Contents"/>
          <w:docPartUnique/>
        </w:docPartObj>
      </w:sdtPr>
      <w:sdtEndPr>
        <w:rPr>
          <w:noProof/>
        </w:rPr>
      </w:sdtEndPr>
      <w:sdtContent>
        <w:p w14:paraId="2B849A68" w14:textId="1EEB2752" w:rsidR="00BD72E2" w:rsidRPr="004E7DAC" w:rsidRDefault="00BD72E2">
          <w:pPr>
            <w:pStyle w:val="TOCHeading"/>
            <w:rPr>
              <w:color w:val="FFFFFF" w:themeColor="background1"/>
            </w:rPr>
          </w:pPr>
          <w:r w:rsidRPr="004E7DAC">
            <w:rPr>
              <w:color w:val="FFFFFF" w:themeColor="background1"/>
            </w:rPr>
            <w:t>Hospital Provider Table of Contents</w:t>
          </w:r>
        </w:p>
        <w:p w14:paraId="7F991458" w14:textId="1B87001D" w:rsidR="00696D44" w:rsidRDefault="00BD72E2">
          <w:pPr>
            <w:pStyle w:val="TOC1"/>
            <w:tabs>
              <w:tab w:val="right" w:leader="dot" w:pos="1079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82155212" w:history="1">
            <w:r w:rsidR="00696D44" w:rsidRPr="00C53225">
              <w:rPr>
                <w:rStyle w:val="Hyperlink"/>
                <w:noProof/>
              </w:rPr>
              <w:t>Chart Basics</w:t>
            </w:r>
            <w:r w:rsidR="00696D44">
              <w:rPr>
                <w:noProof/>
                <w:webHidden/>
              </w:rPr>
              <w:tab/>
            </w:r>
            <w:r w:rsidR="00696D44">
              <w:rPr>
                <w:noProof/>
                <w:webHidden/>
              </w:rPr>
              <w:fldChar w:fldCharType="begin"/>
            </w:r>
            <w:r w:rsidR="00696D44">
              <w:rPr>
                <w:noProof/>
                <w:webHidden/>
              </w:rPr>
              <w:instrText xml:space="preserve"> PAGEREF _Toc82155212 \h </w:instrText>
            </w:r>
            <w:r w:rsidR="00696D44">
              <w:rPr>
                <w:noProof/>
                <w:webHidden/>
              </w:rPr>
            </w:r>
            <w:r w:rsidR="00696D44">
              <w:rPr>
                <w:noProof/>
                <w:webHidden/>
              </w:rPr>
              <w:fldChar w:fldCharType="separate"/>
            </w:r>
            <w:r w:rsidR="00696D44">
              <w:rPr>
                <w:noProof/>
                <w:webHidden/>
              </w:rPr>
              <w:t>3</w:t>
            </w:r>
            <w:r w:rsidR="00696D44">
              <w:rPr>
                <w:noProof/>
                <w:webHidden/>
              </w:rPr>
              <w:fldChar w:fldCharType="end"/>
            </w:r>
          </w:hyperlink>
        </w:p>
        <w:p w14:paraId="2EAE5F0B" w14:textId="0D1297B1" w:rsidR="00696D44" w:rsidRDefault="00696D44">
          <w:pPr>
            <w:pStyle w:val="TOC2"/>
            <w:tabs>
              <w:tab w:val="right" w:leader="dot" w:pos="10790"/>
            </w:tabs>
            <w:rPr>
              <w:rFonts w:asciiTheme="minorHAnsi" w:eastAsiaTheme="minorEastAsia" w:hAnsiTheme="minorHAnsi" w:cstheme="minorBidi"/>
              <w:noProof/>
              <w:sz w:val="22"/>
              <w:szCs w:val="22"/>
            </w:rPr>
          </w:pPr>
          <w:hyperlink w:anchor="_Toc82155213" w:history="1">
            <w:r w:rsidRPr="00C53225">
              <w:rPr>
                <w:rStyle w:val="Hyperlink"/>
                <w:noProof/>
              </w:rPr>
              <w:t>Review the chart</w:t>
            </w:r>
            <w:r>
              <w:rPr>
                <w:noProof/>
                <w:webHidden/>
              </w:rPr>
              <w:tab/>
            </w:r>
            <w:r>
              <w:rPr>
                <w:noProof/>
                <w:webHidden/>
              </w:rPr>
              <w:fldChar w:fldCharType="begin"/>
            </w:r>
            <w:r>
              <w:rPr>
                <w:noProof/>
                <w:webHidden/>
              </w:rPr>
              <w:instrText xml:space="preserve"> PAGEREF _Toc82155213 \h </w:instrText>
            </w:r>
            <w:r>
              <w:rPr>
                <w:noProof/>
                <w:webHidden/>
              </w:rPr>
            </w:r>
            <w:r>
              <w:rPr>
                <w:noProof/>
                <w:webHidden/>
              </w:rPr>
              <w:fldChar w:fldCharType="separate"/>
            </w:r>
            <w:r>
              <w:rPr>
                <w:noProof/>
                <w:webHidden/>
              </w:rPr>
              <w:t>3</w:t>
            </w:r>
            <w:r>
              <w:rPr>
                <w:noProof/>
                <w:webHidden/>
              </w:rPr>
              <w:fldChar w:fldCharType="end"/>
            </w:r>
          </w:hyperlink>
        </w:p>
        <w:p w14:paraId="7280F233" w14:textId="2CA8F9FB" w:rsidR="00696D44" w:rsidRDefault="00696D44">
          <w:pPr>
            <w:pStyle w:val="TOC2"/>
            <w:tabs>
              <w:tab w:val="right" w:leader="dot" w:pos="10790"/>
            </w:tabs>
            <w:rPr>
              <w:rFonts w:asciiTheme="minorHAnsi" w:eastAsiaTheme="minorEastAsia" w:hAnsiTheme="minorHAnsi" w:cstheme="minorBidi"/>
              <w:noProof/>
              <w:sz w:val="22"/>
              <w:szCs w:val="22"/>
            </w:rPr>
          </w:pPr>
          <w:hyperlink w:anchor="_Toc82155214" w:history="1">
            <w:r w:rsidRPr="00C53225">
              <w:rPr>
                <w:rStyle w:val="Hyperlink"/>
                <w:noProof/>
              </w:rPr>
              <w:t>Write a Note</w:t>
            </w:r>
            <w:r>
              <w:rPr>
                <w:noProof/>
                <w:webHidden/>
              </w:rPr>
              <w:tab/>
            </w:r>
            <w:r>
              <w:rPr>
                <w:noProof/>
                <w:webHidden/>
              </w:rPr>
              <w:fldChar w:fldCharType="begin"/>
            </w:r>
            <w:r>
              <w:rPr>
                <w:noProof/>
                <w:webHidden/>
              </w:rPr>
              <w:instrText xml:space="preserve"> PAGEREF _Toc82155214 \h </w:instrText>
            </w:r>
            <w:r>
              <w:rPr>
                <w:noProof/>
                <w:webHidden/>
              </w:rPr>
            </w:r>
            <w:r>
              <w:rPr>
                <w:noProof/>
                <w:webHidden/>
              </w:rPr>
              <w:fldChar w:fldCharType="separate"/>
            </w:r>
            <w:r>
              <w:rPr>
                <w:noProof/>
                <w:webHidden/>
              </w:rPr>
              <w:t>5</w:t>
            </w:r>
            <w:r>
              <w:rPr>
                <w:noProof/>
                <w:webHidden/>
              </w:rPr>
              <w:fldChar w:fldCharType="end"/>
            </w:r>
          </w:hyperlink>
        </w:p>
        <w:p w14:paraId="57D87A20" w14:textId="1BB05D63" w:rsidR="00696D44" w:rsidRDefault="00696D44">
          <w:pPr>
            <w:pStyle w:val="TOC2"/>
            <w:tabs>
              <w:tab w:val="right" w:leader="dot" w:pos="10790"/>
            </w:tabs>
            <w:rPr>
              <w:rFonts w:asciiTheme="minorHAnsi" w:eastAsiaTheme="minorEastAsia" w:hAnsiTheme="minorHAnsi" w:cstheme="minorBidi"/>
              <w:noProof/>
              <w:sz w:val="22"/>
              <w:szCs w:val="22"/>
            </w:rPr>
          </w:pPr>
          <w:hyperlink w:anchor="_Toc82155215" w:history="1">
            <w:r w:rsidRPr="00C53225">
              <w:rPr>
                <w:rStyle w:val="Hyperlink"/>
                <w:noProof/>
              </w:rPr>
              <w:t>Editing Your Note</w:t>
            </w:r>
            <w:r>
              <w:rPr>
                <w:noProof/>
                <w:webHidden/>
              </w:rPr>
              <w:tab/>
            </w:r>
            <w:r>
              <w:rPr>
                <w:noProof/>
                <w:webHidden/>
              </w:rPr>
              <w:fldChar w:fldCharType="begin"/>
            </w:r>
            <w:r>
              <w:rPr>
                <w:noProof/>
                <w:webHidden/>
              </w:rPr>
              <w:instrText xml:space="preserve"> PAGEREF _Toc82155215 \h </w:instrText>
            </w:r>
            <w:r>
              <w:rPr>
                <w:noProof/>
                <w:webHidden/>
              </w:rPr>
            </w:r>
            <w:r>
              <w:rPr>
                <w:noProof/>
                <w:webHidden/>
              </w:rPr>
              <w:fldChar w:fldCharType="separate"/>
            </w:r>
            <w:r>
              <w:rPr>
                <w:noProof/>
                <w:webHidden/>
              </w:rPr>
              <w:t>6</w:t>
            </w:r>
            <w:r>
              <w:rPr>
                <w:noProof/>
                <w:webHidden/>
              </w:rPr>
              <w:fldChar w:fldCharType="end"/>
            </w:r>
          </w:hyperlink>
        </w:p>
        <w:p w14:paraId="26D1F12C" w14:textId="5AB258C0" w:rsidR="00696D44" w:rsidRDefault="00696D44">
          <w:pPr>
            <w:pStyle w:val="TOC1"/>
            <w:tabs>
              <w:tab w:val="right" w:leader="dot" w:pos="10790"/>
            </w:tabs>
            <w:rPr>
              <w:rFonts w:asciiTheme="minorHAnsi" w:eastAsiaTheme="minorEastAsia" w:hAnsiTheme="minorHAnsi" w:cstheme="minorBidi"/>
              <w:noProof/>
              <w:sz w:val="22"/>
              <w:szCs w:val="22"/>
            </w:rPr>
          </w:pPr>
          <w:hyperlink w:anchor="_Toc82155216" w:history="1">
            <w:r w:rsidRPr="00C53225">
              <w:rPr>
                <w:rStyle w:val="Hyperlink"/>
                <w:noProof/>
              </w:rPr>
              <w:t>Orders</w:t>
            </w:r>
            <w:r>
              <w:rPr>
                <w:noProof/>
                <w:webHidden/>
              </w:rPr>
              <w:tab/>
            </w:r>
            <w:r>
              <w:rPr>
                <w:noProof/>
                <w:webHidden/>
              </w:rPr>
              <w:fldChar w:fldCharType="begin"/>
            </w:r>
            <w:r>
              <w:rPr>
                <w:noProof/>
                <w:webHidden/>
              </w:rPr>
              <w:instrText xml:space="preserve"> PAGEREF _Toc82155216 \h </w:instrText>
            </w:r>
            <w:r>
              <w:rPr>
                <w:noProof/>
                <w:webHidden/>
              </w:rPr>
            </w:r>
            <w:r>
              <w:rPr>
                <w:noProof/>
                <w:webHidden/>
              </w:rPr>
              <w:fldChar w:fldCharType="separate"/>
            </w:r>
            <w:r>
              <w:rPr>
                <w:noProof/>
                <w:webHidden/>
              </w:rPr>
              <w:t>7</w:t>
            </w:r>
            <w:r>
              <w:rPr>
                <w:noProof/>
                <w:webHidden/>
              </w:rPr>
              <w:fldChar w:fldCharType="end"/>
            </w:r>
          </w:hyperlink>
        </w:p>
        <w:p w14:paraId="5F1DECC4" w14:textId="736DF818" w:rsidR="00696D44" w:rsidRDefault="00696D44">
          <w:pPr>
            <w:pStyle w:val="TOC2"/>
            <w:tabs>
              <w:tab w:val="right" w:leader="dot" w:pos="10790"/>
            </w:tabs>
            <w:rPr>
              <w:rFonts w:asciiTheme="minorHAnsi" w:eastAsiaTheme="minorEastAsia" w:hAnsiTheme="minorHAnsi" w:cstheme="minorBidi"/>
              <w:noProof/>
              <w:sz w:val="22"/>
              <w:szCs w:val="22"/>
            </w:rPr>
          </w:pPr>
          <w:hyperlink w:anchor="_Toc82155217" w:history="1">
            <w:r w:rsidRPr="00C53225">
              <w:rPr>
                <w:rStyle w:val="Hyperlink"/>
                <w:noProof/>
              </w:rPr>
              <w:t>Placing New Orders</w:t>
            </w:r>
            <w:r>
              <w:rPr>
                <w:noProof/>
                <w:webHidden/>
              </w:rPr>
              <w:tab/>
            </w:r>
            <w:r>
              <w:rPr>
                <w:noProof/>
                <w:webHidden/>
              </w:rPr>
              <w:fldChar w:fldCharType="begin"/>
            </w:r>
            <w:r>
              <w:rPr>
                <w:noProof/>
                <w:webHidden/>
              </w:rPr>
              <w:instrText xml:space="preserve"> PAGEREF _Toc82155217 \h </w:instrText>
            </w:r>
            <w:r>
              <w:rPr>
                <w:noProof/>
                <w:webHidden/>
              </w:rPr>
            </w:r>
            <w:r>
              <w:rPr>
                <w:noProof/>
                <w:webHidden/>
              </w:rPr>
              <w:fldChar w:fldCharType="separate"/>
            </w:r>
            <w:r>
              <w:rPr>
                <w:noProof/>
                <w:webHidden/>
              </w:rPr>
              <w:t>7</w:t>
            </w:r>
            <w:r>
              <w:rPr>
                <w:noProof/>
                <w:webHidden/>
              </w:rPr>
              <w:fldChar w:fldCharType="end"/>
            </w:r>
          </w:hyperlink>
        </w:p>
        <w:p w14:paraId="1A10F57F" w14:textId="0F36EE14" w:rsidR="00696D44" w:rsidRDefault="00696D44">
          <w:pPr>
            <w:pStyle w:val="TOC2"/>
            <w:tabs>
              <w:tab w:val="right" w:leader="dot" w:pos="10790"/>
            </w:tabs>
            <w:rPr>
              <w:rFonts w:asciiTheme="minorHAnsi" w:eastAsiaTheme="minorEastAsia" w:hAnsiTheme="minorHAnsi" w:cstheme="minorBidi"/>
              <w:noProof/>
              <w:sz w:val="22"/>
              <w:szCs w:val="22"/>
            </w:rPr>
          </w:pPr>
          <w:hyperlink w:anchor="_Toc82155218" w:history="1">
            <w:r w:rsidRPr="00C53225">
              <w:rPr>
                <w:rStyle w:val="Hyperlink"/>
                <w:noProof/>
              </w:rPr>
              <w:t>Modifying and Discontinuing Orders</w:t>
            </w:r>
            <w:r>
              <w:rPr>
                <w:noProof/>
                <w:webHidden/>
              </w:rPr>
              <w:tab/>
            </w:r>
            <w:r>
              <w:rPr>
                <w:noProof/>
                <w:webHidden/>
              </w:rPr>
              <w:fldChar w:fldCharType="begin"/>
            </w:r>
            <w:r>
              <w:rPr>
                <w:noProof/>
                <w:webHidden/>
              </w:rPr>
              <w:instrText xml:space="preserve"> PAGEREF _Toc82155218 \h </w:instrText>
            </w:r>
            <w:r>
              <w:rPr>
                <w:noProof/>
                <w:webHidden/>
              </w:rPr>
            </w:r>
            <w:r>
              <w:rPr>
                <w:noProof/>
                <w:webHidden/>
              </w:rPr>
              <w:fldChar w:fldCharType="separate"/>
            </w:r>
            <w:r>
              <w:rPr>
                <w:noProof/>
                <w:webHidden/>
              </w:rPr>
              <w:t>8</w:t>
            </w:r>
            <w:r>
              <w:rPr>
                <w:noProof/>
                <w:webHidden/>
              </w:rPr>
              <w:fldChar w:fldCharType="end"/>
            </w:r>
          </w:hyperlink>
        </w:p>
        <w:p w14:paraId="17A6B7E5" w14:textId="2A7F79B9" w:rsidR="00696D44" w:rsidRDefault="00696D44">
          <w:pPr>
            <w:pStyle w:val="TOC1"/>
            <w:tabs>
              <w:tab w:val="right" w:leader="dot" w:pos="10790"/>
            </w:tabs>
            <w:rPr>
              <w:rFonts w:asciiTheme="minorHAnsi" w:eastAsiaTheme="minorEastAsia" w:hAnsiTheme="minorHAnsi" w:cstheme="minorBidi"/>
              <w:noProof/>
              <w:sz w:val="22"/>
              <w:szCs w:val="22"/>
            </w:rPr>
          </w:pPr>
          <w:hyperlink w:anchor="_Toc82155219" w:history="1">
            <w:r w:rsidRPr="00C53225">
              <w:rPr>
                <w:rStyle w:val="Hyperlink"/>
                <w:noProof/>
              </w:rPr>
              <w:t>Admitting a Patient</w:t>
            </w:r>
            <w:r>
              <w:rPr>
                <w:noProof/>
                <w:webHidden/>
              </w:rPr>
              <w:tab/>
            </w:r>
            <w:r>
              <w:rPr>
                <w:noProof/>
                <w:webHidden/>
              </w:rPr>
              <w:fldChar w:fldCharType="begin"/>
            </w:r>
            <w:r>
              <w:rPr>
                <w:noProof/>
                <w:webHidden/>
              </w:rPr>
              <w:instrText xml:space="preserve"> PAGEREF _Toc82155219 \h </w:instrText>
            </w:r>
            <w:r>
              <w:rPr>
                <w:noProof/>
                <w:webHidden/>
              </w:rPr>
            </w:r>
            <w:r>
              <w:rPr>
                <w:noProof/>
                <w:webHidden/>
              </w:rPr>
              <w:fldChar w:fldCharType="separate"/>
            </w:r>
            <w:r>
              <w:rPr>
                <w:noProof/>
                <w:webHidden/>
              </w:rPr>
              <w:t>10</w:t>
            </w:r>
            <w:r>
              <w:rPr>
                <w:noProof/>
                <w:webHidden/>
              </w:rPr>
              <w:fldChar w:fldCharType="end"/>
            </w:r>
          </w:hyperlink>
        </w:p>
        <w:p w14:paraId="71E98CDA" w14:textId="23A41757" w:rsidR="00696D44" w:rsidRDefault="00696D44">
          <w:pPr>
            <w:pStyle w:val="TOC2"/>
            <w:tabs>
              <w:tab w:val="right" w:leader="dot" w:pos="10790"/>
            </w:tabs>
            <w:rPr>
              <w:rFonts w:asciiTheme="minorHAnsi" w:eastAsiaTheme="minorEastAsia" w:hAnsiTheme="minorHAnsi" w:cstheme="minorBidi"/>
              <w:noProof/>
              <w:sz w:val="22"/>
              <w:szCs w:val="22"/>
            </w:rPr>
          </w:pPr>
          <w:hyperlink w:anchor="_Toc82155220" w:history="1">
            <w:r w:rsidRPr="00C53225">
              <w:rPr>
                <w:rStyle w:val="Hyperlink"/>
                <w:noProof/>
              </w:rPr>
              <w:t>Problem List</w:t>
            </w:r>
            <w:r>
              <w:rPr>
                <w:noProof/>
                <w:webHidden/>
              </w:rPr>
              <w:tab/>
            </w:r>
            <w:r>
              <w:rPr>
                <w:noProof/>
                <w:webHidden/>
              </w:rPr>
              <w:fldChar w:fldCharType="begin"/>
            </w:r>
            <w:r>
              <w:rPr>
                <w:noProof/>
                <w:webHidden/>
              </w:rPr>
              <w:instrText xml:space="preserve"> PAGEREF _Toc82155220 \h </w:instrText>
            </w:r>
            <w:r>
              <w:rPr>
                <w:noProof/>
                <w:webHidden/>
              </w:rPr>
            </w:r>
            <w:r>
              <w:rPr>
                <w:noProof/>
                <w:webHidden/>
              </w:rPr>
              <w:fldChar w:fldCharType="separate"/>
            </w:r>
            <w:r>
              <w:rPr>
                <w:noProof/>
                <w:webHidden/>
              </w:rPr>
              <w:t>10</w:t>
            </w:r>
            <w:r>
              <w:rPr>
                <w:noProof/>
                <w:webHidden/>
              </w:rPr>
              <w:fldChar w:fldCharType="end"/>
            </w:r>
          </w:hyperlink>
        </w:p>
        <w:p w14:paraId="27CD7E09" w14:textId="16A18403" w:rsidR="00696D44" w:rsidRDefault="00696D44">
          <w:pPr>
            <w:pStyle w:val="TOC2"/>
            <w:tabs>
              <w:tab w:val="right" w:leader="dot" w:pos="10790"/>
            </w:tabs>
            <w:rPr>
              <w:rFonts w:asciiTheme="minorHAnsi" w:eastAsiaTheme="minorEastAsia" w:hAnsiTheme="minorHAnsi" w:cstheme="minorBidi"/>
              <w:noProof/>
              <w:sz w:val="22"/>
              <w:szCs w:val="22"/>
            </w:rPr>
          </w:pPr>
          <w:hyperlink w:anchor="_Toc82155221" w:history="1">
            <w:r w:rsidRPr="00C53225">
              <w:rPr>
                <w:rStyle w:val="Hyperlink"/>
                <w:noProof/>
              </w:rPr>
              <w:t>Allergies</w:t>
            </w:r>
            <w:r>
              <w:rPr>
                <w:noProof/>
                <w:webHidden/>
              </w:rPr>
              <w:tab/>
            </w:r>
            <w:r>
              <w:rPr>
                <w:noProof/>
                <w:webHidden/>
              </w:rPr>
              <w:fldChar w:fldCharType="begin"/>
            </w:r>
            <w:r>
              <w:rPr>
                <w:noProof/>
                <w:webHidden/>
              </w:rPr>
              <w:instrText xml:space="preserve"> PAGEREF _Toc82155221 \h </w:instrText>
            </w:r>
            <w:r>
              <w:rPr>
                <w:noProof/>
                <w:webHidden/>
              </w:rPr>
            </w:r>
            <w:r>
              <w:rPr>
                <w:noProof/>
                <w:webHidden/>
              </w:rPr>
              <w:fldChar w:fldCharType="separate"/>
            </w:r>
            <w:r>
              <w:rPr>
                <w:noProof/>
                <w:webHidden/>
              </w:rPr>
              <w:t>11</w:t>
            </w:r>
            <w:r>
              <w:rPr>
                <w:noProof/>
                <w:webHidden/>
              </w:rPr>
              <w:fldChar w:fldCharType="end"/>
            </w:r>
          </w:hyperlink>
        </w:p>
        <w:p w14:paraId="1168D60C" w14:textId="7E511A7C" w:rsidR="00696D44" w:rsidRDefault="00696D44">
          <w:pPr>
            <w:pStyle w:val="TOC2"/>
            <w:tabs>
              <w:tab w:val="right" w:leader="dot" w:pos="10790"/>
            </w:tabs>
            <w:rPr>
              <w:rFonts w:asciiTheme="minorHAnsi" w:eastAsiaTheme="minorEastAsia" w:hAnsiTheme="minorHAnsi" w:cstheme="minorBidi"/>
              <w:noProof/>
              <w:sz w:val="22"/>
              <w:szCs w:val="22"/>
            </w:rPr>
          </w:pPr>
          <w:hyperlink w:anchor="_Toc82155222" w:history="1">
            <w:r w:rsidRPr="00C53225">
              <w:rPr>
                <w:rStyle w:val="Hyperlink"/>
                <w:noProof/>
              </w:rPr>
              <w:t>History</w:t>
            </w:r>
            <w:r>
              <w:rPr>
                <w:noProof/>
                <w:webHidden/>
              </w:rPr>
              <w:tab/>
            </w:r>
            <w:r>
              <w:rPr>
                <w:noProof/>
                <w:webHidden/>
              </w:rPr>
              <w:fldChar w:fldCharType="begin"/>
            </w:r>
            <w:r>
              <w:rPr>
                <w:noProof/>
                <w:webHidden/>
              </w:rPr>
              <w:instrText xml:space="preserve"> PAGEREF _Toc82155222 \h </w:instrText>
            </w:r>
            <w:r>
              <w:rPr>
                <w:noProof/>
                <w:webHidden/>
              </w:rPr>
            </w:r>
            <w:r>
              <w:rPr>
                <w:noProof/>
                <w:webHidden/>
              </w:rPr>
              <w:fldChar w:fldCharType="separate"/>
            </w:r>
            <w:r>
              <w:rPr>
                <w:noProof/>
                <w:webHidden/>
              </w:rPr>
              <w:t>11</w:t>
            </w:r>
            <w:r>
              <w:rPr>
                <w:noProof/>
                <w:webHidden/>
              </w:rPr>
              <w:fldChar w:fldCharType="end"/>
            </w:r>
          </w:hyperlink>
        </w:p>
        <w:p w14:paraId="7DE8355D" w14:textId="4E58FB53" w:rsidR="00696D44" w:rsidRDefault="00696D44">
          <w:pPr>
            <w:pStyle w:val="TOC2"/>
            <w:tabs>
              <w:tab w:val="right" w:leader="dot" w:pos="10790"/>
            </w:tabs>
            <w:rPr>
              <w:rFonts w:asciiTheme="minorHAnsi" w:eastAsiaTheme="minorEastAsia" w:hAnsiTheme="minorHAnsi" w:cstheme="minorBidi"/>
              <w:noProof/>
              <w:sz w:val="22"/>
              <w:szCs w:val="22"/>
            </w:rPr>
          </w:pPr>
          <w:hyperlink w:anchor="_Toc82155223" w:history="1">
            <w:r w:rsidRPr="00C53225">
              <w:rPr>
                <w:rStyle w:val="Hyperlink"/>
                <w:noProof/>
              </w:rPr>
              <w:t>Admission Orders – Review Home Medications</w:t>
            </w:r>
            <w:r>
              <w:rPr>
                <w:noProof/>
                <w:webHidden/>
              </w:rPr>
              <w:tab/>
            </w:r>
            <w:r>
              <w:rPr>
                <w:noProof/>
                <w:webHidden/>
              </w:rPr>
              <w:fldChar w:fldCharType="begin"/>
            </w:r>
            <w:r>
              <w:rPr>
                <w:noProof/>
                <w:webHidden/>
              </w:rPr>
              <w:instrText xml:space="preserve"> PAGEREF _Toc82155223 \h </w:instrText>
            </w:r>
            <w:r>
              <w:rPr>
                <w:noProof/>
                <w:webHidden/>
              </w:rPr>
            </w:r>
            <w:r>
              <w:rPr>
                <w:noProof/>
                <w:webHidden/>
              </w:rPr>
              <w:fldChar w:fldCharType="separate"/>
            </w:r>
            <w:r>
              <w:rPr>
                <w:noProof/>
                <w:webHidden/>
              </w:rPr>
              <w:t>12</w:t>
            </w:r>
            <w:r>
              <w:rPr>
                <w:noProof/>
                <w:webHidden/>
              </w:rPr>
              <w:fldChar w:fldCharType="end"/>
            </w:r>
          </w:hyperlink>
        </w:p>
        <w:p w14:paraId="50543B07" w14:textId="72840B7C" w:rsidR="00696D44" w:rsidRDefault="00696D44">
          <w:pPr>
            <w:pStyle w:val="TOC2"/>
            <w:tabs>
              <w:tab w:val="right" w:leader="dot" w:pos="10790"/>
            </w:tabs>
            <w:rPr>
              <w:rFonts w:asciiTheme="minorHAnsi" w:eastAsiaTheme="minorEastAsia" w:hAnsiTheme="minorHAnsi" w:cstheme="minorBidi"/>
              <w:noProof/>
              <w:sz w:val="22"/>
              <w:szCs w:val="22"/>
            </w:rPr>
          </w:pPr>
          <w:hyperlink w:anchor="_Toc82155224" w:history="1">
            <w:r w:rsidRPr="00C53225">
              <w:rPr>
                <w:rStyle w:val="Hyperlink"/>
                <w:noProof/>
              </w:rPr>
              <w:t>Admission Orders – Review Current Orders</w:t>
            </w:r>
            <w:r>
              <w:rPr>
                <w:noProof/>
                <w:webHidden/>
              </w:rPr>
              <w:tab/>
            </w:r>
            <w:r>
              <w:rPr>
                <w:noProof/>
                <w:webHidden/>
              </w:rPr>
              <w:fldChar w:fldCharType="begin"/>
            </w:r>
            <w:r>
              <w:rPr>
                <w:noProof/>
                <w:webHidden/>
              </w:rPr>
              <w:instrText xml:space="preserve"> PAGEREF _Toc82155224 \h </w:instrText>
            </w:r>
            <w:r>
              <w:rPr>
                <w:noProof/>
                <w:webHidden/>
              </w:rPr>
            </w:r>
            <w:r>
              <w:rPr>
                <w:noProof/>
                <w:webHidden/>
              </w:rPr>
              <w:fldChar w:fldCharType="separate"/>
            </w:r>
            <w:r>
              <w:rPr>
                <w:noProof/>
                <w:webHidden/>
              </w:rPr>
              <w:t>12</w:t>
            </w:r>
            <w:r>
              <w:rPr>
                <w:noProof/>
                <w:webHidden/>
              </w:rPr>
              <w:fldChar w:fldCharType="end"/>
            </w:r>
          </w:hyperlink>
        </w:p>
        <w:p w14:paraId="4A695A54" w14:textId="419586BF" w:rsidR="00696D44" w:rsidRDefault="00696D44">
          <w:pPr>
            <w:pStyle w:val="TOC2"/>
            <w:tabs>
              <w:tab w:val="right" w:leader="dot" w:pos="10790"/>
            </w:tabs>
            <w:rPr>
              <w:rFonts w:asciiTheme="minorHAnsi" w:eastAsiaTheme="minorEastAsia" w:hAnsiTheme="minorHAnsi" w:cstheme="minorBidi"/>
              <w:noProof/>
              <w:sz w:val="22"/>
              <w:szCs w:val="22"/>
            </w:rPr>
          </w:pPr>
          <w:hyperlink w:anchor="_Toc82155225" w:history="1">
            <w:r w:rsidRPr="00C53225">
              <w:rPr>
                <w:rStyle w:val="Hyperlink"/>
                <w:noProof/>
              </w:rPr>
              <w:t>Admission Orders – Reconcile Home Medications</w:t>
            </w:r>
            <w:r>
              <w:rPr>
                <w:noProof/>
                <w:webHidden/>
              </w:rPr>
              <w:tab/>
            </w:r>
            <w:r>
              <w:rPr>
                <w:noProof/>
                <w:webHidden/>
              </w:rPr>
              <w:fldChar w:fldCharType="begin"/>
            </w:r>
            <w:r>
              <w:rPr>
                <w:noProof/>
                <w:webHidden/>
              </w:rPr>
              <w:instrText xml:space="preserve"> PAGEREF _Toc82155225 \h </w:instrText>
            </w:r>
            <w:r>
              <w:rPr>
                <w:noProof/>
                <w:webHidden/>
              </w:rPr>
            </w:r>
            <w:r>
              <w:rPr>
                <w:noProof/>
                <w:webHidden/>
              </w:rPr>
              <w:fldChar w:fldCharType="separate"/>
            </w:r>
            <w:r>
              <w:rPr>
                <w:noProof/>
                <w:webHidden/>
              </w:rPr>
              <w:t>12</w:t>
            </w:r>
            <w:r>
              <w:rPr>
                <w:noProof/>
                <w:webHidden/>
              </w:rPr>
              <w:fldChar w:fldCharType="end"/>
            </w:r>
          </w:hyperlink>
        </w:p>
        <w:p w14:paraId="46BB19BD" w14:textId="44BA89EF" w:rsidR="00696D44" w:rsidRDefault="00696D44">
          <w:pPr>
            <w:pStyle w:val="TOC2"/>
            <w:tabs>
              <w:tab w:val="right" w:leader="dot" w:pos="10790"/>
            </w:tabs>
            <w:rPr>
              <w:rFonts w:asciiTheme="minorHAnsi" w:eastAsiaTheme="minorEastAsia" w:hAnsiTheme="minorHAnsi" w:cstheme="minorBidi"/>
              <w:noProof/>
              <w:sz w:val="22"/>
              <w:szCs w:val="22"/>
            </w:rPr>
          </w:pPr>
          <w:hyperlink w:anchor="_Toc82155226" w:history="1">
            <w:r w:rsidRPr="00C53225">
              <w:rPr>
                <w:rStyle w:val="Hyperlink"/>
                <w:noProof/>
              </w:rPr>
              <w:t>Admission Orders – New Orders</w:t>
            </w:r>
            <w:r>
              <w:rPr>
                <w:noProof/>
                <w:webHidden/>
              </w:rPr>
              <w:tab/>
            </w:r>
            <w:r>
              <w:rPr>
                <w:noProof/>
                <w:webHidden/>
              </w:rPr>
              <w:fldChar w:fldCharType="begin"/>
            </w:r>
            <w:r>
              <w:rPr>
                <w:noProof/>
                <w:webHidden/>
              </w:rPr>
              <w:instrText xml:space="preserve"> PAGEREF _Toc82155226 \h </w:instrText>
            </w:r>
            <w:r>
              <w:rPr>
                <w:noProof/>
                <w:webHidden/>
              </w:rPr>
            </w:r>
            <w:r>
              <w:rPr>
                <w:noProof/>
                <w:webHidden/>
              </w:rPr>
              <w:fldChar w:fldCharType="separate"/>
            </w:r>
            <w:r>
              <w:rPr>
                <w:noProof/>
                <w:webHidden/>
              </w:rPr>
              <w:t>12</w:t>
            </w:r>
            <w:r>
              <w:rPr>
                <w:noProof/>
                <w:webHidden/>
              </w:rPr>
              <w:fldChar w:fldCharType="end"/>
            </w:r>
          </w:hyperlink>
        </w:p>
        <w:p w14:paraId="12D73D9B" w14:textId="2F946459" w:rsidR="00696D44" w:rsidRDefault="00696D44">
          <w:pPr>
            <w:pStyle w:val="TOC2"/>
            <w:tabs>
              <w:tab w:val="right" w:leader="dot" w:pos="10790"/>
            </w:tabs>
            <w:rPr>
              <w:rFonts w:asciiTheme="minorHAnsi" w:eastAsiaTheme="minorEastAsia" w:hAnsiTheme="minorHAnsi" w:cstheme="minorBidi"/>
              <w:noProof/>
              <w:sz w:val="22"/>
              <w:szCs w:val="22"/>
            </w:rPr>
          </w:pPr>
          <w:hyperlink w:anchor="_Toc82155227" w:history="1">
            <w:r w:rsidRPr="00C53225">
              <w:rPr>
                <w:rStyle w:val="Hyperlink"/>
                <w:noProof/>
              </w:rPr>
              <w:t>Expected Discharge</w:t>
            </w:r>
            <w:r>
              <w:rPr>
                <w:noProof/>
                <w:webHidden/>
              </w:rPr>
              <w:tab/>
            </w:r>
            <w:r>
              <w:rPr>
                <w:noProof/>
                <w:webHidden/>
              </w:rPr>
              <w:fldChar w:fldCharType="begin"/>
            </w:r>
            <w:r>
              <w:rPr>
                <w:noProof/>
                <w:webHidden/>
              </w:rPr>
              <w:instrText xml:space="preserve"> PAGEREF _Toc82155227 \h </w:instrText>
            </w:r>
            <w:r>
              <w:rPr>
                <w:noProof/>
                <w:webHidden/>
              </w:rPr>
            </w:r>
            <w:r>
              <w:rPr>
                <w:noProof/>
                <w:webHidden/>
              </w:rPr>
              <w:fldChar w:fldCharType="separate"/>
            </w:r>
            <w:r>
              <w:rPr>
                <w:noProof/>
                <w:webHidden/>
              </w:rPr>
              <w:t>13</w:t>
            </w:r>
            <w:r>
              <w:rPr>
                <w:noProof/>
                <w:webHidden/>
              </w:rPr>
              <w:fldChar w:fldCharType="end"/>
            </w:r>
          </w:hyperlink>
        </w:p>
        <w:p w14:paraId="666323E5" w14:textId="2854480D" w:rsidR="00696D44" w:rsidRDefault="00696D44">
          <w:pPr>
            <w:pStyle w:val="TOC2"/>
            <w:tabs>
              <w:tab w:val="right" w:leader="dot" w:pos="10790"/>
            </w:tabs>
            <w:rPr>
              <w:rFonts w:asciiTheme="minorHAnsi" w:eastAsiaTheme="minorEastAsia" w:hAnsiTheme="minorHAnsi" w:cstheme="minorBidi"/>
              <w:noProof/>
              <w:sz w:val="22"/>
              <w:szCs w:val="22"/>
            </w:rPr>
          </w:pPr>
          <w:hyperlink w:anchor="_Toc82155228" w:history="1">
            <w:r w:rsidRPr="00C53225">
              <w:rPr>
                <w:rStyle w:val="Hyperlink"/>
                <w:noProof/>
              </w:rPr>
              <w:t>H&amp;P Note</w:t>
            </w:r>
            <w:r>
              <w:rPr>
                <w:noProof/>
                <w:webHidden/>
              </w:rPr>
              <w:tab/>
            </w:r>
            <w:r>
              <w:rPr>
                <w:noProof/>
                <w:webHidden/>
              </w:rPr>
              <w:fldChar w:fldCharType="begin"/>
            </w:r>
            <w:r>
              <w:rPr>
                <w:noProof/>
                <w:webHidden/>
              </w:rPr>
              <w:instrText xml:space="preserve"> PAGEREF _Toc82155228 \h </w:instrText>
            </w:r>
            <w:r>
              <w:rPr>
                <w:noProof/>
                <w:webHidden/>
              </w:rPr>
            </w:r>
            <w:r>
              <w:rPr>
                <w:noProof/>
                <w:webHidden/>
              </w:rPr>
              <w:fldChar w:fldCharType="separate"/>
            </w:r>
            <w:r>
              <w:rPr>
                <w:noProof/>
                <w:webHidden/>
              </w:rPr>
              <w:t>13</w:t>
            </w:r>
            <w:r>
              <w:rPr>
                <w:noProof/>
                <w:webHidden/>
              </w:rPr>
              <w:fldChar w:fldCharType="end"/>
            </w:r>
          </w:hyperlink>
        </w:p>
        <w:p w14:paraId="0464F810" w14:textId="55008E47" w:rsidR="00696D44" w:rsidRDefault="00696D44">
          <w:pPr>
            <w:pStyle w:val="TOC2"/>
            <w:tabs>
              <w:tab w:val="right" w:leader="dot" w:pos="10790"/>
            </w:tabs>
            <w:rPr>
              <w:rFonts w:asciiTheme="minorHAnsi" w:eastAsiaTheme="minorEastAsia" w:hAnsiTheme="minorHAnsi" w:cstheme="minorBidi"/>
              <w:noProof/>
              <w:sz w:val="22"/>
              <w:szCs w:val="22"/>
            </w:rPr>
          </w:pPr>
          <w:hyperlink w:anchor="_Toc82155229" w:history="1">
            <w:r w:rsidRPr="00C53225">
              <w:rPr>
                <w:rStyle w:val="Hyperlink"/>
                <w:noProof/>
              </w:rPr>
              <w:t>Charges</w:t>
            </w:r>
            <w:r>
              <w:rPr>
                <w:noProof/>
                <w:webHidden/>
              </w:rPr>
              <w:tab/>
            </w:r>
            <w:r>
              <w:rPr>
                <w:noProof/>
                <w:webHidden/>
              </w:rPr>
              <w:fldChar w:fldCharType="begin"/>
            </w:r>
            <w:r>
              <w:rPr>
                <w:noProof/>
                <w:webHidden/>
              </w:rPr>
              <w:instrText xml:space="preserve"> PAGEREF _Toc82155229 \h </w:instrText>
            </w:r>
            <w:r>
              <w:rPr>
                <w:noProof/>
                <w:webHidden/>
              </w:rPr>
            </w:r>
            <w:r>
              <w:rPr>
                <w:noProof/>
                <w:webHidden/>
              </w:rPr>
              <w:fldChar w:fldCharType="separate"/>
            </w:r>
            <w:r>
              <w:rPr>
                <w:noProof/>
                <w:webHidden/>
              </w:rPr>
              <w:t>14</w:t>
            </w:r>
            <w:r>
              <w:rPr>
                <w:noProof/>
                <w:webHidden/>
              </w:rPr>
              <w:fldChar w:fldCharType="end"/>
            </w:r>
          </w:hyperlink>
        </w:p>
        <w:p w14:paraId="308D388F" w14:textId="5FF93C27" w:rsidR="00696D44" w:rsidRDefault="00696D44">
          <w:pPr>
            <w:pStyle w:val="TOC1"/>
            <w:tabs>
              <w:tab w:val="right" w:leader="dot" w:pos="10790"/>
            </w:tabs>
            <w:rPr>
              <w:rFonts w:asciiTheme="minorHAnsi" w:eastAsiaTheme="minorEastAsia" w:hAnsiTheme="minorHAnsi" w:cstheme="minorBidi"/>
              <w:noProof/>
              <w:sz w:val="22"/>
              <w:szCs w:val="22"/>
            </w:rPr>
          </w:pPr>
          <w:hyperlink w:anchor="_Toc82155230" w:history="1">
            <w:r w:rsidRPr="00C53225">
              <w:rPr>
                <w:rStyle w:val="Hyperlink"/>
                <w:noProof/>
              </w:rPr>
              <w:t>Consults</w:t>
            </w:r>
            <w:r>
              <w:rPr>
                <w:noProof/>
                <w:webHidden/>
              </w:rPr>
              <w:tab/>
            </w:r>
            <w:r>
              <w:rPr>
                <w:noProof/>
                <w:webHidden/>
              </w:rPr>
              <w:fldChar w:fldCharType="begin"/>
            </w:r>
            <w:r>
              <w:rPr>
                <w:noProof/>
                <w:webHidden/>
              </w:rPr>
              <w:instrText xml:space="preserve"> PAGEREF _Toc82155230 \h </w:instrText>
            </w:r>
            <w:r>
              <w:rPr>
                <w:noProof/>
                <w:webHidden/>
              </w:rPr>
            </w:r>
            <w:r>
              <w:rPr>
                <w:noProof/>
                <w:webHidden/>
              </w:rPr>
              <w:fldChar w:fldCharType="separate"/>
            </w:r>
            <w:r>
              <w:rPr>
                <w:noProof/>
                <w:webHidden/>
              </w:rPr>
              <w:t>15</w:t>
            </w:r>
            <w:r>
              <w:rPr>
                <w:noProof/>
                <w:webHidden/>
              </w:rPr>
              <w:fldChar w:fldCharType="end"/>
            </w:r>
          </w:hyperlink>
        </w:p>
        <w:p w14:paraId="34BF8903" w14:textId="1692AF43" w:rsidR="00696D44" w:rsidRDefault="00696D44">
          <w:pPr>
            <w:pStyle w:val="TOC2"/>
            <w:tabs>
              <w:tab w:val="right" w:leader="dot" w:pos="10790"/>
            </w:tabs>
            <w:rPr>
              <w:rFonts w:asciiTheme="minorHAnsi" w:eastAsiaTheme="minorEastAsia" w:hAnsiTheme="minorHAnsi" w:cstheme="minorBidi"/>
              <w:noProof/>
              <w:sz w:val="22"/>
              <w:szCs w:val="22"/>
            </w:rPr>
          </w:pPr>
          <w:hyperlink w:anchor="_Toc82155231" w:history="1">
            <w:r w:rsidRPr="00C53225">
              <w:rPr>
                <w:rStyle w:val="Hyperlink"/>
                <w:noProof/>
              </w:rPr>
              <w:t>Creating a Consult Note</w:t>
            </w:r>
            <w:r>
              <w:rPr>
                <w:noProof/>
                <w:webHidden/>
              </w:rPr>
              <w:tab/>
            </w:r>
            <w:r>
              <w:rPr>
                <w:noProof/>
                <w:webHidden/>
              </w:rPr>
              <w:fldChar w:fldCharType="begin"/>
            </w:r>
            <w:r>
              <w:rPr>
                <w:noProof/>
                <w:webHidden/>
              </w:rPr>
              <w:instrText xml:space="preserve"> PAGEREF _Toc82155231 \h </w:instrText>
            </w:r>
            <w:r>
              <w:rPr>
                <w:noProof/>
                <w:webHidden/>
              </w:rPr>
            </w:r>
            <w:r>
              <w:rPr>
                <w:noProof/>
                <w:webHidden/>
              </w:rPr>
              <w:fldChar w:fldCharType="separate"/>
            </w:r>
            <w:r>
              <w:rPr>
                <w:noProof/>
                <w:webHidden/>
              </w:rPr>
              <w:t>15</w:t>
            </w:r>
            <w:r>
              <w:rPr>
                <w:noProof/>
                <w:webHidden/>
              </w:rPr>
              <w:fldChar w:fldCharType="end"/>
            </w:r>
          </w:hyperlink>
        </w:p>
        <w:p w14:paraId="32F8015F" w14:textId="2D9527BE" w:rsidR="00696D44" w:rsidRDefault="00696D44">
          <w:pPr>
            <w:pStyle w:val="TOC2"/>
            <w:tabs>
              <w:tab w:val="right" w:leader="dot" w:pos="10790"/>
            </w:tabs>
            <w:rPr>
              <w:rFonts w:asciiTheme="minorHAnsi" w:eastAsiaTheme="minorEastAsia" w:hAnsiTheme="minorHAnsi" w:cstheme="minorBidi"/>
              <w:noProof/>
              <w:sz w:val="22"/>
              <w:szCs w:val="22"/>
            </w:rPr>
          </w:pPr>
          <w:hyperlink w:anchor="_Toc82155232" w:history="1">
            <w:r w:rsidRPr="00C53225">
              <w:rPr>
                <w:rStyle w:val="Hyperlink"/>
                <w:noProof/>
              </w:rPr>
              <w:t>Charges</w:t>
            </w:r>
            <w:r>
              <w:rPr>
                <w:noProof/>
                <w:webHidden/>
              </w:rPr>
              <w:tab/>
            </w:r>
            <w:r>
              <w:rPr>
                <w:noProof/>
                <w:webHidden/>
              </w:rPr>
              <w:fldChar w:fldCharType="begin"/>
            </w:r>
            <w:r>
              <w:rPr>
                <w:noProof/>
                <w:webHidden/>
              </w:rPr>
              <w:instrText xml:space="preserve"> PAGEREF _Toc82155232 \h </w:instrText>
            </w:r>
            <w:r>
              <w:rPr>
                <w:noProof/>
                <w:webHidden/>
              </w:rPr>
            </w:r>
            <w:r>
              <w:rPr>
                <w:noProof/>
                <w:webHidden/>
              </w:rPr>
              <w:fldChar w:fldCharType="separate"/>
            </w:r>
            <w:r>
              <w:rPr>
                <w:noProof/>
                <w:webHidden/>
              </w:rPr>
              <w:t>15</w:t>
            </w:r>
            <w:r>
              <w:rPr>
                <w:noProof/>
                <w:webHidden/>
              </w:rPr>
              <w:fldChar w:fldCharType="end"/>
            </w:r>
          </w:hyperlink>
        </w:p>
        <w:p w14:paraId="6F5965B6" w14:textId="260B6356" w:rsidR="00696D44" w:rsidRDefault="00696D44">
          <w:pPr>
            <w:pStyle w:val="TOC1"/>
            <w:tabs>
              <w:tab w:val="right" w:leader="dot" w:pos="10790"/>
            </w:tabs>
            <w:rPr>
              <w:rFonts w:asciiTheme="minorHAnsi" w:eastAsiaTheme="minorEastAsia" w:hAnsiTheme="minorHAnsi" w:cstheme="minorBidi"/>
              <w:noProof/>
              <w:sz w:val="22"/>
              <w:szCs w:val="22"/>
            </w:rPr>
          </w:pPr>
          <w:hyperlink w:anchor="_Toc82155233" w:history="1">
            <w:r w:rsidRPr="00C53225">
              <w:rPr>
                <w:rStyle w:val="Hyperlink"/>
                <w:noProof/>
              </w:rPr>
              <w:t>Transferring a Patient</w:t>
            </w:r>
            <w:r>
              <w:rPr>
                <w:noProof/>
                <w:webHidden/>
              </w:rPr>
              <w:tab/>
            </w:r>
            <w:r>
              <w:rPr>
                <w:noProof/>
                <w:webHidden/>
              </w:rPr>
              <w:fldChar w:fldCharType="begin"/>
            </w:r>
            <w:r>
              <w:rPr>
                <w:noProof/>
                <w:webHidden/>
              </w:rPr>
              <w:instrText xml:space="preserve"> PAGEREF _Toc82155233 \h </w:instrText>
            </w:r>
            <w:r>
              <w:rPr>
                <w:noProof/>
                <w:webHidden/>
              </w:rPr>
            </w:r>
            <w:r>
              <w:rPr>
                <w:noProof/>
                <w:webHidden/>
              </w:rPr>
              <w:fldChar w:fldCharType="separate"/>
            </w:r>
            <w:r>
              <w:rPr>
                <w:noProof/>
                <w:webHidden/>
              </w:rPr>
              <w:t>16</w:t>
            </w:r>
            <w:r>
              <w:rPr>
                <w:noProof/>
                <w:webHidden/>
              </w:rPr>
              <w:fldChar w:fldCharType="end"/>
            </w:r>
          </w:hyperlink>
        </w:p>
        <w:p w14:paraId="539FECE7" w14:textId="46FA12A3" w:rsidR="00696D44" w:rsidRDefault="00696D44">
          <w:pPr>
            <w:pStyle w:val="TOC2"/>
            <w:tabs>
              <w:tab w:val="right" w:leader="dot" w:pos="10790"/>
            </w:tabs>
            <w:rPr>
              <w:rFonts w:asciiTheme="minorHAnsi" w:eastAsiaTheme="minorEastAsia" w:hAnsiTheme="minorHAnsi" w:cstheme="minorBidi"/>
              <w:noProof/>
              <w:sz w:val="22"/>
              <w:szCs w:val="22"/>
            </w:rPr>
          </w:pPr>
          <w:hyperlink w:anchor="_Toc82155234" w:history="1">
            <w:r w:rsidRPr="00C53225">
              <w:rPr>
                <w:rStyle w:val="Hyperlink"/>
                <w:noProof/>
              </w:rPr>
              <w:t>Order Reconciliation</w:t>
            </w:r>
            <w:r>
              <w:rPr>
                <w:noProof/>
                <w:webHidden/>
              </w:rPr>
              <w:tab/>
            </w:r>
            <w:r>
              <w:rPr>
                <w:noProof/>
                <w:webHidden/>
              </w:rPr>
              <w:fldChar w:fldCharType="begin"/>
            </w:r>
            <w:r>
              <w:rPr>
                <w:noProof/>
                <w:webHidden/>
              </w:rPr>
              <w:instrText xml:space="preserve"> PAGEREF _Toc82155234 \h </w:instrText>
            </w:r>
            <w:r>
              <w:rPr>
                <w:noProof/>
                <w:webHidden/>
              </w:rPr>
            </w:r>
            <w:r>
              <w:rPr>
                <w:noProof/>
                <w:webHidden/>
              </w:rPr>
              <w:fldChar w:fldCharType="separate"/>
            </w:r>
            <w:r>
              <w:rPr>
                <w:noProof/>
                <w:webHidden/>
              </w:rPr>
              <w:t>16</w:t>
            </w:r>
            <w:r>
              <w:rPr>
                <w:noProof/>
                <w:webHidden/>
              </w:rPr>
              <w:fldChar w:fldCharType="end"/>
            </w:r>
          </w:hyperlink>
        </w:p>
        <w:p w14:paraId="39504870" w14:textId="72BEDB9A" w:rsidR="00696D44" w:rsidRDefault="00696D44">
          <w:pPr>
            <w:pStyle w:val="TOC1"/>
            <w:tabs>
              <w:tab w:val="right" w:leader="dot" w:pos="10790"/>
            </w:tabs>
            <w:rPr>
              <w:rFonts w:asciiTheme="minorHAnsi" w:eastAsiaTheme="minorEastAsia" w:hAnsiTheme="minorHAnsi" w:cstheme="minorBidi"/>
              <w:noProof/>
              <w:sz w:val="22"/>
              <w:szCs w:val="22"/>
            </w:rPr>
          </w:pPr>
          <w:hyperlink w:anchor="_Toc82155235" w:history="1">
            <w:r w:rsidRPr="00C53225">
              <w:rPr>
                <w:rStyle w:val="Hyperlink"/>
                <w:noProof/>
              </w:rPr>
              <w:t>Discharging a Patient</w:t>
            </w:r>
            <w:r>
              <w:rPr>
                <w:noProof/>
                <w:webHidden/>
              </w:rPr>
              <w:tab/>
            </w:r>
            <w:r>
              <w:rPr>
                <w:noProof/>
                <w:webHidden/>
              </w:rPr>
              <w:fldChar w:fldCharType="begin"/>
            </w:r>
            <w:r>
              <w:rPr>
                <w:noProof/>
                <w:webHidden/>
              </w:rPr>
              <w:instrText xml:space="preserve"> PAGEREF _Toc82155235 \h </w:instrText>
            </w:r>
            <w:r>
              <w:rPr>
                <w:noProof/>
                <w:webHidden/>
              </w:rPr>
            </w:r>
            <w:r>
              <w:rPr>
                <w:noProof/>
                <w:webHidden/>
              </w:rPr>
              <w:fldChar w:fldCharType="separate"/>
            </w:r>
            <w:r>
              <w:rPr>
                <w:noProof/>
                <w:webHidden/>
              </w:rPr>
              <w:t>17</w:t>
            </w:r>
            <w:r>
              <w:rPr>
                <w:noProof/>
                <w:webHidden/>
              </w:rPr>
              <w:fldChar w:fldCharType="end"/>
            </w:r>
          </w:hyperlink>
        </w:p>
        <w:p w14:paraId="57F7C774" w14:textId="7A1A5EFB" w:rsidR="00696D44" w:rsidRDefault="00696D44">
          <w:pPr>
            <w:pStyle w:val="TOC2"/>
            <w:tabs>
              <w:tab w:val="right" w:leader="dot" w:pos="10790"/>
            </w:tabs>
            <w:rPr>
              <w:rFonts w:asciiTheme="minorHAnsi" w:eastAsiaTheme="minorEastAsia" w:hAnsiTheme="minorHAnsi" w:cstheme="minorBidi"/>
              <w:noProof/>
              <w:sz w:val="22"/>
              <w:szCs w:val="22"/>
            </w:rPr>
          </w:pPr>
          <w:hyperlink w:anchor="_Toc82155236" w:history="1">
            <w:r w:rsidRPr="00C53225">
              <w:rPr>
                <w:rStyle w:val="Hyperlink"/>
                <w:noProof/>
              </w:rPr>
              <w:t>Discharge Orders – Review Orders for Discharge</w:t>
            </w:r>
            <w:r>
              <w:rPr>
                <w:noProof/>
                <w:webHidden/>
              </w:rPr>
              <w:tab/>
            </w:r>
            <w:r>
              <w:rPr>
                <w:noProof/>
                <w:webHidden/>
              </w:rPr>
              <w:fldChar w:fldCharType="begin"/>
            </w:r>
            <w:r>
              <w:rPr>
                <w:noProof/>
                <w:webHidden/>
              </w:rPr>
              <w:instrText xml:space="preserve"> PAGEREF _Toc82155236 \h </w:instrText>
            </w:r>
            <w:r>
              <w:rPr>
                <w:noProof/>
                <w:webHidden/>
              </w:rPr>
            </w:r>
            <w:r>
              <w:rPr>
                <w:noProof/>
                <w:webHidden/>
              </w:rPr>
              <w:fldChar w:fldCharType="separate"/>
            </w:r>
            <w:r>
              <w:rPr>
                <w:noProof/>
                <w:webHidden/>
              </w:rPr>
              <w:t>17</w:t>
            </w:r>
            <w:r>
              <w:rPr>
                <w:noProof/>
                <w:webHidden/>
              </w:rPr>
              <w:fldChar w:fldCharType="end"/>
            </w:r>
          </w:hyperlink>
        </w:p>
        <w:p w14:paraId="57AB9404" w14:textId="3D70D871" w:rsidR="00696D44" w:rsidRDefault="00696D44">
          <w:pPr>
            <w:pStyle w:val="TOC2"/>
            <w:tabs>
              <w:tab w:val="right" w:leader="dot" w:pos="10790"/>
            </w:tabs>
            <w:rPr>
              <w:rFonts w:asciiTheme="minorHAnsi" w:eastAsiaTheme="minorEastAsia" w:hAnsiTheme="minorHAnsi" w:cstheme="minorBidi"/>
              <w:noProof/>
              <w:sz w:val="22"/>
              <w:szCs w:val="22"/>
            </w:rPr>
          </w:pPr>
          <w:hyperlink w:anchor="_Toc82155237" w:history="1">
            <w:r w:rsidRPr="00C53225">
              <w:rPr>
                <w:rStyle w:val="Hyperlink"/>
                <w:noProof/>
              </w:rPr>
              <w:t>Discharge Orders – Order Sets</w:t>
            </w:r>
            <w:r>
              <w:rPr>
                <w:noProof/>
                <w:webHidden/>
              </w:rPr>
              <w:tab/>
            </w:r>
            <w:r>
              <w:rPr>
                <w:noProof/>
                <w:webHidden/>
              </w:rPr>
              <w:fldChar w:fldCharType="begin"/>
            </w:r>
            <w:r>
              <w:rPr>
                <w:noProof/>
                <w:webHidden/>
              </w:rPr>
              <w:instrText xml:space="preserve"> PAGEREF _Toc82155237 \h </w:instrText>
            </w:r>
            <w:r>
              <w:rPr>
                <w:noProof/>
                <w:webHidden/>
              </w:rPr>
            </w:r>
            <w:r>
              <w:rPr>
                <w:noProof/>
                <w:webHidden/>
              </w:rPr>
              <w:fldChar w:fldCharType="separate"/>
            </w:r>
            <w:r>
              <w:rPr>
                <w:noProof/>
                <w:webHidden/>
              </w:rPr>
              <w:t>17</w:t>
            </w:r>
            <w:r>
              <w:rPr>
                <w:noProof/>
                <w:webHidden/>
              </w:rPr>
              <w:fldChar w:fldCharType="end"/>
            </w:r>
          </w:hyperlink>
        </w:p>
        <w:p w14:paraId="6C5A465A" w14:textId="209C0C92" w:rsidR="00696D44" w:rsidRDefault="00696D44">
          <w:pPr>
            <w:pStyle w:val="TOC2"/>
            <w:tabs>
              <w:tab w:val="right" w:leader="dot" w:pos="10790"/>
            </w:tabs>
            <w:rPr>
              <w:rFonts w:asciiTheme="minorHAnsi" w:eastAsiaTheme="minorEastAsia" w:hAnsiTheme="minorHAnsi" w:cstheme="minorBidi"/>
              <w:noProof/>
              <w:sz w:val="22"/>
              <w:szCs w:val="22"/>
            </w:rPr>
          </w:pPr>
          <w:hyperlink w:anchor="_Toc82155238" w:history="1">
            <w:r w:rsidRPr="00C53225">
              <w:rPr>
                <w:rStyle w:val="Hyperlink"/>
                <w:noProof/>
              </w:rPr>
              <w:t>Problem List</w:t>
            </w:r>
            <w:r>
              <w:rPr>
                <w:noProof/>
                <w:webHidden/>
              </w:rPr>
              <w:tab/>
            </w:r>
            <w:r>
              <w:rPr>
                <w:noProof/>
                <w:webHidden/>
              </w:rPr>
              <w:fldChar w:fldCharType="begin"/>
            </w:r>
            <w:r>
              <w:rPr>
                <w:noProof/>
                <w:webHidden/>
              </w:rPr>
              <w:instrText xml:space="preserve"> PAGEREF _Toc82155238 \h </w:instrText>
            </w:r>
            <w:r>
              <w:rPr>
                <w:noProof/>
                <w:webHidden/>
              </w:rPr>
            </w:r>
            <w:r>
              <w:rPr>
                <w:noProof/>
                <w:webHidden/>
              </w:rPr>
              <w:fldChar w:fldCharType="separate"/>
            </w:r>
            <w:r>
              <w:rPr>
                <w:noProof/>
                <w:webHidden/>
              </w:rPr>
              <w:t>18</w:t>
            </w:r>
            <w:r>
              <w:rPr>
                <w:noProof/>
                <w:webHidden/>
              </w:rPr>
              <w:fldChar w:fldCharType="end"/>
            </w:r>
          </w:hyperlink>
        </w:p>
        <w:p w14:paraId="5E49CFEC" w14:textId="1655B7FE" w:rsidR="00696D44" w:rsidRDefault="00696D44">
          <w:pPr>
            <w:pStyle w:val="TOC2"/>
            <w:tabs>
              <w:tab w:val="right" w:leader="dot" w:pos="10790"/>
            </w:tabs>
            <w:rPr>
              <w:rFonts w:asciiTheme="minorHAnsi" w:eastAsiaTheme="minorEastAsia" w:hAnsiTheme="minorHAnsi" w:cstheme="minorBidi"/>
              <w:noProof/>
              <w:sz w:val="22"/>
              <w:szCs w:val="22"/>
            </w:rPr>
          </w:pPr>
          <w:hyperlink w:anchor="_Toc82155239" w:history="1">
            <w:r w:rsidRPr="00C53225">
              <w:rPr>
                <w:rStyle w:val="Hyperlink"/>
                <w:noProof/>
              </w:rPr>
              <w:t>Discharge Summary</w:t>
            </w:r>
            <w:r>
              <w:rPr>
                <w:noProof/>
                <w:webHidden/>
              </w:rPr>
              <w:tab/>
            </w:r>
            <w:r>
              <w:rPr>
                <w:noProof/>
                <w:webHidden/>
              </w:rPr>
              <w:fldChar w:fldCharType="begin"/>
            </w:r>
            <w:r>
              <w:rPr>
                <w:noProof/>
                <w:webHidden/>
              </w:rPr>
              <w:instrText xml:space="preserve"> PAGEREF _Toc82155239 \h </w:instrText>
            </w:r>
            <w:r>
              <w:rPr>
                <w:noProof/>
                <w:webHidden/>
              </w:rPr>
            </w:r>
            <w:r>
              <w:rPr>
                <w:noProof/>
                <w:webHidden/>
              </w:rPr>
              <w:fldChar w:fldCharType="separate"/>
            </w:r>
            <w:r>
              <w:rPr>
                <w:noProof/>
                <w:webHidden/>
              </w:rPr>
              <w:t>18</w:t>
            </w:r>
            <w:r>
              <w:rPr>
                <w:noProof/>
                <w:webHidden/>
              </w:rPr>
              <w:fldChar w:fldCharType="end"/>
            </w:r>
          </w:hyperlink>
        </w:p>
        <w:p w14:paraId="50BA79DC" w14:textId="44532EDB" w:rsidR="00696D44" w:rsidRDefault="00696D44">
          <w:pPr>
            <w:pStyle w:val="TOC2"/>
            <w:tabs>
              <w:tab w:val="right" w:leader="dot" w:pos="10790"/>
            </w:tabs>
            <w:rPr>
              <w:rFonts w:asciiTheme="minorHAnsi" w:eastAsiaTheme="minorEastAsia" w:hAnsiTheme="minorHAnsi" w:cstheme="minorBidi"/>
              <w:noProof/>
              <w:sz w:val="22"/>
              <w:szCs w:val="22"/>
            </w:rPr>
          </w:pPr>
          <w:hyperlink w:anchor="_Toc82155240" w:history="1">
            <w:r w:rsidRPr="00C53225">
              <w:rPr>
                <w:rStyle w:val="Hyperlink"/>
                <w:noProof/>
              </w:rPr>
              <w:t>Enter Charges</w:t>
            </w:r>
            <w:r>
              <w:rPr>
                <w:noProof/>
                <w:webHidden/>
              </w:rPr>
              <w:tab/>
            </w:r>
            <w:r>
              <w:rPr>
                <w:noProof/>
                <w:webHidden/>
              </w:rPr>
              <w:fldChar w:fldCharType="begin"/>
            </w:r>
            <w:r>
              <w:rPr>
                <w:noProof/>
                <w:webHidden/>
              </w:rPr>
              <w:instrText xml:space="preserve"> PAGEREF _Toc82155240 \h </w:instrText>
            </w:r>
            <w:r>
              <w:rPr>
                <w:noProof/>
                <w:webHidden/>
              </w:rPr>
            </w:r>
            <w:r>
              <w:rPr>
                <w:noProof/>
                <w:webHidden/>
              </w:rPr>
              <w:fldChar w:fldCharType="separate"/>
            </w:r>
            <w:r>
              <w:rPr>
                <w:noProof/>
                <w:webHidden/>
              </w:rPr>
              <w:t>18</w:t>
            </w:r>
            <w:r>
              <w:rPr>
                <w:noProof/>
                <w:webHidden/>
              </w:rPr>
              <w:fldChar w:fldCharType="end"/>
            </w:r>
          </w:hyperlink>
        </w:p>
        <w:p w14:paraId="19245D21" w14:textId="1CE1C0B2" w:rsidR="00BD72E2" w:rsidRDefault="00BD72E2">
          <w:r>
            <w:rPr>
              <w:b/>
              <w:bCs/>
              <w:noProof/>
            </w:rPr>
            <w:fldChar w:fldCharType="end"/>
          </w:r>
        </w:p>
      </w:sdtContent>
    </w:sdt>
    <w:p w14:paraId="377DB8A7" w14:textId="377E60EA" w:rsidR="005738C8" w:rsidRDefault="005738C8"/>
    <w:p w14:paraId="4148A98E" w14:textId="01D89FFC" w:rsidR="005738C8" w:rsidRDefault="005738C8">
      <w:pPr>
        <w:spacing w:before="0" w:line="120" w:lineRule="auto"/>
      </w:pPr>
    </w:p>
    <w:p w14:paraId="37B26DC8" w14:textId="1C28C74C" w:rsidR="003C3B51" w:rsidRDefault="003C3B51">
      <w:pPr>
        <w:spacing w:before="0" w:line="120" w:lineRule="auto"/>
      </w:pPr>
    </w:p>
    <w:p w14:paraId="637262D5" w14:textId="7635A659" w:rsidR="003C3B51" w:rsidRDefault="003C3B51">
      <w:pPr>
        <w:spacing w:before="0" w:line="120" w:lineRule="auto"/>
      </w:pPr>
    </w:p>
    <w:p w14:paraId="033B8871" w14:textId="3EAFBE78" w:rsidR="003C3B51" w:rsidRDefault="003C3B51">
      <w:pPr>
        <w:spacing w:before="0" w:line="120" w:lineRule="auto"/>
      </w:pPr>
    </w:p>
    <w:p w14:paraId="772ADE5A" w14:textId="26C2569A" w:rsidR="003C3B51" w:rsidRDefault="003C3B51">
      <w:pPr>
        <w:spacing w:before="0" w:line="120" w:lineRule="auto"/>
      </w:pPr>
    </w:p>
    <w:p w14:paraId="08812053" w14:textId="49E63557" w:rsidR="003C3B51" w:rsidRDefault="003C3B51">
      <w:pPr>
        <w:spacing w:before="0" w:line="120" w:lineRule="auto"/>
      </w:pPr>
    </w:p>
    <w:p w14:paraId="1F991D8E" w14:textId="1F7787D3" w:rsidR="003C3B51" w:rsidRDefault="003C3B51">
      <w:pPr>
        <w:spacing w:before="0" w:line="120" w:lineRule="auto"/>
      </w:pPr>
    </w:p>
    <w:p w14:paraId="47A25F27" w14:textId="6EF15499" w:rsidR="003C3B51" w:rsidRDefault="003C3B51">
      <w:pPr>
        <w:spacing w:before="0" w:line="120" w:lineRule="auto"/>
      </w:pPr>
    </w:p>
    <w:p w14:paraId="3B477708" w14:textId="0D5746D5" w:rsidR="003C3B51" w:rsidRDefault="003C3B51">
      <w:pPr>
        <w:spacing w:before="0" w:line="120" w:lineRule="auto"/>
      </w:pPr>
    </w:p>
    <w:p w14:paraId="68450AE8" w14:textId="6D6A0AE5" w:rsidR="003C3B51" w:rsidRDefault="003C3B51">
      <w:pPr>
        <w:spacing w:before="0" w:line="120" w:lineRule="auto"/>
      </w:pPr>
    </w:p>
    <w:p w14:paraId="1830E430" w14:textId="67CDDF3F" w:rsidR="003C3B51" w:rsidRDefault="003C3B51">
      <w:pPr>
        <w:spacing w:before="0" w:line="120" w:lineRule="auto"/>
      </w:pPr>
    </w:p>
    <w:p w14:paraId="5FFA6780" w14:textId="1D55007D" w:rsidR="003C3B51" w:rsidRDefault="003C3B51">
      <w:pPr>
        <w:spacing w:before="0" w:line="120" w:lineRule="auto"/>
      </w:pPr>
    </w:p>
    <w:p w14:paraId="61006A17" w14:textId="6BF65367" w:rsidR="003C3B51" w:rsidRDefault="003C3B51">
      <w:pPr>
        <w:spacing w:before="0" w:line="120" w:lineRule="auto"/>
      </w:pPr>
    </w:p>
    <w:p w14:paraId="63EA9725" w14:textId="55D1C392" w:rsidR="003C3B51" w:rsidRDefault="003C3B51">
      <w:pPr>
        <w:spacing w:before="0" w:line="120" w:lineRule="auto"/>
      </w:pPr>
    </w:p>
    <w:p w14:paraId="6B488D28" w14:textId="7A965808" w:rsidR="003C3B51" w:rsidRDefault="003C3B51">
      <w:pPr>
        <w:spacing w:before="0" w:line="120" w:lineRule="auto"/>
      </w:pPr>
    </w:p>
    <w:p w14:paraId="74BC1766" w14:textId="53D7CC46" w:rsidR="003C3B51" w:rsidRDefault="003C3B51">
      <w:pPr>
        <w:spacing w:before="0" w:line="120" w:lineRule="auto"/>
      </w:pPr>
    </w:p>
    <w:p w14:paraId="18C46BA1" w14:textId="42215D64" w:rsidR="003C3B51" w:rsidRDefault="003C3B51">
      <w:pPr>
        <w:spacing w:before="0" w:line="120" w:lineRule="auto"/>
      </w:pPr>
    </w:p>
    <w:p w14:paraId="1508AF6E" w14:textId="659F1CE0" w:rsidR="003C3B51" w:rsidRDefault="003C3B51">
      <w:pPr>
        <w:spacing w:before="0" w:line="120" w:lineRule="auto"/>
      </w:pPr>
    </w:p>
    <w:p w14:paraId="24239A83" w14:textId="413EE7D6" w:rsidR="003C3B51" w:rsidRDefault="003C3B51">
      <w:pPr>
        <w:spacing w:before="0" w:line="120" w:lineRule="auto"/>
      </w:pPr>
    </w:p>
    <w:p w14:paraId="2550D6CF" w14:textId="46ABF773" w:rsidR="003C3B51" w:rsidRDefault="003C3B51">
      <w:pPr>
        <w:spacing w:before="0" w:line="120" w:lineRule="auto"/>
      </w:pPr>
    </w:p>
    <w:p w14:paraId="4E40D1AA" w14:textId="26B9F8DC" w:rsidR="003C3B51" w:rsidRDefault="003C3B51">
      <w:pPr>
        <w:spacing w:before="0" w:line="120" w:lineRule="auto"/>
      </w:pPr>
    </w:p>
    <w:p w14:paraId="478CC7F8" w14:textId="70F6F04B" w:rsidR="003C3B51" w:rsidRDefault="003C3B51">
      <w:pPr>
        <w:spacing w:before="0" w:line="120" w:lineRule="auto"/>
      </w:pPr>
    </w:p>
    <w:p w14:paraId="4C6D6761" w14:textId="2A486A1A" w:rsidR="003C3B51" w:rsidRDefault="003C3B51">
      <w:pPr>
        <w:spacing w:before="0" w:line="120" w:lineRule="auto"/>
      </w:pPr>
    </w:p>
    <w:p w14:paraId="371B3FC9" w14:textId="35E826EB" w:rsidR="003C3B51" w:rsidRDefault="003C3B51">
      <w:pPr>
        <w:spacing w:before="0" w:line="120" w:lineRule="auto"/>
      </w:pPr>
    </w:p>
    <w:p w14:paraId="2629C776" w14:textId="7DE793CF" w:rsidR="003C3B51" w:rsidRDefault="003C3B51">
      <w:pPr>
        <w:spacing w:before="0" w:line="120" w:lineRule="auto"/>
      </w:pPr>
    </w:p>
    <w:p w14:paraId="381E68A8" w14:textId="6AD052C2" w:rsidR="003C3B51" w:rsidRDefault="003C3B51">
      <w:pPr>
        <w:spacing w:before="0" w:line="120" w:lineRule="auto"/>
        <w:rPr>
          <w:sz w:val="16"/>
          <w:szCs w:val="16"/>
        </w:rPr>
      </w:pPr>
    </w:p>
    <w:p w14:paraId="5503C3E0" w14:textId="0C7E5BB1" w:rsidR="003C3B51" w:rsidRDefault="003C3B51">
      <w:pPr>
        <w:spacing w:before="0" w:line="120" w:lineRule="auto"/>
        <w:rPr>
          <w:sz w:val="16"/>
          <w:szCs w:val="16"/>
        </w:rPr>
      </w:pPr>
    </w:p>
    <w:p w14:paraId="66905DAE" w14:textId="4712821D" w:rsidR="003C3B51" w:rsidRDefault="003C3B51">
      <w:pPr>
        <w:spacing w:before="0" w:line="120" w:lineRule="auto"/>
        <w:rPr>
          <w:sz w:val="16"/>
          <w:szCs w:val="16"/>
        </w:rPr>
      </w:pPr>
    </w:p>
    <w:p w14:paraId="2C166449" w14:textId="1B501BA7" w:rsidR="004E7DAC" w:rsidRDefault="004E7DAC">
      <w:pPr>
        <w:spacing w:before="0" w:after="0"/>
        <w:rPr>
          <w:sz w:val="16"/>
          <w:szCs w:val="16"/>
        </w:rPr>
      </w:pPr>
      <w:r>
        <w:rPr>
          <w:sz w:val="16"/>
          <w:szCs w:val="16"/>
        </w:rPr>
        <w:br w:type="page"/>
      </w:r>
    </w:p>
    <w:p w14:paraId="14D2CB09" w14:textId="5A633B3F" w:rsidR="005738C8" w:rsidRDefault="00C607E9">
      <w:pPr>
        <w:pStyle w:val="Heading1"/>
      </w:pPr>
      <w:bookmarkStart w:id="0" w:name="_Hlk45621369"/>
      <w:bookmarkStart w:id="1" w:name="_Toc82155212"/>
      <w:r>
        <w:lastRenderedPageBreak/>
        <w:t>Chart</w:t>
      </w:r>
      <w:r w:rsidR="00104565">
        <w:t xml:space="preserve"> Basics</w:t>
      </w:r>
      <w:bookmarkEnd w:id="1"/>
      <w:r w:rsidR="00104565">
        <w:t xml:space="preserve"> </w:t>
      </w:r>
    </w:p>
    <w:tbl>
      <w:tblPr>
        <w:tblW w:w="5000" w:type="pct"/>
        <w:tblBorders>
          <w:top w:val="single" w:sz="12" w:space="0" w:color="437B32"/>
          <w:left w:val="single" w:sz="12" w:space="0" w:color="437B32"/>
          <w:bottom w:val="single" w:sz="12" w:space="0" w:color="437B32"/>
          <w:right w:val="single" w:sz="12" w:space="0" w:color="437B32"/>
          <w:insideH w:val="single" w:sz="12" w:space="0" w:color="437B32"/>
          <w:insideV w:val="single" w:sz="12" w:space="0" w:color="437B32"/>
        </w:tblBorders>
        <w:tblCellMar>
          <w:top w:w="80" w:type="dxa"/>
          <w:left w:w="100" w:type="dxa"/>
          <w:right w:w="100" w:type="dxa"/>
        </w:tblCellMar>
        <w:tblLook w:val="04A0" w:firstRow="1" w:lastRow="0" w:firstColumn="1" w:lastColumn="0" w:noHBand="0" w:noVBand="1"/>
      </w:tblPr>
      <w:tblGrid>
        <w:gridCol w:w="10770"/>
      </w:tblGrid>
      <w:tr w:rsidR="005738C8" w:rsidRPr="00D07140" w14:paraId="2AEFE112" w14:textId="77777777">
        <w:trPr>
          <w:cantSplit/>
        </w:trPr>
        <w:tc>
          <w:tcPr>
            <w:tcW w:w="6120" w:type="pct"/>
            <w:vAlign w:val="center"/>
          </w:tcPr>
          <w:p w14:paraId="75C3D15D" w14:textId="77777777" w:rsidR="005738C8" w:rsidRPr="00D07140" w:rsidRDefault="009926F4">
            <w:r w:rsidRPr="00D07140">
              <w:rPr>
                <w:rStyle w:val="button"/>
              </w:rPr>
              <w:t>Scenario</w:t>
            </w:r>
          </w:p>
          <w:p w14:paraId="7443C65B" w14:textId="3BCA85B4" w:rsidR="005738C8" w:rsidRPr="00D07140" w:rsidRDefault="009926F4">
            <w:pPr>
              <w:pStyle w:val="LessonBullet"/>
            </w:pPr>
            <w:r w:rsidRPr="00D07140">
              <w:t xml:space="preserve">Patient: </w:t>
            </w:r>
            <w:r w:rsidR="00C607E9" w:rsidRPr="006474A7">
              <w:rPr>
                <w:b/>
                <w:bCs/>
              </w:rPr>
              <w:t>Peyton</w:t>
            </w:r>
            <w:r w:rsidR="003C3B51">
              <w:t xml:space="preserve"> – admitted yesterday for pneumonia</w:t>
            </w:r>
          </w:p>
          <w:p w14:paraId="14F5A762" w14:textId="3F07ED38" w:rsidR="003C3B51" w:rsidRDefault="003C3B51" w:rsidP="00D07140">
            <w:pPr>
              <w:pStyle w:val="Sub-BulletSquareBullet"/>
            </w:pPr>
            <w:r>
              <w:t xml:space="preserve">Because this is the training environment, you will need to create your All My Patients list first. </w:t>
            </w:r>
          </w:p>
          <w:p w14:paraId="2E24645F" w14:textId="59778D91" w:rsidR="003C3B51" w:rsidRDefault="006474A7" w:rsidP="006474A7">
            <w:pPr>
              <w:pStyle w:val="Sub-BulletSquareBullet"/>
              <w:numPr>
                <w:ilvl w:val="2"/>
                <w:numId w:val="11"/>
              </w:numPr>
            </w:pPr>
            <w:r>
              <w:t xml:space="preserve">Click the </w:t>
            </w:r>
            <w:r w:rsidRPr="006474A7">
              <w:rPr>
                <w:b/>
                <w:bCs/>
              </w:rPr>
              <w:t>System Lists</w:t>
            </w:r>
            <w:r>
              <w:t xml:space="preserve"> in the Available Lists section. </w:t>
            </w:r>
          </w:p>
          <w:p w14:paraId="5A7EC92B" w14:textId="77FC1CB1" w:rsidR="006474A7" w:rsidRDefault="006474A7" w:rsidP="006474A7">
            <w:pPr>
              <w:pStyle w:val="Sub-BulletSquareBullet"/>
              <w:numPr>
                <w:ilvl w:val="0"/>
                <w:numId w:val="0"/>
              </w:numPr>
              <w:ind w:left="2160"/>
            </w:pPr>
            <w:r>
              <w:rPr>
                <w:noProof/>
              </w:rPr>
              <mc:AlternateContent>
                <mc:Choice Requires="wps">
                  <w:drawing>
                    <wp:anchor distT="0" distB="0" distL="114300" distR="114300" simplePos="0" relativeHeight="251659264" behindDoc="0" locked="0" layoutInCell="1" allowOverlap="1" wp14:anchorId="1DE5B354" wp14:editId="2DDFB754">
                      <wp:simplePos x="0" y="0"/>
                      <wp:positionH relativeFrom="column">
                        <wp:posOffset>1360047</wp:posOffset>
                      </wp:positionH>
                      <wp:positionV relativeFrom="paragraph">
                        <wp:posOffset>826487</wp:posOffset>
                      </wp:positionV>
                      <wp:extent cx="937452" cy="169049"/>
                      <wp:effectExtent l="0" t="0" r="15240" b="21590"/>
                      <wp:wrapNone/>
                      <wp:docPr id="3" name="Rectangle: Rounded Corners 3"/>
                      <wp:cNvGraphicFramePr/>
                      <a:graphic xmlns:a="http://schemas.openxmlformats.org/drawingml/2006/main">
                        <a:graphicData uri="http://schemas.microsoft.com/office/word/2010/wordprocessingShape">
                          <wps:wsp>
                            <wps:cNvSpPr/>
                            <wps:spPr>
                              <a:xfrm>
                                <a:off x="0" y="0"/>
                                <a:ext cx="937452" cy="169049"/>
                              </a:xfrm>
                              <a:prstGeom prst="roundRect">
                                <a:avLst/>
                              </a:prstGeom>
                              <a:no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070D697" id="Rectangle: Rounded Corners 3" o:spid="_x0000_s1026" style="position:absolute;margin-left:107.1pt;margin-top:65.1pt;width:73.8pt;height:13.3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" filled="f" strokecolor="#eb1c24 [3208]" strokeweight="2pt"/>
                  </w:pict>
                </mc:Fallback>
              </mc:AlternateContent>
            </w:r>
            <w:r w:rsidRPr="006474A7">
              <w:rPr>
                <w:noProof/>
              </w:rPr>
              <w:drawing>
                <wp:inline distT="0" distB="0" distL="0" distR="0" wp14:anchorId="054DE4BB" wp14:editId="472A4CED">
                  <wp:extent cx="937452" cy="1100115"/>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45852" cy="1109973"/>
                          </a:xfrm>
                          <a:prstGeom prst="rect">
                            <a:avLst/>
                          </a:prstGeom>
                        </pic:spPr>
                      </pic:pic>
                    </a:graphicData>
                  </a:graphic>
                </wp:inline>
              </w:drawing>
            </w:r>
          </w:p>
          <w:p w14:paraId="4CC08E5A" w14:textId="44E914E6" w:rsidR="006474A7" w:rsidRDefault="006474A7" w:rsidP="006474A7">
            <w:pPr>
              <w:pStyle w:val="Sub-BulletSquareBullet"/>
              <w:numPr>
                <w:ilvl w:val="2"/>
                <w:numId w:val="11"/>
              </w:numPr>
            </w:pPr>
            <w:r>
              <w:t xml:space="preserve">Choose the All My Patients list with the puppy foot next to it and right-click and Send to ASP Providers list. </w:t>
            </w:r>
          </w:p>
          <w:p w14:paraId="3CD385A9" w14:textId="6CAFE654" w:rsidR="006474A7" w:rsidRDefault="006474A7" w:rsidP="006474A7">
            <w:pPr>
              <w:pStyle w:val="Sub-BulletSquareBullet"/>
              <w:numPr>
                <w:ilvl w:val="2"/>
                <w:numId w:val="11"/>
              </w:numPr>
            </w:pPr>
            <w:r>
              <w:t xml:space="preserve">Now you can search for your patient/s as described below. </w:t>
            </w:r>
            <w:r w:rsidR="00FE7B45">
              <w:t xml:space="preserve">Be sure to </w:t>
            </w:r>
            <w:r w:rsidR="00FE7B45" w:rsidRPr="00FE7B45">
              <w:rPr>
                <w:b/>
                <w:bCs/>
              </w:rPr>
              <w:t>Assign Me</w:t>
            </w:r>
            <w:r w:rsidR="00FE7B45">
              <w:t xml:space="preserve"> to every patient so they show up on your All My Patients List. </w:t>
            </w:r>
          </w:p>
          <w:p w14:paraId="2C7FCA9C" w14:textId="6E7E2544" w:rsidR="005738C8" w:rsidRDefault="00C607E9" w:rsidP="00D07140">
            <w:pPr>
              <w:pStyle w:val="Sub-BulletSquareBullet"/>
            </w:pPr>
            <w:r>
              <w:t>Because this is the training environment, you will have to search for your patient</w:t>
            </w:r>
            <w:r w:rsidR="009E5FEB">
              <w:t>s</w:t>
            </w:r>
            <w:r w:rsidR="00B949D2">
              <w:t xml:space="preserve"> in the patient search bar </w:t>
            </w:r>
            <w:r w:rsidR="00D45FF8">
              <w:t>by choosing</w:t>
            </w:r>
            <w:r w:rsidR="00B949D2">
              <w:t xml:space="preserve"> </w:t>
            </w:r>
            <w:r w:rsidR="003C3B51" w:rsidRPr="003C3B51">
              <w:rPr>
                <w:b/>
                <w:bCs/>
              </w:rPr>
              <w:t>Aspirus Patients in any beds – WH, LH, M..</w:t>
            </w:r>
            <w:r w:rsidR="00B949D2" w:rsidRPr="003C3B51">
              <w:rPr>
                <w:b/>
                <w:bCs/>
              </w:rPr>
              <w:t>.</w:t>
            </w:r>
            <w:r w:rsidR="00B949D2">
              <w:t xml:space="preserve"> Make sure you choose the patient with the exact name listed on your </w:t>
            </w:r>
            <w:r w:rsidR="00D45FF8">
              <w:t>Classroom Information Sheet</w:t>
            </w:r>
            <w:r w:rsidR="003C3B51">
              <w:t>/Tent</w:t>
            </w:r>
            <w:r w:rsidR="00B949D2">
              <w:t>.</w:t>
            </w:r>
          </w:p>
          <w:p w14:paraId="3B2E765B" w14:textId="77777777" w:rsidR="00B949D2" w:rsidRDefault="00B949D2" w:rsidP="00B949D2">
            <w:pPr>
              <w:pStyle w:val="Sub-BulletSquareBullet"/>
              <w:numPr>
                <w:ilvl w:val="0"/>
                <w:numId w:val="0"/>
              </w:numPr>
              <w:ind w:left="1440"/>
            </w:pPr>
            <w:r>
              <w:rPr>
                <w:noProof/>
              </w:rPr>
              <w:drawing>
                <wp:inline distT="0" distB="0" distL="0" distR="0" wp14:anchorId="66E74A61" wp14:editId="3163D00F">
                  <wp:extent cx="3341282" cy="1063409"/>
                  <wp:effectExtent l="19050" t="19050" r="12065"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54453" cy="1099427"/>
                          </a:xfrm>
                          <a:prstGeom prst="rect">
                            <a:avLst/>
                          </a:prstGeom>
                          <a:ln>
                            <a:solidFill>
                              <a:schemeClr val="accent1"/>
                            </a:solidFill>
                          </a:ln>
                        </pic:spPr>
                      </pic:pic>
                    </a:graphicData>
                  </a:graphic>
                </wp:inline>
              </w:drawing>
            </w:r>
          </w:p>
          <w:p w14:paraId="4526BD0F" w14:textId="3E1F1EA3" w:rsidR="00104565" w:rsidRPr="00104565" w:rsidRDefault="000C02DE" w:rsidP="00104565">
            <w:pPr>
              <w:pStyle w:val="Sub-BulletSquareBullet"/>
              <w:numPr>
                <w:ilvl w:val="0"/>
                <w:numId w:val="14"/>
              </w:numPr>
            </w:pPr>
            <w:r>
              <w:t>Focus</w:t>
            </w:r>
            <w:r w:rsidR="00104565">
              <w:t>: Chart Review, Writing Notes, Editing Notes, Deleting Notes</w:t>
            </w:r>
          </w:p>
          <w:p w14:paraId="73F8CD7B" w14:textId="3F4E5562" w:rsidR="00104565" w:rsidRPr="00D07140" w:rsidRDefault="00104565" w:rsidP="00104565">
            <w:pPr>
              <w:pStyle w:val="Sub-BulletSquareBullet"/>
              <w:numPr>
                <w:ilvl w:val="0"/>
                <w:numId w:val="0"/>
              </w:numPr>
              <w:ind w:left="360"/>
            </w:pPr>
          </w:p>
        </w:tc>
      </w:tr>
      <w:bookmarkEnd w:id="0"/>
    </w:tbl>
    <w:p w14:paraId="4F9A2CE8" w14:textId="77777777" w:rsidR="005738C8" w:rsidRPr="00D07140" w:rsidRDefault="005738C8">
      <w:pPr>
        <w:spacing w:before="0" w:after="0" w:line="120" w:lineRule="auto"/>
        <w:rPr>
          <w:sz w:val="16"/>
          <w:szCs w:val="16"/>
        </w:rPr>
      </w:pPr>
    </w:p>
    <w:p w14:paraId="68B9910D" w14:textId="77777777" w:rsidR="005738C8" w:rsidRPr="00D07140" w:rsidRDefault="009926F4">
      <w:pPr>
        <w:pStyle w:val="Heading2"/>
      </w:pPr>
      <w:bookmarkStart w:id="2" w:name="_Toc17280925"/>
      <w:bookmarkStart w:id="3" w:name="_Toc82155213"/>
      <w:r w:rsidRPr="00D07140">
        <w:t>Review the chart</w:t>
      </w:r>
      <w:bookmarkEnd w:id="2"/>
      <w:bookmarkEnd w:id="3"/>
    </w:p>
    <w:p w14:paraId="74AF7B62" w14:textId="4BD822BB" w:rsidR="00B949D2" w:rsidRDefault="00B949D2" w:rsidP="00B949D2">
      <w:pPr>
        <w:pStyle w:val="LessonBullet"/>
      </w:pPr>
      <w:r w:rsidRPr="009E5FEB">
        <w:rPr>
          <w:b/>
          <w:bCs/>
        </w:rPr>
        <w:t xml:space="preserve">Open </w:t>
      </w:r>
      <w:r w:rsidR="003C3B51">
        <w:rPr>
          <w:b/>
          <w:bCs/>
        </w:rPr>
        <w:t xml:space="preserve">Peyton’s </w:t>
      </w:r>
      <w:r w:rsidRPr="009E5FEB">
        <w:rPr>
          <w:b/>
          <w:bCs/>
        </w:rPr>
        <w:t>Chart</w:t>
      </w:r>
      <w:r w:rsidR="00D45FF8">
        <w:t xml:space="preserve"> by double-</w:t>
      </w:r>
      <w:r>
        <w:t>clicking.</w:t>
      </w:r>
    </w:p>
    <w:p w14:paraId="2E3E26FC" w14:textId="7A88CE34" w:rsidR="00B949D2" w:rsidRDefault="00B949D2" w:rsidP="00B949D2">
      <w:pPr>
        <w:pStyle w:val="LessonBullet"/>
      </w:pPr>
      <w:r w:rsidRPr="00B949D2">
        <w:t xml:space="preserve">For this patient, </w:t>
      </w:r>
      <w:r w:rsidRPr="009E5FEB">
        <w:rPr>
          <w:b/>
          <w:bCs/>
        </w:rPr>
        <w:t>Dismiss the BPAs</w:t>
      </w:r>
      <w:r w:rsidRPr="00B949D2">
        <w:t xml:space="preserve"> </w:t>
      </w:r>
      <w:proofErr w:type="gramStart"/>
      <w:r w:rsidRPr="00B949D2">
        <w:t>at this time</w:t>
      </w:r>
      <w:proofErr w:type="gramEnd"/>
      <w:r w:rsidRPr="00B949D2">
        <w:t>.</w:t>
      </w:r>
      <w:r w:rsidR="00D45FF8">
        <w:t xml:space="preserve"> In the real world, you will address any BPAs that appear. </w:t>
      </w:r>
    </w:p>
    <w:p w14:paraId="6C01BA6F" w14:textId="06052F4E" w:rsidR="006C6197" w:rsidRPr="00B949D2" w:rsidRDefault="00D45FF8" w:rsidP="00D45FF8">
      <w:pPr>
        <w:pStyle w:val="LessonBullet"/>
        <w:numPr>
          <w:ilvl w:val="0"/>
          <w:numId w:val="0"/>
        </w:numPr>
        <w:ind w:left="720" w:hanging="360"/>
      </w:pPr>
      <w:r>
        <w:t>*</w:t>
      </w:r>
      <w:r w:rsidR="006C6197">
        <w:t>If you get a Welcome screen, click the X in the upper right to close it.</w:t>
      </w:r>
    </w:p>
    <w:p w14:paraId="7BD0B543" w14:textId="67E15E67" w:rsidR="006C6197" w:rsidRDefault="006C6197" w:rsidP="006C6197">
      <w:pPr>
        <w:pStyle w:val="LessonBullet"/>
      </w:pPr>
      <w:r>
        <w:t xml:space="preserve">The </w:t>
      </w:r>
      <w:r w:rsidRPr="009E5FEB">
        <w:rPr>
          <w:b/>
          <w:bCs/>
        </w:rPr>
        <w:t>Summary</w:t>
      </w:r>
      <w:r w:rsidR="00D45FF8">
        <w:t xml:space="preserve"> activity tab provides </w:t>
      </w:r>
      <w:r>
        <w:t>details about your patient’s current hospitalization.  Epic utilizes reports to present patient information to you.</w:t>
      </w:r>
    </w:p>
    <w:p w14:paraId="37EBE64A" w14:textId="6FEE6BEA" w:rsidR="006C6197" w:rsidRPr="006C6197" w:rsidRDefault="006C6197" w:rsidP="006C6197">
      <w:pPr>
        <w:pStyle w:val="LessonBullet"/>
        <w:numPr>
          <w:ilvl w:val="1"/>
          <w:numId w:val="14"/>
        </w:numPr>
      </w:pPr>
      <w:r w:rsidRPr="006C6197">
        <w:rPr>
          <w:rFonts w:cs="Tahoma"/>
        </w:rPr>
        <w:lastRenderedPageBreak/>
        <w:t xml:space="preserve">Your two default reports are Overview and Index Provider.  </w:t>
      </w:r>
    </w:p>
    <w:p w14:paraId="2410CDCA" w14:textId="583C5E86" w:rsidR="006C6197" w:rsidRDefault="006C6197" w:rsidP="006C6197">
      <w:pPr>
        <w:pStyle w:val="LessonBullet"/>
      </w:pPr>
      <w:r w:rsidRPr="006C6197">
        <w:t>The O</w:t>
      </w:r>
      <w:r w:rsidR="00D45FF8">
        <w:t xml:space="preserve">verview report is </w:t>
      </w:r>
      <w:r w:rsidRPr="006C6197">
        <w:t xml:space="preserve">detailed information about your patient.  You can also review Notes from Clinical Staff.  </w:t>
      </w:r>
    </w:p>
    <w:p w14:paraId="09992EC4" w14:textId="77777777" w:rsidR="006C6197" w:rsidRDefault="006C6197" w:rsidP="006C6197">
      <w:pPr>
        <w:pStyle w:val="LessonBullet"/>
        <w:numPr>
          <w:ilvl w:val="1"/>
          <w:numId w:val="14"/>
        </w:numPr>
      </w:pPr>
      <w:r w:rsidRPr="006C6197">
        <w:t xml:space="preserve">Take a moment and </w:t>
      </w:r>
      <w:r w:rsidRPr="009E5FEB">
        <w:rPr>
          <w:b/>
          <w:bCs/>
        </w:rPr>
        <w:t>scroll through this report</w:t>
      </w:r>
      <w:r w:rsidRPr="006C6197">
        <w:t xml:space="preserve">. </w:t>
      </w:r>
    </w:p>
    <w:p w14:paraId="29C6D35A" w14:textId="77777777" w:rsidR="006C6197" w:rsidRDefault="006C6197" w:rsidP="006C6197">
      <w:pPr>
        <w:pStyle w:val="LessonBullet"/>
        <w:numPr>
          <w:ilvl w:val="2"/>
          <w:numId w:val="14"/>
        </w:numPr>
      </w:pPr>
      <w:r w:rsidRPr="009E5FEB">
        <w:rPr>
          <w:b/>
          <w:bCs/>
        </w:rPr>
        <w:t>Explore the Vitals and I&amp;O reports</w:t>
      </w:r>
      <w:r w:rsidRPr="006C6197">
        <w:t xml:space="preserve">. </w:t>
      </w:r>
    </w:p>
    <w:p w14:paraId="10C6C58D" w14:textId="54A3C4EE" w:rsidR="006C6197" w:rsidRDefault="006C6197" w:rsidP="006C6197">
      <w:pPr>
        <w:pStyle w:val="LessonBullet"/>
        <w:numPr>
          <w:ilvl w:val="3"/>
          <w:numId w:val="14"/>
        </w:numPr>
      </w:pPr>
      <w:r w:rsidRPr="006C6197">
        <w:t>Switch the view to see what the graphs and tables look like.</w:t>
      </w:r>
    </w:p>
    <w:p w14:paraId="5FFB3A5E" w14:textId="658DE07E" w:rsidR="006C6197" w:rsidRDefault="006C6197" w:rsidP="006C6197">
      <w:pPr>
        <w:pStyle w:val="LessonBullet"/>
      </w:pPr>
      <w:r w:rsidRPr="009E5FEB">
        <w:rPr>
          <w:b/>
          <w:bCs/>
        </w:rPr>
        <w:t xml:space="preserve">Click on </w:t>
      </w:r>
      <w:r w:rsidR="003C3B51">
        <w:rPr>
          <w:b/>
          <w:bCs/>
        </w:rPr>
        <w:t xml:space="preserve">the </w:t>
      </w:r>
      <w:r w:rsidRPr="009E5FEB">
        <w:rPr>
          <w:b/>
          <w:bCs/>
        </w:rPr>
        <w:t>Index Provider</w:t>
      </w:r>
      <w:r w:rsidR="003C3B51">
        <w:rPr>
          <w:b/>
          <w:bCs/>
        </w:rPr>
        <w:t xml:space="preserve"> tab</w:t>
      </w:r>
      <w:r w:rsidRPr="006C6197">
        <w:t xml:space="preserve">.  </w:t>
      </w:r>
    </w:p>
    <w:p w14:paraId="2C14A121" w14:textId="54FA7B31" w:rsidR="006C6197" w:rsidRDefault="006C6197" w:rsidP="006C6197">
      <w:pPr>
        <w:pStyle w:val="LessonBullet"/>
        <w:numPr>
          <w:ilvl w:val="1"/>
          <w:numId w:val="14"/>
        </w:numPr>
      </w:pPr>
      <w:r w:rsidRPr="006C6197">
        <w:t xml:space="preserve">The Index Provider report </w:t>
      </w:r>
      <w:r w:rsidR="00D45FF8">
        <w:t>groups</w:t>
      </w:r>
      <w:r w:rsidRPr="006C6197">
        <w:t xml:space="preserve"> reports represented by hyperlinks.  </w:t>
      </w:r>
      <w:r w:rsidR="00D45FF8">
        <w:t>C</w:t>
      </w:r>
      <w:r w:rsidRPr="006C6197">
        <w:t xml:space="preserve">lick on a specific hyperlink to review information about your patient.  </w:t>
      </w:r>
    </w:p>
    <w:p w14:paraId="4FBEE3BC" w14:textId="5F28D7FC" w:rsidR="006C6197" w:rsidRDefault="006C6197" w:rsidP="006C6197">
      <w:pPr>
        <w:pStyle w:val="LessonBullet"/>
        <w:numPr>
          <w:ilvl w:val="2"/>
          <w:numId w:val="14"/>
        </w:numPr>
      </w:pPr>
      <w:r>
        <w:t>U</w:t>
      </w:r>
      <w:r w:rsidRPr="006C6197">
        <w:t xml:space="preserve">nder the Vitals and Flowsheet Data section, </w:t>
      </w:r>
      <w:r w:rsidRPr="009E5FEB">
        <w:rPr>
          <w:b/>
          <w:bCs/>
        </w:rPr>
        <w:t>click on Vitals report</w:t>
      </w:r>
      <w:r w:rsidRPr="006C6197">
        <w:t xml:space="preserve">.  This report </w:t>
      </w:r>
      <w:r w:rsidR="00D45FF8">
        <w:t>displays</w:t>
      </w:r>
      <w:r w:rsidRPr="006C6197">
        <w:t xml:space="preserve"> historical vitals.</w:t>
      </w:r>
    </w:p>
    <w:p w14:paraId="219DFCDF" w14:textId="0ABE6621" w:rsidR="006C6197" w:rsidRDefault="006C6197" w:rsidP="006C6197">
      <w:pPr>
        <w:pStyle w:val="LessonBullet"/>
      </w:pPr>
      <w:r w:rsidRPr="009E5FEB">
        <w:rPr>
          <w:b/>
          <w:bCs/>
        </w:rPr>
        <w:t>Click on Chart Review</w:t>
      </w:r>
      <w:r>
        <w:t>.</w:t>
      </w:r>
    </w:p>
    <w:p w14:paraId="4560BDA7" w14:textId="48D765C5" w:rsidR="006C6197" w:rsidRDefault="006C6197" w:rsidP="006C6197">
      <w:pPr>
        <w:pStyle w:val="LessonBullet"/>
        <w:numPr>
          <w:ilvl w:val="1"/>
          <w:numId w:val="14"/>
        </w:numPr>
      </w:pPr>
      <w:r w:rsidRPr="006C6197">
        <w:t xml:space="preserve">If you want to review </w:t>
      </w:r>
      <w:r w:rsidRPr="006C6197">
        <w:rPr>
          <w:u w:val="single"/>
        </w:rPr>
        <w:t xml:space="preserve">past </w:t>
      </w:r>
      <w:r w:rsidR="00D45FF8">
        <w:rPr>
          <w:u w:val="single"/>
        </w:rPr>
        <w:t>AND</w:t>
      </w:r>
      <w:r w:rsidR="00D45FF8" w:rsidRPr="006C6197">
        <w:rPr>
          <w:u w:val="single"/>
        </w:rPr>
        <w:t xml:space="preserve"> </w:t>
      </w:r>
      <w:r w:rsidRPr="006C6197">
        <w:rPr>
          <w:u w:val="single"/>
        </w:rPr>
        <w:t>present</w:t>
      </w:r>
      <w:r w:rsidRPr="006C6197">
        <w:t xml:space="preserve"> information about a patient, </w:t>
      </w:r>
      <w:r w:rsidR="00D45FF8">
        <w:t>use the</w:t>
      </w:r>
      <w:r w:rsidRPr="006C6197">
        <w:t xml:space="preserve"> Chart Review activity.</w:t>
      </w:r>
    </w:p>
    <w:p w14:paraId="79834EC8" w14:textId="08DA3E78" w:rsidR="006C6197" w:rsidRDefault="006C6197" w:rsidP="006C6197">
      <w:pPr>
        <w:pStyle w:val="LessonBullet"/>
        <w:numPr>
          <w:ilvl w:val="1"/>
          <w:numId w:val="14"/>
        </w:numPr>
      </w:pPr>
      <w:r>
        <w:t xml:space="preserve">Take a moment to </w:t>
      </w:r>
      <w:r w:rsidRPr="009E5FEB">
        <w:rPr>
          <w:b/>
          <w:bCs/>
        </w:rPr>
        <w:t>click through the tabs in Chart Review</w:t>
      </w:r>
      <w:r>
        <w:t>.</w:t>
      </w:r>
    </w:p>
    <w:p w14:paraId="379B3F1C" w14:textId="7A538054" w:rsidR="006C6197" w:rsidRDefault="006C6197" w:rsidP="006C6197">
      <w:pPr>
        <w:pStyle w:val="LessonBullet"/>
        <w:numPr>
          <w:ilvl w:val="2"/>
          <w:numId w:val="14"/>
        </w:numPr>
      </w:pPr>
      <w:r>
        <w:t>Note how when you single-click on an item, a summary report populates to the right.</w:t>
      </w:r>
    </w:p>
    <w:p w14:paraId="399ACAFC" w14:textId="25DEDD5C" w:rsidR="006C6197" w:rsidRPr="009E5FEB" w:rsidRDefault="009E5FEB" w:rsidP="006C6197">
      <w:pPr>
        <w:pStyle w:val="LessonBullet"/>
        <w:rPr>
          <w:b/>
        </w:rPr>
      </w:pPr>
      <w:r w:rsidRPr="009E5FEB">
        <w:rPr>
          <w:b/>
        </w:rPr>
        <w:t>Click Results Review.</w:t>
      </w:r>
      <w:r w:rsidR="00F63942">
        <w:rPr>
          <w:b/>
        </w:rPr>
        <w:t xml:space="preserve"> </w:t>
      </w:r>
    </w:p>
    <w:p w14:paraId="5BC6CCB2" w14:textId="5CBC5686" w:rsidR="009E5FEB" w:rsidRDefault="009E5FEB" w:rsidP="009E5FEB">
      <w:pPr>
        <w:pStyle w:val="LessonBullet"/>
        <w:numPr>
          <w:ilvl w:val="1"/>
          <w:numId w:val="14"/>
        </w:numPr>
      </w:pPr>
      <w:r w:rsidRPr="009E5FEB">
        <w:t>The Results Review activity shows a summary of a patient's lab and imaging results organized into groups.</w:t>
      </w:r>
    </w:p>
    <w:p w14:paraId="40502F37" w14:textId="0A6823BE" w:rsidR="009E5FEB" w:rsidRDefault="009E5FEB" w:rsidP="009E5FEB">
      <w:pPr>
        <w:pStyle w:val="LessonBullet"/>
        <w:numPr>
          <w:ilvl w:val="2"/>
          <w:numId w:val="14"/>
        </w:numPr>
      </w:pPr>
      <w:r w:rsidRPr="009E5FEB">
        <w:t xml:space="preserve">This activity defaults to displaying all results.  However, if you want to see a specific group of results, just click on that group.  </w:t>
      </w:r>
    </w:p>
    <w:p w14:paraId="08572CAA" w14:textId="582FD616" w:rsidR="009E5FEB" w:rsidRDefault="009E5FEB" w:rsidP="009E5FEB">
      <w:pPr>
        <w:pStyle w:val="LessonBullet"/>
        <w:numPr>
          <w:ilvl w:val="2"/>
          <w:numId w:val="14"/>
        </w:numPr>
      </w:pPr>
      <w:r w:rsidRPr="009E5FEB">
        <w:t>If you need to see the Reference Range, hover over the result or click on the Ref Range button</w:t>
      </w:r>
      <w:r w:rsidR="006474A7">
        <w:t xml:space="preserve"> in the toolbar</w:t>
      </w:r>
      <w:r w:rsidRPr="009E5FEB">
        <w:t xml:space="preserve">.  </w:t>
      </w:r>
    </w:p>
    <w:p w14:paraId="06BBB46D" w14:textId="613437EF" w:rsidR="009E5FEB" w:rsidRDefault="009E5FEB" w:rsidP="009E5FEB">
      <w:pPr>
        <w:pStyle w:val="LessonBullet"/>
        <w:numPr>
          <w:ilvl w:val="2"/>
          <w:numId w:val="14"/>
        </w:numPr>
      </w:pPr>
      <w:r w:rsidRPr="009E5FEB">
        <w:t xml:space="preserve">Notice the results are </w:t>
      </w:r>
      <w:r w:rsidR="006474A7">
        <w:t xml:space="preserve">initially </w:t>
      </w:r>
      <w:r w:rsidRPr="009E5FEB">
        <w:t>bolded.  When you have finished reviewing results, you can click on the Time Mark button.  This will remove the bolding from your results.  The next time you review results, only new results will be bold</w:t>
      </w:r>
      <w:r w:rsidR="006474A7">
        <w:t>ed</w:t>
      </w:r>
      <w:r w:rsidRPr="009E5FEB">
        <w:t>.</w:t>
      </w:r>
    </w:p>
    <w:p w14:paraId="400F39FD" w14:textId="73CC3094" w:rsidR="006C6197" w:rsidRDefault="009E5FEB" w:rsidP="006C6197">
      <w:pPr>
        <w:pStyle w:val="LessonBullet"/>
        <w:rPr>
          <w:bCs/>
        </w:rPr>
      </w:pPr>
      <w:r w:rsidRPr="009E5FEB">
        <w:rPr>
          <w:b/>
        </w:rPr>
        <w:t>Click Problem</w:t>
      </w:r>
      <w:r>
        <w:rPr>
          <w:b/>
        </w:rPr>
        <w:t>s</w:t>
      </w:r>
      <w:r w:rsidR="006474A7">
        <w:rPr>
          <w:b/>
        </w:rPr>
        <w:t xml:space="preserve"> Activity</w:t>
      </w:r>
      <w:r>
        <w:rPr>
          <w:b/>
        </w:rPr>
        <w:t xml:space="preserve"> </w:t>
      </w:r>
      <w:r w:rsidRPr="009E5FEB">
        <w:rPr>
          <w:bCs/>
        </w:rPr>
        <w:t>for the Problem List.</w:t>
      </w:r>
    </w:p>
    <w:p w14:paraId="7DDFDAD9" w14:textId="63428F9C" w:rsidR="009E5FEB" w:rsidRDefault="009E5FEB" w:rsidP="009E5FEB">
      <w:pPr>
        <w:pStyle w:val="LessonBullet"/>
        <w:numPr>
          <w:ilvl w:val="1"/>
          <w:numId w:val="14"/>
        </w:numPr>
        <w:rPr>
          <w:bCs/>
        </w:rPr>
      </w:pPr>
      <w:r w:rsidRPr="009E5FEB">
        <w:rPr>
          <w:bCs/>
        </w:rPr>
        <w:t>The Problem List allows you to view a patient’s current medical problems, record new medical problems</w:t>
      </w:r>
      <w:r w:rsidR="003E733A">
        <w:rPr>
          <w:bCs/>
        </w:rPr>
        <w:t>,</w:t>
      </w:r>
      <w:r w:rsidRPr="009E5FEB">
        <w:rPr>
          <w:bCs/>
        </w:rPr>
        <w:t xml:space="preserve"> and document resolved problems.</w:t>
      </w:r>
    </w:p>
    <w:p w14:paraId="0B8C37B4" w14:textId="60344A93" w:rsidR="00FE7B45" w:rsidRPr="009E5FEB" w:rsidRDefault="00FE7B45" w:rsidP="009E5FEB">
      <w:pPr>
        <w:pStyle w:val="LessonBullet"/>
        <w:numPr>
          <w:ilvl w:val="1"/>
          <w:numId w:val="14"/>
        </w:numPr>
        <w:rPr>
          <w:bCs/>
        </w:rPr>
      </w:pPr>
      <w:r>
        <w:rPr>
          <w:bCs/>
        </w:rPr>
        <w:t xml:space="preserve">Add a problem here of </w:t>
      </w:r>
      <w:r w:rsidRPr="00530E4A">
        <w:rPr>
          <w:b/>
        </w:rPr>
        <w:t>Pneumonia</w:t>
      </w:r>
      <w:r>
        <w:rPr>
          <w:bCs/>
        </w:rPr>
        <w:t xml:space="preserve"> and fill in all the </w:t>
      </w:r>
      <w:proofErr w:type="spellStart"/>
      <w:r>
        <w:rPr>
          <w:bCs/>
        </w:rPr>
        <w:t>Mearningful</w:t>
      </w:r>
      <w:proofErr w:type="spellEnd"/>
      <w:r>
        <w:rPr>
          <w:bCs/>
        </w:rPr>
        <w:t xml:space="preserve"> Use items </w:t>
      </w:r>
      <w:r w:rsidR="00530E4A">
        <w:rPr>
          <w:bCs/>
        </w:rPr>
        <w:t xml:space="preserve">(Principal Problem, Present on Admission) </w:t>
      </w:r>
      <w:r>
        <w:rPr>
          <w:bCs/>
        </w:rPr>
        <w:t xml:space="preserve">and </w:t>
      </w:r>
      <w:proofErr w:type="gramStart"/>
      <w:r w:rsidRPr="00530E4A">
        <w:rPr>
          <w:b/>
        </w:rPr>
        <w:t>Accept</w:t>
      </w:r>
      <w:proofErr w:type="gramEnd"/>
      <w:r>
        <w:rPr>
          <w:bCs/>
        </w:rPr>
        <w:t xml:space="preserve">. </w:t>
      </w:r>
    </w:p>
    <w:p w14:paraId="777DB0B0" w14:textId="1DE43DBF" w:rsidR="009E5FEB" w:rsidRPr="009E5FEB" w:rsidRDefault="009E5FEB" w:rsidP="009E5FEB">
      <w:pPr>
        <w:pStyle w:val="LessonBullet"/>
        <w:numPr>
          <w:ilvl w:val="1"/>
          <w:numId w:val="14"/>
        </w:numPr>
        <w:rPr>
          <w:bCs/>
        </w:rPr>
      </w:pPr>
      <w:r w:rsidRPr="009E5FEB">
        <w:rPr>
          <w:rFonts w:cs="Tahoma"/>
        </w:rPr>
        <w:lastRenderedPageBreak/>
        <w:t xml:space="preserve">Click </w:t>
      </w:r>
      <w:r w:rsidRPr="009E5FEB">
        <w:rPr>
          <w:rFonts w:cs="Tahoma"/>
          <w:b/>
          <w:bCs/>
        </w:rPr>
        <w:t>Mark as Reviewed</w:t>
      </w:r>
      <w:r w:rsidRPr="009E5FEB">
        <w:rPr>
          <w:rFonts w:cs="Tahoma"/>
        </w:rPr>
        <w:t xml:space="preserve"> to indicate that area of the chart is updated to the best of your knowledge at this time.</w:t>
      </w:r>
    </w:p>
    <w:p w14:paraId="7F7BAD9F" w14:textId="0E156FD3" w:rsidR="009E5FEB" w:rsidRDefault="009E5FEB" w:rsidP="009E5FEB">
      <w:pPr>
        <w:pStyle w:val="LessonBullet"/>
        <w:rPr>
          <w:b/>
          <w:bCs/>
        </w:rPr>
      </w:pPr>
      <w:r w:rsidRPr="009E5FEB">
        <w:rPr>
          <w:b/>
          <w:bCs/>
        </w:rPr>
        <w:t>Click History.</w:t>
      </w:r>
    </w:p>
    <w:p w14:paraId="028ECE2D" w14:textId="77777777" w:rsidR="009E5FEB" w:rsidRDefault="009E5FEB" w:rsidP="009E5FEB">
      <w:pPr>
        <w:pStyle w:val="LessonBullet"/>
        <w:numPr>
          <w:ilvl w:val="1"/>
          <w:numId w:val="14"/>
        </w:numPr>
        <w:rPr>
          <w:b/>
          <w:bCs/>
        </w:rPr>
      </w:pPr>
      <w:r>
        <w:rPr>
          <w:b/>
          <w:bCs/>
        </w:rPr>
        <w:t>C</w:t>
      </w:r>
      <w:r w:rsidRPr="009E5FEB">
        <w:rPr>
          <w:b/>
          <w:bCs/>
        </w:rPr>
        <w:t xml:space="preserve">lick on each of the sections </w:t>
      </w:r>
      <w:r w:rsidRPr="009E5FEB">
        <w:t>to review the patient’s history.</w:t>
      </w:r>
      <w:r w:rsidRPr="009E5FEB">
        <w:rPr>
          <w:b/>
          <w:bCs/>
        </w:rPr>
        <w:t xml:space="preserve">  </w:t>
      </w:r>
    </w:p>
    <w:p w14:paraId="676F9CF5" w14:textId="59B65C15" w:rsidR="009E5FEB" w:rsidRDefault="009E5FEB" w:rsidP="009E5FEB">
      <w:pPr>
        <w:pStyle w:val="LessonBullet"/>
        <w:numPr>
          <w:ilvl w:val="1"/>
          <w:numId w:val="14"/>
        </w:numPr>
        <w:rPr>
          <w:b/>
          <w:bCs/>
        </w:rPr>
      </w:pPr>
      <w:r>
        <w:rPr>
          <w:b/>
          <w:bCs/>
        </w:rPr>
        <w:t>C</w:t>
      </w:r>
      <w:r w:rsidRPr="009E5FEB">
        <w:rPr>
          <w:b/>
          <w:bCs/>
        </w:rPr>
        <w:t>lick Mark as Reviewed</w:t>
      </w:r>
      <w:r w:rsidR="00FE7B45">
        <w:rPr>
          <w:b/>
          <w:bCs/>
        </w:rPr>
        <w:t xml:space="preserve"> for each</w:t>
      </w:r>
      <w:r w:rsidR="00530E4A">
        <w:rPr>
          <w:b/>
          <w:bCs/>
        </w:rPr>
        <w:t xml:space="preserve"> that you review</w:t>
      </w:r>
      <w:r w:rsidRPr="009E5FEB">
        <w:rPr>
          <w:b/>
          <w:bCs/>
        </w:rPr>
        <w:t>.</w:t>
      </w:r>
    </w:p>
    <w:p w14:paraId="636472A1" w14:textId="5C4155F0" w:rsidR="002A3397" w:rsidRDefault="002A3397" w:rsidP="002A3397">
      <w:pPr>
        <w:pStyle w:val="LessonBullet"/>
      </w:pPr>
      <w:r w:rsidRPr="002A3397">
        <w:rPr>
          <w:b/>
          <w:bCs/>
        </w:rPr>
        <w:t>Click Notes</w:t>
      </w:r>
      <w:r w:rsidRPr="002A3397">
        <w:t>.</w:t>
      </w:r>
    </w:p>
    <w:p w14:paraId="518ABBB1" w14:textId="78C9A06A" w:rsidR="002A3397" w:rsidRDefault="002A3397" w:rsidP="002A3397">
      <w:pPr>
        <w:pStyle w:val="LessonBullet"/>
        <w:numPr>
          <w:ilvl w:val="1"/>
          <w:numId w:val="14"/>
        </w:numPr>
      </w:pPr>
      <w:r w:rsidRPr="002A3397">
        <w:t xml:space="preserve">If you want to review or create Notes for a patient’s </w:t>
      </w:r>
      <w:r w:rsidRPr="002A3397">
        <w:rPr>
          <w:u w:val="single"/>
        </w:rPr>
        <w:t>current hospitalization</w:t>
      </w:r>
      <w:r w:rsidRPr="002A3397">
        <w:t xml:space="preserve">, you can do so in the Notes activity.  </w:t>
      </w:r>
    </w:p>
    <w:p w14:paraId="6A1C05DB" w14:textId="3E34EE52" w:rsidR="002A3397" w:rsidRPr="002A3397" w:rsidRDefault="002A3397" w:rsidP="002A3397">
      <w:pPr>
        <w:pStyle w:val="LessonBullet"/>
        <w:numPr>
          <w:ilvl w:val="1"/>
          <w:numId w:val="14"/>
        </w:numPr>
      </w:pPr>
      <w:r>
        <w:t xml:space="preserve">The Notes activity is organized by tabs just like Chart Review.  However, the difference </w:t>
      </w:r>
      <w:proofErr w:type="gramStart"/>
      <w:r>
        <w:t>is</w:t>
      </w:r>
      <w:r w:rsidR="000B52F4">
        <w:t>,</w:t>
      </w:r>
      <w:proofErr w:type="gramEnd"/>
      <w:r w:rsidR="000B52F4">
        <w:t xml:space="preserve"> that</w:t>
      </w:r>
      <w:r>
        <w:t xml:space="preserve"> the Notes activity</w:t>
      </w:r>
      <w:r w:rsidR="003E733A">
        <w:t xml:space="preserve"> only</w:t>
      </w:r>
      <w:r>
        <w:t xml:space="preserve"> focuses on notes.  You can review All Notes, or you can focus</w:t>
      </w:r>
      <w:r w:rsidR="000B52F4">
        <w:t>/filter</w:t>
      </w:r>
      <w:r>
        <w:t xml:space="preserve"> on a specific type of note, for example, an H&amp;P Note.  </w:t>
      </w:r>
    </w:p>
    <w:p w14:paraId="64435DEC" w14:textId="2DD61A3E" w:rsidR="00E3735D" w:rsidRDefault="002A3397" w:rsidP="00E3735D">
      <w:pPr>
        <w:pStyle w:val="Heading2"/>
      </w:pPr>
      <w:bookmarkStart w:id="4" w:name="_Toc82155214"/>
      <w:r>
        <w:t xml:space="preserve">Write a </w:t>
      </w:r>
      <w:r w:rsidR="00E3735D">
        <w:t>Note</w:t>
      </w:r>
      <w:bookmarkEnd w:id="4"/>
    </w:p>
    <w:p w14:paraId="194F5FA0" w14:textId="44E15D96" w:rsidR="002A3397" w:rsidRPr="002A3397" w:rsidRDefault="002A3397" w:rsidP="002A3397">
      <w:pPr>
        <w:pStyle w:val="LessonBullet"/>
      </w:pPr>
      <w:r>
        <w:t>C</w:t>
      </w:r>
      <w:r w:rsidRPr="002A3397">
        <w:t xml:space="preserve">lick on the </w:t>
      </w:r>
      <w:r w:rsidRPr="002A3397">
        <w:rPr>
          <w:b/>
          <w:bCs/>
        </w:rPr>
        <w:t>New Note</w:t>
      </w:r>
      <w:r w:rsidRPr="002A3397">
        <w:t xml:space="preserve"> button.  </w:t>
      </w:r>
    </w:p>
    <w:p w14:paraId="38CB9C45" w14:textId="2CFC98CE" w:rsidR="002A3397" w:rsidRDefault="002A3397" w:rsidP="00E3735D">
      <w:pPr>
        <w:pStyle w:val="LessonBullet"/>
      </w:pPr>
      <w:r w:rsidRPr="002A3397">
        <w:t xml:space="preserve">You need to identify </w:t>
      </w:r>
      <w:r w:rsidR="000B52F4">
        <w:t>the type</w:t>
      </w:r>
      <w:r w:rsidRPr="002A3397">
        <w:t xml:space="preserve"> of note to create.  </w:t>
      </w:r>
    </w:p>
    <w:p w14:paraId="13D3D8EB" w14:textId="1FC4C427" w:rsidR="002A3397" w:rsidRDefault="002A3397" w:rsidP="002A3397">
      <w:pPr>
        <w:pStyle w:val="LessonBullet"/>
        <w:numPr>
          <w:ilvl w:val="1"/>
          <w:numId w:val="14"/>
        </w:numPr>
      </w:pPr>
      <w:r w:rsidRPr="002A3397">
        <w:t xml:space="preserve">Click on the </w:t>
      </w:r>
      <w:r w:rsidRPr="002A3397">
        <w:rPr>
          <w:b/>
          <w:bCs/>
        </w:rPr>
        <w:t>magnifying glass</w:t>
      </w:r>
      <w:r w:rsidRPr="002A3397">
        <w:t xml:space="preserve"> in the </w:t>
      </w:r>
      <w:r w:rsidRPr="002A3397">
        <w:rPr>
          <w:b/>
          <w:bCs/>
        </w:rPr>
        <w:t>Type</w:t>
      </w:r>
      <w:r w:rsidRPr="002A3397">
        <w:t xml:space="preserve"> field</w:t>
      </w:r>
      <w:r w:rsidR="00FE7B45">
        <w:t xml:space="preserve"> in the right pane</w:t>
      </w:r>
      <w:r w:rsidRPr="002A3397">
        <w:t>.</w:t>
      </w:r>
    </w:p>
    <w:p w14:paraId="31317749" w14:textId="717EF325" w:rsidR="002A3397" w:rsidRDefault="002A3397" w:rsidP="002A3397">
      <w:pPr>
        <w:pStyle w:val="LessonBullet"/>
        <w:numPr>
          <w:ilvl w:val="1"/>
          <w:numId w:val="14"/>
        </w:numPr>
      </w:pPr>
      <w:r>
        <w:t>Double</w:t>
      </w:r>
      <w:r w:rsidR="000B52F4">
        <w:t>-</w:t>
      </w:r>
      <w:r>
        <w:t xml:space="preserve">click on </w:t>
      </w:r>
      <w:r w:rsidRPr="002A3397">
        <w:rPr>
          <w:b/>
          <w:bCs/>
        </w:rPr>
        <w:t>Progress Notes</w:t>
      </w:r>
      <w:r>
        <w:t>.</w:t>
      </w:r>
    </w:p>
    <w:p w14:paraId="1B07FEEF" w14:textId="3FBF0E46" w:rsidR="002A3397" w:rsidRPr="002A3397" w:rsidRDefault="002A3397" w:rsidP="00E3735D">
      <w:pPr>
        <w:pStyle w:val="LessonBullet"/>
      </w:pPr>
      <w:r w:rsidRPr="002A3397">
        <w:t xml:space="preserve">To make documenting notes easier, Epic has created </w:t>
      </w:r>
      <w:proofErr w:type="spellStart"/>
      <w:r w:rsidRPr="002A3397">
        <w:t>SmartTools</w:t>
      </w:r>
      <w:proofErr w:type="spellEnd"/>
      <w:r w:rsidRPr="002A3397">
        <w:t xml:space="preserve"> to assist you.</w:t>
      </w:r>
    </w:p>
    <w:p w14:paraId="1F93597D" w14:textId="124E0C59" w:rsidR="002A3397" w:rsidRPr="002A3397" w:rsidRDefault="002A3397" w:rsidP="002A3397">
      <w:pPr>
        <w:pStyle w:val="LessonBullet"/>
        <w:numPr>
          <w:ilvl w:val="1"/>
          <w:numId w:val="14"/>
        </w:numPr>
      </w:pPr>
      <w:r w:rsidRPr="002A3397">
        <w:rPr>
          <w:rFonts w:cs="Tahoma"/>
        </w:rPr>
        <w:t>SmartText are created by Aspirus administrators.</w:t>
      </w:r>
    </w:p>
    <w:p w14:paraId="573C7085" w14:textId="4AA3419E" w:rsidR="002A3397" w:rsidRPr="002A3397" w:rsidRDefault="002A3397" w:rsidP="002A3397">
      <w:pPr>
        <w:pStyle w:val="LessonBullet"/>
        <w:numPr>
          <w:ilvl w:val="1"/>
          <w:numId w:val="14"/>
        </w:numPr>
      </w:pPr>
      <w:proofErr w:type="spellStart"/>
      <w:r w:rsidRPr="002A3397">
        <w:t>SmartPhrases</w:t>
      </w:r>
      <w:proofErr w:type="spellEnd"/>
      <w:r w:rsidRPr="002A3397">
        <w:t xml:space="preserve"> are created by Aspirus or you.  </w:t>
      </w:r>
    </w:p>
    <w:p w14:paraId="058CA751" w14:textId="77777777" w:rsidR="002A3397" w:rsidRDefault="002A3397" w:rsidP="002A3397">
      <w:pPr>
        <w:pStyle w:val="LessonBullet"/>
        <w:numPr>
          <w:ilvl w:val="1"/>
          <w:numId w:val="14"/>
        </w:numPr>
      </w:pPr>
      <w:r w:rsidRPr="002A3397">
        <w:t xml:space="preserve">To search for a generic SmartText, </w:t>
      </w:r>
      <w:r w:rsidRPr="002A3397">
        <w:rPr>
          <w:b/>
          <w:bCs/>
        </w:rPr>
        <w:t>click in the Insert SmartText field</w:t>
      </w:r>
      <w:r>
        <w:rPr>
          <w:b/>
          <w:bCs/>
        </w:rPr>
        <w:t>.</w:t>
      </w:r>
      <w:r w:rsidRPr="002A3397">
        <w:t xml:space="preserve"> </w:t>
      </w:r>
    </w:p>
    <w:p w14:paraId="6738F9D5" w14:textId="5258E192" w:rsidR="002A3397" w:rsidRDefault="002A3397" w:rsidP="002A3397">
      <w:pPr>
        <w:pStyle w:val="LessonBullet"/>
        <w:numPr>
          <w:ilvl w:val="1"/>
          <w:numId w:val="14"/>
        </w:numPr>
      </w:pPr>
      <w:r>
        <w:t>E</w:t>
      </w:r>
      <w:r w:rsidRPr="002A3397">
        <w:t xml:space="preserve">nter </w:t>
      </w:r>
      <w:r w:rsidRPr="002A3397">
        <w:rPr>
          <w:b/>
          <w:bCs/>
        </w:rPr>
        <w:t>progress note</w:t>
      </w:r>
      <w:r w:rsidRPr="002A3397">
        <w:t xml:space="preserve"> and press </w:t>
      </w:r>
      <w:r w:rsidRPr="002A3397">
        <w:rPr>
          <w:b/>
          <w:bCs/>
        </w:rPr>
        <w:t>Enter</w:t>
      </w:r>
      <w:r w:rsidRPr="002A3397">
        <w:t xml:space="preserve">.  </w:t>
      </w:r>
      <w:r w:rsidR="00FE7B45" w:rsidRPr="00FE7B45">
        <w:rPr>
          <w:noProof/>
        </w:rPr>
        <w:drawing>
          <wp:inline distT="0" distB="0" distL="0" distR="0" wp14:anchorId="36D2922E" wp14:editId="297C2A9B">
            <wp:extent cx="1775012" cy="386862"/>
            <wp:effectExtent l="0" t="0" r="0" b="0"/>
            <wp:docPr id="4" name="Picture 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with low confidence"/>
                    <pic:cNvPicPr/>
                  </pic:nvPicPr>
                  <pic:blipFill>
                    <a:blip r:embed="rId10"/>
                    <a:stretch>
                      <a:fillRect/>
                    </a:stretch>
                  </pic:blipFill>
                  <pic:spPr>
                    <a:xfrm>
                      <a:off x="0" y="0"/>
                      <a:ext cx="1790237" cy="390180"/>
                    </a:xfrm>
                    <a:prstGeom prst="rect">
                      <a:avLst/>
                    </a:prstGeom>
                  </pic:spPr>
                </pic:pic>
              </a:graphicData>
            </a:graphic>
          </wp:inline>
        </w:drawing>
      </w:r>
    </w:p>
    <w:p w14:paraId="73BED594" w14:textId="5355E42C" w:rsidR="002A3397" w:rsidRPr="002A3397" w:rsidRDefault="002A3397" w:rsidP="002A3397">
      <w:pPr>
        <w:pStyle w:val="LessonBullet"/>
        <w:numPr>
          <w:ilvl w:val="1"/>
          <w:numId w:val="14"/>
        </w:numPr>
      </w:pPr>
      <w:r>
        <w:t>Double</w:t>
      </w:r>
      <w:r w:rsidR="000B52F4">
        <w:t>-c</w:t>
      </w:r>
      <w:r>
        <w:t>lick</w:t>
      </w:r>
      <w:r w:rsidRPr="002A3397">
        <w:t xml:space="preserve"> </w:t>
      </w:r>
      <w:r w:rsidRPr="002A3397">
        <w:rPr>
          <w:b/>
          <w:bCs/>
        </w:rPr>
        <w:t>Progress Note IP General AW</w:t>
      </w:r>
      <w:r>
        <w:rPr>
          <w:b/>
          <w:bCs/>
        </w:rPr>
        <w:t>H.</w:t>
      </w:r>
    </w:p>
    <w:p w14:paraId="3976F46F" w14:textId="48EE9401" w:rsidR="002A3397" w:rsidRDefault="000A261A" w:rsidP="00E3735D">
      <w:pPr>
        <w:pStyle w:val="LessonBullet"/>
      </w:pPr>
      <w:r w:rsidRPr="000A261A">
        <w:t>With your cursor located at the</w:t>
      </w:r>
      <w:r w:rsidR="00FE7B45">
        <w:t xml:space="preserve"> beginning</w:t>
      </w:r>
      <w:r w:rsidRPr="000A261A">
        <w:t xml:space="preserve"> of your note, use the F2 key on your keyboard</w:t>
      </w:r>
      <w:r w:rsidR="000B52F4">
        <w:t xml:space="preserve"> complete each </w:t>
      </w:r>
      <w:proofErr w:type="spellStart"/>
      <w:r w:rsidR="000B52F4">
        <w:t>SmartTool</w:t>
      </w:r>
      <w:proofErr w:type="spellEnd"/>
      <w:r w:rsidR="000B52F4">
        <w:t xml:space="preserve">.  </w:t>
      </w:r>
      <w:r w:rsidRPr="000A261A">
        <w:t xml:space="preserve">  </w:t>
      </w:r>
    </w:p>
    <w:p w14:paraId="119C45A3" w14:textId="03B0C149" w:rsidR="000A261A" w:rsidRDefault="000A261A" w:rsidP="000A261A">
      <w:pPr>
        <w:pStyle w:val="LessonBullet"/>
        <w:numPr>
          <w:ilvl w:val="1"/>
          <w:numId w:val="14"/>
        </w:numPr>
      </w:pPr>
      <w:r w:rsidRPr="000A261A">
        <w:rPr>
          <w:b/>
          <w:bCs/>
        </w:rPr>
        <w:t>Press F2</w:t>
      </w:r>
      <w:r w:rsidR="000B52F4">
        <w:t xml:space="preserve"> to navigate through the note.</w:t>
      </w:r>
      <w:r w:rsidR="00FE7B45">
        <w:t xml:space="preserve"> (Remember, you can also use the small yellow arrows in the note toolbar to navigate through this note.)</w:t>
      </w:r>
    </w:p>
    <w:p w14:paraId="4A53E4BD" w14:textId="3E8C8650" w:rsidR="000A261A" w:rsidRDefault="000A261A" w:rsidP="000A261A">
      <w:pPr>
        <w:pStyle w:val="LessonBullet"/>
        <w:numPr>
          <w:ilvl w:val="1"/>
          <w:numId w:val="14"/>
        </w:numPr>
      </w:pPr>
      <w:r w:rsidRPr="000A261A">
        <w:t xml:space="preserve">Type some </w:t>
      </w:r>
      <w:r w:rsidRPr="000A261A">
        <w:rPr>
          <w:b/>
          <w:bCs/>
        </w:rPr>
        <w:t xml:space="preserve">Subjective </w:t>
      </w:r>
      <w:r w:rsidRPr="000A261A">
        <w:t>information of your choice.</w:t>
      </w:r>
    </w:p>
    <w:p w14:paraId="300976AB" w14:textId="2EF3B59C" w:rsidR="000A261A" w:rsidRDefault="000A261A" w:rsidP="000A261A">
      <w:pPr>
        <w:pStyle w:val="LessonBullet"/>
        <w:numPr>
          <w:ilvl w:val="1"/>
          <w:numId w:val="14"/>
        </w:numPr>
      </w:pPr>
      <w:r w:rsidRPr="000A261A">
        <w:rPr>
          <w:b/>
          <w:bCs/>
        </w:rPr>
        <w:t>Press F2 again</w:t>
      </w:r>
      <w:r w:rsidRPr="000A261A">
        <w:t xml:space="preserve">.  This next </w:t>
      </w:r>
      <w:proofErr w:type="spellStart"/>
      <w:r w:rsidRPr="000A261A">
        <w:t>SmartTool</w:t>
      </w:r>
      <w:proofErr w:type="spellEnd"/>
      <w:r w:rsidRPr="000A261A">
        <w:t xml:space="preserve"> is a </w:t>
      </w:r>
      <w:proofErr w:type="spellStart"/>
      <w:r w:rsidRPr="000A261A">
        <w:t>SmartList</w:t>
      </w:r>
      <w:proofErr w:type="spellEnd"/>
      <w:r w:rsidR="000B52F4">
        <w:t xml:space="preserve"> which </w:t>
      </w:r>
      <w:r w:rsidRPr="000A261A">
        <w:t>presents a list of choices</w:t>
      </w:r>
      <w:r>
        <w:t>.</w:t>
      </w:r>
    </w:p>
    <w:p w14:paraId="1BE543F6" w14:textId="0DA57972" w:rsidR="000A261A" w:rsidRDefault="000A261A" w:rsidP="00FE7B45">
      <w:pPr>
        <w:pStyle w:val="LessonBullet"/>
        <w:numPr>
          <w:ilvl w:val="2"/>
          <w:numId w:val="14"/>
        </w:numPr>
      </w:pPr>
      <w:r>
        <w:lastRenderedPageBreak/>
        <w:t>A</w:t>
      </w:r>
      <w:r w:rsidRPr="000A261A">
        <w:t xml:space="preserve"> </w:t>
      </w:r>
      <w:proofErr w:type="spellStart"/>
      <w:r w:rsidRPr="000A261A">
        <w:t>SmartList</w:t>
      </w:r>
      <w:proofErr w:type="spellEnd"/>
      <w:r w:rsidRPr="000A261A">
        <w:t xml:space="preserve"> might have a blue or yellow background.  A blue background allows you to pick multiple selections</w:t>
      </w:r>
      <w:r>
        <w:t xml:space="preserve">, </w:t>
      </w:r>
      <w:r w:rsidRPr="000A261A">
        <w:t>and yellow background allows for only one selection.</w:t>
      </w:r>
    </w:p>
    <w:p w14:paraId="2030B26E" w14:textId="00ADE0DE" w:rsidR="000A261A" w:rsidRDefault="000A261A" w:rsidP="00FE7B45">
      <w:pPr>
        <w:pStyle w:val="LessonBullet"/>
        <w:numPr>
          <w:ilvl w:val="2"/>
          <w:numId w:val="14"/>
        </w:numPr>
      </w:pPr>
      <w:r w:rsidRPr="000A261A">
        <w:t xml:space="preserve">This </w:t>
      </w:r>
      <w:proofErr w:type="spellStart"/>
      <w:r w:rsidRPr="000A261A">
        <w:t>SmartList</w:t>
      </w:r>
      <w:proofErr w:type="spellEnd"/>
      <w:r w:rsidRPr="000A261A">
        <w:t xml:space="preserve"> has a blue background.  </w:t>
      </w:r>
      <w:r w:rsidRPr="000A261A">
        <w:rPr>
          <w:b/>
          <w:bCs/>
        </w:rPr>
        <w:t>Make your selections</w:t>
      </w:r>
      <w:r w:rsidRPr="000A261A">
        <w:t xml:space="preserve"> </w:t>
      </w:r>
      <w:r>
        <w:t xml:space="preserve">by clicking </w:t>
      </w:r>
      <w:r w:rsidRPr="000A261A">
        <w:t xml:space="preserve">with your left mouse button.  When you are done making your selections, press your right mouse button while within the </w:t>
      </w:r>
      <w:proofErr w:type="spellStart"/>
      <w:r w:rsidRPr="000A261A">
        <w:t>SmartList</w:t>
      </w:r>
      <w:proofErr w:type="spellEnd"/>
      <w:r w:rsidRPr="000A261A">
        <w:t xml:space="preserve"> to insert into your note.  </w:t>
      </w:r>
    </w:p>
    <w:p w14:paraId="29985847" w14:textId="2AE4A9CE" w:rsidR="000A261A" w:rsidRPr="001E725F" w:rsidRDefault="000A261A" w:rsidP="001E725F">
      <w:pPr>
        <w:pStyle w:val="LessonBullet"/>
        <w:numPr>
          <w:ilvl w:val="2"/>
          <w:numId w:val="14"/>
        </w:numPr>
        <w:rPr>
          <w:b/>
          <w:bCs/>
        </w:rPr>
      </w:pPr>
      <w:r w:rsidRPr="000A261A">
        <w:rPr>
          <w:b/>
          <w:bCs/>
        </w:rPr>
        <w:t>REMEMBER: left-click to pick and right-click to stick.</w:t>
      </w:r>
    </w:p>
    <w:p w14:paraId="1B62BAC2" w14:textId="087B1927" w:rsidR="001E725F" w:rsidRDefault="001E725F" w:rsidP="00FE7B45">
      <w:pPr>
        <w:pStyle w:val="LessonBullet"/>
        <w:numPr>
          <w:ilvl w:val="1"/>
          <w:numId w:val="14"/>
        </w:numPr>
      </w:pPr>
      <w:r w:rsidRPr="001E725F">
        <w:rPr>
          <w:b/>
          <w:bCs/>
        </w:rPr>
        <w:t>Select a couple of systems</w:t>
      </w:r>
      <w:r w:rsidRPr="001E725F">
        <w:t xml:space="preserve"> with your left mouse button.  Press your right mouse button to insert into your note.</w:t>
      </w:r>
    </w:p>
    <w:p w14:paraId="7580AB81" w14:textId="568ADBF7" w:rsidR="001E725F" w:rsidRPr="001E725F" w:rsidRDefault="001E725F" w:rsidP="001E725F">
      <w:pPr>
        <w:pStyle w:val="LessonBullet"/>
        <w:numPr>
          <w:ilvl w:val="1"/>
          <w:numId w:val="14"/>
        </w:numPr>
      </w:pPr>
      <w:r w:rsidRPr="001E725F">
        <w:t xml:space="preserve">You are automatically forwarded to the next </w:t>
      </w:r>
      <w:proofErr w:type="spellStart"/>
      <w:r w:rsidRPr="001E725F">
        <w:t>SmartList</w:t>
      </w:r>
      <w:proofErr w:type="spellEnd"/>
      <w:r w:rsidRPr="001E725F">
        <w:t xml:space="preserve">.  </w:t>
      </w:r>
    </w:p>
    <w:p w14:paraId="1CDAC386" w14:textId="1935962C" w:rsidR="002A3397" w:rsidRDefault="001E725F" w:rsidP="00E3735D">
      <w:pPr>
        <w:pStyle w:val="LessonBullet"/>
      </w:pPr>
      <w:r w:rsidRPr="001E725F">
        <w:t>Th</w:t>
      </w:r>
      <w:r>
        <w:t xml:space="preserve">e next </w:t>
      </w:r>
      <w:proofErr w:type="spellStart"/>
      <w:r w:rsidRPr="001E725F">
        <w:t>SmartList</w:t>
      </w:r>
      <w:proofErr w:type="spellEnd"/>
      <w:r w:rsidRPr="001E725F">
        <w:t xml:space="preserve"> has a yellow background.  Remember, you are allowed only one selection.  On your own, complete the Physical Exam.  </w:t>
      </w:r>
    </w:p>
    <w:p w14:paraId="37CECE2E" w14:textId="55AF53D9" w:rsidR="001E725F" w:rsidRDefault="001E725F" w:rsidP="00E3735D">
      <w:pPr>
        <w:pStyle w:val="LessonBullet"/>
      </w:pPr>
      <w:r w:rsidRPr="001E725F">
        <w:rPr>
          <w:b/>
          <w:bCs/>
        </w:rPr>
        <w:t>Complete the remainder of the note</w:t>
      </w:r>
      <w:r w:rsidRPr="001E725F">
        <w:t>.</w:t>
      </w:r>
    </w:p>
    <w:p w14:paraId="42309987" w14:textId="409499C3" w:rsidR="001E725F" w:rsidRDefault="000B52F4" w:rsidP="001E725F">
      <w:pPr>
        <w:pStyle w:val="LessonBullet"/>
        <w:numPr>
          <w:ilvl w:val="1"/>
          <w:numId w:val="14"/>
        </w:numPr>
      </w:pPr>
      <w:r>
        <w:t>N</w:t>
      </w:r>
      <w:r w:rsidR="00A512A7" w:rsidRPr="00A512A7">
        <w:t xml:space="preserve">otice </w:t>
      </w:r>
      <w:r>
        <w:t xml:space="preserve">that </w:t>
      </w:r>
      <w:r w:rsidR="00A512A7" w:rsidRPr="00A512A7">
        <w:t xml:space="preserve">patient information was automatically pulled into your note.  That means </w:t>
      </w:r>
      <w:proofErr w:type="spellStart"/>
      <w:r w:rsidR="00A512A7" w:rsidRPr="00A512A7">
        <w:t>SmartLinks</w:t>
      </w:r>
      <w:proofErr w:type="spellEnd"/>
      <w:r w:rsidR="00A512A7" w:rsidRPr="00A512A7">
        <w:t xml:space="preserve"> are included in this SmartText.  </w:t>
      </w:r>
      <w:proofErr w:type="spellStart"/>
      <w:r w:rsidR="00A512A7" w:rsidRPr="00A512A7">
        <w:t>SmartLinks</w:t>
      </w:r>
      <w:proofErr w:type="spellEnd"/>
      <w:r w:rsidR="00A512A7" w:rsidRPr="00A512A7">
        <w:t xml:space="preserve"> are key words that pull in information from the patient</w:t>
      </w:r>
      <w:r w:rsidR="00A512A7">
        <w:t>’</w:t>
      </w:r>
      <w:r w:rsidR="00A512A7" w:rsidRPr="00A512A7">
        <w:t>s chart.</w:t>
      </w:r>
      <w:r>
        <w:t xml:space="preserve"> </w:t>
      </w:r>
      <w:proofErr w:type="gramStart"/>
      <w:r>
        <w:t>i.e.</w:t>
      </w:r>
      <w:proofErr w:type="gramEnd"/>
      <w:r>
        <w:t xml:space="preserve"> Labs, imaging results, etc. </w:t>
      </w:r>
    </w:p>
    <w:p w14:paraId="0043976B" w14:textId="1FDB97CC" w:rsidR="002A3397" w:rsidRDefault="00A512A7" w:rsidP="00E3735D">
      <w:pPr>
        <w:pStyle w:val="LessonBullet"/>
      </w:pPr>
      <w:r w:rsidRPr="00A512A7">
        <w:t xml:space="preserve">Always </w:t>
      </w:r>
      <w:r w:rsidRPr="00A512A7">
        <w:rPr>
          <w:b/>
          <w:bCs/>
        </w:rPr>
        <w:t>press F2</w:t>
      </w:r>
      <w:r w:rsidRPr="00A512A7">
        <w:t xml:space="preserve"> one more time when you are done to ensure you have completed all of the </w:t>
      </w:r>
      <w:proofErr w:type="spellStart"/>
      <w:r w:rsidRPr="00A512A7">
        <w:t>SmartTools</w:t>
      </w:r>
      <w:proofErr w:type="spellEnd"/>
      <w:r w:rsidRPr="00A512A7">
        <w:t xml:space="preserve">.  </w:t>
      </w:r>
      <w:r w:rsidR="000B52F4">
        <w:t xml:space="preserve">You will see an error message if </w:t>
      </w:r>
      <w:r w:rsidR="00FE7B45">
        <w:t xml:space="preserve">not all the </w:t>
      </w:r>
      <w:proofErr w:type="spellStart"/>
      <w:r w:rsidR="00FE7B45">
        <w:t>SmartTools</w:t>
      </w:r>
      <w:proofErr w:type="spellEnd"/>
      <w:r w:rsidR="00FE7B45">
        <w:t xml:space="preserve"> </w:t>
      </w:r>
      <w:r w:rsidR="000B52F4">
        <w:t xml:space="preserve">have </w:t>
      </w:r>
      <w:r w:rsidR="00176D7B">
        <w:t xml:space="preserve">been </w:t>
      </w:r>
      <w:r w:rsidR="000B52F4">
        <w:t xml:space="preserve">completed in the note. F2 will take you to the ‘missed’ </w:t>
      </w:r>
      <w:r w:rsidR="0012030B">
        <w:t>area. You cannot sign the note until all of these are addressed.</w:t>
      </w:r>
      <w:r w:rsidR="00176D7B">
        <w:t xml:space="preserve"> (Wildcards may be deleted)</w:t>
      </w:r>
    </w:p>
    <w:p w14:paraId="07C6DF65" w14:textId="62EEC36A" w:rsidR="002A3397" w:rsidRDefault="00A512A7" w:rsidP="00E3735D">
      <w:pPr>
        <w:pStyle w:val="LessonBullet"/>
      </w:pPr>
      <w:r w:rsidRPr="00A512A7">
        <w:t xml:space="preserve">Click on </w:t>
      </w:r>
      <w:r w:rsidRPr="00A512A7">
        <w:rPr>
          <w:b/>
          <w:bCs/>
        </w:rPr>
        <w:t>Sign</w:t>
      </w:r>
      <w:r w:rsidR="00176D7B">
        <w:rPr>
          <w:b/>
          <w:bCs/>
        </w:rPr>
        <w:t xml:space="preserve"> when complete</w:t>
      </w:r>
      <w:r w:rsidRPr="00A512A7">
        <w:rPr>
          <w:b/>
          <w:bCs/>
        </w:rPr>
        <w:t>.</w:t>
      </w:r>
    </w:p>
    <w:p w14:paraId="51AC3905" w14:textId="4D61EDC2" w:rsidR="005738C8" w:rsidRPr="00E545E4" w:rsidRDefault="00A512A7" w:rsidP="004007B8">
      <w:pPr>
        <w:pStyle w:val="Heading2"/>
        <w:rPr>
          <w:color w:val="00B0F0"/>
        </w:rPr>
      </w:pPr>
      <w:bookmarkStart w:id="5" w:name="_Hlk45621254"/>
      <w:bookmarkStart w:id="6" w:name="_Toc82155215"/>
      <w:r>
        <w:rPr>
          <w:color w:val="438D50" w:themeColor="accent3" w:themeShade="80"/>
        </w:rPr>
        <w:t>Editing Your Note</w:t>
      </w:r>
      <w:bookmarkEnd w:id="6"/>
    </w:p>
    <w:p w14:paraId="1D282A6C" w14:textId="15626FB8" w:rsidR="00A512A7" w:rsidRDefault="00A512A7" w:rsidP="00A512A7">
      <w:pPr>
        <w:pStyle w:val="LessonBullet"/>
      </w:pPr>
      <w:r w:rsidRPr="00A512A7">
        <w:rPr>
          <w:b/>
          <w:bCs/>
        </w:rPr>
        <w:t>Select your note</w:t>
      </w:r>
      <w:r w:rsidR="0012030B">
        <w:rPr>
          <w:b/>
          <w:bCs/>
        </w:rPr>
        <w:t xml:space="preserve"> from the Notes </w:t>
      </w:r>
      <w:proofErr w:type="spellStart"/>
      <w:r w:rsidR="0012030B">
        <w:rPr>
          <w:b/>
          <w:bCs/>
        </w:rPr>
        <w:t>actvity</w:t>
      </w:r>
      <w:proofErr w:type="spellEnd"/>
      <w:r>
        <w:t>.</w:t>
      </w:r>
    </w:p>
    <w:bookmarkEnd w:id="5"/>
    <w:p w14:paraId="59FE3B59" w14:textId="3E7F503B" w:rsidR="00A512A7" w:rsidRDefault="00A512A7" w:rsidP="00A512A7">
      <w:pPr>
        <w:pStyle w:val="LessonBullet"/>
      </w:pPr>
      <w:r>
        <w:t xml:space="preserve">Click the </w:t>
      </w:r>
      <w:r w:rsidRPr="00A512A7">
        <w:rPr>
          <w:b/>
          <w:bCs/>
        </w:rPr>
        <w:t>Addendum</w:t>
      </w:r>
      <w:r>
        <w:t xml:space="preserve"> button.</w:t>
      </w:r>
    </w:p>
    <w:p w14:paraId="38ADEC74" w14:textId="6ED8D966" w:rsidR="00A512A7" w:rsidRDefault="00A512A7" w:rsidP="00A512A7">
      <w:pPr>
        <w:pStyle w:val="LessonBullet"/>
      </w:pPr>
      <w:r w:rsidRPr="000C02DE">
        <w:t>Make a change to</w:t>
      </w:r>
      <w:r>
        <w:t xml:space="preserve"> the note.</w:t>
      </w:r>
    </w:p>
    <w:p w14:paraId="03550133" w14:textId="79C657D6" w:rsidR="00A512A7" w:rsidRPr="004E7DAC" w:rsidRDefault="00A512A7" w:rsidP="00A512A7">
      <w:pPr>
        <w:pStyle w:val="LessonBullet"/>
      </w:pPr>
      <w:r>
        <w:t xml:space="preserve">Click </w:t>
      </w:r>
      <w:r w:rsidRPr="00A512A7">
        <w:rPr>
          <w:b/>
          <w:bCs/>
        </w:rPr>
        <w:t>Sign.</w:t>
      </w:r>
    </w:p>
    <w:p w14:paraId="065E83B1" w14:textId="72EEC1F0" w:rsidR="004E7DAC" w:rsidRPr="004E7DAC" w:rsidRDefault="004E7DAC" w:rsidP="004E7DAC">
      <w:pPr>
        <w:spacing w:before="0" w:after="0"/>
        <w:rPr>
          <w:rFonts w:asciiTheme="minorHAnsi" w:hAnsiTheme="minorHAnsi"/>
          <w:b/>
          <w:bCs/>
          <w:szCs w:val="24"/>
        </w:rPr>
      </w:pPr>
      <w:r>
        <w:rPr>
          <w:b/>
          <w:bCs/>
        </w:rPr>
        <w:br w:type="page"/>
      </w:r>
    </w:p>
    <w:p w14:paraId="3E5EE5DD" w14:textId="30657536" w:rsidR="00104565" w:rsidRDefault="00104565" w:rsidP="00104565">
      <w:pPr>
        <w:pStyle w:val="Heading1"/>
      </w:pPr>
      <w:bookmarkStart w:id="7" w:name="_Hlk45623873"/>
      <w:bookmarkStart w:id="8" w:name="_Toc82155216"/>
      <w:r>
        <w:lastRenderedPageBreak/>
        <w:t>Orders</w:t>
      </w:r>
      <w:bookmarkEnd w:id="8"/>
    </w:p>
    <w:tbl>
      <w:tblPr>
        <w:tblW w:w="4916" w:type="pct"/>
        <w:tblBorders>
          <w:top w:val="single" w:sz="12" w:space="0" w:color="437B32"/>
          <w:left w:val="single" w:sz="12" w:space="0" w:color="437B32"/>
          <w:bottom w:val="single" w:sz="12" w:space="0" w:color="437B32"/>
          <w:right w:val="single" w:sz="12" w:space="0" w:color="437B32"/>
          <w:insideH w:val="single" w:sz="12" w:space="0" w:color="437B32"/>
          <w:insideV w:val="single" w:sz="12" w:space="0" w:color="437B32"/>
        </w:tblBorders>
        <w:tblCellMar>
          <w:top w:w="80" w:type="dxa"/>
          <w:left w:w="100" w:type="dxa"/>
          <w:right w:w="100" w:type="dxa"/>
        </w:tblCellMar>
        <w:tblLook w:val="04A0" w:firstRow="1" w:lastRow="0" w:firstColumn="1" w:lastColumn="0" w:noHBand="0" w:noVBand="1"/>
      </w:tblPr>
      <w:tblGrid>
        <w:gridCol w:w="10589"/>
      </w:tblGrid>
      <w:tr w:rsidR="00104565" w:rsidRPr="00D07140" w14:paraId="6946A5E6" w14:textId="77777777" w:rsidTr="00176D7B">
        <w:trPr>
          <w:cantSplit/>
          <w:trHeight w:val="1209"/>
        </w:trPr>
        <w:tc>
          <w:tcPr>
            <w:tcW w:w="5000" w:type="pct"/>
            <w:vAlign w:val="center"/>
          </w:tcPr>
          <w:p w14:paraId="59A53317" w14:textId="77777777" w:rsidR="00104565" w:rsidRPr="00D07140" w:rsidRDefault="00104565" w:rsidP="00D237C9">
            <w:r w:rsidRPr="00D07140">
              <w:rPr>
                <w:rStyle w:val="button"/>
              </w:rPr>
              <w:t>Scenario</w:t>
            </w:r>
          </w:p>
          <w:p w14:paraId="31A5D119" w14:textId="342BDBD5" w:rsidR="00104565" w:rsidRDefault="00104565" w:rsidP="00D237C9">
            <w:pPr>
              <w:pStyle w:val="LessonBullet"/>
            </w:pPr>
            <w:r w:rsidRPr="00D07140">
              <w:t xml:space="preserve">Patient: </w:t>
            </w:r>
            <w:r w:rsidRPr="00067507">
              <w:rPr>
                <w:b/>
                <w:bCs/>
              </w:rPr>
              <w:t>Paul</w:t>
            </w:r>
            <w:r w:rsidR="002B4EFD" w:rsidRPr="00067507">
              <w:rPr>
                <w:b/>
                <w:bCs/>
              </w:rPr>
              <w:t xml:space="preserve"> </w:t>
            </w:r>
            <w:r w:rsidR="002B4EFD">
              <w:t xml:space="preserve">–Rounding </w:t>
            </w:r>
            <w:r w:rsidR="00067507">
              <w:t>for Paul – add new orders.</w:t>
            </w:r>
          </w:p>
          <w:p w14:paraId="542B55F1" w14:textId="01F27C17" w:rsidR="00104565" w:rsidRDefault="000C02DE" w:rsidP="00D237C9">
            <w:pPr>
              <w:pStyle w:val="LessonBullet"/>
            </w:pPr>
            <w:r>
              <w:t>Focus</w:t>
            </w:r>
            <w:r w:rsidR="00104565">
              <w:t>: Entering, Modifying, and Discontinuing Orders.</w:t>
            </w:r>
          </w:p>
          <w:p w14:paraId="4E8F42D7" w14:textId="118C0C49" w:rsidR="00176D7B" w:rsidRPr="00D07140" w:rsidRDefault="00176D7B" w:rsidP="00D237C9">
            <w:pPr>
              <w:pStyle w:val="LessonBullet"/>
            </w:pPr>
            <w:r w:rsidRPr="00176D7B">
              <w:rPr>
                <w:b/>
                <w:bCs/>
              </w:rPr>
              <w:t>Add your Paul patient to your All My Patients list and Assign Me</w:t>
            </w:r>
            <w:r>
              <w:t>.</w:t>
            </w:r>
          </w:p>
          <w:p w14:paraId="3A8DB432" w14:textId="5B5243CD" w:rsidR="00104565" w:rsidRPr="00D07140" w:rsidRDefault="00104565" w:rsidP="00104565">
            <w:pPr>
              <w:pStyle w:val="Sub-BulletSquareBullet"/>
              <w:numPr>
                <w:ilvl w:val="0"/>
                <w:numId w:val="0"/>
              </w:numPr>
              <w:ind w:left="360"/>
            </w:pPr>
          </w:p>
        </w:tc>
      </w:tr>
    </w:tbl>
    <w:p w14:paraId="2E3FABA7" w14:textId="123AB566" w:rsidR="006F6343" w:rsidRDefault="006F6343" w:rsidP="006F6343">
      <w:pPr>
        <w:pStyle w:val="Heading2"/>
        <w:rPr>
          <w:b w:val="0"/>
          <w:bCs/>
        </w:rPr>
      </w:pPr>
      <w:bookmarkStart w:id="9" w:name="_Toc82155217"/>
      <w:bookmarkEnd w:id="7"/>
      <w:r>
        <w:rPr>
          <w:color w:val="438D50" w:themeColor="accent3" w:themeShade="80"/>
        </w:rPr>
        <w:t>Placing New Orders</w:t>
      </w:r>
      <w:bookmarkEnd w:id="9"/>
    </w:p>
    <w:p w14:paraId="38EDA177" w14:textId="05D006F9" w:rsidR="00A512A7" w:rsidRDefault="00176D7B" w:rsidP="00622252">
      <w:pPr>
        <w:pStyle w:val="LessonBullet"/>
        <w:rPr>
          <w:b/>
          <w:bCs/>
        </w:rPr>
      </w:pPr>
      <w:r>
        <w:rPr>
          <w:b/>
          <w:bCs/>
        </w:rPr>
        <w:t xml:space="preserve">Click Orders button on Paul’s row, or Open Paul’s chart and </w:t>
      </w:r>
      <w:r w:rsidR="00CE64F6" w:rsidRPr="00CE64F6">
        <w:rPr>
          <w:b/>
          <w:bCs/>
        </w:rPr>
        <w:t>Click Orders</w:t>
      </w:r>
      <w:r>
        <w:rPr>
          <w:b/>
          <w:bCs/>
        </w:rPr>
        <w:t xml:space="preserve"> Activity</w:t>
      </w:r>
      <w:r w:rsidR="00CE64F6" w:rsidRPr="00CE64F6">
        <w:rPr>
          <w:b/>
          <w:bCs/>
        </w:rPr>
        <w:t>.</w:t>
      </w:r>
    </w:p>
    <w:p w14:paraId="44F483DE" w14:textId="2EC1EDA3" w:rsidR="00176D7B" w:rsidRPr="00176D7B" w:rsidRDefault="00176D7B" w:rsidP="00176D7B">
      <w:pPr>
        <w:pStyle w:val="LessonBullet"/>
        <w:numPr>
          <w:ilvl w:val="1"/>
          <w:numId w:val="14"/>
        </w:numPr>
      </w:pPr>
      <w:r w:rsidRPr="00176D7B">
        <w:t>Dismiss any BPAs.</w:t>
      </w:r>
    </w:p>
    <w:p w14:paraId="71A219EA" w14:textId="7BA844CA" w:rsidR="00CE64F6" w:rsidRPr="00176D7B" w:rsidRDefault="00CE64F6" w:rsidP="00CE64F6">
      <w:pPr>
        <w:pStyle w:val="LessonBullet"/>
      </w:pPr>
      <w:r>
        <w:t xml:space="preserve">In the </w:t>
      </w:r>
      <w:r w:rsidRPr="00CE64F6">
        <w:rPr>
          <w:b/>
          <w:bCs/>
        </w:rPr>
        <w:t>Place new orders or order sets field</w:t>
      </w:r>
      <w:r>
        <w:rPr>
          <w:b/>
          <w:bCs/>
        </w:rPr>
        <w:t xml:space="preserve">, </w:t>
      </w:r>
      <w:r w:rsidRPr="00CE64F6">
        <w:t>type</w:t>
      </w:r>
      <w:r w:rsidRPr="00CE64F6">
        <w:rPr>
          <w:b/>
          <w:bCs/>
        </w:rPr>
        <w:t xml:space="preserve"> Foley catheter to gravity</w:t>
      </w:r>
      <w:r w:rsidR="00176D7B">
        <w:rPr>
          <w:b/>
          <w:bCs/>
        </w:rPr>
        <w:t xml:space="preserve"> </w:t>
      </w:r>
      <w:r w:rsidR="00176D7B" w:rsidRPr="00176D7B">
        <w:t>or use completion matching by only typing partial words.</w:t>
      </w:r>
    </w:p>
    <w:p w14:paraId="35CFE5B7" w14:textId="7B0C2A59" w:rsidR="00176D7B" w:rsidRDefault="00176D7B" w:rsidP="00176D7B">
      <w:pPr>
        <w:pStyle w:val="LessonBullet"/>
        <w:numPr>
          <w:ilvl w:val="0"/>
          <w:numId w:val="0"/>
        </w:numPr>
        <w:ind w:left="720"/>
      </w:pPr>
      <w:r w:rsidRPr="00176D7B">
        <w:rPr>
          <w:noProof/>
        </w:rPr>
        <w:drawing>
          <wp:inline distT="0" distB="0" distL="0" distR="0" wp14:anchorId="1CC18641" wp14:editId="5ABA2FEA">
            <wp:extent cx="2343630" cy="851628"/>
            <wp:effectExtent l="0" t="0" r="0" b="5715"/>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1"/>
                    <a:stretch>
                      <a:fillRect/>
                    </a:stretch>
                  </pic:blipFill>
                  <pic:spPr>
                    <a:xfrm>
                      <a:off x="0" y="0"/>
                      <a:ext cx="2357407" cy="856634"/>
                    </a:xfrm>
                    <a:prstGeom prst="rect">
                      <a:avLst/>
                    </a:prstGeom>
                  </pic:spPr>
                </pic:pic>
              </a:graphicData>
            </a:graphic>
          </wp:inline>
        </w:drawing>
      </w:r>
    </w:p>
    <w:p w14:paraId="06A1342C" w14:textId="77777777" w:rsidR="00CE64F6" w:rsidRDefault="00CE64F6" w:rsidP="00CE64F6">
      <w:pPr>
        <w:pStyle w:val="LessonBullet"/>
      </w:pPr>
      <w:r>
        <w:t xml:space="preserve">Press </w:t>
      </w:r>
      <w:r w:rsidRPr="00CE64F6">
        <w:rPr>
          <w:b/>
          <w:bCs/>
        </w:rPr>
        <w:t>Enter.</w:t>
      </w:r>
    </w:p>
    <w:p w14:paraId="74A82857" w14:textId="7AD197CA" w:rsidR="00CE64F6" w:rsidRDefault="00CE64F6" w:rsidP="00CE64F6">
      <w:pPr>
        <w:pStyle w:val="LessonBullet"/>
      </w:pPr>
      <w:r>
        <w:t>Double</w:t>
      </w:r>
      <w:r w:rsidR="0012030B">
        <w:t>-</w:t>
      </w:r>
      <w:r>
        <w:t xml:space="preserve">click </w:t>
      </w:r>
      <w:r w:rsidRPr="00CE64F6">
        <w:rPr>
          <w:b/>
          <w:bCs/>
        </w:rPr>
        <w:t>Foley catheter to gravity</w:t>
      </w:r>
      <w:r>
        <w:t>.</w:t>
      </w:r>
    </w:p>
    <w:p w14:paraId="722090D5" w14:textId="07CD6A7B" w:rsidR="00CE64F6" w:rsidRDefault="0012030B" w:rsidP="00CE64F6">
      <w:pPr>
        <w:pStyle w:val="LessonBullet"/>
      </w:pPr>
      <w:r>
        <w:t>Notice that this order has more choices for Frequency</w:t>
      </w:r>
      <w:r w:rsidR="00CE64F6" w:rsidRPr="00CE64F6">
        <w:t xml:space="preserve">.  </w:t>
      </w:r>
      <w:r>
        <w:t>Find a</w:t>
      </w:r>
      <w:r w:rsidR="00CE64F6" w:rsidRPr="00CE64F6">
        <w:t xml:space="preserve"> different Frequency </w:t>
      </w:r>
      <w:r>
        <w:t>by</w:t>
      </w:r>
      <w:r w:rsidR="00CE64F6" w:rsidRPr="00CE64F6">
        <w:t xml:space="preserve"> click</w:t>
      </w:r>
      <w:r>
        <w:t>ing</w:t>
      </w:r>
      <w:r w:rsidR="00CE64F6" w:rsidRPr="00CE64F6">
        <w:t xml:space="preserve"> on the magnifying glass.  </w:t>
      </w:r>
    </w:p>
    <w:p w14:paraId="14A669C6" w14:textId="2EA4F0FF" w:rsidR="00CE64F6" w:rsidRDefault="00CE64F6" w:rsidP="00CE64F6">
      <w:pPr>
        <w:pStyle w:val="LessonBullet"/>
      </w:pPr>
      <w:r>
        <w:t xml:space="preserve">Notice the red stop sign in the Reason field.  A </w:t>
      </w:r>
      <w:r w:rsidRPr="007E5715">
        <w:rPr>
          <w:u w:val="single"/>
        </w:rPr>
        <w:t>red stop sign</w:t>
      </w:r>
      <w:r w:rsidRPr="007E5715">
        <w:t xml:space="preserve"> </w:t>
      </w:r>
      <w:r>
        <w:t xml:space="preserve">means that you are required to complete this field.  </w:t>
      </w:r>
    </w:p>
    <w:p w14:paraId="5A34B4C9" w14:textId="77777777" w:rsidR="00CE64F6" w:rsidRDefault="00CE64F6" w:rsidP="00CE64F6">
      <w:pPr>
        <w:pStyle w:val="LessonBullet"/>
        <w:numPr>
          <w:ilvl w:val="1"/>
          <w:numId w:val="14"/>
        </w:numPr>
      </w:pPr>
      <w:r>
        <w:t xml:space="preserve">Select </w:t>
      </w:r>
      <w:r w:rsidRPr="00CE64F6">
        <w:rPr>
          <w:b/>
          <w:bCs/>
        </w:rPr>
        <w:t>Appropriate Perioperative Care</w:t>
      </w:r>
      <w:r>
        <w:t xml:space="preserve">. </w:t>
      </w:r>
    </w:p>
    <w:p w14:paraId="715B311B" w14:textId="33086B19" w:rsidR="00CE64F6" w:rsidRDefault="00CE64F6" w:rsidP="00CE64F6">
      <w:pPr>
        <w:pStyle w:val="LessonBullet"/>
        <w:numPr>
          <w:ilvl w:val="1"/>
          <w:numId w:val="14"/>
        </w:numPr>
      </w:pPr>
      <w:r>
        <w:t xml:space="preserve">Click </w:t>
      </w:r>
      <w:r w:rsidRPr="00CE64F6">
        <w:rPr>
          <w:b/>
          <w:bCs/>
        </w:rPr>
        <w:t>Accept.</w:t>
      </w:r>
    </w:p>
    <w:p w14:paraId="72C91F9D" w14:textId="6E7AA0DC" w:rsidR="00CE64F6" w:rsidRDefault="0012030B" w:rsidP="00CE64F6">
      <w:pPr>
        <w:pStyle w:val="LessonBullet"/>
      </w:pPr>
      <w:r>
        <w:t>Time to</w:t>
      </w:r>
      <w:r w:rsidR="00CE64F6">
        <w:t xml:space="preserve"> order a </w:t>
      </w:r>
      <w:r>
        <w:t xml:space="preserve">new </w:t>
      </w:r>
      <w:r w:rsidR="00CE64F6">
        <w:t xml:space="preserve">medication. </w:t>
      </w:r>
      <w:r w:rsidR="00CE64F6" w:rsidRPr="00CE64F6">
        <w:t xml:space="preserve">In the </w:t>
      </w:r>
      <w:r w:rsidR="00CE64F6" w:rsidRPr="00CE64F6">
        <w:rPr>
          <w:b/>
          <w:bCs/>
        </w:rPr>
        <w:t>Place new orders or order sets field</w:t>
      </w:r>
      <w:r w:rsidR="00CE64F6">
        <w:rPr>
          <w:b/>
          <w:bCs/>
        </w:rPr>
        <w:t xml:space="preserve">, </w:t>
      </w:r>
      <w:r w:rsidR="00CE64F6">
        <w:t xml:space="preserve">type </w:t>
      </w:r>
      <w:r w:rsidR="00CE64F6" w:rsidRPr="00CE64F6">
        <w:rPr>
          <w:b/>
          <w:bCs/>
        </w:rPr>
        <w:t>Dilau</w:t>
      </w:r>
      <w:r w:rsidR="00CE64F6">
        <w:t>.</w:t>
      </w:r>
    </w:p>
    <w:p w14:paraId="461C0F9C" w14:textId="729FD1CB" w:rsidR="00CE64F6" w:rsidRDefault="00CE64F6" w:rsidP="00CE64F6">
      <w:pPr>
        <w:pStyle w:val="LessonBullet"/>
      </w:pPr>
      <w:r>
        <w:t xml:space="preserve">Press </w:t>
      </w:r>
      <w:r w:rsidRPr="00CE64F6">
        <w:rPr>
          <w:b/>
          <w:bCs/>
        </w:rPr>
        <w:t>Enter</w:t>
      </w:r>
      <w:r>
        <w:t>.</w:t>
      </w:r>
    </w:p>
    <w:p w14:paraId="6A93E40C" w14:textId="02CE44B6" w:rsidR="00CE64F6" w:rsidRDefault="00CE64F6" w:rsidP="00622252">
      <w:pPr>
        <w:pStyle w:val="LessonBullet"/>
      </w:pPr>
      <w:r w:rsidRPr="00CE64F6">
        <w:t xml:space="preserve">We are looking for the oral Hydromorphone (DILAUDID) order.   </w:t>
      </w:r>
    </w:p>
    <w:p w14:paraId="3E2EBDC7" w14:textId="6CA69316" w:rsidR="00CE64F6" w:rsidRDefault="00CE64F6" w:rsidP="00CE64F6">
      <w:pPr>
        <w:pStyle w:val="LessonBullet"/>
        <w:numPr>
          <w:ilvl w:val="1"/>
          <w:numId w:val="14"/>
        </w:numPr>
      </w:pPr>
      <w:r>
        <w:t>The order is</w:t>
      </w:r>
      <w:r w:rsidR="002B4EFD">
        <w:t xml:space="preserve"> on</w:t>
      </w:r>
      <w:r>
        <w:t xml:space="preserve"> our Preference List tab.</w:t>
      </w:r>
      <w:r w:rsidR="002B4EFD">
        <w:t xml:space="preserve"> If it was not, you would click the </w:t>
      </w:r>
      <w:r w:rsidRPr="00CE64F6">
        <w:rPr>
          <w:b/>
          <w:bCs/>
        </w:rPr>
        <w:t>Facility List</w:t>
      </w:r>
      <w:r>
        <w:t xml:space="preserve"> to check there.</w:t>
      </w:r>
    </w:p>
    <w:p w14:paraId="1F64EFD2" w14:textId="717A1041" w:rsidR="0012030B" w:rsidRDefault="00CE64F6" w:rsidP="00CE64F6">
      <w:pPr>
        <w:pStyle w:val="LessonBullet"/>
      </w:pPr>
      <w:r>
        <w:lastRenderedPageBreak/>
        <w:t>Double</w:t>
      </w:r>
      <w:r w:rsidR="0012030B">
        <w:t>-</w:t>
      </w:r>
      <w:r>
        <w:t>click to select</w:t>
      </w:r>
      <w:r w:rsidRPr="00CE64F6">
        <w:t xml:space="preserve"> the </w:t>
      </w:r>
      <w:r w:rsidRPr="00CE64F6">
        <w:rPr>
          <w:b/>
          <w:bCs/>
        </w:rPr>
        <w:t>oral</w:t>
      </w:r>
      <w:r w:rsidRPr="00CE64F6">
        <w:t xml:space="preserve"> Hydromorphone (DILAUDID) order.  </w:t>
      </w:r>
    </w:p>
    <w:p w14:paraId="7ED92B5E" w14:textId="1DBF3A3E" w:rsidR="00CE64F6" w:rsidRDefault="0012030B" w:rsidP="007E5715">
      <w:pPr>
        <w:pStyle w:val="LessonBullet"/>
        <w:numPr>
          <w:ilvl w:val="0"/>
          <w:numId w:val="0"/>
        </w:numPr>
        <w:ind w:left="720"/>
      </w:pPr>
      <w:r>
        <w:t>*</w:t>
      </w:r>
      <w:r w:rsidR="002B4EFD">
        <w:t>A</w:t>
      </w:r>
      <w:r w:rsidR="00CE64F6" w:rsidRPr="00CE64F6">
        <w:t xml:space="preserve">lways </w:t>
      </w:r>
      <w:r w:rsidR="00CE64F6" w:rsidRPr="00CE64F6">
        <w:rPr>
          <w:b/>
          <w:bCs/>
        </w:rPr>
        <w:t xml:space="preserve">review the Route column </w:t>
      </w:r>
      <w:r w:rsidR="00CE64F6" w:rsidRPr="00CE64F6">
        <w:t xml:space="preserve">to ensure you have the correct route.  </w:t>
      </w:r>
    </w:p>
    <w:p w14:paraId="1D8C4025" w14:textId="7AD7DF62" w:rsidR="00CE64F6" w:rsidRDefault="00CE64F6" w:rsidP="00622252">
      <w:pPr>
        <w:pStyle w:val="LessonBullet"/>
        <w:rPr>
          <w:b/>
          <w:bCs/>
        </w:rPr>
      </w:pPr>
      <w:r w:rsidRPr="00CE64F6">
        <w:rPr>
          <w:b/>
          <w:bCs/>
        </w:rPr>
        <w:t xml:space="preserve">Choose your Dose </w:t>
      </w:r>
      <w:r w:rsidRPr="00CE64F6">
        <w:t>and</w:t>
      </w:r>
      <w:r w:rsidRPr="00CE64F6">
        <w:rPr>
          <w:b/>
          <w:bCs/>
        </w:rPr>
        <w:t xml:space="preserve"> PRN Reason.  </w:t>
      </w:r>
    </w:p>
    <w:p w14:paraId="46A1AD56" w14:textId="0BE24634" w:rsidR="00CE64F6" w:rsidRPr="00CE64F6" w:rsidRDefault="00CE64F6" w:rsidP="00622252">
      <w:pPr>
        <w:pStyle w:val="LessonBullet"/>
        <w:rPr>
          <w:b/>
          <w:bCs/>
        </w:rPr>
      </w:pPr>
      <w:r w:rsidRPr="00CE64F6">
        <w:t>Click</w:t>
      </w:r>
      <w:r>
        <w:rPr>
          <w:b/>
          <w:bCs/>
        </w:rPr>
        <w:t xml:space="preserve"> Accept.</w:t>
      </w:r>
    </w:p>
    <w:p w14:paraId="4793DBE9" w14:textId="44AF386C" w:rsidR="00CE64F6" w:rsidRDefault="00685D0E" w:rsidP="00622252">
      <w:pPr>
        <w:pStyle w:val="LessonBullet"/>
      </w:pPr>
      <w:r>
        <w:t>Finally, let’s place a consult order.</w:t>
      </w:r>
    </w:p>
    <w:p w14:paraId="6A1DDF17" w14:textId="1F4EAEBE" w:rsidR="00685D0E" w:rsidRPr="00685D0E" w:rsidRDefault="00685D0E" w:rsidP="00685D0E">
      <w:pPr>
        <w:pStyle w:val="LessonBullet"/>
      </w:pPr>
      <w:r w:rsidRPr="00685D0E">
        <w:t xml:space="preserve">In the </w:t>
      </w:r>
      <w:r w:rsidR="00CE64F6" w:rsidRPr="00685D0E">
        <w:rPr>
          <w:b/>
          <w:bCs/>
        </w:rPr>
        <w:t>Place new orders or order sets field</w:t>
      </w:r>
      <w:r w:rsidRPr="00685D0E">
        <w:rPr>
          <w:b/>
          <w:bCs/>
        </w:rPr>
        <w:t xml:space="preserve">, </w:t>
      </w:r>
      <w:r w:rsidRPr="00685D0E">
        <w:t xml:space="preserve">type </w:t>
      </w:r>
      <w:r>
        <w:rPr>
          <w:b/>
          <w:bCs/>
        </w:rPr>
        <w:t>card con.</w:t>
      </w:r>
    </w:p>
    <w:p w14:paraId="6B4739A1" w14:textId="7398EEED" w:rsidR="00685D0E" w:rsidRPr="00685D0E" w:rsidRDefault="00685D0E" w:rsidP="00685D0E">
      <w:pPr>
        <w:pStyle w:val="LessonBullet"/>
        <w:rPr>
          <w:b/>
          <w:bCs/>
        </w:rPr>
      </w:pPr>
      <w:r>
        <w:t xml:space="preserve">Press </w:t>
      </w:r>
      <w:r w:rsidRPr="00685D0E">
        <w:rPr>
          <w:b/>
          <w:bCs/>
        </w:rPr>
        <w:t>Enter.</w:t>
      </w:r>
    </w:p>
    <w:p w14:paraId="4DC442BF" w14:textId="57B0E8DA" w:rsidR="00685D0E" w:rsidRDefault="00685D0E" w:rsidP="00685D0E">
      <w:pPr>
        <w:pStyle w:val="LessonBullet"/>
      </w:pPr>
      <w:r w:rsidRPr="00685D0E">
        <w:rPr>
          <w:b/>
          <w:bCs/>
        </w:rPr>
        <w:t>Select Cardiology Consult</w:t>
      </w:r>
      <w:r>
        <w:t>.</w:t>
      </w:r>
    </w:p>
    <w:p w14:paraId="2F01C1D4" w14:textId="1A17F9A1" w:rsidR="00685D0E" w:rsidRDefault="00685D0E" w:rsidP="00685D0E">
      <w:pPr>
        <w:pStyle w:val="LessonBullet"/>
      </w:pPr>
      <w:r>
        <w:t>Click on the order in your sidebar to open the Order Composer.</w:t>
      </w:r>
    </w:p>
    <w:p w14:paraId="24D06451" w14:textId="102F3B09" w:rsidR="006F6343" w:rsidRDefault="006F6343" w:rsidP="006F6343">
      <w:pPr>
        <w:pStyle w:val="LessonBullet"/>
        <w:numPr>
          <w:ilvl w:val="1"/>
          <w:numId w:val="14"/>
        </w:numPr>
      </w:pPr>
      <w:r w:rsidRPr="006F6343">
        <w:t xml:space="preserve">Even though there are no red stop signs, it’s important to indicate in this order who you spoke to (provider to provider communication is required for consults) as using this field enhances communication with the nurses and the HUC.  </w:t>
      </w:r>
    </w:p>
    <w:p w14:paraId="7D416729" w14:textId="4B46ED51" w:rsidR="00685D0E" w:rsidRDefault="00685D0E" w:rsidP="00685D0E">
      <w:pPr>
        <w:pStyle w:val="LessonBullet"/>
      </w:pPr>
      <w:r>
        <w:t xml:space="preserve">Type </w:t>
      </w:r>
      <w:r w:rsidRPr="006F6343">
        <w:rPr>
          <w:b/>
          <w:bCs/>
        </w:rPr>
        <w:t>Luetmer</w:t>
      </w:r>
      <w:r>
        <w:t xml:space="preserve"> in the </w:t>
      </w:r>
      <w:r w:rsidR="006F6343" w:rsidRPr="006F6343">
        <w:rPr>
          <w:b/>
          <w:bCs/>
        </w:rPr>
        <w:t>To</w:t>
      </w:r>
      <w:r>
        <w:t xml:space="preserve"> field. </w:t>
      </w:r>
    </w:p>
    <w:p w14:paraId="7B0B27DF" w14:textId="63A53D24" w:rsidR="006F6343" w:rsidRDefault="006F6343" w:rsidP="006F6343">
      <w:pPr>
        <w:pStyle w:val="LessonBullet"/>
        <w:numPr>
          <w:ilvl w:val="1"/>
          <w:numId w:val="14"/>
        </w:numPr>
      </w:pPr>
      <w:r>
        <w:t xml:space="preserve">Press </w:t>
      </w:r>
      <w:r w:rsidRPr="006F6343">
        <w:rPr>
          <w:b/>
          <w:bCs/>
        </w:rPr>
        <w:t>Enter.</w:t>
      </w:r>
    </w:p>
    <w:p w14:paraId="5527819E" w14:textId="709DC89D" w:rsidR="006F6343" w:rsidRPr="006F6343" w:rsidRDefault="006F6343" w:rsidP="006F6343">
      <w:pPr>
        <w:pStyle w:val="LessonBullet"/>
        <w:numPr>
          <w:ilvl w:val="1"/>
          <w:numId w:val="14"/>
        </w:numPr>
        <w:rPr>
          <w:b/>
          <w:bCs/>
        </w:rPr>
      </w:pPr>
      <w:r w:rsidRPr="006F6343">
        <w:rPr>
          <w:b/>
          <w:bCs/>
        </w:rPr>
        <w:t>Click on Luetmer, Paul Aspirus Cariology Clinic, Wausau</w:t>
      </w:r>
      <w:r>
        <w:rPr>
          <w:b/>
          <w:bCs/>
        </w:rPr>
        <w:t>.</w:t>
      </w:r>
    </w:p>
    <w:p w14:paraId="359C6118" w14:textId="06D05C5D" w:rsidR="00CE64F6" w:rsidRPr="006F6343" w:rsidRDefault="006F6343" w:rsidP="00622252">
      <w:pPr>
        <w:pStyle w:val="LessonBullet"/>
        <w:rPr>
          <w:b/>
          <w:bCs/>
        </w:rPr>
      </w:pPr>
      <w:r>
        <w:t xml:space="preserve">Click </w:t>
      </w:r>
      <w:r w:rsidRPr="006F6343">
        <w:rPr>
          <w:b/>
          <w:bCs/>
        </w:rPr>
        <w:t>Accept.</w:t>
      </w:r>
    </w:p>
    <w:p w14:paraId="645B733F" w14:textId="11418418" w:rsidR="00CE64F6" w:rsidRDefault="006F6343" w:rsidP="00622252">
      <w:pPr>
        <w:pStyle w:val="LessonBullet"/>
      </w:pPr>
      <w:r w:rsidRPr="006F6343">
        <w:rPr>
          <w:b/>
          <w:bCs/>
        </w:rPr>
        <w:t xml:space="preserve">Review </w:t>
      </w:r>
      <w:r>
        <w:t>each order in your sidebar.</w:t>
      </w:r>
    </w:p>
    <w:p w14:paraId="4AFDA1FA" w14:textId="6E5D0F8B" w:rsidR="006F6343" w:rsidRDefault="006F6343" w:rsidP="006F6343">
      <w:pPr>
        <w:pStyle w:val="LessonBullet"/>
        <w:numPr>
          <w:ilvl w:val="1"/>
          <w:numId w:val="14"/>
        </w:numPr>
      </w:pPr>
      <w:r>
        <w:t>NOTE: If you need to delete an order, hover over the order and click the X.</w:t>
      </w:r>
      <w:r w:rsidR="002B4EFD">
        <w:t xml:space="preserve"> To favorite an order, click the white Star and accept the window that pops up. </w:t>
      </w:r>
    </w:p>
    <w:p w14:paraId="7523CAFB" w14:textId="714DC7DE" w:rsidR="00CE64F6" w:rsidRDefault="006F6343" w:rsidP="00622252">
      <w:pPr>
        <w:pStyle w:val="LessonBullet"/>
      </w:pPr>
      <w:r>
        <w:t xml:space="preserve">Click </w:t>
      </w:r>
      <w:r w:rsidRPr="006F6343">
        <w:rPr>
          <w:b/>
          <w:bCs/>
        </w:rPr>
        <w:t>Sign</w:t>
      </w:r>
      <w:r>
        <w:t>.</w:t>
      </w:r>
    </w:p>
    <w:p w14:paraId="02DC1A78" w14:textId="7D0A9EEC" w:rsidR="006F6343" w:rsidRPr="00E545E4" w:rsidRDefault="006F6343" w:rsidP="006F6343">
      <w:pPr>
        <w:pStyle w:val="Heading2"/>
        <w:rPr>
          <w:color w:val="00B0F0"/>
        </w:rPr>
      </w:pPr>
      <w:bookmarkStart w:id="10" w:name="_Hlk45626497"/>
      <w:bookmarkStart w:id="11" w:name="_Toc82155218"/>
      <w:r>
        <w:rPr>
          <w:color w:val="438D50" w:themeColor="accent3" w:themeShade="80"/>
        </w:rPr>
        <w:t>Modifying and Discontinuing Orders</w:t>
      </w:r>
      <w:bookmarkEnd w:id="11"/>
    </w:p>
    <w:p w14:paraId="223EAA98" w14:textId="6D2D7FA0" w:rsidR="00727903" w:rsidRDefault="00727903" w:rsidP="006F6343">
      <w:pPr>
        <w:pStyle w:val="LessonBullet"/>
      </w:pPr>
      <w:r>
        <w:t xml:space="preserve">You want to change the patient’s </w:t>
      </w:r>
      <w:proofErr w:type="spellStart"/>
      <w:r>
        <w:t>Dilaudid</w:t>
      </w:r>
      <w:proofErr w:type="spellEnd"/>
      <w:r>
        <w:t xml:space="preserve"> order from 2mg to 4mg.</w:t>
      </w:r>
    </w:p>
    <w:bookmarkEnd w:id="10"/>
    <w:p w14:paraId="1A4E8034" w14:textId="75D6DADE" w:rsidR="00727903" w:rsidRPr="006F6343" w:rsidRDefault="00727903" w:rsidP="00727903">
      <w:pPr>
        <w:pStyle w:val="LessonBullet"/>
        <w:numPr>
          <w:ilvl w:val="1"/>
          <w:numId w:val="14"/>
        </w:numPr>
      </w:pPr>
      <w:r>
        <w:t xml:space="preserve">Click on </w:t>
      </w:r>
      <w:r w:rsidRPr="006F6343">
        <w:rPr>
          <w:b/>
          <w:bCs/>
        </w:rPr>
        <w:t>Orders</w:t>
      </w:r>
      <w:r w:rsidR="00530E4A">
        <w:rPr>
          <w:b/>
          <w:bCs/>
        </w:rPr>
        <w:t xml:space="preserve"> activity if you are not already there</w:t>
      </w:r>
      <w:r w:rsidRPr="006F6343">
        <w:rPr>
          <w:b/>
          <w:bCs/>
        </w:rPr>
        <w:t>.</w:t>
      </w:r>
    </w:p>
    <w:p w14:paraId="0585FF82" w14:textId="72CE8306" w:rsidR="00727903" w:rsidRDefault="00727903" w:rsidP="00727903">
      <w:pPr>
        <w:pStyle w:val="LessonBullet"/>
        <w:numPr>
          <w:ilvl w:val="1"/>
          <w:numId w:val="14"/>
        </w:numPr>
      </w:pPr>
      <w:r>
        <w:t xml:space="preserve">Locate the </w:t>
      </w:r>
      <w:proofErr w:type="spellStart"/>
      <w:r w:rsidR="0012030B">
        <w:t>Dilaudid</w:t>
      </w:r>
      <w:proofErr w:type="spellEnd"/>
      <w:r w:rsidR="0012030B">
        <w:t xml:space="preserve"> </w:t>
      </w:r>
      <w:r>
        <w:t>order.</w:t>
      </w:r>
    </w:p>
    <w:p w14:paraId="71D27CDF" w14:textId="6F502CB7" w:rsidR="00727903" w:rsidRDefault="00727903" w:rsidP="00727903">
      <w:pPr>
        <w:pStyle w:val="LessonBullet"/>
        <w:numPr>
          <w:ilvl w:val="1"/>
          <w:numId w:val="14"/>
        </w:numPr>
      </w:pPr>
      <w:r w:rsidRPr="00727903">
        <w:t>Click</w:t>
      </w:r>
      <w:r w:rsidRPr="00727903">
        <w:rPr>
          <w:b/>
          <w:bCs/>
        </w:rPr>
        <w:t xml:space="preserve"> Modify</w:t>
      </w:r>
      <w:r>
        <w:t xml:space="preserve"> next to the order.</w:t>
      </w:r>
    </w:p>
    <w:p w14:paraId="71D069F4" w14:textId="42C69879" w:rsidR="00727903" w:rsidRDefault="00727903" w:rsidP="00727903">
      <w:pPr>
        <w:pStyle w:val="LessonBullet"/>
        <w:numPr>
          <w:ilvl w:val="1"/>
          <w:numId w:val="14"/>
        </w:numPr>
      </w:pPr>
      <w:r w:rsidRPr="00727903">
        <w:t xml:space="preserve">Click </w:t>
      </w:r>
      <w:r>
        <w:rPr>
          <w:b/>
          <w:bCs/>
        </w:rPr>
        <w:t>4mg</w:t>
      </w:r>
      <w:r>
        <w:t xml:space="preserve"> for the Dose.</w:t>
      </w:r>
    </w:p>
    <w:p w14:paraId="57D425EF" w14:textId="42654448" w:rsidR="00727903" w:rsidRPr="00727903" w:rsidRDefault="00727903" w:rsidP="00727903">
      <w:pPr>
        <w:pStyle w:val="LessonBullet"/>
        <w:numPr>
          <w:ilvl w:val="1"/>
          <w:numId w:val="14"/>
        </w:numPr>
      </w:pPr>
      <w:r w:rsidRPr="00727903">
        <w:t>Click</w:t>
      </w:r>
      <w:r>
        <w:rPr>
          <w:b/>
          <w:bCs/>
        </w:rPr>
        <w:t xml:space="preserve"> Accept.</w:t>
      </w:r>
    </w:p>
    <w:p w14:paraId="41F96854" w14:textId="35E070DD" w:rsidR="00727903" w:rsidRDefault="00727903" w:rsidP="00727903">
      <w:pPr>
        <w:pStyle w:val="LessonBullet"/>
        <w:numPr>
          <w:ilvl w:val="2"/>
          <w:numId w:val="14"/>
        </w:numPr>
      </w:pPr>
      <w:r w:rsidRPr="006F6343">
        <w:t xml:space="preserve">Notice the </w:t>
      </w:r>
      <w:r>
        <w:t>Modified</w:t>
      </w:r>
      <w:r w:rsidRPr="006F6343">
        <w:t xml:space="preserve"> order is in the Orders sidebar.  </w:t>
      </w:r>
    </w:p>
    <w:p w14:paraId="31707B18" w14:textId="550B82A9" w:rsidR="006F6343" w:rsidRDefault="0012030B" w:rsidP="006F6343">
      <w:pPr>
        <w:pStyle w:val="LessonBullet"/>
      </w:pPr>
      <w:r>
        <w:lastRenderedPageBreak/>
        <w:t>Y</w:t>
      </w:r>
      <w:r w:rsidR="006F6343" w:rsidRPr="006F6343">
        <w:t xml:space="preserve">ou </w:t>
      </w:r>
      <w:r w:rsidR="006F6343" w:rsidRPr="00727903">
        <w:t>want to Discontinue the PRN Codeine-Acetaminophen order.</w:t>
      </w:r>
    </w:p>
    <w:p w14:paraId="00866F61" w14:textId="35A07552" w:rsidR="006F6343" w:rsidRPr="006F6343" w:rsidRDefault="006F6343" w:rsidP="00727903">
      <w:pPr>
        <w:pStyle w:val="LessonBullet"/>
        <w:numPr>
          <w:ilvl w:val="1"/>
          <w:numId w:val="14"/>
        </w:numPr>
      </w:pPr>
      <w:r>
        <w:t>Locate the order.</w:t>
      </w:r>
    </w:p>
    <w:p w14:paraId="76F42DFD" w14:textId="0AF58D7D" w:rsidR="006F6343" w:rsidRDefault="006F6343" w:rsidP="00727903">
      <w:pPr>
        <w:pStyle w:val="LessonBullet"/>
        <w:numPr>
          <w:ilvl w:val="1"/>
          <w:numId w:val="14"/>
        </w:numPr>
      </w:pPr>
      <w:r w:rsidRPr="00727903">
        <w:t xml:space="preserve">Click </w:t>
      </w:r>
      <w:r w:rsidRPr="006F6343">
        <w:rPr>
          <w:b/>
          <w:bCs/>
        </w:rPr>
        <w:t>Discontinue</w:t>
      </w:r>
      <w:r>
        <w:t xml:space="preserve"> next to the order.</w:t>
      </w:r>
    </w:p>
    <w:p w14:paraId="0D8D2215" w14:textId="46186477" w:rsidR="0096512F" w:rsidRDefault="006F6343" w:rsidP="002B4EFD">
      <w:pPr>
        <w:pStyle w:val="LessonBullet"/>
        <w:numPr>
          <w:ilvl w:val="2"/>
          <w:numId w:val="14"/>
        </w:numPr>
      </w:pPr>
      <w:r w:rsidRPr="006F6343">
        <w:t xml:space="preserve">Notice the Discontinued order is in the Orders sidebar.  </w:t>
      </w:r>
    </w:p>
    <w:p w14:paraId="3DE9BA39" w14:textId="598CE72A" w:rsidR="006F6343" w:rsidRPr="004960E0" w:rsidRDefault="004960E0" w:rsidP="006F6343">
      <w:pPr>
        <w:pStyle w:val="LessonBullet"/>
      </w:pPr>
      <w:r w:rsidRPr="004960E0">
        <w:t xml:space="preserve">Review the Orders for accuracy and click </w:t>
      </w:r>
      <w:r w:rsidRPr="004960E0">
        <w:rPr>
          <w:b/>
          <w:bCs/>
        </w:rPr>
        <w:t>Sign.</w:t>
      </w:r>
    </w:p>
    <w:p w14:paraId="7D000EED" w14:textId="7BF50010" w:rsidR="004960E0" w:rsidRDefault="004960E0" w:rsidP="004960E0">
      <w:pPr>
        <w:pStyle w:val="LessonBullet"/>
        <w:numPr>
          <w:ilvl w:val="1"/>
          <w:numId w:val="14"/>
        </w:numPr>
      </w:pPr>
      <w:r w:rsidRPr="004960E0">
        <w:t>Notice the orders in the Active tab are now updated.</w:t>
      </w:r>
    </w:p>
    <w:p w14:paraId="11525816" w14:textId="06BFA204" w:rsidR="006F6343" w:rsidRDefault="004960E0" w:rsidP="006F6343">
      <w:pPr>
        <w:pStyle w:val="LessonBullet"/>
      </w:pPr>
      <w:r w:rsidRPr="004960E0">
        <w:t>Close the patient’s chart.</w:t>
      </w:r>
    </w:p>
    <w:p w14:paraId="00B72CC7" w14:textId="0E3D800C" w:rsidR="004960E0" w:rsidRDefault="004960E0" w:rsidP="004960E0">
      <w:pPr>
        <w:pStyle w:val="LessonBullet"/>
        <w:numPr>
          <w:ilvl w:val="0"/>
          <w:numId w:val="0"/>
        </w:numPr>
        <w:ind w:left="720" w:hanging="360"/>
      </w:pPr>
    </w:p>
    <w:p w14:paraId="68661736" w14:textId="2F956991" w:rsidR="004960E0" w:rsidRDefault="004960E0" w:rsidP="004960E0">
      <w:pPr>
        <w:pStyle w:val="LessonBullet"/>
        <w:numPr>
          <w:ilvl w:val="0"/>
          <w:numId w:val="0"/>
        </w:numPr>
        <w:ind w:left="720" w:hanging="360"/>
      </w:pPr>
    </w:p>
    <w:p w14:paraId="11FFB3E6" w14:textId="19A53854" w:rsidR="004960E0" w:rsidRDefault="004960E0" w:rsidP="004960E0">
      <w:pPr>
        <w:pStyle w:val="LessonBullet"/>
        <w:numPr>
          <w:ilvl w:val="0"/>
          <w:numId w:val="0"/>
        </w:numPr>
        <w:ind w:left="720" w:hanging="360"/>
      </w:pPr>
    </w:p>
    <w:p w14:paraId="726EA3B6" w14:textId="198B7BF9" w:rsidR="004960E0" w:rsidRDefault="004960E0" w:rsidP="004960E0">
      <w:pPr>
        <w:pStyle w:val="LessonBullet"/>
        <w:numPr>
          <w:ilvl w:val="0"/>
          <w:numId w:val="0"/>
        </w:numPr>
        <w:ind w:left="720" w:hanging="360"/>
      </w:pPr>
    </w:p>
    <w:p w14:paraId="171FC6DE" w14:textId="391CEA19" w:rsidR="004960E0" w:rsidRDefault="004960E0" w:rsidP="004960E0">
      <w:pPr>
        <w:pStyle w:val="LessonBullet"/>
        <w:numPr>
          <w:ilvl w:val="0"/>
          <w:numId w:val="0"/>
        </w:numPr>
        <w:ind w:left="720" w:hanging="360"/>
      </w:pPr>
    </w:p>
    <w:p w14:paraId="254D8472" w14:textId="29DEC835" w:rsidR="004960E0" w:rsidRDefault="004960E0" w:rsidP="004960E0">
      <w:pPr>
        <w:pStyle w:val="LessonBullet"/>
        <w:numPr>
          <w:ilvl w:val="0"/>
          <w:numId w:val="0"/>
        </w:numPr>
        <w:ind w:left="720" w:hanging="360"/>
      </w:pPr>
    </w:p>
    <w:p w14:paraId="62B354F8" w14:textId="14CFA562" w:rsidR="004960E0" w:rsidRDefault="004960E0" w:rsidP="004960E0">
      <w:pPr>
        <w:pStyle w:val="LessonBullet"/>
        <w:numPr>
          <w:ilvl w:val="0"/>
          <w:numId w:val="0"/>
        </w:numPr>
        <w:ind w:left="720" w:hanging="360"/>
      </w:pPr>
    </w:p>
    <w:p w14:paraId="7D085AAB" w14:textId="448B498F" w:rsidR="004960E0" w:rsidRDefault="004960E0" w:rsidP="004960E0">
      <w:pPr>
        <w:pStyle w:val="LessonBullet"/>
        <w:numPr>
          <w:ilvl w:val="0"/>
          <w:numId w:val="0"/>
        </w:numPr>
        <w:ind w:left="720" w:hanging="360"/>
      </w:pPr>
    </w:p>
    <w:p w14:paraId="2E91BB1B" w14:textId="27C3D194" w:rsidR="004960E0" w:rsidRDefault="004960E0" w:rsidP="004960E0">
      <w:pPr>
        <w:pStyle w:val="LessonBullet"/>
        <w:numPr>
          <w:ilvl w:val="0"/>
          <w:numId w:val="0"/>
        </w:numPr>
        <w:ind w:left="720" w:hanging="360"/>
      </w:pPr>
    </w:p>
    <w:p w14:paraId="1E4BDB48" w14:textId="5F281BB1" w:rsidR="004960E0" w:rsidRDefault="004960E0" w:rsidP="004960E0">
      <w:pPr>
        <w:pStyle w:val="LessonBullet"/>
        <w:numPr>
          <w:ilvl w:val="0"/>
          <w:numId w:val="0"/>
        </w:numPr>
        <w:ind w:left="720" w:hanging="360"/>
      </w:pPr>
    </w:p>
    <w:p w14:paraId="20BB3A88" w14:textId="49C13618" w:rsidR="004960E0" w:rsidRDefault="004960E0" w:rsidP="004960E0">
      <w:pPr>
        <w:pStyle w:val="LessonBullet"/>
        <w:numPr>
          <w:ilvl w:val="0"/>
          <w:numId w:val="0"/>
        </w:numPr>
        <w:ind w:left="720" w:hanging="360"/>
      </w:pPr>
    </w:p>
    <w:p w14:paraId="14450386" w14:textId="36A4E620" w:rsidR="004960E0" w:rsidRDefault="004960E0" w:rsidP="004960E0">
      <w:pPr>
        <w:pStyle w:val="LessonBullet"/>
        <w:numPr>
          <w:ilvl w:val="0"/>
          <w:numId w:val="0"/>
        </w:numPr>
        <w:ind w:left="720" w:hanging="360"/>
      </w:pPr>
    </w:p>
    <w:p w14:paraId="6F1D272C" w14:textId="4C74C31D" w:rsidR="004960E0" w:rsidRDefault="004960E0" w:rsidP="004960E0">
      <w:pPr>
        <w:pStyle w:val="LessonBullet"/>
        <w:numPr>
          <w:ilvl w:val="0"/>
          <w:numId w:val="0"/>
        </w:numPr>
        <w:ind w:left="720" w:hanging="360"/>
      </w:pPr>
    </w:p>
    <w:p w14:paraId="366DFA64" w14:textId="342B936A" w:rsidR="004960E0" w:rsidRDefault="004960E0" w:rsidP="004960E0">
      <w:pPr>
        <w:pStyle w:val="LessonBullet"/>
        <w:numPr>
          <w:ilvl w:val="0"/>
          <w:numId w:val="0"/>
        </w:numPr>
        <w:ind w:left="720" w:hanging="360"/>
      </w:pPr>
    </w:p>
    <w:p w14:paraId="06C30F1F" w14:textId="0427C1ED" w:rsidR="004960E0" w:rsidRDefault="004960E0" w:rsidP="004960E0">
      <w:pPr>
        <w:pStyle w:val="LessonBullet"/>
        <w:numPr>
          <w:ilvl w:val="0"/>
          <w:numId w:val="0"/>
        </w:numPr>
        <w:ind w:left="720" w:hanging="360"/>
      </w:pPr>
    </w:p>
    <w:p w14:paraId="04475447" w14:textId="3F78DD98" w:rsidR="004960E0" w:rsidRDefault="004960E0" w:rsidP="004960E0">
      <w:pPr>
        <w:pStyle w:val="LessonBullet"/>
        <w:numPr>
          <w:ilvl w:val="0"/>
          <w:numId w:val="0"/>
        </w:numPr>
        <w:ind w:left="720" w:hanging="360"/>
      </w:pPr>
    </w:p>
    <w:p w14:paraId="338DB9FC" w14:textId="03922378" w:rsidR="004960E0" w:rsidRDefault="004960E0" w:rsidP="004E7DAC">
      <w:pPr>
        <w:pStyle w:val="LessonBullet"/>
        <w:numPr>
          <w:ilvl w:val="0"/>
          <w:numId w:val="0"/>
        </w:numPr>
      </w:pPr>
    </w:p>
    <w:p w14:paraId="18675CDB" w14:textId="5062021E" w:rsidR="007E5715" w:rsidRDefault="007E5715" w:rsidP="004E7DAC">
      <w:pPr>
        <w:pStyle w:val="LessonBullet"/>
        <w:numPr>
          <w:ilvl w:val="0"/>
          <w:numId w:val="0"/>
        </w:numPr>
      </w:pPr>
    </w:p>
    <w:p w14:paraId="5AF81A74" w14:textId="77777777" w:rsidR="007E5715" w:rsidRDefault="007E5715" w:rsidP="004E7DAC">
      <w:pPr>
        <w:pStyle w:val="LessonBullet"/>
        <w:numPr>
          <w:ilvl w:val="0"/>
          <w:numId w:val="0"/>
        </w:numPr>
      </w:pPr>
    </w:p>
    <w:p w14:paraId="29690241" w14:textId="303A4062" w:rsidR="004960E0" w:rsidRDefault="004960E0" w:rsidP="004960E0">
      <w:pPr>
        <w:pStyle w:val="Heading1"/>
      </w:pPr>
      <w:bookmarkStart w:id="12" w:name="_Hlk45632276"/>
      <w:bookmarkStart w:id="13" w:name="_Toc82155219"/>
      <w:r>
        <w:lastRenderedPageBreak/>
        <w:t>Admitting a Patient</w:t>
      </w:r>
      <w:bookmarkEnd w:id="13"/>
    </w:p>
    <w:tbl>
      <w:tblPr>
        <w:tblW w:w="5000" w:type="pct"/>
        <w:tblBorders>
          <w:top w:val="single" w:sz="12" w:space="0" w:color="437B32"/>
          <w:left w:val="single" w:sz="12" w:space="0" w:color="437B32"/>
          <w:bottom w:val="single" w:sz="12" w:space="0" w:color="437B32"/>
          <w:right w:val="single" w:sz="12" w:space="0" w:color="437B32"/>
          <w:insideH w:val="single" w:sz="12" w:space="0" w:color="437B32"/>
          <w:insideV w:val="single" w:sz="12" w:space="0" w:color="437B32"/>
        </w:tblBorders>
        <w:tblCellMar>
          <w:top w:w="80" w:type="dxa"/>
          <w:left w:w="100" w:type="dxa"/>
          <w:right w:w="100" w:type="dxa"/>
        </w:tblCellMar>
        <w:tblLook w:val="04A0" w:firstRow="1" w:lastRow="0" w:firstColumn="1" w:lastColumn="0" w:noHBand="0" w:noVBand="1"/>
      </w:tblPr>
      <w:tblGrid>
        <w:gridCol w:w="10770"/>
      </w:tblGrid>
      <w:tr w:rsidR="004960E0" w:rsidRPr="00D07140" w14:paraId="14BDF74D" w14:textId="77777777" w:rsidTr="00D70F13">
        <w:trPr>
          <w:cantSplit/>
        </w:trPr>
        <w:tc>
          <w:tcPr>
            <w:tcW w:w="5000" w:type="pct"/>
            <w:vAlign w:val="center"/>
          </w:tcPr>
          <w:p w14:paraId="3C883CEC" w14:textId="77777777" w:rsidR="004960E0" w:rsidRPr="00D07140" w:rsidRDefault="004960E0" w:rsidP="00D237C9">
            <w:r w:rsidRPr="00D07140">
              <w:rPr>
                <w:rStyle w:val="button"/>
              </w:rPr>
              <w:t>Scenario</w:t>
            </w:r>
          </w:p>
          <w:p w14:paraId="5196043F" w14:textId="0CA31715" w:rsidR="004960E0" w:rsidRDefault="004960E0" w:rsidP="00D237C9">
            <w:pPr>
              <w:pStyle w:val="LessonBullet"/>
            </w:pPr>
            <w:r w:rsidRPr="00D07140">
              <w:t xml:space="preserve">Patient: </w:t>
            </w:r>
            <w:r w:rsidR="000C02DE" w:rsidRPr="00067507">
              <w:rPr>
                <w:b/>
                <w:bCs/>
              </w:rPr>
              <w:t>Elliot</w:t>
            </w:r>
            <w:r w:rsidR="002B4EFD">
              <w:t xml:space="preserve"> is in the </w:t>
            </w:r>
            <w:proofErr w:type="gramStart"/>
            <w:r w:rsidR="002B4EFD">
              <w:t>ED</w:t>
            </w:r>
            <w:proofErr w:type="gramEnd"/>
            <w:r w:rsidR="002B4EFD">
              <w:t xml:space="preserve"> and you are admitting him for appendicitis. </w:t>
            </w:r>
          </w:p>
          <w:p w14:paraId="032DCEEA" w14:textId="3F49801E" w:rsidR="004960E0" w:rsidRPr="00D07140" w:rsidRDefault="000C02DE" w:rsidP="00D237C9">
            <w:pPr>
              <w:pStyle w:val="LessonBullet"/>
            </w:pPr>
            <w:r>
              <w:t>Focus</w:t>
            </w:r>
            <w:r w:rsidR="004960E0">
              <w:t xml:space="preserve">: </w:t>
            </w:r>
            <w:r>
              <w:t>Using the Admission Navigator.</w:t>
            </w:r>
          </w:p>
          <w:p w14:paraId="0F679B50" w14:textId="77777777" w:rsidR="004960E0" w:rsidRPr="00D07140" w:rsidRDefault="004960E0" w:rsidP="00D237C9">
            <w:pPr>
              <w:pStyle w:val="Sub-BulletSquareBullet"/>
              <w:numPr>
                <w:ilvl w:val="0"/>
                <w:numId w:val="0"/>
              </w:numPr>
              <w:ind w:left="360"/>
            </w:pPr>
          </w:p>
        </w:tc>
      </w:tr>
      <w:bookmarkEnd w:id="12"/>
    </w:tbl>
    <w:p w14:paraId="1A07B8EE" w14:textId="77777777" w:rsidR="00D70F13" w:rsidRDefault="00D70F13" w:rsidP="00D70F13">
      <w:pPr>
        <w:pStyle w:val="LessonBullet"/>
        <w:numPr>
          <w:ilvl w:val="0"/>
          <w:numId w:val="0"/>
        </w:numPr>
        <w:ind w:left="720"/>
        <w:rPr>
          <w:b/>
          <w:bCs/>
        </w:rPr>
      </w:pPr>
    </w:p>
    <w:p w14:paraId="63077A66" w14:textId="2C64BABF" w:rsidR="000C02DE" w:rsidRPr="00E74706" w:rsidRDefault="00530E4A" w:rsidP="000C02DE">
      <w:pPr>
        <w:pStyle w:val="LessonBullet"/>
        <w:rPr>
          <w:b/>
          <w:bCs/>
        </w:rPr>
      </w:pPr>
      <w:r>
        <w:rPr>
          <w:b/>
          <w:bCs/>
        </w:rPr>
        <w:t xml:space="preserve">Search for then </w:t>
      </w:r>
      <w:r w:rsidR="000C02DE" w:rsidRPr="00E74706">
        <w:rPr>
          <w:b/>
          <w:bCs/>
        </w:rPr>
        <w:t>Open Elliot’s chart</w:t>
      </w:r>
      <w:r>
        <w:rPr>
          <w:b/>
          <w:bCs/>
        </w:rPr>
        <w:t xml:space="preserve"> </w:t>
      </w:r>
      <w:r w:rsidRPr="00530E4A">
        <w:t>the same way you’ve done already</w:t>
      </w:r>
      <w:r w:rsidR="000C02DE" w:rsidRPr="00E74706">
        <w:rPr>
          <w:b/>
          <w:bCs/>
        </w:rPr>
        <w:t>.</w:t>
      </w:r>
    </w:p>
    <w:p w14:paraId="30EF7CFD" w14:textId="197CE69D" w:rsidR="000C02DE" w:rsidRDefault="00E74706" w:rsidP="000C02DE">
      <w:pPr>
        <w:pStyle w:val="LessonBullet"/>
        <w:numPr>
          <w:ilvl w:val="1"/>
          <w:numId w:val="14"/>
        </w:numPr>
      </w:pPr>
      <w:r w:rsidRPr="00E74706">
        <w:t>The first time you open an ED patient’s chart</w:t>
      </w:r>
      <w:r w:rsidR="0012030B">
        <w:t>*</w:t>
      </w:r>
      <w:r w:rsidRPr="00E74706">
        <w:t xml:space="preserve">, it opens to the Review Visit navigator.  This navigator displays the charting, orders and results for the patient during their Emergency visit.  This is beneficial to you as a provider because you can quickly review their information.  </w:t>
      </w:r>
      <w:r w:rsidR="0012030B">
        <w:rPr>
          <w:b/>
          <w:bCs/>
        </w:rPr>
        <w:t>S</w:t>
      </w:r>
      <w:r w:rsidRPr="00E74706">
        <w:rPr>
          <w:b/>
          <w:bCs/>
        </w:rPr>
        <w:t>croll through Elliot’s ED visit</w:t>
      </w:r>
      <w:r w:rsidRPr="00E74706">
        <w:t>.</w:t>
      </w:r>
    </w:p>
    <w:p w14:paraId="09E7D9BA" w14:textId="7E10FCC6" w:rsidR="00C92898" w:rsidRDefault="0012030B">
      <w:pPr>
        <w:pStyle w:val="LessonBullet"/>
        <w:numPr>
          <w:ilvl w:val="0"/>
          <w:numId w:val="0"/>
        </w:numPr>
        <w:ind w:left="1080"/>
      </w:pPr>
      <w:r>
        <w:t>*</w:t>
      </w:r>
      <w:r w:rsidR="00C92898" w:rsidRPr="00C92898">
        <w:t xml:space="preserve">For ED patients only, the first time you open </w:t>
      </w:r>
      <w:r w:rsidR="00C92898">
        <w:t>a</w:t>
      </w:r>
      <w:r w:rsidR="00C92898" w:rsidRPr="00C92898">
        <w:t xml:space="preserve"> chart, you will need to add the Admission navigator to the Activity bar.</w:t>
      </w:r>
      <w:r w:rsidR="00C92898">
        <w:t xml:space="preserve"> You only need to do this once.</w:t>
      </w:r>
    </w:p>
    <w:p w14:paraId="6CBE3CB3" w14:textId="3C49E6B1" w:rsidR="002E33E8" w:rsidRDefault="002E33E8" w:rsidP="002E33E8">
      <w:pPr>
        <w:pStyle w:val="LessonBullet"/>
        <w:numPr>
          <w:ilvl w:val="0"/>
          <w:numId w:val="0"/>
        </w:numPr>
        <w:ind w:left="1080"/>
      </w:pPr>
      <w:r>
        <w:rPr>
          <w:noProof/>
        </w:rPr>
        <mc:AlternateContent>
          <mc:Choice Requires="wps">
            <w:drawing>
              <wp:anchor distT="0" distB="0" distL="114300" distR="114300" simplePos="0" relativeHeight="251660288" behindDoc="0" locked="0" layoutInCell="1" allowOverlap="1" wp14:anchorId="7A23F508" wp14:editId="1E93ECB5">
                <wp:simplePos x="0" y="0"/>
                <wp:positionH relativeFrom="column">
                  <wp:posOffset>664530</wp:posOffset>
                </wp:positionH>
                <wp:positionV relativeFrom="paragraph">
                  <wp:posOffset>2142426</wp:posOffset>
                </wp:positionV>
                <wp:extent cx="983556" cy="199785"/>
                <wp:effectExtent l="0" t="0" r="26670" b="10160"/>
                <wp:wrapNone/>
                <wp:docPr id="8" name="Rectangle: Rounded Corners 8"/>
                <wp:cNvGraphicFramePr/>
                <a:graphic xmlns:a="http://schemas.openxmlformats.org/drawingml/2006/main">
                  <a:graphicData uri="http://schemas.microsoft.com/office/word/2010/wordprocessingShape">
                    <wps:wsp>
                      <wps:cNvSpPr/>
                      <wps:spPr>
                        <a:xfrm>
                          <a:off x="0" y="0"/>
                          <a:ext cx="983556" cy="199785"/>
                        </a:xfrm>
                        <a:prstGeom prst="roundRect">
                          <a:avLst/>
                        </a:prstGeom>
                        <a:no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EF99CB3" id="Rectangle: Rounded Corners 8" o:spid="_x0000_s1026" style="position:absolute;margin-left:52.35pt;margin-top:168.7pt;width:77.45pt;height:15.7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" filled="f" strokecolor="#eb1c24 [3208]" strokeweight="2pt"/>
            </w:pict>
          </mc:Fallback>
        </mc:AlternateContent>
      </w:r>
      <w:r w:rsidRPr="002E33E8">
        <w:rPr>
          <w:noProof/>
        </w:rPr>
        <w:drawing>
          <wp:inline distT="0" distB="0" distL="0" distR="0" wp14:anchorId="4953F25E" wp14:editId="767F94E9">
            <wp:extent cx="1862160" cy="2489627"/>
            <wp:effectExtent l="0" t="0" r="5080" b="635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2"/>
                    <a:stretch>
                      <a:fillRect/>
                    </a:stretch>
                  </pic:blipFill>
                  <pic:spPr>
                    <a:xfrm>
                      <a:off x="0" y="0"/>
                      <a:ext cx="1869091" cy="2498894"/>
                    </a:xfrm>
                    <a:prstGeom prst="rect">
                      <a:avLst/>
                    </a:prstGeom>
                  </pic:spPr>
                </pic:pic>
              </a:graphicData>
            </a:graphic>
          </wp:inline>
        </w:drawing>
      </w:r>
    </w:p>
    <w:p w14:paraId="718374A8" w14:textId="5B1F3F2D" w:rsidR="00E74706" w:rsidRDefault="00E74706" w:rsidP="00E74706">
      <w:pPr>
        <w:pStyle w:val="LessonBullet"/>
      </w:pPr>
      <w:r w:rsidRPr="00E74706">
        <w:t xml:space="preserve">Click on the tab with the </w:t>
      </w:r>
      <w:r w:rsidRPr="00E74706">
        <w:rPr>
          <w:b/>
        </w:rPr>
        <w:t>down arrow</w:t>
      </w:r>
      <w:r w:rsidRPr="00E74706">
        <w:t xml:space="preserve"> in your activities.</w:t>
      </w:r>
    </w:p>
    <w:p w14:paraId="438E0382" w14:textId="58C77BC9" w:rsidR="00E74706" w:rsidRPr="00E74706" w:rsidRDefault="00E74706" w:rsidP="00E74706">
      <w:pPr>
        <w:pStyle w:val="LessonBullet"/>
      </w:pPr>
      <w:r w:rsidRPr="00E74706">
        <w:t xml:space="preserve">Hover over </w:t>
      </w:r>
      <w:r w:rsidRPr="00E74706">
        <w:rPr>
          <w:b/>
        </w:rPr>
        <w:t>Admission</w:t>
      </w:r>
      <w:r w:rsidRPr="00E74706">
        <w:t xml:space="preserve"> selection.</w:t>
      </w:r>
    </w:p>
    <w:p w14:paraId="3A297881" w14:textId="1CF69287" w:rsidR="00E74706" w:rsidRPr="00E74706" w:rsidRDefault="00E74706" w:rsidP="00E74706">
      <w:pPr>
        <w:pStyle w:val="LessonBullet"/>
      </w:pPr>
      <w:r w:rsidRPr="00E74706">
        <w:t xml:space="preserve">Click on </w:t>
      </w:r>
      <w:r w:rsidR="00C92898">
        <w:t xml:space="preserve">the </w:t>
      </w:r>
      <w:r w:rsidRPr="00E74706">
        <w:rPr>
          <w:b/>
        </w:rPr>
        <w:t>white star</w:t>
      </w:r>
      <w:r w:rsidRPr="00E74706">
        <w:t>.</w:t>
      </w:r>
      <w:r w:rsidR="00530E4A">
        <w:t xml:space="preserve"> This will keep the tab available all the time now.</w:t>
      </w:r>
    </w:p>
    <w:p w14:paraId="4D4D7A1B" w14:textId="300A3939" w:rsidR="00C92898" w:rsidRDefault="00E74706" w:rsidP="00E74706">
      <w:pPr>
        <w:pStyle w:val="LessonBullet"/>
      </w:pPr>
      <w:r w:rsidRPr="00E74706">
        <w:t xml:space="preserve">Click on </w:t>
      </w:r>
      <w:r w:rsidRPr="00E74706">
        <w:rPr>
          <w:b/>
        </w:rPr>
        <w:t>Admission</w:t>
      </w:r>
      <w:r w:rsidRPr="00E74706">
        <w:t xml:space="preserve"> </w:t>
      </w:r>
      <w:r w:rsidR="00530E4A">
        <w:rPr>
          <w:b/>
        </w:rPr>
        <w:t>activity tab</w:t>
      </w:r>
      <w:r w:rsidRPr="00E74706">
        <w:t>.</w:t>
      </w:r>
    </w:p>
    <w:p w14:paraId="5DB438D6" w14:textId="53E3C624" w:rsidR="006F6343" w:rsidRPr="00D70F13" w:rsidRDefault="00D70F13" w:rsidP="00D70F13">
      <w:pPr>
        <w:pStyle w:val="Heading2"/>
        <w:rPr>
          <w:color w:val="00B0F0"/>
        </w:rPr>
      </w:pPr>
      <w:bookmarkStart w:id="14" w:name="_Toc82155220"/>
      <w:r>
        <w:t>Problem List</w:t>
      </w:r>
      <w:bookmarkEnd w:id="14"/>
    </w:p>
    <w:p w14:paraId="7BE36539" w14:textId="7B7C85DB" w:rsidR="00D70F13" w:rsidRDefault="002E33E8" w:rsidP="00D70F13">
      <w:pPr>
        <w:pStyle w:val="LessonBullet"/>
      </w:pPr>
      <w:bookmarkStart w:id="15" w:name="_Hlk45625313"/>
      <w:r>
        <w:t xml:space="preserve">In the navigator, </w:t>
      </w:r>
      <w:r w:rsidR="00D70F13">
        <w:t xml:space="preserve">Click </w:t>
      </w:r>
      <w:r w:rsidR="00D70F13" w:rsidRPr="00D70F13">
        <w:rPr>
          <w:b/>
          <w:bCs/>
        </w:rPr>
        <w:t>Problem List.</w:t>
      </w:r>
    </w:p>
    <w:p w14:paraId="26946BA7" w14:textId="12AAB7A0" w:rsidR="00D70F13" w:rsidRDefault="00D70F13" w:rsidP="00D70F13">
      <w:pPr>
        <w:pStyle w:val="LessonBullet"/>
      </w:pPr>
      <w:r>
        <w:lastRenderedPageBreak/>
        <w:t xml:space="preserve">In the </w:t>
      </w:r>
      <w:r w:rsidRPr="00D70F13">
        <w:rPr>
          <w:b/>
          <w:bCs/>
        </w:rPr>
        <w:t>Search for new problem</w:t>
      </w:r>
      <w:r>
        <w:t xml:space="preserve"> field, type </w:t>
      </w:r>
      <w:r w:rsidRPr="00D70F13">
        <w:rPr>
          <w:b/>
          <w:bCs/>
        </w:rPr>
        <w:t>append</w:t>
      </w:r>
      <w:r>
        <w:t>.</w:t>
      </w:r>
    </w:p>
    <w:p w14:paraId="462038A3" w14:textId="41DF19DA" w:rsidR="00D70F13" w:rsidRDefault="00D70F13" w:rsidP="00D70F13">
      <w:pPr>
        <w:pStyle w:val="LessonBullet"/>
      </w:pPr>
      <w:r>
        <w:t xml:space="preserve">Press </w:t>
      </w:r>
      <w:r w:rsidRPr="00D70F13">
        <w:rPr>
          <w:b/>
          <w:bCs/>
        </w:rPr>
        <w:t>Enter</w:t>
      </w:r>
      <w:r>
        <w:t>.</w:t>
      </w:r>
    </w:p>
    <w:p w14:paraId="474264D4" w14:textId="67A7E6EE" w:rsidR="00D70F13" w:rsidRDefault="0012030B" w:rsidP="00D70F13">
      <w:pPr>
        <w:pStyle w:val="LessonBullet"/>
      </w:pPr>
      <w:r>
        <w:t>Double-</w:t>
      </w:r>
      <w:r w:rsidR="00D70F13">
        <w:t xml:space="preserve">click </w:t>
      </w:r>
      <w:r w:rsidR="00D70F13" w:rsidRPr="00D70F13">
        <w:rPr>
          <w:b/>
          <w:bCs/>
        </w:rPr>
        <w:t>Acute Appendicitis</w:t>
      </w:r>
      <w:r w:rsidR="00D70F13">
        <w:t>.</w:t>
      </w:r>
    </w:p>
    <w:p w14:paraId="2BA93A4B" w14:textId="5C556D20" w:rsidR="00D70F13" w:rsidRDefault="00D70F13" w:rsidP="00D70F13">
      <w:pPr>
        <w:pStyle w:val="LessonBullet"/>
      </w:pPr>
      <w:r>
        <w:t xml:space="preserve">Check the box to mark it as the </w:t>
      </w:r>
      <w:r w:rsidRPr="00D70F13">
        <w:rPr>
          <w:b/>
          <w:bCs/>
        </w:rPr>
        <w:t>Principal Problem</w:t>
      </w:r>
      <w:r>
        <w:rPr>
          <w:b/>
          <w:bCs/>
        </w:rPr>
        <w:t>.</w:t>
      </w:r>
    </w:p>
    <w:p w14:paraId="162E22DE" w14:textId="28A62B9C" w:rsidR="00D70F13" w:rsidRDefault="00D70F13" w:rsidP="00D70F13">
      <w:pPr>
        <w:pStyle w:val="LessonBullet"/>
        <w:rPr>
          <w:b/>
          <w:bCs/>
        </w:rPr>
      </w:pPr>
      <w:r w:rsidRPr="00D70F13">
        <w:rPr>
          <w:b/>
          <w:bCs/>
        </w:rPr>
        <w:t>Present on Admission:  Yes</w:t>
      </w:r>
    </w:p>
    <w:p w14:paraId="09E3B5D9" w14:textId="141AB07C" w:rsidR="00D70F13" w:rsidRPr="00D70F13" w:rsidRDefault="0027449D" w:rsidP="00D70F13">
      <w:pPr>
        <w:pStyle w:val="LessonBullet"/>
        <w:numPr>
          <w:ilvl w:val="1"/>
          <w:numId w:val="14"/>
        </w:numPr>
      </w:pPr>
      <w:r>
        <w:t>T</w:t>
      </w:r>
      <w:r w:rsidR="00D70F13" w:rsidRPr="00D70F13">
        <w:t xml:space="preserve">o add the diagnosis to the patient’s medical history, </w:t>
      </w:r>
      <w:r>
        <w:t>c</w:t>
      </w:r>
      <w:r w:rsidR="00D70F13" w:rsidRPr="00D70F13">
        <w:t xml:space="preserve">lick on </w:t>
      </w:r>
      <w:r w:rsidR="00D70F13" w:rsidRPr="00D70F13">
        <w:rPr>
          <w:b/>
          <w:bCs/>
        </w:rPr>
        <w:t>Add to Hx</w:t>
      </w:r>
      <w:r w:rsidR="00D70F13" w:rsidRPr="00D70F13">
        <w:t xml:space="preserve">.  </w:t>
      </w:r>
    </w:p>
    <w:p w14:paraId="6625F708" w14:textId="4E0D613A" w:rsidR="00D70F13" w:rsidRPr="00D70F13" w:rsidRDefault="00D70F13" w:rsidP="00D70F13">
      <w:pPr>
        <w:pStyle w:val="LessonBullet"/>
      </w:pPr>
      <w:r>
        <w:t xml:space="preserve">Click </w:t>
      </w:r>
      <w:r w:rsidRPr="00D70F13">
        <w:rPr>
          <w:b/>
          <w:bCs/>
        </w:rPr>
        <w:t>Accept.</w:t>
      </w:r>
    </w:p>
    <w:p w14:paraId="34597CFE" w14:textId="77777777" w:rsidR="00D70F13" w:rsidRDefault="00D70F13" w:rsidP="00D70F13">
      <w:pPr>
        <w:pStyle w:val="LessonBullet"/>
      </w:pPr>
      <w:r>
        <w:t xml:space="preserve">Click </w:t>
      </w:r>
      <w:r w:rsidRPr="00D70F13">
        <w:rPr>
          <w:b/>
          <w:bCs/>
        </w:rPr>
        <w:t>Mark as Reviewed.</w:t>
      </w:r>
    </w:p>
    <w:p w14:paraId="074C9F0F" w14:textId="5880A8C5" w:rsidR="00B3575A" w:rsidRDefault="00B3575A" w:rsidP="00B3575A">
      <w:pPr>
        <w:pStyle w:val="Heading2"/>
      </w:pPr>
      <w:bookmarkStart w:id="16" w:name="_Hlk45626919"/>
      <w:bookmarkStart w:id="17" w:name="_Toc82155221"/>
      <w:r>
        <w:t>Allergies</w:t>
      </w:r>
      <w:bookmarkEnd w:id="17"/>
    </w:p>
    <w:bookmarkEnd w:id="16"/>
    <w:p w14:paraId="02F99E44" w14:textId="5D6A536C" w:rsidR="00B3575A" w:rsidRDefault="00B3575A" w:rsidP="00B3575A">
      <w:pPr>
        <w:pStyle w:val="LessonBullet"/>
      </w:pPr>
      <w:r>
        <w:t xml:space="preserve">Click </w:t>
      </w:r>
      <w:r w:rsidRPr="00B3575A">
        <w:rPr>
          <w:b/>
          <w:bCs/>
        </w:rPr>
        <w:t>Allergies</w:t>
      </w:r>
      <w:r w:rsidR="002E33E8">
        <w:rPr>
          <w:b/>
          <w:bCs/>
        </w:rPr>
        <w:t xml:space="preserve"> </w:t>
      </w:r>
      <w:r w:rsidR="002E33E8" w:rsidRPr="002E33E8">
        <w:t>in the navigator</w:t>
      </w:r>
      <w:r>
        <w:t>.</w:t>
      </w:r>
    </w:p>
    <w:p w14:paraId="59CB794A" w14:textId="0A97E3B4" w:rsidR="00B3575A" w:rsidRDefault="00B3575A" w:rsidP="00B3575A">
      <w:pPr>
        <w:pStyle w:val="LessonBullet"/>
      </w:pPr>
      <w:r>
        <w:t>Review the patient’s allergies.</w:t>
      </w:r>
    </w:p>
    <w:p w14:paraId="0285E561" w14:textId="6DA3F508" w:rsidR="00B3575A" w:rsidRDefault="00B3575A" w:rsidP="00B3575A">
      <w:pPr>
        <w:pStyle w:val="LessonBullet"/>
      </w:pPr>
      <w:r>
        <w:t xml:space="preserve">In the </w:t>
      </w:r>
      <w:r w:rsidRPr="00B3575A">
        <w:rPr>
          <w:b/>
          <w:bCs/>
        </w:rPr>
        <w:t>Add a new agent</w:t>
      </w:r>
      <w:r>
        <w:t xml:space="preserve"> box type </w:t>
      </w:r>
      <w:r w:rsidRPr="00B3575A">
        <w:rPr>
          <w:b/>
          <w:bCs/>
        </w:rPr>
        <w:t>Sulfa</w:t>
      </w:r>
      <w:r>
        <w:t>.</w:t>
      </w:r>
    </w:p>
    <w:p w14:paraId="30DBC380" w14:textId="088BB4A9" w:rsidR="00B3575A" w:rsidRDefault="00B3575A" w:rsidP="00B3575A">
      <w:pPr>
        <w:pStyle w:val="LessonBullet"/>
      </w:pPr>
      <w:r>
        <w:t xml:space="preserve">Press </w:t>
      </w:r>
      <w:r w:rsidRPr="00B3575A">
        <w:rPr>
          <w:b/>
          <w:bCs/>
        </w:rPr>
        <w:t>Enter</w:t>
      </w:r>
      <w:r>
        <w:t>.</w:t>
      </w:r>
    </w:p>
    <w:p w14:paraId="4B2E6F4B" w14:textId="5EF14675" w:rsidR="00B3575A" w:rsidRDefault="00B3575A" w:rsidP="00B3575A">
      <w:pPr>
        <w:pStyle w:val="LessonBullet"/>
      </w:pPr>
      <w:r>
        <w:t>Double</w:t>
      </w:r>
      <w:r w:rsidR="0027449D">
        <w:t>-</w:t>
      </w:r>
      <w:r>
        <w:t xml:space="preserve">click on </w:t>
      </w:r>
      <w:r w:rsidRPr="00B3575A">
        <w:rPr>
          <w:b/>
          <w:bCs/>
        </w:rPr>
        <w:t>Sulfa Antibiotics</w:t>
      </w:r>
      <w:r>
        <w:t>.</w:t>
      </w:r>
    </w:p>
    <w:p w14:paraId="3912DF36" w14:textId="2FC47A56" w:rsidR="00B3575A" w:rsidRDefault="00B3575A" w:rsidP="00B3575A">
      <w:pPr>
        <w:pStyle w:val="LessonBullet"/>
      </w:pPr>
      <w:r>
        <w:t xml:space="preserve">In the </w:t>
      </w:r>
      <w:r w:rsidRPr="00B3575A">
        <w:rPr>
          <w:b/>
          <w:bCs/>
        </w:rPr>
        <w:t>Reactions</w:t>
      </w:r>
      <w:r>
        <w:t xml:space="preserve"> box, click on the </w:t>
      </w:r>
      <w:r w:rsidRPr="00B3575A">
        <w:rPr>
          <w:b/>
          <w:bCs/>
        </w:rPr>
        <w:t>magnifying glass</w:t>
      </w:r>
      <w:r>
        <w:t>.</w:t>
      </w:r>
    </w:p>
    <w:p w14:paraId="2A929998" w14:textId="75DCBFFE" w:rsidR="00B3575A" w:rsidRDefault="00B3575A" w:rsidP="00B3575A">
      <w:pPr>
        <w:pStyle w:val="LessonBullet"/>
      </w:pPr>
      <w:r>
        <w:t xml:space="preserve">Choose </w:t>
      </w:r>
      <w:r w:rsidRPr="00B3575A">
        <w:rPr>
          <w:b/>
          <w:bCs/>
        </w:rPr>
        <w:t>Gastrointestinal Intolerance</w:t>
      </w:r>
      <w:r>
        <w:t>.</w:t>
      </w:r>
    </w:p>
    <w:p w14:paraId="71EFC927" w14:textId="270BF1C0" w:rsidR="00B3575A" w:rsidRDefault="00B3575A" w:rsidP="00B3575A">
      <w:pPr>
        <w:pStyle w:val="LessonBullet"/>
      </w:pPr>
      <w:r>
        <w:t xml:space="preserve">In the </w:t>
      </w:r>
      <w:r w:rsidRPr="00B3575A">
        <w:rPr>
          <w:b/>
          <w:bCs/>
        </w:rPr>
        <w:t xml:space="preserve">Reaction type </w:t>
      </w:r>
      <w:r>
        <w:t xml:space="preserve">box, click on the </w:t>
      </w:r>
      <w:r w:rsidRPr="00B3575A">
        <w:rPr>
          <w:b/>
          <w:bCs/>
        </w:rPr>
        <w:t>magnifying glass</w:t>
      </w:r>
      <w:r>
        <w:t>.</w:t>
      </w:r>
    </w:p>
    <w:p w14:paraId="1704D6EE" w14:textId="77777777" w:rsidR="00B3575A" w:rsidRDefault="00B3575A" w:rsidP="00B3575A">
      <w:pPr>
        <w:pStyle w:val="LessonBullet"/>
      </w:pPr>
      <w:r>
        <w:t xml:space="preserve">Choose </w:t>
      </w:r>
      <w:r w:rsidRPr="00B3575A">
        <w:rPr>
          <w:b/>
          <w:bCs/>
        </w:rPr>
        <w:t>Intolerance</w:t>
      </w:r>
      <w:r>
        <w:t>.</w:t>
      </w:r>
    </w:p>
    <w:p w14:paraId="0EDB9B03" w14:textId="77777777" w:rsidR="00D70F13" w:rsidRPr="004E21CC" w:rsidRDefault="00D70F13" w:rsidP="00D70F13">
      <w:pPr>
        <w:pStyle w:val="LessonBullet"/>
        <w:rPr>
          <w:b/>
          <w:bCs/>
        </w:rPr>
      </w:pPr>
      <w:r>
        <w:t xml:space="preserve">Click </w:t>
      </w:r>
      <w:r w:rsidRPr="004E21CC">
        <w:rPr>
          <w:b/>
          <w:bCs/>
        </w:rPr>
        <w:t>Accept.</w:t>
      </w:r>
    </w:p>
    <w:p w14:paraId="5C031DCD" w14:textId="20268F45" w:rsidR="004E21CC" w:rsidRDefault="004E21CC" w:rsidP="004E21CC">
      <w:pPr>
        <w:pStyle w:val="LessonBullet"/>
      </w:pPr>
      <w:r w:rsidRPr="004E21CC">
        <w:t xml:space="preserve">Click </w:t>
      </w:r>
      <w:r w:rsidRPr="004E21CC">
        <w:rPr>
          <w:b/>
          <w:bCs/>
        </w:rPr>
        <w:t>Mark as Reviewed</w:t>
      </w:r>
      <w:r w:rsidRPr="004E21CC">
        <w:t>.</w:t>
      </w:r>
    </w:p>
    <w:p w14:paraId="02530A5C" w14:textId="0E2AA022" w:rsidR="00083736" w:rsidRPr="004E21CC" w:rsidRDefault="00083736" w:rsidP="00083736">
      <w:pPr>
        <w:pStyle w:val="Heading2"/>
      </w:pPr>
      <w:bookmarkStart w:id="18" w:name="_Hlk45627017"/>
      <w:bookmarkStart w:id="19" w:name="_Hlk45631632"/>
      <w:bookmarkStart w:id="20" w:name="_Toc82155222"/>
      <w:r>
        <w:t>History</w:t>
      </w:r>
      <w:bookmarkEnd w:id="20"/>
    </w:p>
    <w:bookmarkEnd w:id="18"/>
    <w:p w14:paraId="7D0AA8BF" w14:textId="17C4EFD4" w:rsidR="00083736" w:rsidRDefault="00083736" w:rsidP="00083736">
      <w:pPr>
        <w:pStyle w:val="LessonBullet"/>
      </w:pPr>
      <w:r>
        <w:t xml:space="preserve">Click </w:t>
      </w:r>
      <w:r w:rsidRPr="00083736">
        <w:rPr>
          <w:b/>
          <w:bCs/>
        </w:rPr>
        <w:t>History</w:t>
      </w:r>
      <w:r>
        <w:t>.</w:t>
      </w:r>
    </w:p>
    <w:bookmarkEnd w:id="19"/>
    <w:p w14:paraId="0A397DEB" w14:textId="441AD14E" w:rsidR="00083736" w:rsidRDefault="00083736" w:rsidP="00083736">
      <w:pPr>
        <w:pStyle w:val="LessonBullet"/>
      </w:pPr>
      <w:r>
        <w:t>Review the patient history.</w:t>
      </w:r>
    </w:p>
    <w:p w14:paraId="21F13282" w14:textId="5AA05FC2" w:rsidR="006F6343" w:rsidRDefault="00083736" w:rsidP="00083736">
      <w:pPr>
        <w:pStyle w:val="LessonBullet"/>
      </w:pPr>
      <w:r>
        <w:t xml:space="preserve">Click </w:t>
      </w:r>
      <w:r w:rsidRPr="00083736">
        <w:rPr>
          <w:b/>
          <w:bCs/>
        </w:rPr>
        <w:t>Mark as Reviewed</w:t>
      </w:r>
      <w:r>
        <w:t>.</w:t>
      </w:r>
    </w:p>
    <w:bookmarkEnd w:id="15"/>
    <w:p w14:paraId="46DA6FEC" w14:textId="78B455CC" w:rsidR="006F6343" w:rsidRDefault="00083736" w:rsidP="00083736">
      <w:pPr>
        <w:pStyle w:val="LessonBullet"/>
        <w:numPr>
          <w:ilvl w:val="1"/>
          <w:numId w:val="14"/>
        </w:numPr>
      </w:pPr>
      <w:r w:rsidRPr="00083736">
        <w:t>If you identify additional history, you can document it in this section.</w:t>
      </w:r>
    </w:p>
    <w:p w14:paraId="180FBB17" w14:textId="7D0E2FE0" w:rsidR="00083736" w:rsidRPr="004E21CC" w:rsidRDefault="00447E08" w:rsidP="00083736">
      <w:pPr>
        <w:pStyle w:val="Heading2"/>
      </w:pPr>
      <w:bookmarkStart w:id="21" w:name="_Hlk45629825"/>
      <w:bookmarkStart w:id="22" w:name="_Toc82155223"/>
      <w:r>
        <w:lastRenderedPageBreak/>
        <w:t>Admission Orders – Review Home Medications</w:t>
      </w:r>
      <w:bookmarkEnd w:id="22"/>
    </w:p>
    <w:bookmarkEnd w:id="21"/>
    <w:p w14:paraId="60776CEE" w14:textId="0E17FD9A" w:rsidR="00083736" w:rsidRDefault="001F2074" w:rsidP="006F6343">
      <w:pPr>
        <w:pStyle w:val="LessonBullet"/>
      </w:pPr>
      <w:r w:rsidRPr="001F2074">
        <w:t xml:space="preserve">Click on </w:t>
      </w:r>
      <w:r w:rsidRPr="001F2074">
        <w:rPr>
          <w:b/>
        </w:rPr>
        <w:t>Admission Orders</w:t>
      </w:r>
      <w:r w:rsidR="002E33E8">
        <w:rPr>
          <w:b/>
        </w:rPr>
        <w:t xml:space="preserve"> </w:t>
      </w:r>
      <w:r w:rsidR="002E33E8" w:rsidRPr="002E33E8">
        <w:rPr>
          <w:bCs/>
        </w:rPr>
        <w:t>in the navigator</w:t>
      </w:r>
      <w:r w:rsidRPr="001F2074">
        <w:t>.</w:t>
      </w:r>
      <w:r w:rsidR="00530E4A">
        <w:t xml:space="preserve"> This is the med rec.</w:t>
      </w:r>
    </w:p>
    <w:p w14:paraId="7991E640" w14:textId="52BE77CD" w:rsidR="001F2074" w:rsidRDefault="001F2074" w:rsidP="001F2074">
      <w:pPr>
        <w:pStyle w:val="LessonBullet"/>
        <w:numPr>
          <w:ilvl w:val="1"/>
          <w:numId w:val="14"/>
        </w:numPr>
      </w:pPr>
      <w:r w:rsidRPr="001F2074">
        <w:t xml:space="preserve">The </w:t>
      </w:r>
      <w:proofErr w:type="gramStart"/>
      <w:r w:rsidRPr="001F2074">
        <w:t>Admission</w:t>
      </w:r>
      <w:proofErr w:type="gramEnd"/>
      <w:r w:rsidRPr="001F2074">
        <w:t xml:space="preserve"> orders </w:t>
      </w:r>
      <w:r w:rsidR="00530E4A">
        <w:t xml:space="preserve">med rec </w:t>
      </w:r>
      <w:r w:rsidRPr="001F2074">
        <w:t xml:space="preserve">section is divided into </w:t>
      </w:r>
      <w:r>
        <w:t>3</w:t>
      </w:r>
      <w:r w:rsidRPr="001F2074">
        <w:t xml:space="preserve"> distinct steps.  </w:t>
      </w:r>
      <w:r w:rsidR="001B0E7F">
        <w:t xml:space="preserve">Prior to </w:t>
      </w:r>
      <w:r w:rsidRPr="001F2074">
        <w:t xml:space="preserve">those </w:t>
      </w:r>
      <w:r>
        <w:t xml:space="preserve">3 </w:t>
      </w:r>
      <w:r w:rsidRPr="001F2074">
        <w:t xml:space="preserve">steps </w:t>
      </w:r>
      <w:proofErr w:type="gramStart"/>
      <w:r w:rsidRPr="001F2074">
        <w:t>is</w:t>
      </w:r>
      <w:proofErr w:type="gramEnd"/>
      <w:r w:rsidRPr="001F2074">
        <w:t xml:space="preserve"> the </w:t>
      </w:r>
      <w:r w:rsidRPr="001F2074">
        <w:rPr>
          <w:b/>
          <w:bCs/>
        </w:rPr>
        <w:t>Review Home Medications</w:t>
      </w:r>
      <w:r w:rsidRPr="001F2074">
        <w:t xml:space="preserve"> tab.  This allows you to review the patient’s home medications and when they took the last dose.</w:t>
      </w:r>
    </w:p>
    <w:p w14:paraId="51AB3BB1" w14:textId="53C85DA5" w:rsidR="00D237C9" w:rsidRPr="004E21CC" w:rsidRDefault="00D237C9" w:rsidP="00D237C9">
      <w:pPr>
        <w:pStyle w:val="Heading2"/>
      </w:pPr>
      <w:bookmarkStart w:id="23" w:name="_Toc82155224"/>
      <w:r>
        <w:t>Admission Orders – Review Current Orders</w:t>
      </w:r>
      <w:bookmarkEnd w:id="23"/>
    </w:p>
    <w:p w14:paraId="2B38C0A9" w14:textId="77777777" w:rsidR="001F2074" w:rsidRPr="001F2074" w:rsidRDefault="001F2074" w:rsidP="001F2074">
      <w:pPr>
        <w:pStyle w:val="LessonBullet"/>
      </w:pPr>
      <w:r w:rsidRPr="001F2074">
        <w:t xml:space="preserve">Click </w:t>
      </w:r>
      <w:r w:rsidRPr="001F2074">
        <w:rPr>
          <w:b/>
          <w:bCs/>
        </w:rPr>
        <w:t>1. Review Current Orders</w:t>
      </w:r>
      <w:r w:rsidRPr="001F2074">
        <w:t>.</w:t>
      </w:r>
    </w:p>
    <w:p w14:paraId="50F025CA" w14:textId="3484B53F" w:rsidR="006F6343" w:rsidRDefault="00D237C9" w:rsidP="006F6343">
      <w:pPr>
        <w:pStyle w:val="LessonBullet"/>
      </w:pPr>
      <w:r w:rsidRPr="00D237C9">
        <w:t xml:space="preserve">Because Elliot is currently in the ED, review </w:t>
      </w:r>
      <w:proofErr w:type="gramStart"/>
      <w:r w:rsidRPr="00D237C9">
        <w:t>all of</w:t>
      </w:r>
      <w:proofErr w:type="gramEnd"/>
      <w:r w:rsidRPr="00D237C9">
        <w:t xml:space="preserve"> the ED orders and decide which of these orders to continue to the IP unit.  Please note that the orders sidebar states in </w:t>
      </w:r>
      <w:r>
        <w:t>r</w:t>
      </w:r>
      <w:r w:rsidRPr="00D237C9">
        <w:t>ed</w:t>
      </w:r>
      <w:r>
        <w:t>,</w:t>
      </w:r>
      <w:r w:rsidRPr="00D237C9">
        <w:t xml:space="preserve"> </w:t>
      </w:r>
      <w:r w:rsidRPr="004E7DAC">
        <w:rPr>
          <w:b/>
          <w:bCs/>
        </w:rPr>
        <w:t>Review Current Orders is Incomplete</w:t>
      </w:r>
      <w:r>
        <w:t>.</w:t>
      </w:r>
    </w:p>
    <w:p w14:paraId="27E69911" w14:textId="622A0C53" w:rsidR="006F6343" w:rsidRPr="00D237C9" w:rsidRDefault="00D237C9" w:rsidP="006F6343">
      <w:pPr>
        <w:pStyle w:val="LessonBullet"/>
      </w:pPr>
      <w:r w:rsidRPr="00D237C9">
        <w:t xml:space="preserve">On your own, go through each of the orders and document Continue, Discontinue, Modify or Reorder.  </w:t>
      </w:r>
    </w:p>
    <w:p w14:paraId="45D8F7C2" w14:textId="4B7CB1D3" w:rsidR="001F2074" w:rsidRDefault="00D237C9" w:rsidP="006F6343">
      <w:pPr>
        <w:pStyle w:val="LessonBullet"/>
      </w:pPr>
      <w:r w:rsidRPr="00D237C9">
        <w:t xml:space="preserve">Once the Status of the orders reflects </w:t>
      </w:r>
      <w:r w:rsidRPr="004E7DAC">
        <w:rPr>
          <w:b/>
          <w:bCs/>
        </w:rPr>
        <w:t>Review Current Orders is Complete</w:t>
      </w:r>
      <w:r w:rsidRPr="004E7DAC">
        <w:t xml:space="preserve"> </w:t>
      </w:r>
      <w:r w:rsidRPr="00D237C9">
        <w:t>in green</w:t>
      </w:r>
      <w:r w:rsidR="00530E4A">
        <w:t xml:space="preserve"> in the sidebar</w:t>
      </w:r>
      <w:r w:rsidRPr="00D237C9">
        <w:t>, you are ready to move on to Step 2.</w:t>
      </w:r>
    </w:p>
    <w:p w14:paraId="6B8DCD03" w14:textId="11A2E436" w:rsidR="00D237C9" w:rsidRPr="004E21CC" w:rsidRDefault="00D237C9" w:rsidP="00D237C9">
      <w:pPr>
        <w:pStyle w:val="Heading2"/>
      </w:pPr>
      <w:bookmarkStart w:id="24" w:name="_Hlk45629861"/>
      <w:bookmarkStart w:id="25" w:name="_Toc82155225"/>
      <w:r>
        <w:t>Admission Orders – Reconcile Home Medications</w:t>
      </w:r>
      <w:bookmarkEnd w:id="25"/>
    </w:p>
    <w:bookmarkEnd w:id="24"/>
    <w:p w14:paraId="74512BBA" w14:textId="0227AF36" w:rsidR="001F2074" w:rsidRPr="001F2074" w:rsidRDefault="00D237C9" w:rsidP="006F6343">
      <w:pPr>
        <w:pStyle w:val="LessonBullet"/>
      </w:pPr>
      <w:r w:rsidRPr="00D237C9">
        <w:t>Click</w:t>
      </w:r>
      <w:r w:rsidRPr="00D237C9">
        <w:rPr>
          <w:b/>
          <w:bCs/>
        </w:rPr>
        <w:t xml:space="preserve"> 2. Reconcile Home Medications</w:t>
      </w:r>
      <w:r w:rsidR="00DA6D1C">
        <w:rPr>
          <w:b/>
          <w:bCs/>
        </w:rPr>
        <w:t xml:space="preserve"> or Next at the bottom of the page.</w:t>
      </w:r>
    </w:p>
    <w:p w14:paraId="72EEAB41" w14:textId="18CBD291" w:rsidR="001F2074" w:rsidRPr="001F2074" w:rsidRDefault="00D237C9" w:rsidP="00D237C9">
      <w:pPr>
        <w:pStyle w:val="LessonBullet"/>
        <w:numPr>
          <w:ilvl w:val="1"/>
          <w:numId w:val="14"/>
        </w:numPr>
      </w:pPr>
      <w:r w:rsidRPr="00D237C9">
        <w:t xml:space="preserve">You </w:t>
      </w:r>
      <w:r w:rsidRPr="007E5715">
        <w:rPr>
          <w:u w:val="single"/>
        </w:rPr>
        <w:t>must</w:t>
      </w:r>
      <w:r w:rsidRPr="00D237C9">
        <w:t xml:space="preserve"> address each medication on the list and decide whether to Order, Don’t Order, Replace or Remove.</w:t>
      </w:r>
    </w:p>
    <w:p w14:paraId="6CDFF559" w14:textId="32185D57" w:rsidR="00D237C9" w:rsidRPr="00D237C9" w:rsidRDefault="00D237C9" w:rsidP="00D237C9">
      <w:pPr>
        <w:pStyle w:val="LessonBullet"/>
      </w:pPr>
      <w:r w:rsidRPr="00D237C9">
        <w:rPr>
          <w:b/>
          <w:bCs/>
        </w:rPr>
        <w:t>Albuterol</w:t>
      </w:r>
      <w:r w:rsidRPr="00950751">
        <w:t xml:space="preserve"> Nebulizer Solution:  Click </w:t>
      </w:r>
      <w:r w:rsidRPr="00950751">
        <w:rPr>
          <w:b/>
        </w:rPr>
        <w:t>Order</w:t>
      </w:r>
    </w:p>
    <w:p w14:paraId="6BC19E48" w14:textId="64A82DDF" w:rsidR="00D237C9" w:rsidRPr="00D237C9" w:rsidRDefault="00D237C9" w:rsidP="00D237C9">
      <w:pPr>
        <w:pStyle w:val="LessonBullet"/>
        <w:numPr>
          <w:ilvl w:val="1"/>
          <w:numId w:val="14"/>
        </w:numPr>
      </w:pPr>
      <w:r>
        <w:rPr>
          <w:b/>
        </w:rPr>
        <w:t>Inhalation</w:t>
      </w:r>
    </w:p>
    <w:p w14:paraId="22F4C1BE" w14:textId="22AD5D4D" w:rsidR="00D237C9" w:rsidRPr="00D237C9" w:rsidRDefault="00D237C9" w:rsidP="00D237C9">
      <w:pPr>
        <w:pStyle w:val="LessonBullet"/>
        <w:numPr>
          <w:ilvl w:val="1"/>
          <w:numId w:val="14"/>
        </w:numPr>
      </w:pPr>
      <w:r w:rsidRPr="00D237C9">
        <w:rPr>
          <w:bCs/>
        </w:rPr>
        <w:t>PRN reasons:</w:t>
      </w:r>
      <w:r>
        <w:rPr>
          <w:b/>
        </w:rPr>
        <w:t xml:space="preserve"> </w:t>
      </w:r>
      <w:r w:rsidR="005775D0" w:rsidRPr="005775D0">
        <w:rPr>
          <w:b/>
        </w:rPr>
        <w:t>Shortness of Breath/Wheezing – Use 1st</w:t>
      </w:r>
    </w:p>
    <w:p w14:paraId="55E7FC29" w14:textId="364805DD" w:rsidR="00D237C9" w:rsidRPr="00D237C9" w:rsidRDefault="00D237C9" w:rsidP="00D237C9">
      <w:pPr>
        <w:pStyle w:val="LessonBullet"/>
        <w:numPr>
          <w:ilvl w:val="1"/>
          <w:numId w:val="14"/>
        </w:numPr>
        <w:rPr>
          <w:b/>
        </w:rPr>
      </w:pPr>
      <w:r w:rsidRPr="00D237C9">
        <w:rPr>
          <w:b/>
        </w:rPr>
        <w:t>Accept.</w:t>
      </w:r>
    </w:p>
    <w:p w14:paraId="66D45356" w14:textId="0DADA085" w:rsidR="00D237C9" w:rsidRDefault="00D237C9" w:rsidP="00D237C9">
      <w:pPr>
        <w:pStyle w:val="LessonBullet"/>
        <w:rPr>
          <w:b/>
          <w:bCs/>
        </w:rPr>
      </w:pPr>
      <w:r w:rsidRPr="00D237C9">
        <w:rPr>
          <w:b/>
          <w:bCs/>
        </w:rPr>
        <w:t>Multiple Vitamins-Minerals</w:t>
      </w:r>
      <w:r w:rsidRPr="00950751">
        <w:t xml:space="preserve">:  </w:t>
      </w:r>
      <w:r>
        <w:t xml:space="preserve">Click </w:t>
      </w:r>
      <w:r w:rsidRPr="00D237C9">
        <w:rPr>
          <w:b/>
          <w:bCs/>
        </w:rPr>
        <w:t>Don’t Order</w:t>
      </w:r>
    </w:p>
    <w:p w14:paraId="58F3BF05" w14:textId="6EC11845" w:rsidR="005775D0" w:rsidRPr="005775D0" w:rsidRDefault="005775D0" w:rsidP="005775D0">
      <w:pPr>
        <w:pStyle w:val="LessonBullet"/>
      </w:pPr>
      <w:r w:rsidRPr="005775D0">
        <w:t xml:space="preserve">The next tab over is </w:t>
      </w:r>
      <w:r w:rsidRPr="00530E4A">
        <w:rPr>
          <w:b/>
          <w:bCs/>
        </w:rPr>
        <w:t>Restart from Previous Admission</w:t>
      </w:r>
      <w:r w:rsidRPr="005775D0">
        <w:t xml:space="preserve">. Here, you have the opportunity to reorder meds from the patient’s previous admission. You are not required to reconcile these orders. They are only here for your convenience to choose if desired. </w:t>
      </w:r>
      <w:r w:rsidR="002E33E8">
        <w:t>M</w:t>
      </w:r>
      <w:r w:rsidRPr="005775D0">
        <w:t>ove past this tab.</w:t>
      </w:r>
    </w:p>
    <w:p w14:paraId="402B381F" w14:textId="525566F7" w:rsidR="001F2074" w:rsidRPr="001F2074" w:rsidRDefault="005775D0" w:rsidP="001B55FF">
      <w:pPr>
        <w:pStyle w:val="Heading2"/>
      </w:pPr>
      <w:bookmarkStart w:id="26" w:name="_Toc82155226"/>
      <w:r>
        <w:t xml:space="preserve">Admission Orders – </w:t>
      </w:r>
      <w:r w:rsidR="001B55FF">
        <w:t>New Orders</w:t>
      </w:r>
      <w:bookmarkEnd w:id="26"/>
    </w:p>
    <w:p w14:paraId="0D75F9B0" w14:textId="77777777" w:rsidR="001B55FF" w:rsidRPr="001B55FF" w:rsidRDefault="001B55FF" w:rsidP="001B55FF">
      <w:pPr>
        <w:pStyle w:val="LessonBullet"/>
      </w:pPr>
      <w:r w:rsidRPr="001B55FF">
        <w:t xml:space="preserve">Click on </w:t>
      </w:r>
      <w:r w:rsidRPr="001B55FF">
        <w:rPr>
          <w:b/>
          <w:bCs/>
        </w:rPr>
        <w:t>3. Order Sets</w:t>
      </w:r>
      <w:r w:rsidRPr="001B55FF">
        <w:t>.</w:t>
      </w:r>
    </w:p>
    <w:p w14:paraId="263024A9" w14:textId="6343B341" w:rsidR="001F2074" w:rsidRPr="001F2074" w:rsidRDefault="001B55FF" w:rsidP="006F6343">
      <w:pPr>
        <w:pStyle w:val="LessonBullet"/>
      </w:pPr>
      <w:r w:rsidRPr="001B55FF">
        <w:t xml:space="preserve">In the </w:t>
      </w:r>
      <w:r w:rsidRPr="001B55FF">
        <w:rPr>
          <w:b/>
          <w:bCs/>
        </w:rPr>
        <w:t>Place new admission orders</w:t>
      </w:r>
      <w:r w:rsidRPr="001B55FF">
        <w:t xml:space="preserve"> field, </w:t>
      </w:r>
      <w:r>
        <w:t>type</w:t>
      </w:r>
      <w:r w:rsidRPr="001B55FF">
        <w:t xml:space="preserve"> </w:t>
      </w:r>
      <w:r w:rsidRPr="001B55FF">
        <w:rPr>
          <w:b/>
          <w:bCs/>
        </w:rPr>
        <w:t xml:space="preserve">admission </w:t>
      </w:r>
      <w:r w:rsidRPr="001B55FF">
        <w:t xml:space="preserve">and press </w:t>
      </w:r>
      <w:r w:rsidRPr="001B55FF">
        <w:rPr>
          <w:b/>
          <w:bCs/>
        </w:rPr>
        <w:t>Enter</w:t>
      </w:r>
      <w:r w:rsidRPr="001B55FF">
        <w:t xml:space="preserve">.  </w:t>
      </w:r>
    </w:p>
    <w:p w14:paraId="3A2E47CB" w14:textId="4779630A" w:rsidR="001F2074" w:rsidRPr="001B55FF" w:rsidRDefault="001B55FF" w:rsidP="006F6343">
      <w:pPr>
        <w:pStyle w:val="LessonBullet"/>
      </w:pPr>
      <w:r w:rsidRPr="001B55FF">
        <w:t>Scroll do</w:t>
      </w:r>
      <w:r>
        <w:t>wn</w:t>
      </w:r>
      <w:r w:rsidRPr="001B55FF">
        <w:t xml:space="preserve"> </w:t>
      </w:r>
      <w:r>
        <w:t>and double</w:t>
      </w:r>
      <w:r w:rsidR="00DA6D1C">
        <w:t>-</w:t>
      </w:r>
      <w:r>
        <w:t>click on</w:t>
      </w:r>
      <w:r>
        <w:rPr>
          <w:b/>
          <w:bCs/>
        </w:rPr>
        <w:t xml:space="preserve"> AWH Admission Orders.</w:t>
      </w:r>
    </w:p>
    <w:p w14:paraId="751DC5CA" w14:textId="441D7459" w:rsidR="001B55FF" w:rsidRDefault="002E33E8" w:rsidP="001B55FF">
      <w:pPr>
        <w:pStyle w:val="LessonBullet"/>
        <w:numPr>
          <w:ilvl w:val="1"/>
          <w:numId w:val="14"/>
        </w:numPr>
      </w:pPr>
      <w:r>
        <w:lastRenderedPageBreak/>
        <w:t xml:space="preserve">FYI - </w:t>
      </w:r>
      <w:r w:rsidR="00DB4295" w:rsidRPr="00B65F70">
        <w:t xml:space="preserve">Your location </w:t>
      </w:r>
      <w:r w:rsidR="001B55FF" w:rsidRPr="00B65F70">
        <w:t>will</w:t>
      </w:r>
      <w:r w:rsidR="001B55FF" w:rsidRPr="001B55FF">
        <w:t xml:space="preserve"> have their own Admission Order Set created.</w:t>
      </w:r>
    </w:p>
    <w:p w14:paraId="38D9D251" w14:textId="77777777" w:rsidR="001B55FF" w:rsidRDefault="001B55FF" w:rsidP="001B55FF">
      <w:pPr>
        <w:pStyle w:val="LessonBullet"/>
      </w:pPr>
      <w:r w:rsidRPr="001B55FF">
        <w:t xml:space="preserve">In the General </w:t>
      </w:r>
      <w:r>
        <w:t>s</w:t>
      </w:r>
      <w:r w:rsidRPr="001B55FF">
        <w:t xml:space="preserve">ection, select </w:t>
      </w:r>
      <w:r w:rsidRPr="001B55FF">
        <w:rPr>
          <w:b/>
          <w:bCs/>
        </w:rPr>
        <w:t>Admit Patient to Inpatient</w:t>
      </w:r>
      <w:r w:rsidRPr="001B55FF">
        <w:t xml:space="preserve">.  </w:t>
      </w:r>
    </w:p>
    <w:p w14:paraId="1D140B6B" w14:textId="1B2F58FD" w:rsidR="001B55FF" w:rsidRDefault="002E33E8" w:rsidP="001B55FF">
      <w:pPr>
        <w:pStyle w:val="LessonBullet"/>
        <w:numPr>
          <w:ilvl w:val="1"/>
          <w:numId w:val="14"/>
        </w:numPr>
      </w:pPr>
      <w:r>
        <w:t>E</w:t>
      </w:r>
      <w:r w:rsidR="001B55FF" w:rsidRPr="001B55FF">
        <w:t xml:space="preserve">nter the </w:t>
      </w:r>
      <w:r w:rsidR="001B55FF">
        <w:t>R</w:t>
      </w:r>
      <w:r w:rsidR="001B55FF" w:rsidRPr="001B55FF">
        <w:t>eason for Admission</w:t>
      </w:r>
      <w:r w:rsidR="001B55FF">
        <w:t>/</w:t>
      </w:r>
      <w:r w:rsidR="001B55FF" w:rsidRPr="001B55FF">
        <w:t xml:space="preserve">Hospital Problem.  </w:t>
      </w:r>
    </w:p>
    <w:p w14:paraId="12E5C21D" w14:textId="77777777" w:rsidR="001B55FF" w:rsidRDefault="001B55FF" w:rsidP="001B55FF">
      <w:pPr>
        <w:pStyle w:val="LessonBullet"/>
        <w:numPr>
          <w:ilvl w:val="2"/>
          <w:numId w:val="14"/>
        </w:numPr>
      </w:pPr>
      <w:r w:rsidRPr="001B55FF">
        <w:t xml:space="preserve">Search for </w:t>
      </w:r>
      <w:r w:rsidRPr="001B55FF">
        <w:rPr>
          <w:b/>
          <w:bCs/>
        </w:rPr>
        <w:t>Appendicitis</w:t>
      </w:r>
      <w:r w:rsidRPr="001B55FF">
        <w:t xml:space="preserve">.  </w:t>
      </w:r>
    </w:p>
    <w:p w14:paraId="7F18EC90" w14:textId="052D82BF" w:rsidR="001B55FF" w:rsidRDefault="001B55FF" w:rsidP="001B55FF">
      <w:pPr>
        <w:pStyle w:val="LessonBullet"/>
        <w:numPr>
          <w:ilvl w:val="2"/>
          <w:numId w:val="14"/>
        </w:numPr>
      </w:pPr>
      <w:r w:rsidRPr="001B55FF">
        <w:t xml:space="preserve">Select the unit the patient is going to.  Click </w:t>
      </w:r>
      <w:r w:rsidRPr="001B55FF">
        <w:rPr>
          <w:b/>
          <w:bCs/>
        </w:rPr>
        <w:t>Med/Surg Intermediate Care</w:t>
      </w:r>
      <w:r w:rsidRPr="001B55FF">
        <w:t>.</w:t>
      </w:r>
    </w:p>
    <w:p w14:paraId="3DFD8585" w14:textId="60641152" w:rsidR="00D24A2C" w:rsidRPr="00B65F70" w:rsidRDefault="00D24A2C" w:rsidP="001B55FF">
      <w:pPr>
        <w:pStyle w:val="LessonBullet"/>
        <w:numPr>
          <w:ilvl w:val="2"/>
          <w:numId w:val="14"/>
        </w:numPr>
      </w:pPr>
      <w:r w:rsidRPr="00B65F70">
        <w:t xml:space="preserve">Select whether or not the patient should be sent to an overflow unit. </w:t>
      </w:r>
    </w:p>
    <w:p w14:paraId="11BF9A2D" w14:textId="50484200" w:rsidR="001B55FF" w:rsidRPr="001B55FF" w:rsidRDefault="001B55FF" w:rsidP="001B55FF">
      <w:pPr>
        <w:pStyle w:val="LessonBullet"/>
        <w:numPr>
          <w:ilvl w:val="2"/>
          <w:numId w:val="14"/>
        </w:numPr>
      </w:pPr>
      <w:r w:rsidRPr="001B55FF">
        <w:t xml:space="preserve">Click </w:t>
      </w:r>
      <w:r w:rsidRPr="001B55FF">
        <w:rPr>
          <w:b/>
          <w:bCs/>
        </w:rPr>
        <w:t>Accept</w:t>
      </w:r>
      <w:r w:rsidRPr="001B55FF">
        <w:t>.</w:t>
      </w:r>
    </w:p>
    <w:p w14:paraId="724F15C9" w14:textId="269DDEA6" w:rsidR="00CE64F6" w:rsidRDefault="001B55FF" w:rsidP="00622252">
      <w:pPr>
        <w:pStyle w:val="LessonBullet"/>
      </w:pPr>
      <w:r w:rsidRPr="001B55FF">
        <w:t xml:space="preserve">Taking into consideration that the patient is being admitted with Appendicitis, select </w:t>
      </w:r>
      <w:r w:rsidR="002E33E8">
        <w:t>more orders for this patient. Remember to fill in information when you see a red stop sign.</w:t>
      </w:r>
      <w:r w:rsidRPr="001B55FF">
        <w:t xml:space="preserve">  </w:t>
      </w:r>
    </w:p>
    <w:p w14:paraId="2D401C6C" w14:textId="09B4B2E2" w:rsidR="001B55FF" w:rsidRDefault="001B55FF" w:rsidP="00622252">
      <w:pPr>
        <w:pStyle w:val="LessonBullet"/>
      </w:pPr>
      <w:r w:rsidRPr="001B55FF">
        <w:t xml:space="preserve">At the bottom of every order set is </w:t>
      </w:r>
      <w:r w:rsidR="002E33E8">
        <w:t>an</w:t>
      </w:r>
      <w:r w:rsidRPr="001B55FF">
        <w:t xml:space="preserve"> </w:t>
      </w:r>
      <w:r w:rsidRPr="001B55FF">
        <w:rPr>
          <w:b/>
          <w:bCs/>
        </w:rPr>
        <w:t>Ad-hoc Orders</w:t>
      </w:r>
      <w:r w:rsidRPr="001B55FF">
        <w:t xml:space="preserve"> section.  This is where you enter additional orders that are not listed </w:t>
      </w:r>
      <w:r w:rsidR="002E33E8">
        <w:t>i</w:t>
      </w:r>
      <w:r w:rsidRPr="001B55FF">
        <w:t xml:space="preserve">n the order set.  </w:t>
      </w:r>
    </w:p>
    <w:p w14:paraId="033CB4C5" w14:textId="2F660314" w:rsidR="001B55FF" w:rsidRDefault="001B55FF" w:rsidP="001B55FF">
      <w:pPr>
        <w:pStyle w:val="LessonBullet"/>
        <w:numPr>
          <w:ilvl w:val="1"/>
          <w:numId w:val="14"/>
        </w:numPr>
      </w:pPr>
      <w:r w:rsidRPr="001B55FF">
        <w:t xml:space="preserve">Click on Ad-hoc Orders and </w:t>
      </w:r>
      <w:r w:rsidRPr="001B55FF">
        <w:rPr>
          <w:b/>
          <w:bCs/>
        </w:rPr>
        <w:t>enter an order of your choice</w:t>
      </w:r>
      <w:r w:rsidRPr="001B55FF">
        <w:t>.</w:t>
      </w:r>
      <w:r w:rsidR="00696D44">
        <w:t xml:space="preserve"> (</w:t>
      </w:r>
      <w:proofErr w:type="gramStart"/>
      <w:r w:rsidR="00696D44">
        <w:t>i.e.</w:t>
      </w:r>
      <w:proofErr w:type="gramEnd"/>
      <w:r w:rsidR="00696D44">
        <w:t xml:space="preserve"> Tylenol or aspirin)</w:t>
      </w:r>
    </w:p>
    <w:p w14:paraId="0E86F5C0" w14:textId="4B991575" w:rsidR="00CE64F6" w:rsidRPr="00E03D4F" w:rsidRDefault="001B55FF" w:rsidP="00622252">
      <w:pPr>
        <w:pStyle w:val="LessonBullet"/>
      </w:pPr>
      <w:r w:rsidRPr="001B55FF">
        <w:t xml:space="preserve">When you have the orders you need, click </w:t>
      </w:r>
      <w:r w:rsidRPr="00E03D4F">
        <w:rPr>
          <w:b/>
          <w:bCs/>
        </w:rPr>
        <w:t>Sign &amp; Hold – Will be initiated by Receiving Unit.</w:t>
      </w:r>
    </w:p>
    <w:p w14:paraId="4AD90597" w14:textId="16D947DC" w:rsidR="00E03D4F" w:rsidRDefault="00E03D4F" w:rsidP="00E03D4F">
      <w:pPr>
        <w:pStyle w:val="LessonBullet"/>
        <w:numPr>
          <w:ilvl w:val="1"/>
          <w:numId w:val="14"/>
        </w:numPr>
      </w:pPr>
      <w:r w:rsidRPr="00E03D4F">
        <w:t>Once the patient transfer</w:t>
      </w:r>
      <w:r w:rsidR="00DA6D1C">
        <w:t>s</w:t>
      </w:r>
      <w:r w:rsidRPr="00E03D4F">
        <w:t xml:space="preserve"> to that unit, the nurse will </w:t>
      </w:r>
      <w:r w:rsidR="00313697">
        <w:t>r</w:t>
      </w:r>
      <w:r w:rsidRPr="00E03D4F">
        <w:t>elease the orders.</w:t>
      </w:r>
    </w:p>
    <w:p w14:paraId="4F865D64" w14:textId="4EF20417" w:rsidR="00313697" w:rsidRPr="004E21CC" w:rsidRDefault="00313697" w:rsidP="00313697">
      <w:pPr>
        <w:pStyle w:val="Heading2"/>
      </w:pPr>
      <w:bookmarkStart w:id="27" w:name="_Hlk45631844"/>
      <w:bookmarkStart w:id="28" w:name="_Toc82155227"/>
      <w:r>
        <w:t>Expected Discharge</w:t>
      </w:r>
      <w:bookmarkEnd w:id="28"/>
    </w:p>
    <w:p w14:paraId="58636DC4" w14:textId="17F5F7C0" w:rsidR="00313697" w:rsidRDefault="00067507" w:rsidP="000B52F4">
      <w:pPr>
        <w:pStyle w:val="LessonBullet"/>
      </w:pPr>
      <w:r>
        <w:t xml:space="preserve">In the navigator, </w:t>
      </w:r>
      <w:bookmarkEnd w:id="27"/>
      <w:r w:rsidR="00313697" w:rsidRPr="00313697">
        <w:t xml:space="preserve">Click on </w:t>
      </w:r>
      <w:r w:rsidR="00313697" w:rsidRPr="00313697">
        <w:rPr>
          <w:b/>
          <w:bCs/>
        </w:rPr>
        <w:t>Expected Discharge</w:t>
      </w:r>
      <w:r w:rsidR="00DA6D1C">
        <w:t xml:space="preserve">. </w:t>
      </w:r>
    </w:p>
    <w:p w14:paraId="53397588" w14:textId="506E20F1" w:rsidR="00313697" w:rsidRPr="00313697" w:rsidRDefault="00313697" w:rsidP="00313697">
      <w:pPr>
        <w:pStyle w:val="LessonBullet"/>
        <w:rPr>
          <w:b/>
          <w:bCs/>
        </w:rPr>
      </w:pPr>
      <w:r>
        <w:t xml:space="preserve">Expected Discharge Date:  </w:t>
      </w:r>
      <w:r w:rsidRPr="00313697">
        <w:rPr>
          <w:b/>
          <w:bCs/>
        </w:rPr>
        <w:t>t+3</w:t>
      </w:r>
      <w:r>
        <w:rPr>
          <w:b/>
          <w:bCs/>
        </w:rPr>
        <w:t xml:space="preserve"> </w:t>
      </w:r>
      <w:r>
        <w:t>(or use the calendar icon)</w:t>
      </w:r>
    </w:p>
    <w:p w14:paraId="755FA363" w14:textId="2FE7B6A4" w:rsidR="00313697" w:rsidRPr="00067507" w:rsidRDefault="00313697" w:rsidP="00313697">
      <w:pPr>
        <w:pStyle w:val="LessonBullet"/>
      </w:pPr>
      <w:r>
        <w:t xml:space="preserve">Expected Discharge Time:  </w:t>
      </w:r>
      <w:r w:rsidRPr="00313697">
        <w:rPr>
          <w:b/>
          <w:bCs/>
        </w:rPr>
        <w:t>Morning</w:t>
      </w:r>
    </w:p>
    <w:p w14:paraId="675688DE" w14:textId="70320E8A" w:rsidR="00067507" w:rsidRDefault="00067507" w:rsidP="00313697">
      <w:pPr>
        <w:pStyle w:val="LessonBullet"/>
      </w:pPr>
      <w:r w:rsidRPr="00067507">
        <w:t>Discharge Location &amp; Destination:</w:t>
      </w:r>
      <w:r>
        <w:rPr>
          <w:b/>
          <w:bCs/>
        </w:rPr>
        <w:t xml:space="preserve">  Home</w:t>
      </w:r>
    </w:p>
    <w:p w14:paraId="26481DD6" w14:textId="71F1898F" w:rsidR="00313697" w:rsidRPr="004E21CC" w:rsidRDefault="00313697" w:rsidP="00313697">
      <w:pPr>
        <w:pStyle w:val="Heading2"/>
      </w:pPr>
      <w:bookmarkStart w:id="29" w:name="_Hlk45632062"/>
      <w:bookmarkStart w:id="30" w:name="_Toc82155228"/>
      <w:r>
        <w:t>H&amp;P Note</w:t>
      </w:r>
      <w:bookmarkEnd w:id="30"/>
    </w:p>
    <w:p w14:paraId="73949AA3" w14:textId="3E9347EE" w:rsidR="00313697" w:rsidRDefault="00313697" w:rsidP="00313697">
      <w:pPr>
        <w:pStyle w:val="LessonBullet"/>
      </w:pPr>
      <w:r>
        <w:t xml:space="preserve">Click </w:t>
      </w:r>
      <w:r w:rsidRPr="00313697">
        <w:rPr>
          <w:b/>
          <w:bCs/>
        </w:rPr>
        <w:t>H&amp;P Note</w:t>
      </w:r>
      <w:r>
        <w:t>.</w:t>
      </w:r>
    </w:p>
    <w:bookmarkEnd w:id="29"/>
    <w:p w14:paraId="5F70B291" w14:textId="19EE3964" w:rsidR="00313697" w:rsidRDefault="00313697" w:rsidP="00313697">
      <w:pPr>
        <w:pStyle w:val="LessonBullet"/>
      </w:pPr>
      <w:r>
        <w:t xml:space="preserve">Click in </w:t>
      </w:r>
      <w:r w:rsidRPr="00313697">
        <w:rPr>
          <w:b/>
          <w:bCs/>
        </w:rPr>
        <w:t>Insert SmartText field</w:t>
      </w:r>
      <w:r>
        <w:t>.</w:t>
      </w:r>
    </w:p>
    <w:p w14:paraId="0CD859BC" w14:textId="5299C9CE" w:rsidR="00313697" w:rsidRDefault="00313697" w:rsidP="00313697">
      <w:pPr>
        <w:pStyle w:val="LessonBullet"/>
      </w:pPr>
      <w:r w:rsidRPr="00313697">
        <w:rPr>
          <w:b/>
          <w:bCs/>
        </w:rPr>
        <w:t>Type H&amp;P</w:t>
      </w:r>
      <w:r>
        <w:t>.</w:t>
      </w:r>
    </w:p>
    <w:p w14:paraId="43A46B17" w14:textId="11C8ED27" w:rsidR="00313697" w:rsidRDefault="00313697" w:rsidP="00313697">
      <w:pPr>
        <w:pStyle w:val="LessonBullet"/>
      </w:pPr>
      <w:r>
        <w:t xml:space="preserve">Press </w:t>
      </w:r>
      <w:r w:rsidRPr="00313697">
        <w:rPr>
          <w:b/>
          <w:bCs/>
        </w:rPr>
        <w:t>Enter</w:t>
      </w:r>
      <w:r>
        <w:t xml:space="preserve">. </w:t>
      </w:r>
    </w:p>
    <w:p w14:paraId="15AD2FC5" w14:textId="522E4B14" w:rsidR="00313697" w:rsidRDefault="00313697" w:rsidP="00313697">
      <w:pPr>
        <w:pStyle w:val="LessonBullet"/>
      </w:pPr>
      <w:r>
        <w:t>Double</w:t>
      </w:r>
      <w:r w:rsidR="00DA6D1C">
        <w:t>-</w:t>
      </w:r>
      <w:r>
        <w:t xml:space="preserve">click on </w:t>
      </w:r>
      <w:r w:rsidRPr="00313697">
        <w:rPr>
          <w:b/>
          <w:bCs/>
        </w:rPr>
        <w:t>Admission H&amp;P</w:t>
      </w:r>
      <w:r>
        <w:t>.</w:t>
      </w:r>
    </w:p>
    <w:p w14:paraId="09B119D2" w14:textId="58E72815" w:rsidR="00CE64F6" w:rsidRDefault="00313697" w:rsidP="00622252">
      <w:pPr>
        <w:pStyle w:val="LessonBullet"/>
      </w:pPr>
      <w:r w:rsidRPr="00313697">
        <w:t>Complete the H&amp;P on your own.</w:t>
      </w:r>
      <w:r w:rsidR="00067507">
        <w:t xml:space="preserve"> Use the F2 or yellow arrows on the toolbar to complete the note. </w:t>
      </w:r>
    </w:p>
    <w:p w14:paraId="65502AA0" w14:textId="55031F4C" w:rsidR="00CE64F6" w:rsidRDefault="00DA6D1C" w:rsidP="00622252">
      <w:pPr>
        <w:pStyle w:val="LessonBullet"/>
      </w:pPr>
      <w:r>
        <w:t>When completed</w:t>
      </w:r>
      <w:r w:rsidR="00313697" w:rsidRPr="00313697">
        <w:t xml:space="preserve">, click </w:t>
      </w:r>
      <w:r w:rsidR="00313697" w:rsidRPr="00313697">
        <w:rPr>
          <w:b/>
          <w:bCs/>
        </w:rPr>
        <w:t>Sign</w:t>
      </w:r>
      <w:r w:rsidR="00313697" w:rsidRPr="00313697">
        <w:t>.</w:t>
      </w:r>
    </w:p>
    <w:p w14:paraId="2542B81D" w14:textId="56A844D4" w:rsidR="00313697" w:rsidRPr="004E21CC" w:rsidRDefault="00313697" w:rsidP="00313697">
      <w:pPr>
        <w:pStyle w:val="Heading2"/>
      </w:pPr>
      <w:bookmarkStart w:id="31" w:name="_Hlk45632715"/>
      <w:bookmarkStart w:id="32" w:name="_Toc82155229"/>
      <w:r>
        <w:lastRenderedPageBreak/>
        <w:t>Charges</w:t>
      </w:r>
      <w:bookmarkEnd w:id="32"/>
    </w:p>
    <w:p w14:paraId="0DB5C958" w14:textId="3E1CAFC0" w:rsidR="00313697" w:rsidRDefault="00313697" w:rsidP="00313697">
      <w:pPr>
        <w:pStyle w:val="LessonBullet"/>
      </w:pPr>
      <w:r>
        <w:t xml:space="preserve">Click </w:t>
      </w:r>
      <w:r w:rsidRPr="00313697">
        <w:rPr>
          <w:b/>
          <w:bCs/>
        </w:rPr>
        <w:t>Charges</w:t>
      </w:r>
      <w:r>
        <w:t>.</w:t>
      </w:r>
    </w:p>
    <w:p w14:paraId="11F9EF31" w14:textId="1168AB9E" w:rsidR="00313697" w:rsidRDefault="00313697" w:rsidP="00313697">
      <w:pPr>
        <w:pStyle w:val="LessonBullet"/>
      </w:pPr>
      <w:r>
        <w:t xml:space="preserve">Click </w:t>
      </w:r>
      <w:proofErr w:type="spellStart"/>
      <w:r w:rsidRPr="00313697">
        <w:rPr>
          <w:b/>
          <w:bCs/>
        </w:rPr>
        <w:t>Inpt</w:t>
      </w:r>
      <w:proofErr w:type="spellEnd"/>
      <w:r w:rsidRPr="00313697">
        <w:rPr>
          <w:b/>
          <w:bCs/>
        </w:rPr>
        <w:t xml:space="preserve"> Admits</w:t>
      </w:r>
      <w:r>
        <w:rPr>
          <w:b/>
          <w:bCs/>
        </w:rPr>
        <w:t>.</w:t>
      </w:r>
    </w:p>
    <w:p w14:paraId="2D95CEFD" w14:textId="0CBE5D99" w:rsidR="00CE64F6" w:rsidRDefault="00313697" w:rsidP="00313697">
      <w:pPr>
        <w:pStyle w:val="LessonBullet"/>
      </w:pPr>
      <w:r>
        <w:t xml:space="preserve">Select </w:t>
      </w:r>
      <w:r w:rsidRPr="00313697">
        <w:rPr>
          <w:b/>
          <w:bCs/>
        </w:rPr>
        <w:t>Initial Hospital Care Level 2</w:t>
      </w:r>
      <w:r>
        <w:t>.</w:t>
      </w:r>
    </w:p>
    <w:p w14:paraId="7E195BD1" w14:textId="2C8C772F" w:rsidR="00313697" w:rsidRDefault="00313697" w:rsidP="00313697">
      <w:pPr>
        <w:pStyle w:val="LessonBullet"/>
      </w:pPr>
      <w:r>
        <w:t xml:space="preserve">Scroll down and click </w:t>
      </w:r>
      <w:r w:rsidRPr="00313697">
        <w:rPr>
          <w:b/>
          <w:bCs/>
        </w:rPr>
        <w:t>Accept Charges</w:t>
      </w:r>
      <w:r>
        <w:t>.</w:t>
      </w:r>
      <w:r w:rsidR="00067507">
        <w:t xml:space="preserve"> If you are presented with a pop-up for diagnosis association, checkmark the appropriate one. </w:t>
      </w:r>
    </w:p>
    <w:bookmarkEnd w:id="31"/>
    <w:p w14:paraId="55B8C3C9" w14:textId="53891755" w:rsidR="003E59B3" w:rsidRDefault="003E59B3" w:rsidP="003E59B3">
      <w:pPr>
        <w:pStyle w:val="LessonBullet"/>
        <w:numPr>
          <w:ilvl w:val="1"/>
          <w:numId w:val="14"/>
        </w:numPr>
      </w:pPr>
      <w:r>
        <w:t>TIP: If you ever need to delete a charge, click the X on the right end of the row.</w:t>
      </w:r>
    </w:p>
    <w:p w14:paraId="1989AD91" w14:textId="246A7EF8" w:rsidR="00313697" w:rsidRDefault="00313697" w:rsidP="003E59B3">
      <w:pPr>
        <w:pStyle w:val="LessonBullet"/>
        <w:numPr>
          <w:ilvl w:val="0"/>
          <w:numId w:val="0"/>
        </w:numPr>
        <w:ind w:left="720" w:hanging="360"/>
      </w:pPr>
    </w:p>
    <w:p w14:paraId="2495C13E" w14:textId="20233680" w:rsidR="003E59B3" w:rsidRDefault="003E59B3" w:rsidP="003E59B3">
      <w:pPr>
        <w:pStyle w:val="LessonBullet"/>
        <w:numPr>
          <w:ilvl w:val="0"/>
          <w:numId w:val="0"/>
        </w:numPr>
        <w:ind w:left="720" w:hanging="360"/>
      </w:pPr>
    </w:p>
    <w:p w14:paraId="01EE9137" w14:textId="38458DBF" w:rsidR="003E59B3" w:rsidRDefault="003E59B3" w:rsidP="003E59B3">
      <w:pPr>
        <w:pStyle w:val="LessonBullet"/>
        <w:numPr>
          <w:ilvl w:val="0"/>
          <w:numId w:val="0"/>
        </w:numPr>
        <w:ind w:left="720" w:hanging="360"/>
      </w:pPr>
    </w:p>
    <w:p w14:paraId="5F5BBD04" w14:textId="5D6F311F" w:rsidR="003E59B3" w:rsidRDefault="003E59B3" w:rsidP="003E59B3">
      <w:pPr>
        <w:pStyle w:val="LessonBullet"/>
        <w:numPr>
          <w:ilvl w:val="0"/>
          <w:numId w:val="0"/>
        </w:numPr>
        <w:ind w:left="720" w:hanging="360"/>
      </w:pPr>
    </w:p>
    <w:p w14:paraId="0DBC56F8" w14:textId="0D61205E" w:rsidR="003E59B3" w:rsidRDefault="003E59B3" w:rsidP="003E59B3">
      <w:pPr>
        <w:pStyle w:val="LessonBullet"/>
        <w:numPr>
          <w:ilvl w:val="0"/>
          <w:numId w:val="0"/>
        </w:numPr>
        <w:ind w:left="720" w:hanging="360"/>
      </w:pPr>
    </w:p>
    <w:p w14:paraId="6223796F" w14:textId="05F67583" w:rsidR="003E59B3" w:rsidRDefault="003E59B3" w:rsidP="003E59B3">
      <w:pPr>
        <w:pStyle w:val="LessonBullet"/>
        <w:numPr>
          <w:ilvl w:val="0"/>
          <w:numId w:val="0"/>
        </w:numPr>
        <w:ind w:left="720" w:hanging="360"/>
      </w:pPr>
    </w:p>
    <w:p w14:paraId="5B06E26D" w14:textId="32296683" w:rsidR="003E59B3" w:rsidRDefault="003E59B3" w:rsidP="003E59B3">
      <w:pPr>
        <w:pStyle w:val="LessonBullet"/>
        <w:numPr>
          <w:ilvl w:val="0"/>
          <w:numId w:val="0"/>
        </w:numPr>
        <w:ind w:left="720" w:hanging="360"/>
      </w:pPr>
    </w:p>
    <w:p w14:paraId="794E6D2D" w14:textId="50BF6363" w:rsidR="003E59B3" w:rsidRDefault="003E59B3" w:rsidP="003E59B3">
      <w:pPr>
        <w:pStyle w:val="LessonBullet"/>
        <w:numPr>
          <w:ilvl w:val="0"/>
          <w:numId w:val="0"/>
        </w:numPr>
        <w:ind w:left="720" w:hanging="360"/>
      </w:pPr>
    </w:p>
    <w:p w14:paraId="5954B989" w14:textId="225E9E2E" w:rsidR="003E59B3" w:rsidRDefault="003E59B3" w:rsidP="003E59B3">
      <w:pPr>
        <w:pStyle w:val="LessonBullet"/>
        <w:numPr>
          <w:ilvl w:val="0"/>
          <w:numId w:val="0"/>
        </w:numPr>
        <w:ind w:left="720" w:hanging="360"/>
      </w:pPr>
    </w:p>
    <w:p w14:paraId="22E70349" w14:textId="1375C051" w:rsidR="003E59B3" w:rsidRDefault="003E59B3" w:rsidP="003E59B3">
      <w:pPr>
        <w:pStyle w:val="LessonBullet"/>
        <w:numPr>
          <w:ilvl w:val="0"/>
          <w:numId w:val="0"/>
        </w:numPr>
        <w:ind w:left="720" w:hanging="360"/>
      </w:pPr>
    </w:p>
    <w:p w14:paraId="275FB121" w14:textId="1D1B0054" w:rsidR="003E59B3" w:rsidRDefault="003E59B3" w:rsidP="003E59B3">
      <w:pPr>
        <w:pStyle w:val="LessonBullet"/>
        <w:numPr>
          <w:ilvl w:val="0"/>
          <w:numId w:val="0"/>
        </w:numPr>
        <w:ind w:left="720" w:hanging="360"/>
      </w:pPr>
    </w:p>
    <w:p w14:paraId="2FE858FA" w14:textId="7FAA4D14" w:rsidR="003E59B3" w:rsidRDefault="003E59B3" w:rsidP="003E59B3">
      <w:pPr>
        <w:pStyle w:val="LessonBullet"/>
        <w:numPr>
          <w:ilvl w:val="0"/>
          <w:numId w:val="0"/>
        </w:numPr>
        <w:ind w:left="720" w:hanging="360"/>
      </w:pPr>
    </w:p>
    <w:p w14:paraId="435BE570" w14:textId="377DC631" w:rsidR="003E59B3" w:rsidRDefault="003E59B3" w:rsidP="003E59B3">
      <w:pPr>
        <w:pStyle w:val="LessonBullet"/>
        <w:numPr>
          <w:ilvl w:val="0"/>
          <w:numId w:val="0"/>
        </w:numPr>
        <w:ind w:left="720" w:hanging="360"/>
      </w:pPr>
    </w:p>
    <w:p w14:paraId="6F290ABB" w14:textId="148DAC56" w:rsidR="003E59B3" w:rsidRDefault="003E59B3" w:rsidP="003E59B3">
      <w:pPr>
        <w:pStyle w:val="LessonBullet"/>
        <w:numPr>
          <w:ilvl w:val="0"/>
          <w:numId w:val="0"/>
        </w:numPr>
        <w:ind w:left="720" w:hanging="360"/>
      </w:pPr>
    </w:p>
    <w:p w14:paraId="1A191139" w14:textId="4EB6711A" w:rsidR="003E59B3" w:rsidRDefault="003E59B3" w:rsidP="003E59B3">
      <w:pPr>
        <w:pStyle w:val="LessonBullet"/>
        <w:numPr>
          <w:ilvl w:val="0"/>
          <w:numId w:val="0"/>
        </w:numPr>
        <w:ind w:left="720" w:hanging="360"/>
      </w:pPr>
    </w:p>
    <w:p w14:paraId="481DD187" w14:textId="3AFC1524" w:rsidR="003E59B3" w:rsidRDefault="003E59B3" w:rsidP="003E59B3">
      <w:pPr>
        <w:pStyle w:val="LessonBullet"/>
        <w:numPr>
          <w:ilvl w:val="0"/>
          <w:numId w:val="0"/>
        </w:numPr>
        <w:ind w:left="720" w:hanging="360"/>
      </w:pPr>
    </w:p>
    <w:p w14:paraId="73C3CB89" w14:textId="39642F38" w:rsidR="003E59B3" w:rsidRDefault="003E59B3" w:rsidP="003E59B3">
      <w:pPr>
        <w:pStyle w:val="LessonBullet"/>
        <w:numPr>
          <w:ilvl w:val="0"/>
          <w:numId w:val="0"/>
        </w:numPr>
        <w:ind w:left="720" w:hanging="360"/>
      </w:pPr>
    </w:p>
    <w:p w14:paraId="53745946" w14:textId="3191BBC8" w:rsidR="003E59B3" w:rsidRDefault="003E59B3" w:rsidP="003E59B3">
      <w:pPr>
        <w:pStyle w:val="LessonBullet"/>
        <w:numPr>
          <w:ilvl w:val="0"/>
          <w:numId w:val="0"/>
        </w:numPr>
        <w:ind w:left="720" w:hanging="360"/>
      </w:pPr>
    </w:p>
    <w:p w14:paraId="3EDDA9F8" w14:textId="58CE5F6A" w:rsidR="003E59B3" w:rsidRDefault="003E59B3" w:rsidP="003E59B3">
      <w:pPr>
        <w:pStyle w:val="LessonBullet"/>
        <w:numPr>
          <w:ilvl w:val="0"/>
          <w:numId w:val="0"/>
        </w:numPr>
        <w:ind w:left="720" w:hanging="360"/>
      </w:pPr>
    </w:p>
    <w:p w14:paraId="6B2EA06B" w14:textId="77777777" w:rsidR="00DA6D1C" w:rsidRDefault="00DA6D1C" w:rsidP="003E59B3">
      <w:pPr>
        <w:pStyle w:val="LessonBullet"/>
        <w:numPr>
          <w:ilvl w:val="0"/>
          <w:numId w:val="0"/>
        </w:numPr>
        <w:ind w:left="720" w:hanging="360"/>
      </w:pPr>
    </w:p>
    <w:p w14:paraId="5A1C4427" w14:textId="40667D91" w:rsidR="003E59B3" w:rsidRDefault="003E59B3" w:rsidP="003E59B3">
      <w:pPr>
        <w:pStyle w:val="Heading1"/>
      </w:pPr>
      <w:bookmarkStart w:id="33" w:name="_Hlk45632852"/>
      <w:bookmarkStart w:id="34" w:name="_Toc82155230"/>
      <w:r>
        <w:lastRenderedPageBreak/>
        <w:t>Consults</w:t>
      </w:r>
      <w:bookmarkEnd w:id="34"/>
    </w:p>
    <w:tbl>
      <w:tblPr>
        <w:tblW w:w="5000" w:type="pct"/>
        <w:tblBorders>
          <w:top w:val="single" w:sz="12" w:space="0" w:color="437B32"/>
          <w:left w:val="single" w:sz="12" w:space="0" w:color="437B32"/>
          <w:bottom w:val="single" w:sz="12" w:space="0" w:color="437B32"/>
          <w:right w:val="single" w:sz="12" w:space="0" w:color="437B32"/>
          <w:insideH w:val="single" w:sz="12" w:space="0" w:color="437B32"/>
          <w:insideV w:val="single" w:sz="12" w:space="0" w:color="437B32"/>
        </w:tblBorders>
        <w:tblCellMar>
          <w:top w:w="80" w:type="dxa"/>
          <w:left w:w="100" w:type="dxa"/>
          <w:right w:w="100" w:type="dxa"/>
        </w:tblCellMar>
        <w:tblLook w:val="04A0" w:firstRow="1" w:lastRow="0" w:firstColumn="1" w:lastColumn="0" w:noHBand="0" w:noVBand="1"/>
      </w:tblPr>
      <w:tblGrid>
        <w:gridCol w:w="10770"/>
      </w:tblGrid>
      <w:tr w:rsidR="003E59B3" w:rsidRPr="00D07140" w14:paraId="54D82F3D" w14:textId="77777777" w:rsidTr="000B52F4">
        <w:trPr>
          <w:cantSplit/>
        </w:trPr>
        <w:tc>
          <w:tcPr>
            <w:tcW w:w="5000" w:type="pct"/>
            <w:vAlign w:val="center"/>
          </w:tcPr>
          <w:p w14:paraId="096F60EA" w14:textId="77777777" w:rsidR="003E59B3" w:rsidRPr="00D07140" w:rsidRDefault="003E59B3" w:rsidP="000B52F4">
            <w:r w:rsidRPr="00D07140">
              <w:rPr>
                <w:rStyle w:val="button"/>
              </w:rPr>
              <w:t>Scenario</w:t>
            </w:r>
          </w:p>
          <w:p w14:paraId="10E5B532" w14:textId="6178A4DD" w:rsidR="003E59B3" w:rsidRDefault="003E59B3" w:rsidP="000B52F4">
            <w:pPr>
              <w:pStyle w:val="LessonBullet"/>
            </w:pPr>
            <w:r w:rsidRPr="00D07140">
              <w:t xml:space="preserve">Patient: </w:t>
            </w:r>
            <w:r w:rsidRPr="00067507">
              <w:rPr>
                <w:b/>
                <w:bCs/>
              </w:rPr>
              <w:t>Paul</w:t>
            </w:r>
            <w:r w:rsidR="00067507" w:rsidRPr="00067507">
              <w:rPr>
                <w:b/>
                <w:bCs/>
              </w:rPr>
              <w:t>,</w:t>
            </w:r>
            <w:r w:rsidR="00067507">
              <w:t xml:space="preserve"> cardiology consult note completion</w:t>
            </w:r>
          </w:p>
          <w:p w14:paraId="5764FDE1" w14:textId="14FFDD51" w:rsidR="003E59B3" w:rsidRPr="00D07140" w:rsidRDefault="003E59B3" w:rsidP="000B52F4">
            <w:pPr>
              <w:pStyle w:val="LessonBullet"/>
            </w:pPr>
            <w:r>
              <w:t>Focus: Using the Consult Navigator.</w:t>
            </w:r>
          </w:p>
          <w:p w14:paraId="586C7BDA" w14:textId="77777777" w:rsidR="003E59B3" w:rsidRPr="00D07140" w:rsidRDefault="003E59B3" w:rsidP="000B52F4">
            <w:pPr>
              <w:pStyle w:val="Sub-BulletSquareBullet"/>
              <w:numPr>
                <w:ilvl w:val="0"/>
                <w:numId w:val="0"/>
              </w:numPr>
              <w:ind w:left="360"/>
            </w:pPr>
          </w:p>
        </w:tc>
      </w:tr>
    </w:tbl>
    <w:p w14:paraId="497C2BE4" w14:textId="591E5B1C" w:rsidR="00CE7C08" w:rsidRPr="004E21CC" w:rsidRDefault="00CE7C08" w:rsidP="00CE7C08">
      <w:pPr>
        <w:pStyle w:val="Heading2"/>
      </w:pPr>
      <w:bookmarkStart w:id="35" w:name="_Toc82155231"/>
      <w:r>
        <w:t>Creating a Consult Note</w:t>
      </w:r>
      <w:bookmarkEnd w:id="35"/>
    </w:p>
    <w:p w14:paraId="0F01A5DB" w14:textId="3381190A" w:rsidR="00696D44" w:rsidRDefault="00696D44" w:rsidP="003E59B3">
      <w:pPr>
        <w:pStyle w:val="LessonBullet"/>
      </w:pPr>
      <w:r>
        <w:t>Open Paul’s chart from the Cardiology Consult system list found under Available Lists &gt; Consults by Specialty &gt; Cardiology</w:t>
      </w:r>
    </w:p>
    <w:p w14:paraId="239ED225" w14:textId="7790F486" w:rsidR="003E59B3" w:rsidRDefault="00067507" w:rsidP="003E59B3">
      <w:pPr>
        <w:pStyle w:val="LessonBullet"/>
      </w:pPr>
      <w:r>
        <w:t xml:space="preserve">Today you are a cardiologist. </w:t>
      </w:r>
      <w:r w:rsidR="003E59B3">
        <w:t xml:space="preserve">Click on </w:t>
      </w:r>
      <w:r w:rsidR="003E59B3" w:rsidRPr="003E59B3">
        <w:rPr>
          <w:b/>
          <w:bCs/>
        </w:rPr>
        <w:t>Consult Pre-Procedure</w:t>
      </w:r>
      <w:r w:rsidR="003E59B3">
        <w:t xml:space="preserve"> </w:t>
      </w:r>
      <w:r>
        <w:t xml:space="preserve">Activity </w:t>
      </w:r>
      <w:r w:rsidR="003E59B3">
        <w:t>navigator</w:t>
      </w:r>
      <w:bookmarkEnd w:id="33"/>
      <w:r w:rsidR="003E59B3">
        <w:t>.</w:t>
      </w:r>
    </w:p>
    <w:p w14:paraId="1E6C9E69" w14:textId="6C8ED144" w:rsidR="003E59B3" w:rsidRDefault="003E59B3" w:rsidP="003E59B3">
      <w:pPr>
        <w:pStyle w:val="LessonBullet"/>
      </w:pPr>
      <w:r>
        <w:t xml:space="preserve">Click </w:t>
      </w:r>
      <w:r w:rsidRPr="003E59B3">
        <w:rPr>
          <w:b/>
          <w:bCs/>
        </w:rPr>
        <w:t>Consult Notes</w:t>
      </w:r>
      <w:r>
        <w:t>.</w:t>
      </w:r>
    </w:p>
    <w:p w14:paraId="10BDE323" w14:textId="4696F593" w:rsidR="003E59B3" w:rsidRDefault="003E59B3" w:rsidP="003E59B3">
      <w:pPr>
        <w:pStyle w:val="LessonBullet"/>
      </w:pPr>
      <w:r>
        <w:t xml:space="preserve">In the note, </w:t>
      </w:r>
      <w:r w:rsidRPr="003E59B3">
        <w:rPr>
          <w:b/>
          <w:bCs/>
        </w:rPr>
        <w:t>click the box next to Cardiology consult</w:t>
      </w:r>
      <w:r>
        <w:t>.</w:t>
      </w:r>
    </w:p>
    <w:p w14:paraId="2857F487" w14:textId="3406157D" w:rsidR="003E59B3" w:rsidRDefault="003E59B3" w:rsidP="003E59B3">
      <w:pPr>
        <w:pStyle w:val="LessonBullet"/>
        <w:numPr>
          <w:ilvl w:val="1"/>
          <w:numId w:val="14"/>
        </w:numPr>
      </w:pPr>
      <w:r>
        <w:t xml:space="preserve">This is how you </w:t>
      </w:r>
      <w:r w:rsidR="00DA6D1C" w:rsidRPr="007E5715">
        <w:rPr>
          <w:u w:val="single"/>
        </w:rPr>
        <w:t>must</w:t>
      </w:r>
      <w:r w:rsidR="00DA6D1C">
        <w:t xml:space="preserve"> </w:t>
      </w:r>
      <w:r>
        <w:t>associate the consult order to the consult note.</w:t>
      </w:r>
    </w:p>
    <w:p w14:paraId="4C5BB82C" w14:textId="7BBBE0CB" w:rsidR="003E59B3" w:rsidRDefault="003E59B3" w:rsidP="003E59B3">
      <w:pPr>
        <w:pStyle w:val="LessonBullet"/>
      </w:pPr>
      <w:r>
        <w:t xml:space="preserve">Click in the </w:t>
      </w:r>
      <w:r w:rsidRPr="003E59B3">
        <w:rPr>
          <w:b/>
          <w:bCs/>
        </w:rPr>
        <w:t>Insert SmartText</w:t>
      </w:r>
      <w:r>
        <w:t xml:space="preserve"> field.</w:t>
      </w:r>
    </w:p>
    <w:p w14:paraId="47201259" w14:textId="6E22B5E5" w:rsidR="003E59B3" w:rsidRDefault="003E59B3" w:rsidP="003E59B3">
      <w:pPr>
        <w:pStyle w:val="LessonBullet"/>
      </w:pPr>
      <w:r>
        <w:t xml:space="preserve">Type </w:t>
      </w:r>
      <w:r w:rsidRPr="003E59B3">
        <w:rPr>
          <w:b/>
          <w:bCs/>
        </w:rPr>
        <w:t>consult</w:t>
      </w:r>
      <w:r>
        <w:t xml:space="preserve"> and press </w:t>
      </w:r>
      <w:r w:rsidRPr="003E59B3">
        <w:rPr>
          <w:b/>
          <w:bCs/>
        </w:rPr>
        <w:t>Enter</w:t>
      </w:r>
      <w:r>
        <w:t>.</w:t>
      </w:r>
    </w:p>
    <w:p w14:paraId="346CCE1A" w14:textId="12F324E8" w:rsidR="003E59B3" w:rsidRDefault="003E59B3" w:rsidP="003E59B3">
      <w:pPr>
        <w:pStyle w:val="LessonBullet"/>
      </w:pPr>
      <w:r>
        <w:t>Double</w:t>
      </w:r>
      <w:r w:rsidR="00DA6D1C">
        <w:t>-</w:t>
      </w:r>
      <w:r>
        <w:t xml:space="preserve">click </w:t>
      </w:r>
      <w:r w:rsidRPr="003E59B3">
        <w:rPr>
          <w:b/>
          <w:bCs/>
        </w:rPr>
        <w:t>Consult General AWH</w:t>
      </w:r>
      <w:r>
        <w:t>.</w:t>
      </w:r>
    </w:p>
    <w:p w14:paraId="65CA7A88" w14:textId="77777777" w:rsidR="003E59B3" w:rsidRPr="003E59B3" w:rsidRDefault="003E59B3" w:rsidP="003E59B3">
      <w:pPr>
        <w:pStyle w:val="LessonBullet"/>
      </w:pPr>
      <w:r w:rsidRPr="003E59B3">
        <w:t xml:space="preserve">Complete the note and click </w:t>
      </w:r>
      <w:r w:rsidRPr="003E59B3">
        <w:rPr>
          <w:b/>
          <w:bCs/>
        </w:rPr>
        <w:t>Sign</w:t>
      </w:r>
      <w:r w:rsidRPr="003E59B3">
        <w:t>.</w:t>
      </w:r>
    </w:p>
    <w:p w14:paraId="7EA568B5" w14:textId="77777777" w:rsidR="00CE7C08" w:rsidRPr="004E21CC" w:rsidRDefault="00CE7C08" w:rsidP="00CE7C08">
      <w:pPr>
        <w:pStyle w:val="Heading2"/>
      </w:pPr>
      <w:bookmarkStart w:id="36" w:name="_Hlk45632724"/>
      <w:bookmarkStart w:id="37" w:name="_Toc82155232"/>
      <w:r>
        <w:t>Charges</w:t>
      </w:r>
      <w:bookmarkEnd w:id="37"/>
    </w:p>
    <w:p w14:paraId="2AAEE1F7" w14:textId="77777777" w:rsidR="00CE7C08" w:rsidRDefault="00CE7C08" w:rsidP="00CE7C08">
      <w:pPr>
        <w:pStyle w:val="LessonBullet"/>
      </w:pPr>
      <w:r>
        <w:t xml:space="preserve">Click </w:t>
      </w:r>
      <w:r w:rsidRPr="00313697">
        <w:rPr>
          <w:b/>
          <w:bCs/>
        </w:rPr>
        <w:t>Charges</w:t>
      </w:r>
      <w:r>
        <w:t>.</w:t>
      </w:r>
    </w:p>
    <w:bookmarkEnd w:id="36"/>
    <w:p w14:paraId="121F7E1A" w14:textId="5D1D95C3" w:rsidR="00CE7C08" w:rsidRDefault="00CE7C08" w:rsidP="00CE7C08">
      <w:pPr>
        <w:pStyle w:val="LessonBullet"/>
      </w:pPr>
      <w:r>
        <w:t xml:space="preserve">Click </w:t>
      </w:r>
      <w:proofErr w:type="spellStart"/>
      <w:r w:rsidRPr="00313697">
        <w:rPr>
          <w:b/>
          <w:bCs/>
        </w:rPr>
        <w:t>Inpt</w:t>
      </w:r>
      <w:proofErr w:type="spellEnd"/>
      <w:r w:rsidRPr="00313697">
        <w:rPr>
          <w:b/>
          <w:bCs/>
        </w:rPr>
        <w:t xml:space="preserve"> </w:t>
      </w:r>
      <w:r>
        <w:rPr>
          <w:b/>
          <w:bCs/>
        </w:rPr>
        <w:t>Consults.</w:t>
      </w:r>
    </w:p>
    <w:p w14:paraId="5D3555DA" w14:textId="28959F2C" w:rsidR="00CE7C08" w:rsidRPr="00CE7C08" w:rsidRDefault="00CE7C08" w:rsidP="00CE7C08">
      <w:pPr>
        <w:pStyle w:val="LessonBullet"/>
      </w:pPr>
      <w:r w:rsidRPr="00CE7C08">
        <w:t>Select appropriate charge.</w:t>
      </w:r>
    </w:p>
    <w:p w14:paraId="622B850E" w14:textId="77777777" w:rsidR="00CE7C08" w:rsidRDefault="00CE7C08" w:rsidP="00CE7C08">
      <w:pPr>
        <w:pStyle w:val="LessonBullet"/>
      </w:pPr>
      <w:r>
        <w:t xml:space="preserve">Scroll down and click </w:t>
      </w:r>
      <w:r w:rsidRPr="00313697">
        <w:rPr>
          <w:b/>
          <w:bCs/>
        </w:rPr>
        <w:t>Accept Charges</w:t>
      </w:r>
      <w:r>
        <w:t>.</w:t>
      </w:r>
    </w:p>
    <w:p w14:paraId="4D2B9941" w14:textId="150A46B8" w:rsidR="003E59B3" w:rsidRDefault="003E59B3" w:rsidP="00CE7C08">
      <w:pPr>
        <w:pStyle w:val="LessonBullet"/>
        <w:numPr>
          <w:ilvl w:val="0"/>
          <w:numId w:val="0"/>
        </w:numPr>
        <w:ind w:left="360"/>
      </w:pPr>
    </w:p>
    <w:p w14:paraId="4647AAA7" w14:textId="466AB025" w:rsidR="00CE7C08" w:rsidRDefault="00CE7C08" w:rsidP="00CE7C08">
      <w:pPr>
        <w:pStyle w:val="LessonBullet"/>
        <w:numPr>
          <w:ilvl w:val="0"/>
          <w:numId w:val="0"/>
        </w:numPr>
        <w:ind w:left="360"/>
      </w:pPr>
    </w:p>
    <w:p w14:paraId="05F44F5D" w14:textId="0895670C" w:rsidR="00CE7C08" w:rsidRDefault="00CE7C08" w:rsidP="00CE7C08">
      <w:pPr>
        <w:pStyle w:val="LessonBullet"/>
        <w:numPr>
          <w:ilvl w:val="0"/>
          <w:numId w:val="0"/>
        </w:numPr>
        <w:ind w:left="360"/>
      </w:pPr>
    </w:p>
    <w:p w14:paraId="669EFD0A" w14:textId="7C5E65FC" w:rsidR="00CE7C08" w:rsidRDefault="00CE7C08" w:rsidP="00CE7C08">
      <w:pPr>
        <w:pStyle w:val="LessonBullet"/>
        <w:numPr>
          <w:ilvl w:val="0"/>
          <w:numId w:val="0"/>
        </w:numPr>
        <w:ind w:left="360"/>
      </w:pPr>
    </w:p>
    <w:p w14:paraId="4C7B7054" w14:textId="3691230E" w:rsidR="00CE7C08" w:rsidRDefault="00CE7C08" w:rsidP="00CE7C08">
      <w:pPr>
        <w:pStyle w:val="LessonBullet"/>
        <w:numPr>
          <w:ilvl w:val="0"/>
          <w:numId w:val="0"/>
        </w:numPr>
        <w:ind w:left="360"/>
      </w:pPr>
    </w:p>
    <w:p w14:paraId="0FC776E6" w14:textId="69AA5AC5" w:rsidR="00CE7C08" w:rsidRDefault="00CE7C08" w:rsidP="00CE7C08">
      <w:pPr>
        <w:pStyle w:val="Heading1"/>
      </w:pPr>
      <w:bookmarkStart w:id="38" w:name="_Hlk45636398"/>
      <w:bookmarkStart w:id="39" w:name="_Toc82155233"/>
      <w:r>
        <w:lastRenderedPageBreak/>
        <w:t>Transferring a Patient</w:t>
      </w:r>
      <w:bookmarkEnd w:id="39"/>
    </w:p>
    <w:tbl>
      <w:tblPr>
        <w:tblW w:w="5000" w:type="pct"/>
        <w:tblBorders>
          <w:top w:val="single" w:sz="12" w:space="0" w:color="437B32"/>
          <w:left w:val="single" w:sz="12" w:space="0" w:color="437B32"/>
          <w:bottom w:val="single" w:sz="12" w:space="0" w:color="437B32"/>
          <w:right w:val="single" w:sz="12" w:space="0" w:color="437B32"/>
          <w:insideH w:val="single" w:sz="12" w:space="0" w:color="437B32"/>
          <w:insideV w:val="single" w:sz="12" w:space="0" w:color="437B32"/>
        </w:tblBorders>
        <w:tblCellMar>
          <w:top w:w="80" w:type="dxa"/>
          <w:left w:w="100" w:type="dxa"/>
          <w:right w:w="100" w:type="dxa"/>
        </w:tblCellMar>
        <w:tblLook w:val="04A0" w:firstRow="1" w:lastRow="0" w:firstColumn="1" w:lastColumn="0" w:noHBand="0" w:noVBand="1"/>
      </w:tblPr>
      <w:tblGrid>
        <w:gridCol w:w="10770"/>
      </w:tblGrid>
      <w:tr w:rsidR="00CE7C08" w:rsidRPr="00D07140" w14:paraId="7EA0E6DE" w14:textId="77777777" w:rsidTr="000B52F4">
        <w:trPr>
          <w:cantSplit/>
        </w:trPr>
        <w:tc>
          <w:tcPr>
            <w:tcW w:w="5000" w:type="pct"/>
            <w:vAlign w:val="center"/>
          </w:tcPr>
          <w:p w14:paraId="72291278" w14:textId="77777777" w:rsidR="00CE7C08" w:rsidRPr="00D07140" w:rsidRDefault="00CE7C08" w:rsidP="000B52F4">
            <w:r w:rsidRPr="00D07140">
              <w:rPr>
                <w:rStyle w:val="button"/>
              </w:rPr>
              <w:t>Scenario</w:t>
            </w:r>
          </w:p>
          <w:p w14:paraId="2CB67949" w14:textId="2541284F" w:rsidR="00CE7C08" w:rsidRDefault="00CE7C08" w:rsidP="000B52F4">
            <w:pPr>
              <w:pStyle w:val="LessonBullet"/>
            </w:pPr>
            <w:r w:rsidRPr="00D07140">
              <w:t xml:space="preserve">Patient: </w:t>
            </w:r>
            <w:r w:rsidRPr="00067507">
              <w:rPr>
                <w:b/>
                <w:bCs/>
              </w:rPr>
              <w:t>Edward</w:t>
            </w:r>
            <w:r w:rsidR="00067507">
              <w:rPr>
                <w:b/>
                <w:bCs/>
              </w:rPr>
              <w:t xml:space="preserve">, </w:t>
            </w:r>
            <w:r w:rsidR="00067507" w:rsidRPr="00067507">
              <w:t>transferring from ED to floor</w:t>
            </w:r>
          </w:p>
          <w:p w14:paraId="6F57AA60" w14:textId="614ED5B7" w:rsidR="00CE7C08" w:rsidRPr="00D07140" w:rsidRDefault="00CE7C08" w:rsidP="000B52F4">
            <w:pPr>
              <w:pStyle w:val="LessonBullet"/>
            </w:pPr>
            <w:r>
              <w:t>Focus: Using the Transfer Navigator.</w:t>
            </w:r>
          </w:p>
          <w:p w14:paraId="1130224F" w14:textId="77777777" w:rsidR="00CE7C08" w:rsidRPr="00D07140" w:rsidRDefault="00CE7C08" w:rsidP="000B52F4">
            <w:pPr>
              <w:pStyle w:val="Sub-BulletSquareBullet"/>
              <w:numPr>
                <w:ilvl w:val="0"/>
                <w:numId w:val="0"/>
              </w:numPr>
              <w:ind w:left="360"/>
            </w:pPr>
          </w:p>
        </w:tc>
      </w:tr>
    </w:tbl>
    <w:p w14:paraId="7DC5DF5C" w14:textId="52363957" w:rsidR="00CE7C08" w:rsidRDefault="00CE7C08" w:rsidP="00CE7C08">
      <w:pPr>
        <w:pStyle w:val="Heading2"/>
      </w:pPr>
      <w:bookmarkStart w:id="40" w:name="_Hlk45636497"/>
      <w:bookmarkStart w:id="41" w:name="_Toc82155234"/>
      <w:bookmarkEnd w:id="38"/>
      <w:r>
        <w:t>Order Reconciliation</w:t>
      </w:r>
      <w:bookmarkEnd w:id="41"/>
    </w:p>
    <w:p w14:paraId="49EB5540" w14:textId="390DEF8C" w:rsidR="006E10F0" w:rsidRDefault="00696D44" w:rsidP="006E10F0">
      <w:pPr>
        <w:pStyle w:val="LessonBullet"/>
      </w:pPr>
      <w:r>
        <w:rPr>
          <w:b/>
          <w:bCs/>
        </w:rPr>
        <w:t xml:space="preserve">Search for then </w:t>
      </w:r>
      <w:r w:rsidR="006E10F0" w:rsidRPr="006E10F0">
        <w:rPr>
          <w:b/>
          <w:bCs/>
        </w:rPr>
        <w:t>Open Edward</w:t>
      </w:r>
      <w:r w:rsidR="00067507">
        <w:rPr>
          <w:b/>
          <w:bCs/>
        </w:rPr>
        <w:t>’s chart</w:t>
      </w:r>
      <w:bookmarkEnd w:id="40"/>
      <w:r w:rsidR="006E10F0">
        <w:t>.</w:t>
      </w:r>
    </w:p>
    <w:p w14:paraId="64324846" w14:textId="77777777" w:rsidR="006E10F0" w:rsidRDefault="006E10F0" w:rsidP="006E10F0">
      <w:pPr>
        <w:pStyle w:val="LessonBullet"/>
      </w:pPr>
      <w:r>
        <w:t xml:space="preserve">Click </w:t>
      </w:r>
      <w:r w:rsidRPr="006E10F0">
        <w:rPr>
          <w:b/>
          <w:bCs/>
        </w:rPr>
        <w:t xml:space="preserve">Transfer </w:t>
      </w:r>
      <w:r w:rsidRPr="006B1480">
        <w:t>navigator</w:t>
      </w:r>
      <w:r>
        <w:t>.</w:t>
      </w:r>
    </w:p>
    <w:p w14:paraId="248DCCDB" w14:textId="5C887709" w:rsidR="00284C55" w:rsidRDefault="00284C55" w:rsidP="00284C55">
      <w:pPr>
        <w:pStyle w:val="LessonBullet"/>
      </w:pPr>
      <w:r>
        <w:t xml:space="preserve">Click on </w:t>
      </w:r>
      <w:r w:rsidRPr="007E5715">
        <w:rPr>
          <w:b/>
        </w:rPr>
        <w:t>Orders Rec</w:t>
      </w:r>
      <w:r>
        <w:t xml:space="preserve"> section.</w:t>
      </w:r>
    </w:p>
    <w:p w14:paraId="0D40ECCB" w14:textId="2FBA5D53" w:rsidR="006E10F0" w:rsidRDefault="00284C55" w:rsidP="00284C55">
      <w:pPr>
        <w:pStyle w:val="LessonBullet"/>
      </w:pPr>
      <w:r>
        <w:t>Work through Order Reconciliation just like you did for the Admission process.</w:t>
      </w:r>
    </w:p>
    <w:p w14:paraId="0EC8D4C8" w14:textId="35EF38AB" w:rsidR="006E10F0" w:rsidRDefault="00284C55" w:rsidP="00284C55">
      <w:pPr>
        <w:pStyle w:val="LessonBullet"/>
        <w:numPr>
          <w:ilvl w:val="1"/>
          <w:numId w:val="14"/>
        </w:numPr>
      </w:pPr>
      <w:r>
        <w:t xml:space="preserve">1. Review </w:t>
      </w:r>
      <w:proofErr w:type="spellStart"/>
      <w:r>
        <w:t>Curent</w:t>
      </w:r>
      <w:proofErr w:type="spellEnd"/>
      <w:r>
        <w:t xml:space="preserve"> Orders</w:t>
      </w:r>
    </w:p>
    <w:p w14:paraId="6436ABB5" w14:textId="5FC1E0FF" w:rsidR="00284C55" w:rsidRDefault="00284C55" w:rsidP="00284C55">
      <w:pPr>
        <w:pStyle w:val="LessonBullet"/>
        <w:numPr>
          <w:ilvl w:val="1"/>
          <w:numId w:val="14"/>
        </w:numPr>
      </w:pPr>
      <w:r>
        <w:t>2. Reconcile Home Meds</w:t>
      </w:r>
    </w:p>
    <w:p w14:paraId="3EE1EB91" w14:textId="66AB8DEC" w:rsidR="00284C55" w:rsidRDefault="00284C55" w:rsidP="00284C55">
      <w:pPr>
        <w:pStyle w:val="LessonBullet"/>
        <w:numPr>
          <w:ilvl w:val="1"/>
          <w:numId w:val="14"/>
        </w:numPr>
      </w:pPr>
      <w:r>
        <w:t xml:space="preserve">3. Order Sets (use the AWH </w:t>
      </w:r>
      <w:r w:rsidR="00BE0244">
        <w:t>R</w:t>
      </w:r>
      <w:r>
        <w:t>ounding Order Set)</w:t>
      </w:r>
      <w:r w:rsidR="00BE0244">
        <w:t xml:space="preserve"> </w:t>
      </w:r>
      <w:r w:rsidR="0019475F">
        <w:t xml:space="preserve">or add orders as appropriate outside of the order set. The transfer order is in the sidebar automatically to complete. </w:t>
      </w:r>
    </w:p>
    <w:p w14:paraId="5E707C30" w14:textId="0F28FBD7" w:rsidR="00696D44" w:rsidRDefault="00696D44" w:rsidP="00284C55">
      <w:pPr>
        <w:pStyle w:val="LessonBullet"/>
        <w:numPr>
          <w:ilvl w:val="1"/>
          <w:numId w:val="14"/>
        </w:numPr>
      </w:pPr>
      <w:r>
        <w:t xml:space="preserve">Sign all orders and close the chart. </w:t>
      </w:r>
    </w:p>
    <w:p w14:paraId="724DFF96" w14:textId="29AC1336" w:rsidR="00284C55" w:rsidRDefault="00284C55" w:rsidP="00284C55">
      <w:pPr>
        <w:pStyle w:val="LessonBullet"/>
        <w:numPr>
          <w:ilvl w:val="0"/>
          <w:numId w:val="0"/>
        </w:numPr>
        <w:ind w:left="720" w:hanging="360"/>
      </w:pPr>
    </w:p>
    <w:p w14:paraId="4969C32D" w14:textId="797176E7" w:rsidR="00284C55" w:rsidRDefault="00284C55" w:rsidP="00284C55">
      <w:pPr>
        <w:pStyle w:val="LessonBullet"/>
        <w:numPr>
          <w:ilvl w:val="0"/>
          <w:numId w:val="0"/>
        </w:numPr>
        <w:ind w:left="720" w:hanging="360"/>
      </w:pPr>
    </w:p>
    <w:p w14:paraId="10EB68CB" w14:textId="321FE460" w:rsidR="00284C55" w:rsidRDefault="00284C55" w:rsidP="00284C55">
      <w:pPr>
        <w:pStyle w:val="LessonBullet"/>
        <w:numPr>
          <w:ilvl w:val="0"/>
          <w:numId w:val="0"/>
        </w:numPr>
        <w:ind w:left="720" w:hanging="360"/>
      </w:pPr>
    </w:p>
    <w:p w14:paraId="0C890C4C" w14:textId="00A975C9" w:rsidR="00284C55" w:rsidRDefault="00284C55" w:rsidP="00284C55">
      <w:pPr>
        <w:pStyle w:val="LessonBullet"/>
        <w:numPr>
          <w:ilvl w:val="0"/>
          <w:numId w:val="0"/>
        </w:numPr>
        <w:ind w:left="720" w:hanging="360"/>
      </w:pPr>
    </w:p>
    <w:p w14:paraId="00186003" w14:textId="42280B36" w:rsidR="00284C55" w:rsidRDefault="00284C55" w:rsidP="00284C55">
      <w:pPr>
        <w:pStyle w:val="LessonBullet"/>
        <w:numPr>
          <w:ilvl w:val="0"/>
          <w:numId w:val="0"/>
        </w:numPr>
        <w:ind w:left="720" w:hanging="360"/>
      </w:pPr>
    </w:p>
    <w:p w14:paraId="1542FDD5" w14:textId="46108E39" w:rsidR="00284C55" w:rsidRDefault="00284C55" w:rsidP="00284C55">
      <w:pPr>
        <w:pStyle w:val="LessonBullet"/>
        <w:numPr>
          <w:ilvl w:val="0"/>
          <w:numId w:val="0"/>
        </w:numPr>
        <w:ind w:left="720" w:hanging="360"/>
      </w:pPr>
    </w:p>
    <w:p w14:paraId="042D033E" w14:textId="4DE20F87" w:rsidR="00284C55" w:rsidRDefault="00284C55" w:rsidP="00284C55">
      <w:pPr>
        <w:pStyle w:val="LessonBullet"/>
        <w:numPr>
          <w:ilvl w:val="0"/>
          <w:numId w:val="0"/>
        </w:numPr>
        <w:ind w:left="720" w:hanging="360"/>
      </w:pPr>
    </w:p>
    <w:p w14:paraId="747A9C1C" w14:textId="1EC3D7DC" w:rsidR="00284C55" w:rsidRDefault="00284C55" w:rsidP="00284C55">
      <w:pPr>
        <w:pStyle w:val="LessonBullet"/>
        <w:numPr>
          <w:ilvl w:val="0"/>
          <w:numId w:val="0"/>
        </w:numPr>
        <w:ind w:left="720" w:hanging="360"/>
      </w:pPr>
    </w:p>
    <w:p w14:paraId="5A3CC5CC" w14:textId="687D09C2" w:rsidR="00284C55" w:rsidRDefault="00284C55" w:rsidP="00284C55">
      <w:pPr>
        <w:pStyle w:val="LessonBullet"/>
        <w:numPr>
          <w:ilvl w:val="0"/>
          <w:numId w:val="0"/>
        </w:numPr>
        <w:ind w:left="720" w:hanging="360"/>
      </w:pPr>
    </w:p>
    <w:p w14:paraId="1FEC51D6" w14:textId="480C49F8" w:rsidR="00284C55" w:rsidRDefault="00284C55" w:rsidP="00284C55">
      <w:pPr>
        <w:pStyle w:val="LessonBullet"/>
        <w:numPr>
          <w:ilvl w:val="0"/>
          <w:numId w:val="0"/>
        </w:numPr>
        <w:ind w:left="720" w:hanging="360"/>
      </w:pPr>
    </w:p>
    <w:p w14:paraId="6BE62E6A" w14:textId="77777777" w:rsidR="00BE0244" w:rsidRDefault="00BE0244" w:rsidP="00696D44">
      <w:pPr>
        <w:pStyle w:val="LessonBullet"/>
        <w:numPr>
          <w:ilvl w:val="0"/>
          <w:numId w:val="0"/>
        </w:numPr>
      </w:pPr>
    </w:p>
    <w:p w14:paraId="18537D8B" w14:textId="34C808B2" w:rsidR="00284C55" w:rsidRDefault="00284C55" w:rsidP="00284C55">
      <w:pPr>
        <w:pStyle w:val="Heading1"/>
      </w:pPr>
      <w:bookmarkStart w:id="42" w:name="_Toc82155235"/>
      <w:r>
        <w:lastRenderedPageBreak/>
        <w:t>Discharging a Patient</w:t>
      </w:r>
      <w:bookmarkEnd w:id="42"/>
    </w:p>
    <w:tbl>
      <w:tblPr>
        <w:tblW w:w="5000" w:type="pct"/>
        <w:tblBorders>
          <w:top w:val="single" w:sz="12" w:space="0" w:color="437B32"/>
          <w:left w:val="single" w:sz="12" w:space="0" w:color="437B32"/>
          <w:bottom w:val="single" w:sz="12" w:space="0" w:color="437B32"/>
          <w:right w:val="single" w:sz="12" w:space="0" w:color="437B32"/>
          <w:insideH w:val="single" w:sz="12" w:space="0" w:color="437B32"/>
          <w:insideV w:val="single" w:sz="12" w:space="0" w:color="437B32"/>
        </w:tblBorders>
        <w:tblCellMar>
          <w:top w:w="80" w:type="dxa"/>
          <w:left w:w="100" w:type="dxa"/>
          <w:right w:w="100" w:type="dxa"/>
        </w:tblCellMar>
        <w:tblLook w:val="04A0" w:firstRow="1" w:lastRow="0" w:firstColumn="1" w:lastColumn="0" w:noHBand="0" w:noVBand="1"/>
      </w:tblPr>
      <w:tblGrid>
        <w:gridCol w:w="10770"/>
      </w:tblGrid>
      <w:tr w:rsidR="00284C55" w:rsidRPr="00D07140" w14:paraId="34E12A4B" w14:textId="77777777" w:rsidTr="000B52F4">
        <w:trPr>
          <w:cantSplit/>
        </w:trPr>
        <w:tc>
          <w:tcPr>
            <w:tcW w:w="5000" w:type="pct"/>
            <w:vAlign w:val="center"/>
          </w:tcPr>
          <w:p w14:paraId="56040799" w14:textId="77777777" w:rsidR="00284C55" w:rsidRPr="00D07140" w:rsidRDefault="00284C55" w:rsidP="000B52F4">
            <w:r w:rsidRPr="00D07140">
              <w:rPr>
                <w:rStyle w:val="button"/>
              </w:rPr>
              <w:t>Scenario</w:t>
            </w:r>
          </w:p>
          <w:p w14:paraId="73A46B12" w14:textId="4048959B" w:rsidR="00284C55" w:rsidRDefault="00284C55" w:rsidP="000B52F4">
            <w:pPr>
              <w:pStyle w:val="LessonBullet"/>
            </w:pPr>
            <w:r w:rsidRPr="00D07140">
              <w:t xml:space="preserve">Patient: </w:t>
            </w:r>
            <w:r w:rsidRPr="0019475F">
              <w:rPr>
                <w:b/>
                <w:bCs/>
              </w:rPr>
              <w:t>Peyton</w:t>
            </w:r>
          </w:p>
          <w:p w14:paraId="05AC805D" w14:textId="29D9B3F4" w:rsidR="00284C55" w:rsidRPr="00D07140" w:rsidRDefault="00284C55" w:rsidP="000B52F4">
            <w:pPr>
              <w:pStyle w:val="LessonBullet"/>
            </w:pPr>
            <w:r>
              <w:t>Focus: Using the Discharge Navigator.</w:t>
            </w:r>
          </w:p>
          <w:p w14:paraId="45C515C6" w14:textId="77777777" w:rsidR="00284C55" w:rsidRPr="00D07140" w:rsidRDefault="00284C55" w:rsidP="000B52F4">
            <w:pPr>
              <w:pStyle w:val="Sub-BulletSquareBullet"/>
              <w:numPr>
                <w:ilvl w:val="0"/>
                <w:numId w:val="0"/>
              </w:numPr>
              <w:ind w:left="360"/>
            </w:pPr>
          </w:p>
        </w:tc>
      </w:tr>
    </w:tbl>
    <w:p w14:paraId="7096278D" w14:textId="50D7013C" w:rsidR="00284C55" w:rsidRDefault="00284C55" w:rsidP="00284C55">
      <w:pPr>
        <w:pStyle w:val="Heading2"/>
      </w:pPr>
      <w:bookmarkStart w:id="43" w:name="_Hlk45637517"/>
      <w:bookmarkStart w:id="44" w:name="_Toc82155236"/>
      <w:r>
        <w:t>Discharge Orders – Review Orders for Discharge</w:t>
      </w:r>
      <w:bookmarkEnd w:id="44"/>
    </w:p>
    <w:p w14:paraId="65344C3F" w14:textId="4D8CC52F" w:rsidR="00284C55" w:rsidRPr="00284C55" w:rsidRDefault="00284C55" w:rsidP="00284C55">
      <w:pPr>
        <w:pStyle w:val="LessonBullet"/>
        <w:rPr>
          <w:b/>
          <w:bCs/>
        </w:rPr>
      </w:pPr>
      <w:r w:rsidRPr="00284C55">
        <w:rPr>
          <w:b/>
          <w:bCs/>
        </w:rPr>
        <w:t xml:space="preserve">Open </w:t>
      </w:r>
      <w:r w:rsidR="00696D44">
        <w:rPr>
          <w:b/>
          <w:bCs/>
        </w:rPr>
        <w:t xml:space="preserve">your </w:t>
      </w:r>
      <w:r w:rsidRPr="00284C55">
        <w:rPr>
          <w:b/>
          <w:bCs/>
        </w:rPr>
        <w:t>Peyton patient.</w:t>
      </w:r>
    </w:p>
    <w:bookmarkEnd w:id="43"/>
    <w:p w14:paraId="098886CE" w14:textId="53579696" w:rsidR="00284C55" w:rsidRDefault="00284C55" w:rsidP="00284C55">
      <w:pPr>
        <w:pStyle w:val="LessonBullet"/>
      </w:pPr>
      <w:r>
        <w:t xml:space="preserve">Click </w:t>
      </w:r>
      <w:r w:rsidRPr="00284C55">
        <w:rPr>
          <w:b/>
          <w:bCs/>
        </w:rPr>
        <w:t xml:space="preserve">Discharge </w:t>
      </w:r>
      <w:r w:rsidR="00696D44">
        <w:rPr>
          <w:b/>
          <w:bCs/>
        </w:rPr>
        <w:t>Activity</w:t>
      </w:r>
      <w:r>
        <w:t>.</w:t>
      </w:r>
    </w:p>
    <w:p w14:paraId="55A8343F" w14:textId="142BC6B0" w:rsidR="00284C55" w:rsidRDefault="00696D44" w:rsidP="00284C55">
      <w:pPr>
        <w:pStyle w:val="LessonBullet"/>
      </w:pPr>
      <w:r>
        <w:t xml:space="preserve">In the Discharge Navigator, </w:t>
      </w:r>
      <w:r w:rsidR="00284C55">
        <w:t xml:space="preserve">Click </w:t>
      </w:r>
      <w:r w:rsidR="00284C55" w:rsidRPr="00284C55">
        <w:rPr>
          <w:b/>
          <w:bCs/>
        </w:rPr>
        <w:t>Discharge Orders</w:t>
      </w:r>
      <w:r w:rsidR="00284C55">
        <w:t xml:space="preserve">. </w:t>
      </w:r>
    </w:p>
    <w:p w14:paraId="6479164E" w14:textId="77777777" w:rsidR="00413480" w:rsidRDefault="00413480" w:rsidP="00413480">
      <w:pPr>
        <w:pStyle w:val="LessonBullet"/>
      </w:pPr>
      <w:r>
        <w:t xml:space="preserve">Step 1:  Review Orders for Discharge </w:t>
      </w:r>
    </w:p>
    <w:p w14:paraId="62FD9B4F" w14:textId="14DB8FA8" w:rsidR="00CE7C08" w:rsidRPr="00A03022" w:rsidRDefault="00413480" w:rsidP="00413480">
      <w:pPr>
        <w:pStyle w:val="LessonBullet"/>
        <w:numPr>
          <w:ilvl w:val="1"/>
          <w:numId w:val="14"/>
        </w:numPr>
      </w:pPr>
      <w:r>
        <w:t xml:space="preserve">For this step, review what home medications the patient </w:t>
      </w:r>
      <w:r w:rsidRPr="00A03022">
        <w:t xml:space="preserve">should </w:t>
      </w:r>
      <w:proofErr w:type="gramStart"/>
      <w:r w:rsidRPr="00A03022">
        <w:t>resume</w:t>
      </w:r>
      <w:proofErr w:type="gramEnd"/>
      <w:r w:rsidRPr="00A03022">
        <w:t xml:space="preserve"> and which inpatient medications should be prescribed.</w:t>
      </w:r>
    </w:p>
    <w:p w14:paraId="50F267EB" w14:textId="70C83154" w:rsidR="00517535" w:rsidRPr="00A03022" w:rsidRDefault="00413480" w:rsidP="00413480">
      <w:pPr>
        <w:pStyle w:val="LessonBullet"/>
      </w:pPr>
      <w:r w:rsidRPr="00A03022">
        <w:t xml:space="preserve">For Peyton’s </w:t>
      </w:r>
      <w:r w:rsidRPr="00A03022">
        <w:rPr>
          <w:b/>
          <w:bCs/>
        </w:rPr>
        <w:t>Home Medications</w:t>
      </w:r>
      <w:r w:rsidRPr="00A03022">
        <w:t xml:space="preserve">, </w:t>
      </w:r>
      <w:r w:rsidR="00517535" w:rsidRPr="00A03022">
        <w:t xml:space="preserve">click </w:t>
      </w:r>
      <w:r w:rsidR="00517535" w:rsidRPr="00A03022">
        <w:rPr>
          <w:b/>
          <w:bCs/>
        </w:rPr>
        <w:t>Don’t Prescribe</w:t>
      </w:r>
      <w:r w:rsidR="00517535" w:rsidRPr="00A03022">
        <w:t xml:space="preserve"> the </w:t>
      </w:r>
      <w:r w:rsidR="00517535" w:rsidRPr="00A03022">
        <w:rPr>
          <w:b/>
          <w:bCs/>
        </w:rPr>
        <w:t>Albuterol</w:t>
      </w:r>
      <w:r w:rsidR="00517535" w:rsidRPr="00A03022">
        <w:t xml:space="preserve"> and </w:t>
      </w:r>
      <w:r w:rsidR="00517535" w:rsidRPr="00A03022">
        <w:rPr>
          <w:b/>
          <w:bCs/>
        </w:rPr>
        <w:t>Cetirizine</w:t>
      </w:r>
      <w:r w:rsidR="00517535" w:rsidRPr="00A03022">
        <w:t>.</w:t>
      </w:r>
    </w:p>
    <w:p w14:paraId="7CA28773" w14:textId="45A08495" w:rsidR="00517535" w:rsidRPr="00A03022" w:rsidRDefault="00DB4295" w:rsidP="00413480">
      <w:pPr>
        <w:pStyle w:val="LessonBullet"/>
      </w:pPr>
      <w:r w:rsidRPr="00A03022">
        <w:rPr>
          <w:b/>
          <w:bCs/>
        </w:rPr>
        <w:t>Click the arrow to Continue</w:t>
      </w:r>
      <w:r w:rsidRPr="00A03022">
        <w:t xml:space="preserve"> the </w:t>
      </w:r>
      <w:r w:rsidR="00FE0F93" w:rsidRPr="00A03022">
        <w:t xml:space="preserve">remainder of his </w:t>
      </w:r>
      <w:r w:rsidR="00FE0F93" w:rsidRPr="00A03022">
        <w:rPr>
          <w:b/>
          <w:bCs/>
        </w:rPr>
        <w:t>Home Medications</w:t>
      </w:r>
      <w:r w:rsidRPr="00A03022">
        <w:t>.</w:t>
      </w:r>
    </w:p>
    <w:p w14:paraId="01513E4D" w14:textId="5EB83544" w:rsidR="00517535" w:rsidRDefault="00DA6D1C" w:rsidP="00FE0F93">
      <w:pPr>
        <w:pStyle w:val="LessonBullet"/>
        <w:numPr>
          <w:ilvl w:val="1"/>
          <w:numId w:val="14"/>
        </w:numPr>
      </w:pPr>
      <w:r>
        <w:t>T</w:t>
      </w:r>
      <w:r w:rsidR="00FE0F93" w:rsidRPr="00FE0F93">
        <w:t xml:space="preserve">his automatically discontinues the associated inpatient </w:t>
      </w:r>
      <w:proofErr w:type="gramStart"/>
      <w:r w:rsidR="00FE0F93" w:rsidRPr="00FE0F93">
        <w:t>orders</w:t>
      </w:r>
      <w:proofErr w:type="gramEnd"/>
      <w:r w:rsidR="00FE0F93" w:rsidRPr="00FE0F93">
        <w:t xml:space="preserve"> so</w:t>
      </w:r>
      <w:r>
        <w:t xml:space="preserve"> duplications don’t occur. </w:t>
      </w:r>
    </w:p>
    <w:p w14:paraId="636C2337" w14:textId="7A84FD49" w:rsidR="00413480" w:rsidRPr="00413480" w:rsidRDefault="00413480" w:rsidP="00413480">
      <w:pPr>
        <w:pStyle w:val="LessonBullet"/>
      </w:pPr>
      <w:r w:rsidRPr="00413480">
        <w:t xml:space="preserve">For his </w:t>
      </w:r>
      <w:r w:rsidRPr="00413480">
        <w:rPr>
          <w:b/>
          <w:bCs/>
        </w:rPr>
        <w:t>Inpatient Medications</w:t>
      </w:r>
      <w:r w:rsidRPr="00413480">
        <w:t xml:space="preserve">, select the plus sign to </w:t>
      </w:r>
      <w:r w:rsidRPr="00413480">
        <w:rPr>
          <w:b/>
          <w:bCs/>
        </w:rPr>
        <w:t xml:space="preserve">Prescribe the Codeine-Acetaminophen </w:t>
      </w:r>
      <w:r w:rsidRPr="00413480">
        <w:t>order.</w:t>
      </w:r>
    </w:p>
    <w:p w14:paraId="6DFBA762" w14:textId="54A5453F" w:rsidR="00284C55" w:rsidRPr="00993030" w:rsidRDefault="007F76C5" w:rsidP="003E59B3">
      <w:pPr>
        <w:pStyle w:val="LessonBullet"/>
      </w:pPr>
      <w:r w:rsidRPr="007F76C5">
        <w:t xml:space="preserve">For the remainder of the orders, click </w:t>
      </w:r>
      <w:r w:rsidRPr="007F76C5">
        <w:rPr>
          <w:b/>
          <w:bCs/>
        </w:rPr>
        <w:t>Don’t Prescribe</w:t>
      </w:r>
      <w:r>
        <w:rPr>
          <w:b/>
          <w:bCs/>
        </w:rPr>
        <w:t>.</w:t>
      </w:r>
    </w:p>
    <w:p w14:paraId="2A217250" w14:textId="33D85E41" w:rsidR="00993030" w:rsidRDefault="00993030" w:rsidP="00993030">
      <w:pPr>
        <w:pStyle w:val="Heading2"/>
      </w:pPr>
      <w:bookmarkStart w:id="45" w:name="_Toc82155237"/>
      <w:r>
        <w:t>Discharge Orders – Order Sets</w:t>
      </w:r>
      <w:bookmarkEnd w:id="45"/>
    </w:p>
    <w:p w14:paraId="038AD7D3" w14:textId="3563CA33" w:rsidR="00993030" w:rsidRDefault="00993030" w:rsidP="00993030">
      <w:pPr>
        <w:pStyle w:val="LessonBullet"/>
      </w:pPr>
      <w:r w:rsidRPr="00993030">
        <w:t xml:space="preserve">Click </w:t>
      </w:r>
      <w:r w:rsidRPr="00993030">
        <w:rPr>
          <w:b/>
          <w:bCs/>
        </w:rPr>
        <w:t>2. Order Sets</w:t>
      </w:r>
      <w:r w:rsidRPr="00993030">
        <w:t>.</w:t>
      </w:r>
    </w:p>
    <w:p w14:paraId="5050C47E" w14:textId="27F056AE" w:rsidR="00993030" w:rsidRDefault="00DA6D1C" w:rsidP="00993030">
      <w:pPr>
        <w:pStyle w:val="LessonBullet"/>
        <w:numPr>
          <w:ilvl w:val="1"/>
          <w:numId w:val="14"/>
        </w:numPr>
      </w:pPr>
      <w:r>
        <w:t>E</w:t>
      </w:r>
      <w:r w:rsidR="00993030" w:rsidRPr="00993030">
        <w:t>nter the patient</w:t>
      </w:r>
      <w:r w:rsidR="0019475F">
        <w:t>’</w:t>
      </w:r>
      <w:r w:rsidR="00993030" w:rsidRPr="00993030">
        <w:t>s discharge orders.  Please note that the Discharge Patient order is already defaulted</w:t>
      </w:r>
      <w:r w:rsidR="0019475F">
        <w:t xml:space="preserve"> in the sidebar</w:t>
      </w:r>
      <w:r w:rsidR="00993030" w:rsidRPr="00993030">
        <w:t>.</w:t>
      </w:r>
      <w:r w:rsidR="00696D44">
        <w:t xml:space="preserve"> Complete the required/recommended information in the order.</w:t>
      </w:r>
    </w:p>
    <w:p w14:paraId="699056F2" w14:textId="518E5C06" w:rsidR="00993030" w:rsidRDefault="0019475F" w:rsidP="003E59B3">
      <w:pPr>
        <w:pStyle w:val="LessonBullet"/>
      </w:pPr>
      <w:r>
        <w:t>Notice the</w:t>
      </w:r>
      <w:r w:rsidR="00993030" w:rsidRPr="00993030">
        <w:t xml:space="preserve"> </w:t>
      </w:r>
      <w:r w:rsidR="00993030" w:rsidRPr="00993030">
        <w:rPr>
          <w:b/>
          <w:bCs/>
        </w:rPr>
        <w:t>Aspirus Discharge Orders</w:t>
      </w:r>
      <w:r>
        <w:t xml:space="preserve"> order set is already defaulted for you also under </w:t>
      </w:r>
      <w:r w:rsidRPr="0019475F">
        <w:rPr>
          <w:b/>
          <w:bCs/>
        </w:rPr>
        <w:t>Order Sets</w:t>
      </w:r>
      <w:r>
        <w:rPr>
          <w:b/>
          <w:bCs/>
        </w:rPr>
        <w:t xml:space="preserve"> </w:t>
      </w:r>
      <w:proofErr w:type="gramStart"/>
      <w:r>
        <w:rPr>
          <w:b/>
          <w:bCs/>
        </w:rPr>
        <w:t xml:space="preserve">&gt; </w:t>
      </w:r>
      <w:r w:rsidRPr="0019475F">
        <w:rPr>
          <w:b/>
          <w:bCs/>
        </w:rPr>
        <w:t xml:space="preserve"> suggestions</w:t>
      </w:r>
      <w:proofErr w:type="gramEnd"/>
      <w:r>
        <w:t xml:space="preserve">. </w:t>
      </w:r>
    </w:p>
    <w:p w14:paraId="3D4E9465" w14:textId="0F282DF6" w:rsidR="003E59B3" w:rsidRDefault="00993030" w:rsidP="003E59B3">
      <w:pPr>
        <w:pStyle w:val="LessonBullet"/>
      </w:pPr>
      <w:r>
        <w:t>C</w:t>
      </w:r>
      <w:r w:rsidRPr="00993030">
        <w:t xml:space="preserve">lick </w:t>
      </w:r>
      <w:r w:rsidRPr="00993030">
        <w:rPr>
          <w:b/>
          <w:bCs/>
        </w:rPr>
        <w:t>Open Order Sets</w:t>
      </w:r>
      <w:r w:rsidRPr="00993030">
        <w:t>.</w:t>
      </w:r>
    </w:p>
    <w:p w14:paraId="40EDC25B" w14:textId="1D3A46D6" w:rsidR="00993030" w:rsidRDefault="00993030" w:rsidP="0019475F">
      <w:pPr>
        <w:pStyle w:val="LessonBullet"/>
      </w:pPr>
      <w:r>
        <w:t xml:space="preserve">Under the Discharge section, click </w:t>
      </w:r>
      <w:r w:rsidRPr="00993030">
        <w:rPr>
          <w:b/>
          <w:bCs/>
        </w:rPr>
        <w:t>Discharge – Activity</w:t>
      </w:r>
      <w:r>
        <w:t>.</w:t>
      </w:r>
    </w:p>
    <w:p w14:paraId="20ED2073" w14:textId="0B5F9D16" w:rsidR="00993030" w:rsidRDefault="00993030" w:rsidP="00993030">
      <w:pPr>
        <w:pStyle w:val="LessonBullet"/>
      </w:pPr>
      <w:r>
        <w:t xml:space="preserve">Select </w:t>
      </w:r>
      <w:r w:rsidRPr="00993030">
        <w:rPr>
          <w:b/>
          <w:bCs/>
        </w:rPr>
        <w:t>Normal activity as tolerated</w:t>
      </w:r>
      <w:r>
        <w:t>.</w:t>
      </w:r>
    </w:p>
    <w:p w14:paraId="30E2866D" w14:textId="449DA80C" w:rsidR="00993030" w:rsidRDefault="00993030" w:rsidP="00993030">
      <w:pPr>
        <w:pStyle w:val="LessonBullet"/>
      </w:pPr>
      <w:r>
        <w:t xml:space="preserve">Select </w:t>
      </w:r>
      <w:r w:rsidRPr="00993030">
        <w:rPr>
          <w:b/>
          <w:bCs/>
        </w:rPr>
        <w:t>Do Not Drive while taking pain medication</w:t>
      </w:r>
      <w:r>
        <w:t>.</w:t>
      </w:r>
    </w:p>
    <w:p w14:paraId="7D4BC768" w14:textId="13779F24" w:rsidR="00993030" w:rsidRDefault="00993030" w:rsidP="00993030">
      <w:pPr>
        <w:pStyle w:val="LessonBullet"/>
      </w:pPr>
      <w:r>
        <w:lastRenderedPageBreak/>
        <w:t>Open each section and place some orders.</w:t>
      </w:r>
    </w:p>
    <w:p w14:paraId="56B18851" w14:textId="32E71A52" w:rsidR="00993030" w:rsidRDefault="00993030" w:rsidP="003E59B3">
      <w:pPr>
        <w:pStyle w:val="LessonBullet"/>
      </w:pPr>
      <w:r w:rsidRPr="00993030">
        <w:t xml:space="preserve">The last step is to review all of the discharge orders and </w:t>
      </w:r>
      <w:proofErr w:type="gramStart"/>
      <w:r w:rsidRPr="00993030">
        <w:t>Sign</w:t>
      </w:r>
      <w:proofErr w:type="gramEnd"/>
      <w:r w:rsidRPr="00993030">
        <w:t xml:space="preserve"> </w:t>
      </w:r>
      <w:r w:rsidR="0019475F">
        <w:t>them</w:t>
      </w:r>
      <w:r w:rsidRPr="00993030">
        <w:t>.</w:t>
      </w:r>
    </w:p>
    <w:p w14:paraId="4F5E082A" w14:textId="351EE646" w:rsidR="00E161E9" w:rsidRPr="00E161E9" w:rsidRDefault="00E161E9" w:rsidP="00993030">
      <w:pPr>
        <w:pStyle w:val="LessonBullet"/>
        <w:numPr>
          <w:ilvl w:val="1"/>
          <w:numId w:val="14"/>
        </w:numPr>
      </w:pPr>
      <w:r>
        <w:t xml:space="preserve">Click </w:t>
      </w:r>
      <w:r w:rsidRPr="00143A5F">
        <w:rPr>
          <w:b/>
          <w:bCs/>
        </w:rPr>
        <w:t>Sign-Print and/or E-prescribe Now</w:t>
      </w:r>
      <w:r>
        <w:rPr>
          <w:b/>
          <w:bCs/>
        </w:rPr>
        <w:t>.</w:t>
      </w:r>
    </w:p>
    <w:p w14:paraId="33F2689D" w14:textId="77777777" w:rsidR="004E7DAC" w:rsidRDefault="004E7DAC" w:rsidP="00E161E9">
      <w:pPr>
        <w:pStyle w:val="LessonBullet"/>
      </w:pPr>
      <w:r>
        <w:t xml:space="preserve">If you see the Associate Diagnosis box, associate the order with the appropriate diagnosis and </w:t>
      </w:r>
      <w:proofErr w:type="gramStart"/>
      <w:r>
        <w:t>Accept</w:t>
      </w:r>
      <w:proofErr w:type="gramEnd"/>
      <w:r>
        <w:t xml:space="preserve">. </w:t>
      </w:r>
    </w:p>
    <w:p w14:paraId="14F989CD" w14:textId="6364FAB2" w:rsidR="00E161E9" w:rsidRDefault="00E161E9" w:rsidP="00E161E9">
      <w:pPr>
        <w:pStyle w:val="LessonBullet"/>
      </w:pPr>
      <w:r>
        <w:t xml:space="preserve">Click </w:t>
      </w:r>
      <w:r w:rsidR="004E7DAC">
        <w:rPr>
          <w:b/>
          <w:bCs/>
        </w:rPr>
        <w:t>the appropriate diagnosis</w:t>
      </w:r>
      <w:r>
        <w:t xml:space="preserve"> column heading.</w:t>
      </w:r>
    </w:p>
    <w:p w14:paraId="342CE753" w14:textId="7497E47D" w:rsidR="00E161E9" w:rsidRDefault="00E161E9" w:rsidP="004E7DAC">
      <w:pPr>
        <w:pStyle w:val="LessonBullet"/>
      </w:pPr>
      <w:r>
        <w:t xml:space="preserve">Click </w:t>
      </w:r>
      <w:r w:rsidRPr="00E161E9">
        <w:rPr>
          <w:b/>
          <w:bCs/>
        </w:rPr>
        <w:t>Accept</w:t>
      </w:r>
      <w:r>
        <w:t>.</w:t>
      </w:r>
    </w:p>
    <w:p w14:paraId="35767B91" w14:textId="7D782BB6" w:rsidR="00E161E9" w:rsidRDefault="004E7DAC" w:rsidP="00E161E9">
      <w:pPr>
        <w:pStyle w:val="LessonBullet"/>
      </w:pPr>
      <w:r>
        <w:t xml:space="preserve">The </w:t>
      </w:r>
      <w:r w:rsidRPr="004E7DAC">
        <w:rPr>
          <w:b/>
          <w:bCs/>
        </w:rPr>
        <w:t>Pharmacy Search</w:t>
      </w:r>
      <w:r>
        <w:t xml:space="preserve"> box appears next. </w:t>
      </w:r>
      <w:r w:rsidR="00E161E9">
        <w:t xml:space="preserve">Since no one added a pharmacy to this patient’s chart, the system recognizes that there is no pharmacy for e-prescribing. </w:t>
      </w:r>
      <w:r w:rsidR="00E161E9" w:rsidRPr="00993030">
        <w:t xml:space="preserve">Customarily, the nurse will document the patient’s pharmacy of preference during their admission process.  However, the patient may request their prescriptions transmit to a different pharmacy.  </w:t>
      </w:r>
    </w:p>
    <w:p w14:paraId="59F7B503" w14:textId="77777777" w:rsidR="00993030" w:rsidRDefault="00993030" w:rsidP="00993030">
      <w:pPr>
        <w:pStyle w:val="LessonBullet"/>
        <w:numPr>
          <w:ilvl w:val="2"/>
          <w:numId w:val="14"/>
        </w:numPr>
      </w:pPr>
      <w:r w:rsidRPr="00993030">
        <w:t xml:space="preserve">In the </w:t>
      </w:r>
      <w:r w:rsidRPr="00993030">
        <w:rPr>
          <w:b/>
          <w:bCs/>
        </w:rPr>
        <w:t>Name</w:t>
      </w:r>
      <w:r w:rsidRPr="00993030">
        <w:t xml:space="preserve"> field, enter </w:t>
      </w:r>
      <w:proofErr w:type="spellStart"/>
      <w:r w:rsidRPr="00993030">
        <w:rPr>
          <w:b/>
          <w:bCs/>
        </w:rPr>
        <w:t>walgreens</w:t>
      </w:r>
      <w:proofErr w:type="spellEnd"/>
      <w:r>
        <w:t>.</w:t>
      </w:r>
    </w:p>
    <w:p w14:paraId="5C6A85A9" w14:textId="5ABACCE6" w:rsidR="00993030" w:rsidRDefault="004E7DAC" w:rsidP="00993030">
      <w:pPr>
        <w:pStyle w:val="LessonBullet"/>
        <w:numPr>
          <w:ilvl w:val="2"/>
          <w:numId w:val="14"/>
        </w:numPr>
      </w:pPr>
      <w:r>
        <w:t xml:space="preserve">Select any Walgreens that appears. </w:t>
      </w:r>
    </w:p>
    <w:p w14:paraId="5C5DE433" w14:textId="46F82826" w:rsidR="00143A5F" w:rsidRDefault="00993030" w:rsidP="00E161E9">
      <w:pPr>
        <w:pStyle w:val="LessonBullet"/>
        <w:numPr>
          <w:ilvl w:val="2"/>
          <w:numId w:val="14"/>
        </w:numPr>
      </w:pPr>
      <w:r>
        <w:t>C</w:t>
      </w:r>
      <w:r w:rsidRPr="00993030">
        <w:t xml:space="preserve">lick </w:t>
      </w:r>
      <w:r w:rsidRPr="00993030">
        <w:rPr>
          <w:b/>
          <w:bCs/>
        </w:rPr>
        <w:t>Accept</w:t>
      </w:r>
      <w:r w:rsidR="004E7DAC">
        <w:rPr>
          <w:b/>
          <w:bCs/>
        </w:rPr>
        <w:t xml:space="preserve"> twice. </w:t>
      </w:r>
    </w:p>
    <w:p w14:paraId="39DBCAA5" w14:textId="2D8745F8" w:rsidR="00DE771A" w:rsidRDefault="00DE771A" w:rsidP="00DE771A">
      <w:pPr>
        <w:pStyle w:val="Heading2"/>
      </w:pPr>
      <w:bookmarkStart w:id="46" w:name="_Toc82155238"/>
      <w:r>
        <w:t>Problem List</w:t>
      </w:r>
      <w:bookmarkEnd w:id="46"/>
    </w:p>
    <w:p w14:paraId="3FF9F0FC" w14:textId="4C8EF37F" w:rsidR="00DE771A" w:rsidRPr="00DE771A" w:rsidRDefault="00696D44" w:rsidP="00DE771A">
      <w:pPr>
        <w:pStyle w:val="LessonBullet"/>
      </w:pPr>
      <w:r>
        <w:t xml:space="preserve">Back on the navigator, </w:t>
      </w:r>
      <w:r w:rsidR="00DE771A" w:rsidRPr="00993030">
        <w:t xml:space="preserve">Click </w:t>
      </w:r>
      <w:r w:rsidR="00DE771A">
        <w:rPr>
          <w:b/>
          <w:bCs/>
        </w:rPr>
        <w:t>Problem List.</w:t>
      </w:r>
    </w:p>
    <w:p w14:paraId="73115D38" w14:textId="399404AD" w:rsidR="00DE771A" w:rsidRDefault="00DE771A" w:rsidP="00DE771A">
      <w:pPr>
        <w:pStyle w:val="LessonBullet"/>
      </w:pPr>
      <w:r w:rsidRPr="00DE771A">
        <w:rPr>
          <w:b/>
          <w:bCs/>
        </w:rPr>
        <w:t>Resolve</w:t>
      </w:r>
      <w:r>
        <w:t xml:space="preserve"> Hypoxia.</w:t>
      </w:r>
    </w:p>
    <w:p w14:paraId="15AEFFC0" w14:textId="363F7401" w:rsidR="00DE771A" w:rsidRDefault="00DE771A" w:rsidP="00DE771A">
      <w:pPr>
        <w:pStyle w:val="Heading2"/>
      </w:pPr>
      <w:bookmarkStart w:id="47" w:name="_Toc82155239"/>
      <w:r>
        <w:t>Discharge Summary</w:t>
      </w:r>
      <w:bookmarkEnd w:id="47"/>
    </w:p>
    <w:p w14:paraId="313A2324" w14:textId="08AE5995" w:rsidR="00DE771A" w:rsidRDefault="00DE771A" w:rsidP="00DE771A">
      <w:pPr>
        <w:pStyle w:val="LessonBullet"/>
      </w:pPr>
      <w:r>
        <w:t xml:space="preserve">Click </w:t>
      </w:r>
      <w:r w:rsidRPr="00EE068B">
        <w:rPr>
          <w:b/>
          <w:bCs/>
        </w:rPr>
        <w:t>Discharge Summary</w:t>
      </w:r>
      <w:r>
        <w:t>.</w:t>
      </w:r>
    </w:p>
    <w:p w14:paraId="526A8D9B" w14:textId="30756CD2" w:rsidR="00DE771A" w:rsidRDefault="00DE771A" w:rsidP="00DE771A">
      <w:pPr>
        <w:pStyle w:val="LessonBullet"/>
      </w:pPr>
      <w:r>
        <w:t xml:space="preserve">Type </w:t>
      </w:r>
      <w:r w:rsidRPr="00EE068B">
        <w:rPr>
          <w:b/>
          <w:bCs/>
        </w:rPr>
        <w:t>Discharge</w:t>
      </w:r>
      <w:r>
        <w:t xml:space="preserve"> in the SmartText search box, and press Enter. </w:t>
      </w:r>
    </w:p>
    <w:p w14:paraId="67F2796D" w14:textId="093129C3" w:rsidR="00DE771A" w:rsidRDefault="00DE771A" w:rsidP="00DE771A">
      <w:pPr>
        <w:pStyle w:val="LessonBullet"/>
      </w:pPr>
      <w:r>
        <w:t xml:space="preserve">Double-click </w:t>
      </w:r>
      <w:r w:rsidRPr="00EE068B">
        <w:rPr>
          <w:b/>
          <w:bCs/>
        </w:rPr>
        <w:t>Discharge Summary</w:t>
      </w:r>
      <w:r>
        <w:t xml:space="preserve">. </w:t>
      </w:r>
    </w:p>
    <w:p w14:paraId="3672544B" w14:textId="4AD25639" w:rsidR="00DE771A" w:rsidRDefault="00DE771A" w:rsidP="0096512F">
      <w:pPr>
        <w:pStyle w:val="LessonBullet"/>
        <w:numPr>
          <w:ilvl w:val="1"/>
          <w:numId w:val="14"/>
        </w:numPr>
      </w:pPr>
      <w:r>
        <w:t>Press [F2] key</w:t>
      </w:r>
      <w:r w:rsidR="004E7DAC">
        <w:t xml:space="preserve"> or yellow arrows</w:t>
      </w:r>
      <w:r>
        <w:t xml:space="preserve"> to </w:t>
      </w:r>
      <w:r w:rsidR="00CD1FFA">
        <w:t>navigate through the note.</w:t>
      </w:r>
    </w:p>
    <w:p w14:paraId="27079C89" w14:textId="2A6FDF17" w:rsidR="00DE771A" w:rsidRDefault="00DE771A" w:rsidP="00DE771A">
      <w:pPr>
        <w:pStyle w:val="LessonBullet"/>
        <w:numPr>
          <w:ilvl w:val="1"/>
          <w:numId w:val="14"/>
        </w:numPr>
      </w:pPr>
      <w:r>
        <w:t xml:space="preserve">Remember: “Left to pick, right to stick!” </w:t>
      </w:r>
      <w:r w:rsidR="004E7DAC">
        <w:t xml:space="preserve"> (</w:t>
      </w:r>
      <w:proofErr w:type="gramStart"/>
      <w:r w:rsidR="004E7DAC">
        <w:t>you</w:t>
      </w:r>
      <w:proofErr w:type="gramEnd"/>
      <w:r w:rsidR="004E7DAC">
        <w:t xml:space="preserve"> can also double-click to stick)</w:t>
      </w:r>
    </w:p>
    <w:p w14:paraId="69DDCBF3" w14:textId="38B25E8B" w:rsidR="00EE068B" w:rsidRPr="00EE068B" w:rsidRDefault="00EE068B" w:rsidP="00EE068B">
      <w:pPr>
        <w:pStyle w:val="LessonBullet"/>
        <w:rPr>
          <w:b/>
          <w:bCs/>
        </w:rPr>
      </w:pPr>
      <w:r w:rsidRPr="00EE068B">
        <w:rPr>
          <w:b/>
          <w:bCs/>
        </w:rPr>
        <w:t>Sign.</w:t>
      </w:r>
    </w:p>
    <w:p w14:paraId="25E6EE2E" w14:textId="495492C2" w:rsidR="00DE771A" w:rsidRPr="00EE068B" w:rsidRDefault="00DE771A" w:rsidP="00DE771A">
      <w:pPr>
        <w:pStyle w:val="Heading2"/>
      </w:pPr>
      <w:bookmarkStart w:id="48" w:name="_Toc82155240"/>
      <w:r w:rsidRPr="00EE068B">
        <w:t>Enter Charges</w:t>
      </w:r>
      <w:bookmarkEnd w:id="48"/>
    </w:p>
    <w:p w14:paraId="3DE0A40B" w14:textId="0C34E61A" w:rsidR="00EE068B" w:rsidRDefault="00EE068B" w:rsidP="004E7DAC">
      <w:pPr>
        <w:pStyle w:val="LessonBullet"/>
        <w:numPr>
          <w:ilvl w:val="0"/>
          <w:numId w:val="24"/>
        </w:numPr>
        <w:spacing w:after="100" w:afterAutospacing="1"/>
      </w:pPr>
      <w:r w:rsidRPr="00EE068B">
        <w:t xml:space="preserve">Click </w:t>
      </w:r>
      <w:r w:rsidRPr="00EE068B">
        <w:rPr>
          <w:b/>
        </w:rPr>
        <w:t>Charges</w:t>
      </w:r>
      <w:r w:rsidRPr="00EE068B">
        <w:t>.</w:t>
      </w:r>
    </w:p>
    <w:p w14:paraId="5EEACA3B" w14:textId="083C971C" w:rsidR="00EE068B" w:rsidRPr="00EE068B" w:rsidRDefault="00EE068B" w:rsidP="00EE068B">
      <w:pPr>
        <w:pStyle w:val="ListParagraph"/>
        <w:numPr>
          <w:ilvl w:val="0"/>
          <w:numId w:val="24"/>
        </w:numPr>
      </w:pPr>
      <w:r w:rsidRPr="00EE068B">
        <w:t xml:space="preserve">Click the </w:t>
      </w:r>
      <w:proofErr w:type="spellStart"/>
      <w:r w:rsidRPr="00EE068B">
        <w:rPr>
          <w:b/>
        </w:rPr>
        <w:t>Inpt</w:t>
      </w:r>
      <w:proofErr w:type="spellEnd"/>
      <w:r w:rsidRPr="00EE068B">
        <w:t xml:space="preserve"> </w:t>
      </w:r>
      <w:r w:rsidRPr="00EE068B">
        <w:rPr>
          <w:b/>
        </w:rPr>
        <w:t>Discharge</w:t>
      </w:r>
      <w:r w:rsidRPr="00EE068B">
        <w:t xml:space="preserve"> heading. </w:t>
      </w:r>
    </w:p>
    <w:p w14:paraId="705DE948" w14:textId="68377B22" w:rsidR="00EE068B" w:rsidRDefault="00EE068B" w:rsidP="00EE068B">
      <w:pPr>
        <w:pStyle w:val="ListParagraph"/>
        <w:numPr>
          <w:ilvl w:val="0"/>
          <w:numId w:val="24"/>
        </w:numPr>
      </w:pPr>
      <w:r>
        <w:t xml:space="preserve">Click </w:t>
      </w:r>
      <w:r w:rsidRPr="00EE068B">
        <w:rPr>
          <w:b/>
          <w:bCs/>
        </w:rPr>
        <w:t>Hospital Discharge Day More Than 30 Minutes</w:t>
      </w:r>
      <w:r>
        <w:rPr>
          <w:b/>
          <w:bCs/>
        </w:rPr>
        <w:t>.</w:t>
      </w:r>
    </w:p>
    <w:p w14:paraId="57ADA252" w14:textId="777C232A" w:rsidR="002C5E30" w:rsidRPr="00EE068B" w:rsidRDefault="00EE068B" w:rsidP="00EE068B">
      <w:pPr>
        <w:pStyle w:val="ListParagraph"/>
        <w:numPr>
          <w:ilvl w:val="0"/>
          <w:numId w:val="24"/>
        </w:numPr>
      </w:pPr>
      <w:r w:rsidRPr="00EE068B">
        <w:t xml:space="preserve">Click </w:t>
      </w:r>
      <w:r w:rsidRPr="00EE068B">
        <w:rPr>
          <w:b/>
        </w:rPr>
        <w:t>Accept Charges</w:t>
      </w:r>
      <w:r w:rsidRPr="00EE068B">
        <w:t xml:space="preserve">. </w:t>
      </w:r>
    </w:p>
    <w:p w14:paraId="1CFDB267" w14:textId="3F69C94A" w:rsidR="00EE068B" w:rsidRPr="00EE068B" w:rsidRDefault="00EE068B" w:rsidP="00EE068B">
      <w:pPr>
        <w:pStyle w:val="ListParagraph"/>
        <w:numPr>
          <w:ilvl w:val="0"/>
          <w:numId w:val="24"/>
        </w:numPr>
      </w:pPr>
      <w:r w:rsidRPr="00EE068B">
        <w:t>Close chart.</w:t>
      </w:r>
    </w:p>
    <w:sectPr w:rsidR="00EE068B" w:rsidRPr="00EE068B" w:rsidSect="003C3B51">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C450C" w14:textId="77777777" w:rsidR="00705DB3" w:rsidRDefault="00705DB3" w:rsidP="002C5E30">
      <w:pPr>
        <w:spacing w:after="0"/>
      </w:pPr>
      <w:r>
        <w:separator/>
      </w:r>
    </w:p>
  </w:endnote>
  <w:endnote w:type="continuationSeparator" w:id="0">
    <w:p w14:paraId="0A542D53" w14:textId="77777777" w:rsidR="00705DB3" w:rsidRDefault="00705DB3" w:rsidP="002C5E3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3D2DA" w14:textId="77777777" w:rsidR="000B52F4" w:rsidRDefault="000B52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2774781"/>
      <w:docPartObj>
        <w:docPartGallery w:val="Page Numbers (Bottom of Page)"/>
        <w:docPartUnique/>
      </w:docPartObj>
    </w:sdtPr>
    <w:sdtEndPr>
      <w:rPr>
        <w:noProof/>
      </w:rPr>
    </w:sdtEndPr>
    <w:sdtContent>
      <w:p w14:paraId="40AF68A3" w14:textId="60A1A965" w:rsidR="000B52F4" w:rsidRDefault="000B52F4">
        <w:pPr>
          <w:pStyle w:val="Footer"/>
          <w:jc w:val="right"/>
        </w:pPr>
        <w:r>
          <w:fldChar w:fldCharType="begin"/>
        </w:r>
        <w:r>
          <w:instrText xml:space="preserve"> PAGE   \* MERGEFORMAT </w:instrText>
        </w:r>
        <w:r>
          <w:fldChar w:fldCharType="separate"/>
        </w:r>
        <w:r w:rsidR="00F63942">
          <w:rPr>
            <w:noProof/>
          </w:rPr>
          <w:t>4</w:t>
        </w:r>
        <w:r>
          <w:rPr>
            <w:noProof/>
          </w:rPr>
          <w:fldChar w:fldCharType="end"/>
        </w:r>
      </w:p>
    </w:sdtContent>
  </w:sdt>
  <w:sdt>
    <w:sdtPr>
      <w:id w:val="508020739"/>
      <w:docPartObj>
        <w:docPartGallery w:val="Watermarks"/>
        <w:docPartUnique/>
      </w:docPartObj>
    </w:sdtPr>
    <w:sdtEndPr/>
    <w:sdtContent>
      <w:p w14:paraId="6615CBF8" w14:textId="63B6A9AA" w:rsidR="000B52F4" w:rsidRDefault="000B52F4">
        <w:pPr>
          <w:pStyle w:val="Footer"/>
        </w:pPr>
        <w:r>
          <w:rPr>
            <w:noProof/>
            <w:sz w:val="0"/>
          </w:rPr>
          <mc:AlternateContent>
            <mc:Choice Requires="wps">
              <w:drawing>
                <wp:anchor distT="0" distB="0" distL="114300" distR="114300" simplePos="0" relativeHeight="251657728" behindDoc="1" locked="0" layoutInCell="0" allowOverlap="1" wp14:anchorId="7DD88970" wp14:editId="75FF719E">
                  <wp:simplePos x="0" y="0"/>
                  <wp:positionH relativeFrom="margin">
                    <wp:align>center</wp:align>
                  </wp:positionH>
                  <wp:positionV relativeFrom="margin">
                    <wp:align>center</wp:align>
                  </wp:positionV>
                  <wp:extent cx="4163695" cy="1675765"/>
                  <wp:effectExtent l="0" t="1104900" r="0" b="1048385"/>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16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F367C3F" w14:textId="77777777" w:rsidR="000B52F4" w:rsidRDefault="000B52F4" w:rsidP="00517535">
                              <w:pPr>
                                <w:jc w:val="center"/>
                                <w:rPr>
                                  <w:szCs w:val="24"/>
                                </w:rPr>
                              </w:pPr>
                              <w:proofErr w:type="spellStart"/>
                              <w:r>
                                <w:rPr>
                                  <w:rFonts w:cs="Calibri"/>
                                  <w:color w:val="FFFFFF"/>
                                  <w:sz w:val="5"/>
                                  <w:szCs w:val="5"/>
                                  <w14:textFill>
                                    <w14:solidFill>
                                      <w14:srgbClr w14:val="FFFFFF">
                                        <w14:alpha w14:val="50000"/>
                                      </w14:srgbClr>
                                    </w14:solidFill>
                                  </w14:textFill>
                                </w:rPr>
                                <w:t>EpicUUID</w:t>
                              </w:r>
                              <w:proofErr w:type="spellEnd"/>
                              <w:r>
                                <w:rPr>
                                  <w:rFonts w:cs="Calibri"/>
                                  <w:color w:val="FFFFFF"/>
                                  <w:sz w:val="5"/>
                                  <w:szCs w:val="5"/>
                                  <w14:textFill>
                                    <w14:solidFill>
                                      <w14:srgbClr w14:val="FFFFFF">
                                        <w14:alpha w14:val="50000"/>
                                      </w14:srgbClr>
                                    </w14:solidFill>
                                  </w14:textFill>
                                </w:rPr>
                                <w:t>: A348E26D-6BDB-489E-9C25-A30DE738E6F6</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DD88970" id="_x0000_t202" coordsize="21600,21600" o:spt="202" path="m,l,21600r21600,l21600,xe">
                  <v:stroke joinstyle="miter"/>
                  <v:path gradientshapeok="t" o:connecttype="rect"/>
                </v:shapetype>
                <v:shape id="WordArt 2" o:spid="_x0000_s1026" type="#_x0000_t202" style="position:absolute;margin-left:0;margin-top:0;width:327.85pt;height:131.9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" o:allowincell="f" filled="f" stroked="f">
                  <v:stroke joinstyle="round"/>
                  <o:lock v:ext="edit" shapetype="t"/>
                  <v:textbox style="mso-fit-shape-to-text:t">
                    <w:txbxContent>
                      <w:p w14:paraId="4F367C3F" w14:textId="77777777" w:rsidR="000B52F4" w:rsidRDefault="000B52F4" w:rsidP="00517535">
                        <w:pPr>
                          <w:jc w:val="center"/>
                          <w:rPr>
                            <w:szCs w:val="24"/>
                          </w:rPr>
                        </w:pPr>
                        <w:proofErr w:type="spellStart"/>
                        <w:r>
                          <w:rPr>
                            <w:rFonts w:cs="Calibri"/>
                            <w:color w:val="FFFFFF"/>
                            <w:sz w:val="5"/>
                            <w:szCs w:val="5"/>
                            <w14:textFill>
                              <w14:solidFill>
                                <w14:srgbClr w14:val="FFFFFF">
                                  <w14:alpha w14:val="50000"/>
                                </w14:srgbClr>
                              </w14:solidFill>
                            </w14:textFill>
                          </w:rPr>
                          <w:t>EpicUUID</w:t>
                        </w:r>
                        <w:proofErr w:type="spellEnd"/>
                        <w:r>
                          <w:rPr>
                            <w:rFonts w:cs="Calibri"/>
                            <w:color w:val="FFFFFF"/>
                            <w:sz w:val="5"/>
                            <w:szCs w:val="5"/>
                            <w14:textFill>
                              <w14:solidFill>
                                <w14:srgbClr w14:val="FFFFFF">
                                  <w14:alpha w14:val="50000"/>
                                </w14:srgbClr>
                              </w14:solidFill>
                            </w14:textFill>
                          </w:rPr>
                          <w:t>: A348E26D-6BDB-489E-9C25-A30DE738E6F6</w:t>
                        </w:r>
                      </w:p>
                    </w:txbxContent>
                  </v:textbox>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A92C3" w14:textId="77777777" w:rsidR="000B52F4" w:rsidRDefault="000B52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034A1" w14:textId="77777777" w:rsidR="00705DB3" w:rsidRDefault="00705DB3" w:rsidP="002C5E30">
      <w:pPr>
        <w:spacing w:after="0"/>
      </w:pPr>
      <w:r>
        <w:separator/>
      </w:r>
    </w:p>
  </w:footnote>
  <w:footnote w:type="continuationSeparator" w:id="0">
    <w:p w14:paraId="06E7D73E" w14:textId="77777777" w:rsidR="00705DB3" w:rsidRDefault="00705DB3" w:rsidP="002C5E3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97BC6" w14:textId="77777777" w:rsidR="000B52F4" w:rsidRDefault="000B52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9A10B" w14:textId="77777777" w:rsidR="000B52F4" w:rsidRDefault="000B52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C843A" w14:textId="77777777" w:rsidR="000B52F4" w:rsidRDefault="000B52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B080D0E6"/>
    <w:lvl w:ilvl="0">
      <w:start w:val="1"/>
      <w:numFmt w:val="bullet"/>
      <w:pStyle w:val="ListBullet3"/>
      <w:lvlText w:val="▪"/>
      <w:lvlJc w:val="left"/>
      <w:pPr>
        <w:ind w:left="2160" w:hanging="360"/>
      </w:pPr>
      <w:rPr>
        <w:rFonts w:ascii="Calibri" w:hAnsi="Calibri" w:hint="default"/>
      </w:rPr>
    </w:lvl>
  </w:abstractNum>
  <w:abstractNum w:abstractNumId="1" w15:restartNumberingAfterBreak="0">
    <w:nsid w:val="007F2EE5"/>
    <w:multiLevelType w:val="hybridMultilevel"/>
    <w:tmpl w:val="A98AB5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991071"/>
    <w:multiLevelType w:val="hybridMultilevel"/>
    <w:tmpl w:val="FB08E482"/>
    <w:lvl w:ilvl="0" w:tplc="0409000F">
      <w:start w:val="1"/>
      <w:numFmt w:val="decimal"/>
      <w:lvlText w:val="%1."/>
      <w:lvlJc w:val="left"/>
      <w:pPr>
        <w:ind w:left="720" w:hanging="360"/>
      </w:pPr>
    </w:lvl>
    <w:lvl w:ilvl="1" w:tplc="A858A5CE">
      <w:start w:val="1"/>
      <w:numFmt w:val="bullet"/>
      <w:lvlText w:val="-"/>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E657C7"/>
    <w:multiLevelType w:val="hybridMultilevel"/>
    <w:tmpl w:val="E612E85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096E67E8"/>
    <w:multiLevelType w:val="hybridMultilevel"/>
    <w:tmpl w:val="D422A1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7C6BD4"/>
    <w:multiLevelType w:val="hybridMultilevel"/>
    <w:tmpl w:val="FCC0FDB0"/>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4C76E4"/>
    <w:multiLevelType w:val="hybridMultilevel"/>
    <w:tmpl w:val="B08C6C24"/>
    <w:lvl w:ilvl="0" w:tplc="04090005">
      <w:start w:val="1"/>
      <w:numFmt w:val="bullet"/>
      <w:lvlText w:val=""/>
      <w:lvlJc w:val="left"/>
      <w:pPr>
        <w:ind w:left="720" w:hanging="360"/>
      </w:pPr>
      <w:rPr>
        <w:rFonts w:ascii="Wingdings" w:hAnsi="Wingdings" w:hint="default"/>
      </w:rPr>
    </w:lvl>
    <w:lvl w:ilvl="1" w:tplc="407A1DAC">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3930EE"/>
    <w:multiLevelType w:val="hybridMultilevel"/>
    <w:tmpl w:val="C0DE91C4"/>
    <w:lvl w:ilvl="0" w:tplc="A852C5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103F14"/>
    <w:multiLevelType w:val="hybridMultilevel"/>
    <w:tmpl w:val="677211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43B2C0D"/>
    <w:multiLevelType w:val="hybridMultilevel"/>
    <w:tmpl w:val="3FCE425E"/>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7724D7"/>
    <w:multiLevelType w:val="hybridMultilevel"/>
    <w:tmpl w:val="2410FD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681665A"/>
    <w:multiLevelType w:val="hybridMultilevel"/>
    <w:tmpl w:val="8E4464EC"/>
    <w:lvl w:ilvl="0" w:tplc="B6568E94">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586815"/>
    <w:multiLevelType w:val="hybridMultilevel"/>
    <w:tmpl w:val="96027814"/>
    <w:lvl w:ilvl="0" w:tplc="100603F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D703F5"/>
    <w:multiLevelType w:val="hybridMultilevel"/>
    <w:tmpl w:val="D5F48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1D2133"/>
    <w:multiLevelType w:val="hybridMultilevel"/>
    <w:tmpl w:val="6BA2894A"/>
    <w:lvl w:ilvl="0" w:tplc="622C9D4A">
      <w:start w:val="1"/>
      <w:numFmt w:val="bullet"/>
      <w:pStyle w:val="LessonBullet"/>
      <w:lvlText w:val=""/>
      <w:lvlJc w:val="left"/>
      <w:pPr>
        <w:ind w:left="720" w:hanging="360"/>
      </w:pPr>
      <w:rPr>
        <w:rFonts w:ascii="Wingdings 2" w:hAnsi="Wingdings 2" w:hint="default"/>
        <w:color w:val="auto"/>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2235CE"/>
    <w:multiLevelType w:val="hybridMultilevel"/>
    <w:tmpl w:val="75164C58"/>
    <w:lvl w:ilvl="0" w:tplc="B6568E94">
      <w:start w:val="1"/>
      <w:numFmt w:val="bullet"/>
      <w:lvlText w:val=""/>
      <w:lvlJc w:val="left"/>
      <w:pPr>
        <w:ind w:left="720" w:hanging="360"/>
      </w:pPr>
      <w:rPr>
        <w:rFonts w:ascii="Wingdings 2" w:hAnsi="Wingdings 2" w:hint="default"/>
      </w:rPr>
    </w:lvl>
    <w:lvl w:ilvl="1" w:tplc="407A1DAC">
      <w:start w:val="1"/>
      <w:numFmt w:val="bullet"/>
      <w:pStyle w:val="Sub-BulletSquare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48668C"/>
    <w:multiLevelType w:val="hybridMultilevel"/>
    <w:tmpl w:val="D422A1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630AC7"/>
    <w:multiLevelType w:val="hybridMultilevel"/>
    <w:tmpl w:val="8C2CDA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CBC0CF8"/>
    <w:multiLevelType w:val="hybridMultilevel"/>
    <w:tmpl w:val="112626E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67179B3"/>
    <w:multiLevelType w:val="hybridMultilevel"/>
    <w:tmpl w:val="3482B562"/>
    <w:lvl w:ilvl="0" w:tplc="04090005">
      <w:start w:val="1"/>
      <w:numFmt w:val="bullet"/>
      <w:lvlText w:val=""/>
      <w:lvlJc w:val="left"/>
      <w:pPr>
        <w:ind w:left="720" w:hanging="360"/>
      </w:pPr>
      <w:rPr>
        <w:rFonts w:ascii="Wingdings" w:hAnsi="Wingdings" w:hint="default"/>
      </w:rPr>
    </w:lvl>
    <w:lvl w:ilvl="1" w:tplc="407A1DAC">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EC5D8A"/>
    <w:multiLevelType w:val="hybridMultilevel"/>
    <w:tmpl w:val="01D8F5D8"/>
    <w:lvl w:ilvl="0" w:tplc="E08258E0">
      <w:start w:val="1"/>
      <w:numFmt w:val="bullet"/>
      <w:pStyle w:val="TryItOutSquare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E822FF"/>
    <w:multiLevelType w:val="hybridMultilevel"/>
    <w:tmpl w:val="2446E26C"/>
    <w:lvl w:ilvl="0" w:tplc="083095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BA2398"/>
    <w:multiLevelType w:val="hybridMultilevel"/>
    <w:tmpl w:val="4B8ED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33018E"/>
    <w:multiLevelType w:val="hybridMultilevel"/>
    <w:tmpl w:val="A89AB0C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7"/>
  </w:num>
  <w:num w:numId="3">
    <w:abstractNumId w:val="21"/>
  </w:num>
  <w:num w:numId="4">
    <w:abstractNumId w:val="11"/>
  </w:num>
  <w:num w:numId="5">
    <w:abstractNumId w:val="4"/>
  </w:num>
  <w:num w:numId="6">
    <w:abstractNumId w:val="23"/>
  </w:num>
  <w:num w:numId="7">
    <w:abstractNumId w:val="9"/>
  </w:num>
  <w:num w:numId="8">
    <w:abstractNumId w:val="16"/>
  </w:num>
  <w:num w:numId="9">
    <w:abstractNumId w:val="20"/>
  </w:num>
  <w:num w:numId="10">
    <w:abstractNumId w:val="5"/>
  </w:num>
  <w:num w:numId="11">
    <w:abstractNumId w:val="15"/>
  </w:num>
  <w:num w:numId="12">
    <w:abstractNumId w:val="2"/>
  </w:num>
  <w:num w:numId="13">
    <w:abstractNumId w:val="0"/>
  </w:num>
  <w:num w:numId="14">
    <w:abstractNumId w:val="14"/>
  </w:num>
  <w:num w:numId="15">
    <w:abstractNumId w:val="6"/>
  </w:num>
  <w:num w:numId="16">
    <w:abstractNumId w:val="19"/>
  </w:num>
  <w:num w:numId="17">
    <w:abstractNumId w:val="17"/>
  </w:num>
  <w:num w:numId="18">
    <w:abstractNumId w:val="18"/>
  </w:num>
  <w:num w:numId="19">
    <w:abstractNumId w:val="3"/>
  </w:num>
  <w:num w:numId="20">
    <w:abstractNumId w:val="1"/>
  </w:num>
  <w:num w:numId="21">
    <w:abstractNumId w:val="10"/>
  </w:num>
  <w:num w:numId="22">
    <w:abstractNumId w:val="8"/>
  </w:num>
  <w:num w:numId="23">
    <w:abstractNumId w:val="12"/>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DCC"/>
    <w:rsid w:val="00011A49"/>
    <w:rsid w:val="00011CF8"/>
    <w:rsid w:val="00011D1C"/>
    <w:rsid w:val="000123C2"/>
    <w:rsid w:val="0001268E"/>
    <w:rsid w:val="00024E8C"/>
    <w:rsid w:val="0002605C"/>
    <w:rsid w:val="00042389"/>
    <w:rsid w:val="0005320D"/>
    <w:rsid w:val="000612F9"/>
    <w:rsid w:val="000614DB"/>
    <w:rsid w:val="00066F67"/>
    <w:rsid w:val="00067507"/>
    <w:rsid w:val="00070E50"/>
    <w:rsid w:val="00077415"/>
    <w:rsid w:val="00080FD9"/>
    <w:rsid w:val="00083736"/>
    <w:rsid w:val="00084045"/>
    <w:rsid w:val="000845D2"/>
    <w:rsid w:val="000915D4"/>
    <w:rsid w:val="00094C3B"/>
    <w:rsid w:val="00096A54"/>
    <w:rsid w:val="00096ECE"/>
    <w:rsid w:val="000A261A"/>
    <w:rsid w:val="000A6DCC"/>
    <w:rsid w:val="000B52F4"/>
    <w:rsid w:val="000B645E"/>
    <w:rsid w:val="000C02DE"/>
    <w:rsid w:val="000C5B50"/>
    <w:rsid w:val="000D0406"/>
    <w:rsid w:val="000E3E7E"/>
    <w:rsid w:val="000E5CD3"/>
    <w:rsid w:val="00101CA2"/>
    <w:rsid w:val="00104565"/>
    <w:rsid w:val="00104D6B"/>
    <w:rsid w:val="0012030B"/>
    <w:rsid w:val="00123BD8"/>
    <w:rsid w:val="00124088"/>
    <w:rsid w:val="00124A00"/>
    <w:rsid w:val="001267AC"/>
    <w:rsid w:val="001345B3"/>
    <w:rsid w:val="0014159D"/>
    <w:rsid w:val="00143A5F"/>
    <w:rsid w:val="00174655"/>
    <w:rsid w:val="00176D7B"/>
    <w:rsid w:val="001839E5"/>
    <w:rsid w:val="00191914"/>
    <w:rsid w:val="00192B84"/>
    <w:rsid w:val="0019475F"/>
    <w:rsid w:val="00196321"/>
    <w:rsid w:val="001A1B34"/>
    <w:rsid w:val="001B0E7F"/>
    <w:rsid w:val="001B2710"/>
    <w:rsid w:val="001B5222"/>
    <w:rsid w:val="001B55FF"/>
    <w:rsid w:val="001C297B"/>
    <w:rsid w:val="001C61BA"/>
    <w:rsid w:val="001E116E"/>
    <w:rsid w:val="001E3072"/>
    <w:rsid w:val="001E725F"/>
    <w:rsid w:val="001F2074"/>
    <w:rsid w:val="001F5873"/>
    <w:rsid w:val="001F72BE"/>
    <w:rsid w:val="00200578"/>
    <w:rsid w:val="00201593"/>
    <w:rsid w:val="002036F9"/>
    <w:rsid w:val="00203BD7"/>
    <w:rsid w:val="002110ED"/>
    <w:rsid w:val="002156F4"/>
    <w:rsid w:val="002238B4"/>
    <w:rsid w:val="00223BDA"/>
    <w:rsid w:val="00225AB7"/>
    <w:rsid w:val="00233F39"/>
    <w:rsid w:val="0023695A"/>
    <w:rsid w:val="00236DBE"/>
    <w:rsid w:val="00245050"/>
    <w:rsid w:val="002461DB"/>
    <w:rsid w:val="002636D9"/>
    <w:rsid w:val="00270399"/>
    <w:rsid w:val="0027449D"/>
    <w:rsid w:val="00281A65"/>
    <w:rsid w:val="00282628"/>
    <w:rsid w:val="00284C55"/>
    <w:rsid w:val="00286D55"/>
    <w:rsid w:val="002A1407"/>
    <w:rsid w:val="002A28C6"/>
    <w:rsid w:val="002A3397"/>
    <w:rsid w:val="002B0F7F"/>
    <w:rsid w:val="002B1E66"/>
    <w:rsid w:val="002B4EFD"/>
    <w:rsid w:val="002C5E30"/>
    <w:rsid w:val="002E33E8"/>
    <w:rsid w:val="002F358D"/>
    <w:rsid w:val="002F566F"/>
    <w:rsid w:val="002F6592"/>
    <w:rsid w:val="00301136"/>
    <w:rsid w:val="00307562"/>
    <w:rsid w:val="00307ACF"/>
    <w:rsid w:val="00313697"/>
    <w:rsid w:val="003234BD"/>
    <w:rsid w:val="00336627"/>
    <w:rsid w:val="0034491B"/>
    <w:rsid w:val="003478E4"/>
    <w:rsid w:val="0035081C"/>
    <w:rsid w:val="00355FB3"/>
    <w:rsid w:val="00391BB9"/>
    <w:rsid w:val="00391FAD"/>
    <w:rsid w:val="003B2623"/>
    <w:rsid w:val="003B7859"/>
    <w:rsid w:val="003C3B51"/>
    <w:rsid w:val="003D2E56"/>
    <w:rsid w:val="003D5B44"/>
    <w:rsid w:val="003E3E76"/>
    <w:rsid w:val="003E4EE8"/>
    <w:rsid w:val="003E59B3"/>
    <w:rsid w:val="003E733A"/>
    <w:rsid w:val="004007B8"/>
    <w:rsid w:val="00400B20"/>
    <w:rsid w:val="004047CD"/>
    <w:rsid w:val="00411460"/>
    <w:rsid w:val="00413112"/>
    <w:rsid w:val="00413480"/>
    <w:rsid w:val="00417E31"/>
    <w:rsid w:val="004333E3"/>
    <w:rsid w:val="00443B3E"/>
    <w:rsid w:val="0044570D"/>
    <w:rsid w:val="0044744A"/>
    <w:rsid w:val="00447E08"/>
    <w:rsid w:val="0045196D"/>
    <w:rsid w:val="00460E43"/>
    <w:rsid w:val="004765D8"/>
    <w:rsid w:val="004773A6"/>
    <w:rsid w:val="004851CE"/>
    <w:rsid w:val="00495A39"/>
    <w:rsid w:val="004960E0"/>
    <w:rsid w:val="004A7B40"/>
    <w:rsid w:val="004B316C"/>
    <w:rsid w:val="004C536B"/>
    <w:rsid w:val="004D20FE"/>
    <w:rsid w:val="004E21CC"/>
    <w:rsid w:val="004E335F"/>
    <w:rsid w:val="004E3F6A"/>
    <w:rsid w:val="004E7DAC"/>
    <w:rsid w:val="004F2515"/>
    <w:rsid w:val="004F7F8B"/>
    <w:rsid w:val="0051252B"/>
    <w:rsid w:val="0051610C"/>
    <w:rsid w:val="00517535"/>
    <w:rsid w:val="005270E3"/>
    <w:rsid w:val="00530E4A"/>
    <w:rsid w:val="005349CF"/>
    <w:rsid w:val="0055159F"/>
    <w:rsid w:val="00562B32"/>
    <w:rsid w:val="00566973"/>
    <w:rsid w:val="005738C8"/>
    <w:rsid w:val="00574E20"/>
    <w:rsid w:val="00576907"/>
    <w:rsid w:val="005775D0"/>
    <w:rsid w:val="00577B12"/>
    <w:rsid w:val="00577C93"/>
    <w:rsid w:val="00583651"/>
    <w:rsid w:val="00586BF3"/>
    <w:rsid w:val="005920DE"/>
    <w:rsid w:val="0059221C"/>
    <w:rsid w:val="005A37CE"/>
    <w:rsid w:val="005C20CA"/>
    <w:rsid w:val="005C4463"/>
    <w:rsid w:val="005D2482"/>
    <w:rsid w:val="005D2B6B"/>
    <w:rsid w:val="005D65DC"/>
    <w:rsid w:val="005E0AE3"/>
    <w:rsid w:val="005F043D"/>
    <w:rsid w:val="00605616"/>
    <w:rsid w:val="00614E31"/>
    <w:rsid w:val="00617D98"/>
    <w:rsid w:val="00622252"/>
    <w:rsid w:val="0063299D"/>
    <w:rsid w:val="006367F5"/>
    <w:rsid w:val="00636EFA"/>
    <w:rsid w:val="00637DC3"/>
    <w:rsid w:val="006470A9"/>
    <w:rsid w:val="006474A7"/>
    <w:rsid w:val="00651381"/>
    <w:rsid w:val="00652D1A"/>
    <w:rsid w:val="00656F4C"/>
    <w:rsid w:val="00661394"/>
    <w:rsid w:val="00662CA1"/>
    <w:rsid w:val="006673EB"/>
    <w:rsid w:val="00677371"/>
    <w:rsid w:val="00681739"/>
    <w:rsid w:val="006822B2"/>
    <w:rsid w:val="00685D0E"/>
    <w:rsid w:val="0069265B"/>
    <w:rsid w:val="00696D44"/>
    <w:rsid w:val="006A1B49"/>
    <w:rsid w:val="006B1372"/>
    <w:rsid w:val="006B4054"/>
    <w:rsid w:val="006C02BF"/>
    <w:rsid w:val="006C32D0"/>
    <w:rsid w:val="006C6197"/>
    <w:rsid w:val="006D2566"/>
    <w:rsid w:val="006D2BAA"/>
    <w:rsid w:val="006E10F0"/>
    <w:rsid w:val="006E4935"/>
    <w:rsid w:val="006F6343"/>
    <w:rsid w:val="00705DB3"/>
    <w:rsid w:val="007217C8"/>
    <w:rsid w:val="00727903"/>
    <w:rsid w:val="00733BBF"/>
    <w:rsid w:val="00740AD9"/>
    <w:rsid w:val="0074171B"/>
    <w:rsid w:val="00742FBC"/>
    <w:rsid w:val="00744107"/>
    <w:rsid w:val="0074436E"/>
    <w:rsid w:val="007544C4"/>
    <w:rsid w:val="00772494"/>
    <w:rsid w:val="00785351"/>
    <w:rsid w:val="0078617C"/>
    <w:rsid w:val="00794DA8"/>
    <w:rsid w:val="007A1931"/>
    <w:rsid w:val="007B012D"/>
    <w:rsid w:val="007B1B78"/>
    <w:rsid w:val="007B2F58"/>
    <w:rsid w:val="007B3B12"/>
    <w:rsid w:val="007B5106"/>
    <w:rsid w:val="007C1026"/>
    <w:rsid w:val="007D5BD1"/>
    <w:rsid w:val="007D7104"/>
    <w:rsid w:val="007E450A"/>
    <w:rsid w:val="007E5715"/>
    <w:rsid w:val="007E75AF"/>
    <w:rsid w:val="007F0D53"/>
    <w:rsid w:val="007F65BB"/>
    <w:rsid w:val="007F76C5"/>
    <w:rsid w:val="00800247"/>
    <w:rsid w:val="00802080"/>
    <w:rsid w:val="008038B7"/>
    <w:rsid w:val="00806A1F"/>
    <w:rsid w:val="00824C90"/>
    <w:rsid w:val="0083249A"/>
    <w:rsid w:val="00853C06"/>
    <w:rsid w:val="00853F17"/>
    <w:rsid w:val="00854DCC"/>
    <w:rsid w:val="00855E0C"/>
    <w:rsid w:val="00862942"/>
    <w:rsid w:val="008658DE"/>
    <w:rsid w:val="00874A56"/>
    <w:rsid w:val="00880491"/>
    <w:rsid w:val="00882F20"/>
    <w:rsid w:val="008849BB"/>
    <w:rsid w:val="00885D1C"/>
    <w:rsid w:val="008A61A9"/>
    <w:rsid w:val="008B6E8F"/>
    <w:rsid w:val="008B77F7"/>
    <w:rsid w:val="008C5BFA"/>
    <w:rsid w:val="008C6EFA"/>
    <w:rsid w:val="008C7C1E"/>
    <w:rsid w:val="008D59AA"/>
    <w:rsid w:val="008D79B8"/>
    <w:rsid w:val="00900BF8"/>
    <w:rsid w:val="0090271D"/>
    <w:rsid w:val="00902874"/>
    <w:rsid w:val="009076A4"/>
    <w:rsid w:val="00912ED2"/>
    <w:rsid w:val="009147EE"/>
    <w:rsid w:val="00915B7B"/>
    <w:rsid w:val="00916626"/>
    <w:rsid w:val="00925AB3"/>
    <w:rsid w:val="009449E9"/>
    <w:rsid w:val="00946706"/>
    <w:rsid w:val="009570CA"/>
    <w:rsid w:val="00960D9A"/>
    <w:rsid w:val="0096512F"/>
    <w:rsid w:val="009704B8"/>
    <w:rsid w:val="0097599F"/>
    <w:rsid w:val="00991AC3"/>
    <w:rsid w:val="009926F4"/>
    <w:rsid w:val="00993030"/>
    <w:rsid w:val="009931B5"/>
    <w:rsid w:val="00996B95"/>
    <w:rsid w:val="009A0062"/>
    <w:rsid w:val="009A222A"/>
    <w:rsid w:val="009A6987"/>
    <w:rsid w:val="009B3E3A"/>
    <w:rsid w:val="009B3E65"/>
    <w:rsid w:val="009B3FA1"/>
    <w:rsid w:val="009C5A7B"/>
    <w:rsid w:val="009E0FA1"/>
    <w:rsid w:val="009E2C46"/>
    <w:rsid w:val="009E5FEB"/>
    <w:rsid w:val="009F6B53"/>
    <w:rsid w:val="009F6E16"/>
    <w:rsid w:val="009F76D4"/>
    <w:rsid w:val="00A018D0"/>
    <w:rsid w:val="00A03022"/>
    <w:rsid w:val="00A037F3"/>
    <w:rsid w:val="00A15787"/>
    <w:rsid w:val="00A3349C"/>
    <w:rsid w:val="00A35CDF"/>
    <w:rsid w:val="00A421CA"/>
    <w:rsid w:val="00A426BF"/>
    <w:rsid w:val="00A43677"/>
    <w:rsid w:val="00A473FF"/>
    <w:rsid w:val="00A512A7"/>
    <w:rsid w:val="00A52165"/>
    <w:rsid w:val="00A60257"/>
    <w:rsid w:val="00A70122"/>
    <w:rsid w:val="00A71938"/>
    <w:rsid w:val="00A91121"/>
    <w:rsid w:val="00A96C51"/>
    <w:rsid w:val="00A974EA"/>
    <w:rsid w:val="00AB17CD"/>
    <w:rsid w:val="00AB3CAE"/>
    <w:rsid w:val="00AB5476"/>
    <w:rsid w:val="00AB6D41"/>
    <w:rsid w:val="00AD24B1"/>
    <w:rsid w:val="00AD5702"/>
    <w:rsid w:val="00AE2271"/>
    <w:rsid w:val="00AF1395"/>
    <w:rsid w:val="00AF2C19"/>
    <w:rsid w:val="00AF5A44"/>
    <w:rsid w:val="00B075C2"/>
    <w:rsid w:val="00B27C53"/>
    <w:rsid w:val="00B303FA"/>
    <w:rsid w:val="00B3575A"/>
    <w:rsid w:val="00B654D4"/>
    <w:rsid w:val="00B65F70"/>
    <w:rsid w:val="00B735F0"/>
    <w:rsid w:val="00B76657"/>
    <w:rsid w:val="00B825A2"/>
    <w:rsid w:val="00B906D8"/>
    <w:rsid w:val="00B949D2"/>
    <w:rsid w:val="00B96734"/>
    <w:rsid w:val="00BA0B56"/>
    <w:rsid w:val="00BA6ADD"/>
    <w:rsid w:val="00BB2955"/>
    <w:rsid w:val="00BB394F"/>
    <w:rsid w:val="00BB5612"/>
    <w:rsid w:val="00BC1C2C"/>
    <w:rsid w:val="00BD1C63"/>
    <w:rsid w:val="00BD1C8E"/>
    <w:rsid w:val="00BD72E2"/>
    <w:rsid w:val="00BE0244"/>
    <w:rsid w:val="00BF59CA"/>
    <w:rsid w:val="00C117D9"/>
    <w:rsid w:val="00C26535"/>
    <w:rsid w:val="00C303D5"/>
    <w:rsid w:val="00C318E7"/>
    <w:rsid w:val="00C522B3"/>
    <w:rsid w:val="00C607C7"/>
    <w:rsid w:val="00C607E9"/>
    <w:rsid w:val="00C658F2"/>
    <w:rsid w:val="00C728C8"/>
    <w:rsid w:val="00C8244E"/>
    <w:rsid w:val="00C86709"/>
    <w:rsid w:val="00C922B5"/>
    <w:rsid w:val="00C92898"/>
    <w:rsid w:val="00CA19FB"/>
    <w:rsid w:val="00CB6EF8"/>
    <w:rsid w:val="00CC6EA8"/>
    <w:rsid w:val="00CD1630"/>
    <w:rsid w:val="00CD1FFA"/>
    <w:rsid w:val="00CE64F6"/>
    <w:rsid w:val="00CE7C08"/>
    <w:rsid w:val="00CF6D0E"/>
    <w:rsid w:val="00D00F05"/>
    <w:rsid w:val="00D05431"/>
    <w:rsid w:val="00D07140"/>
    <w:rsid w:val="00D12F50"/>
    <w:rsid w:val="00D1312A"/>
    <w:rsid w:val="00D237C9"/>
    <w:rsid w:val="00D24A2C"/>
    <w:rsid w:val="00D31B83"/>
    <w:rsid w:val="00D32443"/>
    <w:rsid w:val="00D329A7"/>
    <w:rsid w:val="00D445B0"/>
    <w:rsid w:val="00D45FF8"/>
    <w:rsid w:val="00D60D56"/>
    <w:rsid w:val="00D6188E"/>
    <w:rsid w:val="00D63367"/>
    <w:rsid w:val="00D70F13"/>
    <w:rsid w:val="00D71427"/>
    <w:rsid w:val="00D83F7B"/>
    <w:rsid w:val="00D85748"/>
    <w:rsid w:val="00D8780A"/>
    <w:rsid w:val="00DA10DD"/>
    <w:rsid w:val="00DA1489"/>
    <w:rsid w:val="00DA4100"/>
    <w:rsid w:val="00DA6D1C"/>
    <w:rsid w:val="00DB1BBD"/>
    <w:rsid w:val="00DB4295"/>
    <w:rsid w:val="00DB6948"/>
    <w:rsid w:val="00DC0F79"/>
    <w:rsid w:val="00DC6479"/>
    <w:rsid w:val="00DD15E9"/>
    <w:rsid w:val="00DE07B6"/>
    <w:rsid w:val="00DE771A"/>
    <w:rsid w:val="00DF017B"/>
    <w:rsid w:val="00DF29F7"/>
    <w:rsid w:val="00E03D4F"/>
    <w:rsid w:val="00E114BD"/>
    <w:rsid w:val="00E161E9"/>
    <w:rsid w:val="00E23A0F"/>
    <w:rsid w:val="00E24F4B"/>
    <w:rsid w:val="00E3735D"/>
    <w:rsid w:val="00E42D34"/>
    <w:rsid w:val="00E50EB7"/>
    <w:rsid w:val="00E5193E"/>
    <w:rsid w:val="00E545E4"/>
    <w:rsid w:val="00E603BF"/>
    <w:rsid w:val="00E60A85"/>
    <w:rsid w:val="00E60D00"/>
    <w:rsid w:val="00E74706"/>
    <w:rsid w:val="00E76E67"/>
    <w:rsid w:val="00E92AFA"/>
    <w:rsid w:val="00E958CC"/>
    <w:rsid w:val="00EA4C21"/>
    <w:rsid w:val="00EA50C6"/>
    <w:rsid w:val="00EB0E1A"/>
    <w:rsid w:val="00EB4070"/>
    <w:rsid w:val="00EC0B8E"/>
    <w:rsid w:val="00EC4915"/>
    <w:rsid w:val="00ED2BA3"/>
    <w:rsid w:val="00EE068B"/>
    <w:rsid w:val="00EE76E8"/>
    <w:rsid w:val="00F00685"/>
    <w:rsid w:val="00F01ED4"/>
    <w:rsid w:val="00F15112"/>
    <w:rsid w:val="00F17534"/>
    <w:rsid w:val="00F4557F"/>
    <w:rsid w:val="00F52DFB"/>
    <w:rsid w:val="00F56A0B"/>
    <w:rsid w:val="00F61157"/>
    <w:rsid w:val="00F63942"/>
    <w:rsid w:val="00F6420D"/>
    <w:rsid w:val="00F72DB3"/>
    <w:rsid w:val="00F734E3"/>
    <w:rsid w:val="00F7493A"/>
    <w:rsid w:val="00F81612"/>
    <w:rsid w:val="00F9103A"/>
    <w:rsid w:val="00F937BB"/>
    <w:rsid w:val="00F94FDE"/>
    <w:rsid w:val="00F972DC"/>
    <w:rsid w:val="00FC0F35"/>
    <w:rsid w:val="00FC29A0"/>
    <w:rsid w:val="00FC402C"/>
    <w:rsid w:val="00FD0E82"/>
    <w:rsid w:val="00FD2AC8"/>
    <w:rsid w:val="00FE0F93"/>
    <w:rsid w:val="00FE7B45"/>
    <w:rsid w:val="00FF50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4670A9"/>
  <w15:docId w15:val="{4DB02A71-D8DE-4D71-83BF-3F21C4481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E50"/>
    <w:pPr>
      <w:spacing w:before="40" w:after="200"/>
    </w:pPr>
    <w:rPr>
      <w:sz w:val="24"/>
    </w:rPr>
  </w:style>
  <w:style w:type="paragraph" w:styleId="Heading1">
    <w:name w:val="heading 1"/>
    <w:basedOn w:val="Normal"/>
    <w:next w:val="Normal"/>
    <w:link w:val="Heading1Char"/>
    <w:uiPriority w:val="9"/>
    <w:rsid w:val="00652D1A"/>
    <w:pPr>
      <w:spacing w:before="480" w:after="120"/>
      <w:outlineLvl w:val="0"/>
    </w:pPr>
    <w:rPr>
      <w:rFonts w:asciiTheme="majorHAnsi" w:hAnsiTheme="majorHAnsi"/>
      <w:b/>
      <w:bCs/>
      <w:color w:val="437B32"/>
      <w:spacing w:val="15"/>
      <w:sz w:val="44"/>
      <w:szCs w:val="22"/>
    </w:rPr>
  </w:style>
  <w:style w:type="paragraph" w:styleId="Heading2">
    <w:name w:val="heading 2"/>
    <w:basedOn w:val="Normal"/>
    <w:next w:val="Normal"/>
    <w:link w:val="Heading2Char"/>
    <w:uiPriority w:val="9"/>
    <w:unhideWhenUsed/>
    <w:qFormat/>
    <w:rsid w:val="00011A49"/>
    <w:pPr>
      <w:keepNext/>
      <w:spacing w:before="360" w:after="120"/>
      <w:outlineLvl w:val="1"/>
    </w:pPr>
    <w:rPr>
      <w:rFonts w:asciiTheme="majorHAnsi" w:hAnsiTheme="majorHAnsi"/>
      <w:b/>
      <w:color w:val="437B32"/>
      <w:spacing w:val="15"/>
      <w:sz w:val="32"/>
      <w:szCs w:val="22"/>
    </w:rPr>
  </w:style>
  <w:style w:type="paragraph" w:styleId="Heading3">
    <w:name w:val="heading 3"/>
    <w:basedOn w:val="Normal"/>
    <w:next w:val="Normal"/>
    <w:link w:val="Heading3Char"/>
    <w:uiPriority w:val="9"/>
    <w:unhideWhenUsed/>
    <w:qFormat/>
    <w:rsid w:val="00011A49"/>
    <w:pPr>
      <w:keepNext/>
      <w:spacing w:before="120" w:after="120"/>
      <w:outlineLvl w:val="2"/>
    </w:pPr>
    <w:rPr>
      <w:rFonts w:asciiTheme="majorHAnsi" w:hAnsiTheme="majorHAnsi"/>
      <w:b/>
      <w:color w:val="437B32"/>
      <w:spacing w:val="15"/>
      <w:sz w:val="28"/>
      <w:szCs w:val="22"/>
    </w:rPr>
  </w:style>
  <w:style w:type="paragraph" w:styleId="Heading4">
    <w:name w:val="heading 4"/>
    <w:basedOn w:val="Normal"/>
    <w:next w:val="Normal"/>
    <w:link w:val="Heading4Char"/>
    <w:uiPriority w:val="9"/>
    <w:unhideWhenUsed/>
    <w:rsid w:val="00BC1DB2"/>
    <w:pPr>
      <w:spacing w:before="120" w:after="120"/>
      <w:outlineLvl w:val="3"/>
    </w:pPr>
    <w:rPr>
      <w:rFonts w:asciiTheme="majorHAnsi" w:hAnsiTheme="majorHAnsi"/>
      <w:color w:val="437B32" w:themeColor="accent2" w:themeShade="80"/>
      <w:szCs w:val="28"/>
    </w:rPr>
  </w:style>
  <w:style w:type="paragraph" w:styleId="Heading5">
    <w:name w:val="heading 5"/>
    <w:basedOn w:val="Normal"/>
    <w:next w:val="Normal"/>
    <w:link w:val="Heading5Char"/>
    <w:uiPriority w:val="9"/>
    <w:semiHidden/>
    <w:unhideWhenUsed/>
    <w:rsid w:val="003E2E9C"/>
    <w:pPr>
      <w:pBdr>
        <w:bottom w:val="single" w:sz="6" w:space="1" w:color="4F81BD"/>
      </w:pBdr>
      <w:spacing w:before="300" w:after="0"/>
      <w:outlineLvl w:val="4"/>
    </w:pPr>
    <w:rPr>
      <w:color w:val="365F91"/>
      <w:spacing w:val="10"/>
      <w:sz w:val="22"/>
      <w:szCs w:val="22"/>
    </w:rPr>
  </w:style>
  <w:style w:type="paragraph" w:styleId="Heading6">
    <w:name w:val="heading 6"/>
    <w:basedOn w:val="Normal"/>
    <w:next w:val="Normal"/>
    <w:link w:val="Heading6Char"/>
    <w:uiPriority w:val="9"/>
    <w:semiHidden/>
    <w:unhideWhenUsed/>
    <w:qFormat/>
    <w:rsid w:val="003E2E9C"/>
    <w:pPr>
      <w:pBdr>
        <w:bottom w:val="dotted" w:sz="6" w:space="1" w:color="4F81BD"/>
      </w:pBdr>
      <w:spacing w:before="300" w:after="0"/>
      <w:outlineLvl w:val="5"/>
    </w:pPr>
    <w:rPr>
      <w:color w:val="365F91"/>
      <w:spacing w:val="10"/>
      <w:sz w:val="22"/>
      <w:szCs w:val="22"/>
    </w:rPr>
  </w:style>
  <w:style w:type="paragraph" w:styleId="Heading7">
    <w:name w:val="heading 7"/>
    <w:basedOn w:val="Normal"/>
    <w:next w:val="Normal"/>
    <w:link w:val="Heading7Char"/>
    <w:uiPriority w:val="9"/>
    <w:semiHidden/>
    <w:unhideWhenUsed/>
    <w:qFormat/>
    <w:rsid w:val="003E2E9C"/>
    <w:pPr>
      <w:spacing w:before="300" w:after="0"/>
      <w:outlineLvl w:val="6"/>
    </w:pPr>
    <w:rPr>
      <w:color w:val="365F91"/>
      <w:spacing w:val="10"/>
      <w:sz w:val="22"/>
      <w:szCs w:val="22"/>
    </w:rPr>
  </w:style>
  <w:style w:type="paragraph" w:styleId="Heading8">
    <w:name w:val="heading 8"/>
    <w:basedOn w:val="Normal"/>
    <w:next w:val="Normal"/>
    <w:link w:val="Heading8Char"/>
    <w:uiPriority w:val="9"/>
    <w:semiHidden/>
    <w:unhideWhenUsed/>
    <w:qFormat/>
    <w:rsid w:val="003E2E9C"/>
    <w:pPr>
      <w:spacing w:before="300" w:after="0"/>
      <w:outlineLvl w:val="7"/>
    </w:pPr>
    <w:rPr>
      <w:spacing w:val="10"/>
      <w:sz w:val="18"/>
      <w:szCs w:val="18"/>
    </w:rPr>
  </w:style>
  <w:style w:type="paragraph" w:styleId="Heading9">
    <w:name w:val="heading 9"/>
    <w:basedOn w:val="Normal"/>
    <w:next w:val="Normal"/>
    <w:link w:val="Heading9Char"/>
    <w:uiPriority w:val="9"/>
    <w:semiHidden/>
    <w:unhideWhenUsed/>
    <w:qFormat/>
    <w:rsid w:val="003E2E9C"/>
    <w:pPr>
      <w:spacing w:before="300" w:after="0"/>
      <w:outlineLvl w:val="8"/>
    </w:pPr>
    <w:rPr>
      <w:i/>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6EC5"/>
    <w:pPr>
      <w:tabs>
        <w:tab w:val="center" w:pos="4680"/>
        <w:tab w:val="right" w:pos="9360"/>
      </w:tabs>
      <w:spacing w:after="0"/>
    </w:pPr>
  </w:style>
  <w:style w:type="character" w:customStyle="1" w:styleId="HeaderChar">
    <w:name w:val="Header Char"/>
    <w:basedOn w:val="DefaultParagraphFont"/>
    <w:link w:val="Header"/>
    <w:uiPriority w:val="99"/>
    <w:rsid w:val="00206EC5"/>
  </w:style>
  <w:style w:type="paragraph" w:styleId="Footer">
    <w:name w:val="footer"/>
    <w:basedOn w:val="Normal"/>
    <w:link w:val="FooterChar"/>
    <w:uiPriority w:val="99"/>
    <w:unhideWhenUsed/>
    <w:rsid w:val="00206EC5"/>
    <w:pPr>
      <w:tabs>
        <w:tab w:val="center" w:pos="4680"/>
        <w:tab w:val="right" w:pos="9360"/>
      </w:tabs>
      <w:spacing w:after="0"/>
    </w:pPr>
  </w:style>
  <w:style w:type="character" w:customStyle="1" w:styleId="FooterChar">
    <w:name w:val="Footer Char"/>
    <w:basedOn w:val="DefaultParagraphFont"/>
    <w:link w:val="Footer"/>
    <w:uiPriority w:val="99"/>
    <w:rsid w:val="00206EC5"/>
  </w:style>
  <w:style w:type="table" w:styleId="TableGrid">
    <w:name w:val="Table Grid"/>
    <w:basedOn w:val="TableNormal"/>
    <w:uiPriority w:val="59"/>
    <w:rsid w:val="00206E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652D1A"/>
    <w:rPr>
      <w:rFonts w:asciiTheme="majorHAnsi" w:hAnsiTheme="majorHAnsi"/>
      <w:b/>
      <w:bCs/>
      <w:color w:val="437B32"/>
      <w:spacing w:val="15"/>
      <w:sz w:val="44"/>
      <w:szCs w:val="22"/>
    </w:rPr>
  </w:style>
  <w:style w:type="table" w:customStyle="1" w:styleId="RowHeaderTables">
    <w:name w:val="Row Header Tables"/>
    <w:basedOn w:val="TableGrid"/>
    <w:uiPriority w:val="99"/>
    <w:rsid w:val="00101CA2"/>
    <w:rPr>
      <w:rFonts w:eastAsia="Palatino Linotype"/>
    </w:rPr>
    <w:tblPr>
      <w:tblStyleRowBandSize w:val="1"/>
      <w:tblStyleColBandSize w:val="1"/>
      <w:tblCellMar>
        <w:left w:w="115" w:type="dxa"/>
        <w:right w:w="115" w:type="dxa"/>
      </w:tblCellMar>
    </w:tblPr>
    <w:tblStylePr w:type="firstRow">
      <w:pPr>
        <w:wordWrap/>
        <w:spacing w:beforeLines="0" w:before="120" w:beforeAutospacing="0" w:afterLines="0" w:after="120" w:afterAutospacing="0" w:line="240" w:lineRule="auto"/>
        <w:contextualSpacing w:val="0"/>
        <w:jc w:val="left"/>
      </w:pPr>
      <w:rPr>
        <w:rFonts w:asciiTheme="majorHAnsi" w:hAnsiTheme="majorHAnsi"/>
        <w:b/>
        <w:bCs/>
        <w:color w:val="auto"/>
        <w:sz w:val="24"/>
      </w:rPr>
      <w:tblPr/>
      <w:tcPr>
        <w:shd w:val="clear" w:color="auto" w:fill="D9D9D9"/>
        <w:tcMar>
          <w:top w:w="115" w:type="dxa"/>
          <w:left w:w="0" w:type="nil"/>
          <w:bottom w:w="0" w:type="nil"/>
          <w:right w:w="0" w:type="nil"/>
        </w:tcMar>
      </w:tcPr>
    </w:tblStylePr>
    <w:tblStylePr w:type="lastRow">
      <w:pPr>
        <w:wordWrap/>
        <w:spacing w:before="0" w:beforeAutospacing="0" w:after="0" w:afterAutospacing="0" w:line="240" w:lineRule="auto"/>
        <w:contextualSpacing w:val="0"/>
        <w:jc w:val="left"/>
      </w:pPr>
      <w:rPr>
        <w:rFonts w:asciiTheme="minorHAnsi" w:hAnsiTheme="minorHAnsi"/>
        <w:b w:val="0"/>
        <w:bCs/>
        <w:color w:val="FFFFFF" w:themeColor="background1"/>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pPr>
        <w:wordWrap/>
        <w:contextualSpacing w:val="0"/>
        <w:jc w:val="left"/>
      </w:pPr>
      <w:rPr>
        <w:rFonts w:asciiTheme="minorHAnsi" w:hAnsiTheme="minorHAnsi"/>
        <w:b w:val="0"/>
        <w:bCs/>
        <w:color w:val="000000"/>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lastCol">
      <w:pPr>
        <w:wordWrap/>
        <w:contextualSpacing w:val="0"/>
        <w:jc w:val="left"/>
      </w:pPr>
      <w:rPr>
        <w:rFonts w:asciiTheme="minorHAnsi" w:hAnsiTheme="minorHAnsi"/>
        <w:b w:val="0"/>
        <w:bCs/>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band1Vert">
      <w:pPr>
        <w:wordWrap/>
        <w:contextualSpacing w:val="0"/>
        <w:jc w:val="left"/>
      </w:pPr>
      <w:rPr>
        <w:rFonts w:asciiTheme="minorHAnsi" w:hAnsiTheme="minorHAnsi"/>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band2Vert">
      <w:pPr>
        <w:wordWrap/>
        <w:contextualSpacing w:val="0"/>
        <w:jc w:val="left"/>
      </w:pPr>
      <w:rPr>
        <w:rFonts w:asciiTheme="minorHAnsi" w:hAnsiTheme="minorHAnsi"/>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band1Horz">
      <w:pPr>
        <w:wordWrap/>
        <w:contextualSpacing w:val="0"/>
        <w:jc w:val="left"/>
      </w:pPr>
      <w:rPr>
        <w:rFonts w:asciiTheme="minorHAnsi" w:hAnsiTheme="minorHAnsi"/>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band2Horz">
      <w:pPr>
        <w:wordWrap/>
        <w:contextualSpacing w:val="0"/>
        <w:jc w:val="left"/>
      </w:pPr>
      <w:rPr>
        <w:rFonts w:asciiTheme="minorHAnsi" w:hAnsiTheme="minorHAnsi"/>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neCell">
      <w:pPr>
        <w:wordWrap/>
        <w:spacing w:beforeLines="0" w:before="120" w:beforeAutospacing="0" w:afterLines="0" w:after="120" w:afterAutospacing="0"/>
        <w:contextualSpacing w:val="0"/>
        <w:jc w:val="left"/>
      </w:pPr>
      <w:rPr>
        <w:rFonts w:asciiTheme="majorHAnsi" w:hAnsiTheme="majorHAnsi"/>
        <w:b/>
        <w:color w:val="auto"/>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Mar>
          <w:top w:w="115" w:type="dxa"/>
          <w:left w:w="0" w:type="nil"/>
          <w:bottom w:w="0" w:type="nil"/>
          <w:right w:w="0" w:type="nil"/>
        </w:tcMar>
      </w:tcPr>
    </w:tblStylePr>
    <w:tblStylePr w:type="nwCell">
      <w:pPr>
        <w:wordWrap/>
        <w:spacing w:beforeLines="0" w:before="120" w:beforeAutospacing="0" w:afterLines="0" w:after="120" w:afterAutospacing="0"/>
        <w:contextualSpacing w:val="0"/>
        <w:jc w:val="left"/>
      </w:pPr>
      <w:rPr>
        <w:rFonts w:ascii="Gill Sans MT" w:hAnsi="Gill Sans MT"/>
        <w:b/>
        <w:color w:val="auto"/>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Mar>
          <w:top w:w="115" w:type="dxa"/>
          <w:left w:w="0" w:type="nil"/>
          <w:bottom w:w="0" w:type="nil"/>
          <w:right w:w="0" w:type="nil"/>
        </w:tcMar>
      </w:tcPr>
    </w:tblStylePr>
    <w:tblStylePr w:type="seCell">
      <w:pPr>
        <w:wordWrap/>
        <w:contextualSpacing w:val="0"/>
      </w:pPr>
      <w:rPr>
        <w:rFonts w:asciiTheme="minorHAnsi" w:hAnsiTheme="minorHAnsi"/>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swCell">
      <w:pPr>
        <w:wordWrap/>
        <w:contextualSpacing w:val="0"/>
      </w:pPr>
      <w:rPr>
        <w:rFonts w:asciiTheme="minorHAnsi" w:hAnsiTheme="minorHAnsi"/>
        <w:b w:val="0"/>
        <w:color w:val="000000"/>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table" w:customStyle="1" w:styleId="ColumnHeaderTables">
    <w:name w:val="Column Header Tables"/>
    <w:basedOn w:val="TableGrid"/>
    <w:uiPriority w:val="99"/>
    <w:rsid w:val="00972E06"/>
    <w:rPr>
      <w:rFonts w:eastAsia="Palatino Linotype"/>
    </w:rPr>
    <w:tblPr>
      <w:tblStyleRowBandSize w:val="1"/>
      <w:tblStyleColBandSize w:val="1"/>
      <w:tblCellMar>
        <w:left w:w="115" w:type="dxa"/>
        <w:right w:w="115" w:type="dxa"/>
      </w:tblCellMar>
    </w:tblPr>
    <w:tblStylePr w:type="firstRow">
      <w:pPr>
        <w:spacing w:before="0" w:after="0" w:line="240" w:lineRule="auto"/>
        <w:jc w:val="left"/>
      </w:pPr>
      <w:rPr>
        <w:rFonts w:asciiTheme="minorHAnsi" w:hAnsiTheme="minorHAnsi"/>
        <w:b w:val="0"/>
        <w:bCs/>
        <w:color w:val="000000"/>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lastRow">
      <w:pPr>
        <w:spacing w:before="0" w:after="0" w:line="240" w:lineRule="auto"/>
        <w:jc w:val="left"/>
      </w:pPr>
      <w:rPr>
        <w:rFonts w:asciiTheme="minorHAnsi" w:hAnsiTheme="minorHAnsi"/>
        <w:b w:val="0"/>
        <w:bCs/>
        <w:color w:val="auto"/>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pPr>
        <w:wordWrap/>
        <w:spacing w:beforeLines="0" w:before="120" w:beforeAutospacing="0" w:afterLines="0" w:after="120" w:afterAutospacing="0"/>
        <w:jc w:val="left"/>
      </w:pPr>
      <w:rPr>
        <w:rFonts w:asciiTheme="majorHAnsi" w:hAnsiTheme="majorHAnsi"/>
        <w:b/>
        <w:bCs/>
        <w:color w:val="auto"/>
        <w:sz w:val="24"/>
      </w:rPr>
      <w:tblPr/>
      <w:tcPr>
        <w:shd w:val="clear" w:color="auto" w:fill="D9D9D9"/>
        <w:tcMar>
          <w:top w:w="115" w:type="dxa"/>
          <w:left w:w="0" w:type="nil"/>
          <w:bottom w:w="0" w:type="nil"/>
          <w:right w:w="0" w:type="nil"/>
        </w:tcMar>
      </w:tcPr>
    </w:tblStylePr>
    <w:tblStylePr w:type="lastCol">
      <w:pPr>
        <w:jc w:val="left"/>
      </w:pPr>
      <w:rPr>
        <w:rFonts w:asciiTheme="minorHAnsi" w:hAnsiTheme="minorHAnsi"/>
        <w:b w:val="0"/>
        <w:bCs/>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band1Vert">
      <w:pPr>
        <w:jc w:val="left"/>
      </w:pPr>
      <w:rPr>
        <w:rFonts w:asciiTheme="minorHAnsi" w:hAnsiTheme="minorHAnsi"/>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band2Vert">
      <w:pPr>
        <w:jc w:val="left"/>
      </w:pPr>
      <w:rPr>
        <w:rFonts w:asciiTheme="minorHAnsi" w:hAnsiTheme="minorHAnsi"/>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band1Horz">
      <w:pPr>
        <w:jc w:val="left"/>
      </w:pPr>
      <w:rPr>
        <w:rFonts w:asciiTheme="minorHAnsi" w:hAnsiTheme="minorHAnsi"/>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band2Horz">
      <w:pPr>
        <w:jc w:val="left"/>
      </w:pPr>
      <w:rPr>
        <w:rFonts w:asciiTheme="minorHAnsi" w:hAnsiTheme="minorHAnsi"/>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neCell">
      <w:rPr>
        <w:rFonts w:asciiTheme="minorHAnsi" w:hAnsiTheme="minorHAnsi"/>
        <w:b w:val="0"/>
        <w:color w:val="000000"/>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nwCell">
      <w:pPr>
        <w:wordWrap/>
        <w:spacing w:beforeLines="0" w:before="120" w:beforeAutospacing="0" w:afterLines="0" w:after="120" w:afterAutospacing="0"/>
      </w:pPr>
      <w:rPr>
        <w:rFonts w:asciiTheme="majorHAnsi" w:hAnsiTheme="majorHAnsi"/>
        <w:b/>
        <w:color w:val="auto"/>
        <w:sz w:val="24"/>
      </w:rPr>
      <w:tblPr/>
      <w:tcPr>
        <w:tcMar>
          <w:top w:w="115" w:type="dxa"/>
          <w:left w:w="0" w:type="nil"/>
          <w:bottom w:w="0" w:type="nil"/>
          <w:right w:w="0" w:type="nil"/>
        </w:tcMar>
      </w:tcPr>
    </w:tblStylePr>
    <w:tblStylePr w:type="seCell">
      <w:rPr>
        <w:rFonts w:asciiTheme="minorHAnsi" w:hAnsiTheme="minorHAnsi"/>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swCell">
      <w:pPr>
        <w:wordWrap/>
        <w:spacing w:beforeLines="0" w:before="120" w:beforeAutospacing="0" w:afterLines="0" w:after="120" w:afterAutospacing="0"/>
      </w:pPr>
      <w:rPr>
        <w:rFonts w:asciiTheme="majorHAnsi" w:hAnsiTheme="majorHAnsi"/>
        <w:sz w:val="24"/>
      </w:rPr>
      <w:tblPr/>
      <w:tcPr>
        <w:shd w:val="clear" w:color="auto" w:fill="D9D9D9"/>
        <w:tcMar>
          <w:top w:w="115" w:type="dxa"/>
          <w:left w:w="0" w:type="nil"/>
          <w:bottom w:w="0" w:type="nil"/>
          <w:right w:w="0" w:type="nil"/>
        </w:tcMar>
      </w:tcPr>
    </w:tblStylePr>
  </w:style>
  <w:style w:type="table" w:customStyle="1" w:styleId="BothHeaderTables">
    <w:name w:val="Both Header Tables"/>
    <w:basedOn w:val="TableGrid"/>
    <w:uiPriority w:val="99"/>
    <w:rsid w:val="00972E06"/>
    <w:rPr>
      <w:rFonts w:eastAsia="Palatino Linotype"/>
    </w:rPr>
    <w:tblPr>
      <w:tblStyleRowBandSize w:val="1"/>
      <w:tblStyleColBandSize w:val="1"/>
      <w:tblCellMar>
        <w:left w:w="115" w:type="dxa"/>
        <w:right w:w="115" w:type="dxa"/>
      </w:tblCellMar>
    </w:tblPr>
    <w:tcPr>
      <w:shd w:val="clear" w:color="auto" w:fill="auto"/>
    </w:tcPr>
    <w:tblStylePr w:type="firstRow">
      <w:pPr>
        <w:wordWrap/>
        <w:spacing w:beforeLines="0" w:before="120" w:beforeAutospacing="0" w:afterLines="0" w:after="120" w:afterAutospacing="0" w:line="240" w:lineRule="auto"/>
        <w:jc w:val="left"/>
      </w:pPr>
      <w:rPr>
        <w:rFonts w:asciiTheme="majorHAnsi" w:hAnsiTheme="majorHAnsi"/>
        <w:b/>
        <w:bCs/>
        <w:color w:val="000000"/>
        <w:sz w:val="24"/>
      </w:rPr>
      <w:tblPr/>
      <w:tcPr>
        <w:shd w:val="clear" w:color="auto" w:fill="D9D9D9"/>
        <w:tcMar>
          <w:top w:w="115" w:type="dxa"/>
          <w:left w:w="0" w:type="nil"/>
          <w:bottom w:w="0" w:type="nil"/>
          <w:right w:w="0" w:type="nil"/>
        </w:tcMar>
      </w:tcPr>
    </w:tblStylePr>
    <w:tblStylePr w:type="lastRow">
      <w:pPr>
        <w:spacing w:before="0" w:after="0" w:line="240" w:lineRule="auto"/>
        <w:jc w:val="left"/>
      </w:pPr>
      <w:rPr>
        <w:rFonts w:asciiTheme="majorHAnsi" w:hAnsiTheme="majorHAnsi"/>
        <w:b w:val="0"/>
        <w:bCs/>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uto"/>
      </w:tcPr>
    </w:tblStylePr>
    <w:tblStylePr w:type="firstCol">
      <w:pPr>
        <w:wordWrap/>
        <w:spacing w:beforeLines="0" w:before="120" w:beforeAutospacing="0" w:afterLines="0" w:after="120" w:afterAutospacing="0"/>
        <w:jc w:val="left"/>
      </w:pPr>
      <w:rPr>
        <w:rFonts w:asciiTheme="majorHAnsi" w:hAnsiTheme="majorHAnsi"/>
        <w:b/>
        <w:bCs/>
        <w:color w:val="000000"/>
        <w:sz w:val="24"/>
      </w:rPr>
      <w:tblPr/>
      <w:tcPr>
        <w:shd w:val="clear" w:color="auto" w:fill="D9D9D9"/>
        <w:tcMar>
          <w:top w:w="115" w:type="dxa"/>
          <w:left w:w="0" w:type="nil"/>
          <w:bottom w:w="0" w:type="nil"/>
          <w:right w:w="0" w:type="nil"/>
        </w:tcMar>
      </w:tcPr>
    </w:tblStylePr>
    <w:tblStylePr w:type="lastCol">
      <w:pPr>
        <w:jc w:val="left"/>
      </w:pPr>
      <w:rPr>
        <w:rFonts w:asciiTheme="minorHAnsi" w:hAnsiTheme="minorHAnsi"/>
        <w:b w:val="0"/>
        <w:bCs/>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uto"/>
      </w:tcPr>
    </w:tblStylePr>
    <w:tblStylePr w:type="band1Vert">
      <w:pPr>
        <w:jc w:val="left"/>
      </w:pPr>
      <w:rPr>
        <w:rFonts w:asciiTheme="minorHAnsi" w:hAnsiTheme="minorHAnsi"/>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uto"/>
      </w:tcPr>
    </w:tblStylePr>
    <w:tblStylePr w:type="band2Vert">
      <w:pPr>
        <w:jc w:val="left"/>
      </w:pPr>
      <w:rPr>
        <w:rFonts w:asciiTheme="minorHAnsi" w:hAnsiTheme="minorHAnsi"/>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uto"/>
      </w:tcPr>
    </w:tblStylePr>
    <w:tblStylePr w:type="band1Horz">
      <w:pPr>
        <w:jc w:val="left"/>
      </w:pPr>
      <w:rPr>
        <w:rFonts w:asciiTheme="minorHAnsi" w:hAnsiTheme="minorHAnsi"/>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uto"/>
      </w:tcPr>
    </w:tblStylePr>
    <w:tblStylePr w:type="band2Horz">
      <w:pPr>
        <w:jc w:val="left"/>
      </w:pPr>
      <w:rPr>
        <w:rFonts w:asciiTheme="minorHAnsi" w:hAnsiTheme="minorHAnsi"/>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uto"/>
      </w:tcPr>
    </w:tblStylePr>
    <w:tblStylePr w:type="neCell">
      <w:pPr>
        <w:wordWrap/>
        <w:spacing w:beforeLines="0" w:before="120" w:beforeAutospacing="0" w:afterLines="0" w:after="120" w:afterAutospacing="0"/>
      </w:pPr>
      <w:rPr>
        <w:rFonts w:asciiTheme="majorHAnsi" w:hAnsiTheme="majorHAnsi"/>
        <w:b/>
        <w:color w:val="000000"/>
        <w:sz w:val="24"/>
      </w:rPr>
      <w:tblPr/>
      <w:tcPr>
        <w:tcMar>
          <w:top w:w="115" w:type="dxa"/>
          <w:left w:w="0" w:type="nil"/>
          <w:bottom w:w="0" w:type="nil"/>
          <w:right w:w="0" w:type="nil"/>
        </w:tcMar>
      </w:tcPr>
    </w:tblStylePr>
    <w:tblStylePr w:type="nwCell">
      <w:pPr>
        <w:wordWrap/>
        <w:spacing w:beforeLines="0" w:before="120" w:beforeAutospacing="0" w:afterLines="0" w:after="120" w:afterAutospacing="0"/>
      </w:pPr>
      <w:rPr>
        <w:rFonts w:asciiTheme="majorHAnsi" w:hAnsiTheme="majorHAnsi"/>
        <w:b/>
        <w:color w:val="000000"/>
        <w:sz w:val="24"/>
      </w:rPr>
      <w:tblPr/>
      <w:tcPr>
        <w:tcMar>
          <w:top w:w="115" w:type="dxa"/>
          <w:left w:w="0" w:type="nil"/>
          <w:bottom w:w="0" w:type="nil"/>
          <w:right w:w="0" w:type="nil"/>
        </w:tcMar>
      </w:tcPr>
    </w:tblStylePr>
    <w:tblStylePr w:type="seCell">
      <w:rPr>
        <w:rFonts w:asciiTheme="minorHAnsi" w:hAnsiTheme="minorHAnsi"/>
        <w:color w:val="auto"/>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uto"/>
      </w:tcPr>
    </w:tblStylePr>
    <w:tblStylePr w:type="swCell">
      <w:pPr>
        <w:wordWrap/>
        <w:spacing w:beforeLines="0" w:before="120" w:beforeAutospacing="0" w:afterLines="0" w:after="120" w:afterAutospacing="0"/>
      </w:pPr>
      <w:rPr>
        <w:rFonts w:asciiTheme="majorHAnsi" w:hAnsiTheme="majorHAnsi"/>
        <w:b/>
        <w:color w:val="000000"/>
        <w:sz w:val="24"/>
      </w:rPr>
      <w:tblPr/>
      <w:tcPr>
        <w:shd w:val="clear" w:color="auto" w:fill="D9D9D9"/>
        <w:tcMar>
          <w:top w:w="115" w:type="dxa"/>
          <w:left w:w="0" w:type="nil"/>
          <w:bottom w:w="0" w:type="nil"/>
          <w:right w:w="0" w:type="nil"/>
        </w:tcMar>
      </w:tcPr>
    </w:tblStylePr>
  </w:style>
  <w:style w:type="character" w:customStyle="1" w:styleId="Heading2Char">
    <w:name w:val="Heading 2 Char"/>
    <w:link w:val="Heading2"/>
    <w:uiPriority w:val="9"/>
    <w:rsid w:val="00011A49"/>
    <w:rPr>
      <w:rFonts w:asciiTheme="majorHAnsi" w:hAnsiTheme="majorHAnsi"/>
      <w:b/>
      <w:color w:val="437B32"/>
      <w:spacing w:val="15"/>
      <w:sz w:val="32"/>
      <w:szCs w:val="22"/>
    </w:rPr>
  </w:style>
  <w:style w:type="character" w:customStyle="1" w:styleId="Heading3Char">
    <w:name w:val="Heading 3 Char"/>
    <w:link w:val="Heading3"/>
    <w:uiPriority w:val="9"/>
    <w:rsid w:val="00011A49"/>
    <w:rPr>
      <w:rFonts w:asciiTheme="majorHAnsi" w:hAnsiTheme="majorHAnsi"/>
      <w:b/>
      <w:color w:val="437B32"/>
      <w:spacing w:val="15"/>
      <w:sz w:val="28"/>
      <w:szCs w:val="22"/>
    </w:rPr>
  </w:style>
  <w:style w:type="character" w:customStyle="1" w:styleId="Heading4Char">
    <w:name w:val="Heading 4 Char"/>
    <w:link w:val="Heading4"/>
    <w:uiPriority w:val="9"/>
    <w:rsid w:val="00BC1DB2"/>
    <w:rPr>
      <w:rFonts w:asciiTheme="majorHAnsi" w:hAnsiTheme="majorHAnsi"/>
      <w:color w:val="437B32" w:themeColor="accent2" w:themeShade="80"/>
      <w:sz w:val="28"/>
      <w:szCs w:val="28"/>
    </w:rPr>
  </w:style>
  <w:style w:type="character" w:customStyle="1" w:styleId="Heading5Char">
    <w:name w:val="Heading 5 Char"/>
    <w:link w:val="Heading5"/>
    <w:uiPriority w:val="9"/>
    <w:semiHidden/>
    <w:rsid w:val="003E2E9C"/>
    <w:rPr>
      <w:color w:val="365F91"/>
      <w:spacing w:val="10"/>
    </w:rPr>
  </w:style>
  <w:style w:type="character" w:customStyle="1" w:styleId="Heading6Char">
    <w:name w:val="Heading 6 Char"/>
    <w:link w:val="Heading6"/>
    <w:uiPriority w:val="9"/>
    <w:semiHidden/>
    <w:rsid w:val="003E2E9C"/>
    <w:rPr>
      <w:color w:val="365F91"/>
      <w:spacing w:val="10"/>
    </w:rPr>
  </w:style>
  <w:style w:type="character" w:customStyle="1" w:styleId="Heading7Char">
    <w:name w:val="Heading 7 Char"/>
    <w:link w:val="Heading7"/>
    <w:uiPriority w:val="9"/>
    <w:semiHidden/>
    <w:rsid w:val="003E2E9C"/>
    <w:rPr>
      <w:color w:val="365F91"/>
      <w:spacing w:val="10"/>
    </w:rPr>
  </w:style>
  <w:style w:type="character" w:customStyle="1" w:styleId="Heading8Char">
    <w:name w:val="Heading 8 Char"/>
    <w:link w:val="Heading8"/>
    <w:uiPriority w:val="9"/>
    <w:semiHidden/>
    <w:rsid w:val="003E2E9C"/>
    <w:rPr>
      <w:spacing w:val="10"/>
      <w:sz w:val="18"/>
      <w:szCs w:val="18"/>
    </w:rPr>
  </w:style>
  <w:style w:type="character" w:customStyle="1" w:styleId="Heading9Char">
    <w:name w:val="Heading 9 Char"/>
    <w:link w:val="Heading9"/>
    <w:uiPriority w:val="9"/>
    <w:semiHidden/>
    <w:rsid w:val="003E2E9C"/>
    <w:rPr>
      <w:i/>
      <w:spacing w:val="10"/>
      <w:sz w:val="18"/>
      <w:szCs w:val="18"/>
    </w:rPr>
  </w:style>
  <w:style w:type="paragraph" w:styleId="Caption">
    <w:name w:val="caption"/>
    <w:basedOn w:val="Normal"/>
    <w:next w:val="Normal"/>
    <w:uiPriority w:val="35"/>
    <w:semiHidden/>
    <w:unhideWhenUsed/>
    <w:qFormat/>
    <w:rsid w:val="003E2E9C"/>
    <w:rPr>
      <w:b/>
      <w:bCs/>
      <w:color w:val="365F91"/>
      <w:sz w:val="16"/>
      <w:szCs w:val="16"/>
    </w:rPr>
  </w:style>
  <w:style w:type="character" w:customStyle="1" w:styleId="prompt">
    <w:name w:val="prompt"/>
    <w:basedOn w:val="DefaultParagraphFont"/>
    <w:uiPriority w:val="1"/>
    <w:qFormat/>
    <w:rsid w:val="00124088"/>
    <w:rPr>
      <w:color w:val="00B0F0"/>
    </w:rPr>
  </w:style>
  <w:style w:type="paragraph" w:customStyle="1" w:styleId="Legal">
    <w:name w:val="Legal"/>
    <w:basedOn w:val="Normal"/>
    <w:qFormat/>
    <w:rsid w:val="00A03248"/>
    <w:rPr>
      <w:sz w:val="12"/>
      <w:szCs w:val="12"/>
    </w:rPr>
  </w:style>
  <w:style w:type="paragraph" w:customStyle="1" w:styleId="TryItOutSquareBullet">
    <w:name w:val="Try It Out Square Bullet"/>
    <w:basedOn w:val="Normal"/>
    <w:qFormat/>
    <w:rsid w:val="00A03248"/>
    <w:pPr>
      <w:numPr>
        <w:numId w:val="9"/>
      </w:numPr>
    </w:pPr>
  </w:style>
  <w:style w:type="paragraph" w:customStyle="1" w:styleId="Sub-BulletSquareBullet">
    <w:name w:val="Sub-Bullet Square Bullet"/>
    <w:basedOn w:val="Normal"/>
    <w:qFormat/>
    <w:rsid w:val="00A03248"/>
    <w:pPr>
      <w:numPr>
        <w:ilvl w:val="1"/>
        <w:numId w:val="11"/>
      </w:numPr>
    </w:pPr>
  </w:style>
  <w:style w:type="character" w:styleId="PlaceholderText">
    <w:name w:val="Placeholder Text"/>
    <w:basedOn w:val="DefaultParagraphFont"/>
    <w:uiPriority w:val="99"/>
    <w:semiHidden/>
    <w:rsid w:val="00BC1DB2"/>
    <w:rPr>
      <w:color w:val="808080"/>
    </w:rPr>
  </w:style>
  <w:style w:type="paragraph" w:styleId="TOCHeading">
    <w:name w:val="TOC Heading"/>
    <w:basedOn w:val="Heading1"/>
    <w:next w:val="Normal"/>
    <w:uiPriority w:val="39"/>
    <w:unhideWhenUsed/>
    <w:qFormat/>
    <w:rsid w:val="003E2E9C"/>
    <w:pPr>
      <w:pBdr>
        <w:top w:val="single" w:sz="24" w:space="0" w:color="4F81BD"/>
        <w:left w:val="single" w:sz="24" w:space="0" w:color="4F81BD"/>
        <w:bottom w:val="single" w:sz="24" w:space="0" w:color="4F81BD"/>
        <w:right w:val="single" w:sz="24" w:space="0" w:color="4F81BD"/>
      </w:pBdr>
      <w:shd w:val="clear" w:color="auto" w:fill="4F81BD"/>
      <w:outlineLvl w:val="9"/>
    </w:pPr>
    <w:rPr>
      <w:lang w:bidi="en-US"/>
    </w:rPr>
  </w:style>
  <w:style w:type="table" w:styleId="LightList-Accent3">
    <w:name w:val="Light List Accent 3"/>
    <w:basedOn w:val="TableNormal"/>
    <w:uiPriority w:val="61"/>
    <w:rsid w:val="00AF4E7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Course">
    <w:name w:val="Course"/>
    <w:next w:val="Normal"/>
    <w:link w:val="CourseChar"/>
    <w:qFormat/>
    <w:rsid w:val="00F01ED4"/>
    <w:pPr>
      <w:pBdr>
        <w:bottom w:val="single" w:sz="2" w:space="1" w:color="437B32"/>
      </w:pBdr>
      <w:spacing w:before="480" w:after="960"/>
    </w:pPr>
    <w:rPr>
      <w:rFonts w:asciiTheme="majorHAnsi" w:hAnsiTheme="majorHAnsi"/>
      <w:b/>
      <w:color w:val="437B32"/>
      <w:spacing w:val="10"/>
      <w:kern w:val="28"/>
      <w:sz w:val="56"/>
      <w:szCs w:val="52"/>
    </w:rPr>
  </w:style>
  <w:style w:type="character" w:customStyle="1" w:styleId="CourseChar">
    <w:name w:val="Course Char"/>
    <w:link w:val="Course"/>
    <w:rsid w:val="00F01ED4"/>
    <w:rPr>
      <w:rFonts w:asciiTheme="majorHAnsi" w:hAnsiTheme="majorHAnsi"/>
      <w:b/>
      <w:color w:val="437B32"/>
      <w:spacing w:val="10"/>
      <w:kern w:val="28"/>
      <w:sz w:val="56"/>
      <w:szCs w:val="52"/>
    </w:rPr>
  </w:style>
  <w:style w:type="paragraph" w:styleId="BalloonText">
    <w:name w:val="Balloon Text"/>
    <w:basedOn w:val="Normal"/>
    <w:link w:val="BalloonTextChar"/>
    <w:uiPriority w:val="99"/>
    <w:semiHidden/>
    <w:unhideWhenUsed/>
    <w:rsid w:val="00C147B7"/>
    <w:pPr>
      <w:spacing w:before="0" w:after="0"/>
    </w:pPr>
    <w:rPr>
      <w:rFonts w:ascii="Tahoma" w:hAnsi="Tahoma" w:cs="Tahoma"/>
      <w:sz w:val="16"/>
      <w:szCs w:val="16"/>
    </w:rPr>
  </w:style>
  <w:style w:type="table" w:customStyle="1" w:styleId="Table">
    <w:name w:val="Table"/>
    <w:basedOn w:val="TableProfessional"/>
    <w:uiPriority w:val="99"/>
    <w:rsid w:val="00E36BA0"/>
    <w:pPr>
      <w:spacing w:before="0"/>
    </w:pPr>
    <w:tblPr>
      <w:tblBorders>
        <w:top w:val="single" w:sz="8" w:space="0" w:color="9BD08B"/>
        <w:left w:val="single" w:sz="8" w:space="0" w:color="9BD08B"/>
        <w:bottom w:val="single" w:sz="8" w:space="0" w:color="9BD08B"/>
        <w:right w:val="single" w:sz="8" w:space="0" w:color="9BD08B"/>
        <w:insideH w:val="single" w:sz="8" w:space="0" w:color="9BD08B"/>
        <w:insideV w:val="single" w:sz="8" w:space="0" w:color="9BD08B"/>
      </w:tblBorders>
    </w:tblPr>
    <w:tcPr>
      <w:shd w:val="clear" w:color="auto" w:fill="auto"/>
    </w:tcPr>
    <w:tblStylePr w:type="firstRow">
      <w:rPr>
        <w:b/>
        <w:bCs/>
        <w:color w:val="auto"/>
      </w:rPr>
      <w:tblPr/>
      <w:tcPr>
        <w:tcBorders>
          <w:tl2br w:val="none" w:sz="0" w:space="0" w:color="auto"/>
          <w:tr2bl w:val="none" w:sz="0" w:space="0" w:color="auto"/>
        </w:tcBorders>
        <w:shd w:val="clear" w:color="auto" w:fill="9BD08B"/>
      </w:tcPr>
    </w:tblStylePr>
    <w:tblStylePr w:type="firstCol">
      <w:tblPr>
        <w:tblCellMar>
          <w:top w:w="144" w:type="dxa"/>
          <w:left w:w="144" w:type="dxa"/>
          <w:bottom w:w="144" w:type="dxa"/>
          <w:right w:w="144" w:type="dxa"/>
        </w:tblCellMar>
      </w:tblPr>
    </w:tblStylePr>
  </w:style>
  <w:style w:type="table" w:styleId="TableProfessional">
    <w:name w:val="Table Professional"/>
    <w:basedOn w:val="TableNormal"/>
    <w:uiPriority w:val="99"/>
    <w:semiHidden/>
    <w:unhideWhenUsed/>
    <w:rsid w:val="00AF4E71"/>
    <w:pPr>
      <w:spacing w:before="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BalloonTextChar">
    <w:name w:val="Balloon Text Char"/>
    <w:basedOn w:val="DefaultParagraphFont"/>
    <w:link w:val="BalloonText"/>
    <w:uiPriority w:val="99"/>
    <w:semiHidden/>
    <w:rsid w:val="00C147B7"/>
    <w:rPr>
      <w:rFonts w:ascii="Tahoma" w:hAnsi="Tahoma" w:cs="Tahoma"/>
      <w:sz w:val="16"/>
      <w:szCs w:val="16"/>
    </w:rPr>
  </w:style>
  <w:style w:type="character" w:styleId="CommentReference">
    <w:name w:val="annotation reference"/>
    <w:basedOn w:val="DefaultParagraphFont"/>
    <w:uiPriority w:val="99"/>
    <w:semiHidden/>
    <w:unhideWhenUsed/>
    <w:rsid w:val="00C6587C"/>
    <w:rPr>
      <w:sz w:val="16"/>
      <w:szCs w:val="16"/>
    </w:rPr>
  </w:style>
  <w:style w:type="paragraph" w:styleId="CommentText">
    <w:name w:val="annotation text"/>
    <w:basedOn w:val="Normal"/>
    <w:link w:val="CommentTextChar"/>
    <w:uiPriority w:val="99"/>
    <w:semiHidden/>
    <w:unhideWhenUsed/>
    <w:rsid w:val="00C6587C"/>
    <w:rPr>
      <w:sz w:val="20"/>
    </w:rPr>
  </w:style>
  <w:style w:type="character" w:customStyle="1" w:styleId="CommentTextChar">
    <w:name w:val="Comment Text Char"/>
    <w:basedOn w:val="DefaultParagraphFont"/>
    <w:link w:val="CommentText"/>
    <w:uiPriority w:val="99"/>
    <w:semiHidden/>
    <w:rsid w:val="00C6587C"/>
  </w:style>
  <w:style w:type="paragraph" w:styleId="CommentSubject">
    <w:name w:val="annotation subject"/>
    <w:basedOn w:val="CommentText"/>
    <w:next w:val="CommentText"/>
    <w:link w:val="CommentSubjectChar"/>
    <w:uiPriority w:val="99"/>
    <w:semiHidden/>
    <w:unhideWhenUsed/>
    <w:rsid w:val="00C6587C"/>
    <w:rPr>
      <w:b/>
      <w:bCs/>
    </w:rPr>
  </w:style>
  <w:style w:type="character" w:customStyle="1" w:styleId="CommentSubjectChar">
    <w:name w:val="Comment Subject Char"/>
    <w:basedOn w:val="CommentTextChar"/>
    <w:link w:val="CommentSubject"/>
    <w:uiPriority w:val="99"/>
    <w:semiHidden/>
    <w:rsid w:val="00C6587C"/>
    <w:rPr>
      <w:b/>
      <w:bCs/>
    </w:rPr>
  </w:style>
  <w:style w:type="paragraph" w:styleId="Revision">
    <w:name w:val="Revision"/>
    <w:hidden/>
    <w:uiPriority w:val="99"/>
    <w:semiHidden/>
    <w:rsid w:val="00A073E0"/>
    <w:rPr>
      <w:sz w:val="24"/>
    </w:rPr>
  </w:style>
  <w:style w:type="paragraph" w:styleId="TOC1">
    <w:name w:val="toc 1"/>
    <w:basedOn w:val="Normal"/>
    <w:next w:val="Normal"/>
    <w:autoRedefine/>
    <w:uiPriority w:val="39"/>
    <w:unhideWhenUsed/>
    <w:rsid w:val="002B6C71"/>
    <w:pPr>
      <w:spacing w:after="100"/>
    </w:pPr>
  </w:style>
  <w:style w:type="paragraph" w:styleId="TOC2">
    <w:name w:val="toc 2"/>
    <w:basedOn w:val="Normal"/>
    <w:next w:val="Normal"/>
    <w:autoRedefine/>
    <w:uiPriority w:val="39"/>
    <w:unhideWhenUsed/>
    <w:rsid w:val="002B6C71"/>
    <w:pPr>
      <w:spacing w:after="100"/>
      <w:ind w:left="240"/>
    </w:pPr>
  </w:style>
  <w:style w:type="character" w:styleId="Hyperlink">
    <w:name w:val="Hyperlink"/>
    <w:basedOn w:val="DefaultParagraphFont"/>
    <w:uiPriority w:val="99"/>
    <w:unhideWhenUsed/>
    <w:rsid w:val="002B6C71"/>
    <w:rPr>
      <w:color w:val="0071BC" w:themeColor="hyperlink"/>
      <w:u w:val="single"/>
    </w:rPr>
  </w:style>
  <w:style w:type="paragraph" w:customStyle="1" w:styleId="ScreenShot">
    <w:name w:val="Screen Shot"/>
    <w:basedOn w:val="Normal"/>
    <w:qFormat/>
    <w:rsid w:val="00CE1B76"/>
    <w:pPr>
      <w:ind w:left="1440"/>
    </w:pPr>
  </w:style>
  <w:style w:type="paragraph" w:customStyle="1" w:styleId="BlockImage">
    <w:name w:val="Block Image"/>
    <w:basedOn w:val="Normal"/>
    <w:qFormat/>
    <w:rsid w:val="002036F9"/>
    <w:pPr>
      <w:ind w:left="720"/>
    </w:pPr>
  </w:style>
  <w:style w:type="paragraph" w:customStyle="1" w:styleId="UnderlinedHeader">
    <w:name w:val="Underlined Header"/>
    <w:basedOn w:val="Normal"/>
    <w:qFormat/>
    <w:rsid w:val="00AD5702"/>
    <w:rPr>
      <w:u w:val="single"/>
    </w:rPr>
  </w:style>
  <w:style w:type="character" w:customStyle="1" w:styleId="keys">
    <w:name w:val="keys"/>
    <w:basedOn w:val="DefaultParagraphFont"/>
    <w:uiPriority w:val="1"/>
    <w:rsid w:val="00124088"/>
    <w:rPr>
      <w:b/>
    </w:rPr>
  </w:style>
  <w:style w:type="character" w:customStyle="1" w:styleId="button">
    <w:name w:val="button"/>
    <w:basedOn w:val="DefaultParagraphFont"/>
    <w:uiPriority w:val="1"/>
    <w:rsid w:val="00124088"/>
    <w:rPr>
      <w:b/>
    </w:rPr>
  </w:style>
  <w:style w:type="character" w:customStyle="1" w:styleId="codepart">
    <w:name w:val="codepart"/>
    <w:basedOn w:val="DefaultParagraphFont"/>
    <w:uiPriority w:val="1"/>
    <w:rsid w:val="00124088"/>
    <w:rPr>
      <w:rFonts w:ascii="Courier New" w:hAnsi="Courier New"/>
    </w:rPr>
  </w:style>
  <w:style w:type="paragraph" w:styleId="ListBullet3">
    <w:name w:val="List Bullet 3"/>
    <w:basedOn w:val="Normal"/>
    <w:uiPriority w:val="99"/>
    <w:rsid w:val="00070E50"/>
    <w:pPr>
      <w:numPr>
        <w:numId w:val="13"/>
      </w:numPr>
      <w:contextualSpacing/>
    </w:pPr>
  </w:style>
  <w:style w:type="character" w:customStyle="1" w:styleId="buttonandprompt">
    <w:name w:val="button and prompt"/>
    <w:basedOn w:val="prompt"/>
    <w:uiPriority w:val="1"/>
    <w:qFormat/>
    <w:rsid w:val="009E0FE1"/>
    <w:rPr>
      <w:b/>
      <w:color w:val="00B0F0"/>
    </w:rPr>
  </w:style>
  <w:style w:type="character" w:customStyle="1" w:styleId="reference">
    <w:name w:val="reference"/>
    <w:basedOn w:val="DefaultParagraphFont"/>
    <w:uiPriority w:val="1"/>
    <w:qFormat/>
    <w:rsid w:val="00B675A7"/>
    <w:rPr>
      <w:b w:val="0"/>
      <w:i/>
    </w:rPr>
  </w:style>
  <w:style w:type="paragraph" w:customStyle="1" w:styleId="LessonBullet">
    <w:name w:val="Lesson Bullet"/>
    <w:basedOn w:val="Normal"/>
    <w:qFormat/>
    <w:rsid w:val="000A6DCC"/>
    <w:pPr>
      <w:numPr>
        <w:numId w:val="14"/>
      </w:numPr>
    </w:pPr>
    <w:rPr>
      <w:rFonts w:asciiTheme="minorHAnsi" w:hAnsiTheme="minorHAnsi"/>
      <w:szCs w:val="24"/>
    </w:rPr>
  </w:style>
  <w:style w:type="character" w:customStyle="1" w:styleId="action">
    <w:name w:val="action"/>
    <w:qFormat/>
    <w:rsid w:val="00E23A0F"/>
    <w:rPr>
      <w:u w:val="single"/>
    </w:rPr>
  </w:style>
  <w:style w:type="character" w:customStyle="1" w:styleId="actionandprompt">
    <w:name w:val="action and prompt"/>
    <w:qFormat/>
    <w:rsid w:val="002461DB"/>
    <w:rPr>
      <w:color w:val="00B0F0"/>
      <w:u w:val="single"/>
    </w:rPr>
  </w:style>
  <w:style w:type="character" w:customStyle="1" w:styleId="instructions">
    <w:name w:val="instructions"/>
    <w:basedOn w:val="DefaultParagraphFont"/>
    <w:rsid w:val="00855E0C"/>
    <w:rPr>
      <w:b/>
      <w:caps/>
      <w:sz w:val="24"/>
      <w:bdr w:val="single" w:sz="36" w:space="0" w:color="A4D3AC" w:themeColor="accent3" w:themeShade="E6"/>
      <w:shd w:val="clear" w:color="auto" w:fill="A4D3AC" w:themeFill="accent3" w:themeFillShade="E6"/>
    </w:rPr>
  </w:style>
  <w:style w:type="paragraph" w:styleId="ListParagraph">
    <w:name w:val="List Paragraph"/>
    <w:basedOn w:val="Normal"/>
    <w:link w:val="ListParagraphChar"/>
    <w:uiPriority w:val="34"/>
    <w:qFormat/>
    <w:rsid w:val="009570CA"/>
    <w:pPr>
      <w:ind w:left="720"/>
      <w:contextualSpacing/>
    </w:pPr>
  </w:style>
  <w:style w:type="character" w:styleId="LineNumber">
    <w:name w:val="line number"/>
    <w:basedOn w:val="DefaultParagraphFont"/>
    <w:uiPriority w:val="99"/>
    <w:semiHidden/>
    <w:unhideWhenUsed/>
    <w:rsid w:val="008B6E8F"/>
  </w:style>
  <w:style w:type="character" w:customStyle="1" w:styleId="ListParagraphChar">
    <w:name w:val="List Paragraph Char"/>
    <w:basedOn w:val="DefaultParagraphFont"/>
    <w:link w:val="ListParagraph"/>
    <w:uiPriority w:val="34"/>
    <w:rsid w:val="00D237C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Quick Start Guide &amp; Tip Sheet">
      <a:dk1>
        <a:srgbClr val="72BD5B"/>
      </a:dk1>
      <a:lt1>
        <a:srgbClr val="FFFFFF"/>
      </a:lt1>
      <a:dk2>
        <a:srgbClr val="9BD08B"/>
      </a:dk2>
      <a:lt2>
        <a:srgbClr val="FFFFFF"/>
      </a:lt2>
      <a:accent1>
        <a:srgbClr val="000000"/>
      </a:accent1>
      <a:accent2>
        <a:srgbClr val="9BD08B"/>
      </a:accent2>
      <a:accent3>
        <a:srgbClr val="C0E1C6"/>
      </a:accent3>
      <a:accent4>
        <a:srgbClr val="0071BC"/>
      </a:accent4>
      <a:accent5>
        <a:srgbClr val="EB1C24"/>
      </a:accent5>
      <a:accent6>
        <a:srgbClr val="FDBF0F"/>
      </a:accent6>
      <a:hlink>
        <a:srgbClr val="0071BC"/>
      </a:hlink>
      <a:folHlink>
        <a:srgbClr val="C0E1C6"/>
      </a:folHlink>
    </a:clrScheme>
    <a:fontScheme name="TW Exercise Template">
      <a:majorFont>
        <a:latin typeface="Gill Sans MT"/>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7E471-8A33-4C4B-AEB7-AFF75F5C6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8</Pages>
  <Words>3031</Words>
  <Characters>1727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Therapist (Outpatient) Exercise Booklet</vt:lpstr>
    </vt:vector>
  </TitlesOfParts>
  <Company>Epic</Company>
  <LinksUpToDate>false</LinksUpToDate>
  <CharactersWithSpaces>20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apist (Outpatient) Exercise Booklet</dc:title>
  <dc:creator>Epic</dc:creator>
  <dc:description>©2019 Epic Systems Corporation. Confidential. This material should be stored securely and may not be distributed publicly.
EpicUUID: A348E26D-6BDB-489E-9C25-A30DE738E6F6</dc:description>
  <cp:lastModifiedBy>Susan Crawford</cp:lastModifiedBy>
  <cp:revision>9</cp:revision>
  <cp:lastPrinted>2020-02-19T21:21:00Z</cp:lastPrinted>
  <dcterms:created xsi:type="dcterms:W3CDTF">2021-07-22T18:35:00Z</dcterms:created>
  <dcterms:modified xsi:type="dcterms:W3CDTF">2021-09-10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tion">
    <vt:lpwstr>Epic</vt:lpwstr>
  </property>
  <property fmtid="{D5CDD505-2E9C-101B-9397-08002B2CF9AE}" pid="3" name="Application Description">
    <vt:lpwstr/>
  </property>
  <property fmtid="{D5CDD505-2E9C-101B-9397-08002B2CF9AE}" pid="4" name="Version">
    <vt:lpwstr>August 2019</vt:lpwstr>
  </property>
  <property fmtid="{D5CDD505-2E9C-101B-9397-08002B2CF9AE}" pid="5" name="Chapter Number">
    <vt:lpwstr/>
  </property>
  <property fmtid="{D5CDD505-2E9C-101B-9397-08002B2CF9AE}" pid="6" name="Revised">
    <vt:lpwstr>August 21, 2019</vt:lpwstr>
  </property>
  <property fmtid="{D5CDD505-2E9C-101B-9397-08002B2CF9AE}" pid="7" name="Guide">
    <vt:lpwstr>Therapist (Outpatient) Exercise Booklet</vt:lpwstr>
  </property>
</Properties>
</file>